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1B7" w:rsidRDefault="00E2156B" w:rsidP="00C86810">
      <w:pPr>
        <w:pStyle w:val="a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C86810">
        <w:rPr>
          <w:rFonts w:ascii="Times New Roman" w:hAnsi="Times New Roman"/>
          <w:b/>
        </w:rPr>
        <w:t xml:space="preserve">                                                      </w:t>
      </w:r>
      <w:r>
        <w:rPr>
          <w:rFonts w:ascii="Times New Roman" w:hAnsi="Times New Roman"/>
          <w:b/>
        </w:rPr>
        <w:t xml:space="preserve">                             </w:t>
      </w:r>
    </w:p>
    <w:p w:rsidR="00A851B7" w:rsidRDefault="00A851B7" w:rsidP="00C86810">
      <w:pPr>
        <w:pStyle w:val="a5"/>
        <w:rPr>
          <w:rFonts w:ascii="Times New Roman" w:hAnsi="Times New Roman"/>
          <w:b/>
        </w:rPr>
      </w:pPr>
    </w:p>
    <w:p w:rsidR="00A851B7" w:rsidRDefault="00A851B7" w:rsidP="00C86810">
      <w:pPr>
        <w:pStyle w:val="a5"/>
        <w:rPr>
          <w:rFonts w:ascii="Times New Roman" w:hAnsi="Times New Roman"/>
          <w:b/>
        </w:rPr>
      </w:pPr>
    </w:p>
    <w:p w:rsidR="004C662D" w:rsidRPr="00DC28BD" w:rsidRDefault="007D050A" w:rsidP="007D050A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</w:rPr>
        <w:t xml:space="preserve">                                                              </w:t>
      </w:r>
      <w:r w:rsidR="00902845">
        <w:rPr>
          <w:rFonts w:ascii="Times New Roman" w:hAnsi="Times New Roman"/>
          <w:b/>
        </w:rPr>
        <w:t xml:space="preserve">                              </w:t>
      </w:r>
      <w:r>
        <w:rPr>
          <w:rFonts w:ascii="Times New Roman" w:hAnsi="Times New Roman"/>
          <w:b/>
        </w:rPr>
        <w:t>П</w:t>
      </w:r>
      <w:r w:rsidR="00E2156B">
        <w:rPr>
          <w:rFonts w:ascii="Times New Roman" w:hAnsi="Times New Roman"/>
          <w:b/>
        </w:rPr>
        <w:t>ЛАН</w:t>
      </w:r>
    </w:p>
    <w:p w:rsidR="006D1F45" w:rsidRPr="00DC28BD" w:rsidRDefault="00634B79" w:rsidP="000B0385">
      <w:pPr>
        <w:pStyle w:val="a5"/>
        <w:ind w:left="110"/>
        <w:jc w:val="center"/>
        <w:rPr>
          <w:rFonts w:ascii="Times New Roman" w:hAnsi="Times New Roman"/>
          <w:b/>
          <w:sz w:val="28"/>
          <w:szCs w:val="28"/>
        </w:rPr>
      </w:pPr>
      <w:r w:rsidRPr="00DC28BD">
        <w:rPr>
          <w:rFonts w:ascii="Times New Roman" w:hAnsi="Times New Roman"/>
          <w:b/>
          <w:sz w:val="28"/>
          <w:szCs w:val="28"/>
        </w:rPr>
        <w:t xml:space="preserve"> проведения </w:t>
      </w:r>
      <w:r w:rsidR="004C662D" w:rsidRPr="00DC28BD">
        <w:rPr>
          <w:rFonts w:ascii="Times New Roman" w:hAnsi="Times New Roman"/>
          <w:b/>
          <w:sz w:val="28"/>
          <w:szCs w:val="28"/>
        </w:rPr>
        <w:t xml:space="preserve">мониторинга </w:t>
      </w:r>
      <w:r w:rsidR="006D1F45" w:rsidRPr="00DC28BD">
        <w:rPr>
          <w:rFonts w:ascii="Times New Roman" w:hAnsi="Times New Roman"/>
          <w:b/>
          <w:sz w:val="28"/>
          <w:szCs w:val="28"/>
        </w:rPr>
        <w:t>доступности объектов</w:t>
      </w:r>
    </w:p>
    <w:p w:rsidR="000B0385" w:rsidRPr="00DC28BD" w:rsidRDefault="003111DF" w:rsidP="000B0385">
      <w:pPr>
        <w:pStyle w:val="a5"/>
        <w:ind w:left="110"/>
        <w:jc w:val="center"/>
        <w:rPr>
          <w:rFonts w:ascii="Times New Roman" w:hAnsi="Times New Roman"/>
          <w:b/>
          <w:sz w:val="28"/>
          <w:szCs w:val="28"/>
        </w:rPr>
      </w:pPr>
      <w:r w:rsidRPr="00DC28BD">
        <w:rPr>
          <w:rFonts w:ascii="Times New Roman" w:hAnsi="Times New Roman"/>
          <w:b/>
          <w:sz w:val="28"/>
          <w:szCs w:val="28"/>
        </w:rPr>
        <w:t>в муниципальном образовании Крымский район</w:t>
      </w:r>
      <w:r w:rsidR="00CB07B5" w:rsidRPr="00DC28BD">
        <w:rPr>
          <w:rFonts w:ascii="Times New Roman" w:hAnsi="Times New Roman"/>
          <w:b/>
          <w:sz w:val="28"/>
          <w:szCs w:val="28"/>
        </w:rPr>
        <w:t xml:space="preserve"> </w:t>
      </w:r>
      <w:r w:rsidR="004C662D" w:rsidRPr="00DC28BD">
        <w:rPr>
          <w:rFonts w:ascii="Times New Roman" w:hAnsi="Times New Roman"/>
          <w:b/>
          <w:sz w:val="28"/>
          <w:szCs w:val="28"/>
        </w:rPr>
        <w:t xml:space="preserve"> </w:t>
      </w:r>
      <w:r w:rsidR="006A31C2">
        <w:rPr>
          <w:rFonts w:ascii="Times New Roman" w:hAnsi="Times New Roman"/>
          <w:b/>
          <w:sz w:val="28"/>
          <w:szCs w:val="28"/>
        </w:rPr>
        <w:t>на 20</w:t>
      </w:r>
      <w:r w:rsidR="00F476DA">
        <w:rPr>
          <w:rFonts w:ascii="Times New Roman" w:hAnsi="Times New Roman"/>
          <w:b/>
          <w:sz w:val="28"/>
          <w:szCs w:val="28"/>
        </w:rPr>
        <w:t>2</w:t>
      </w:r>
      <w:r w:rsidR="00902845">
        <w:rPr>
          <w:rFonts w:ascii="Times New Roman" w:hAnsi="Times New Roman"/>
          <w:b/>
          <w:sz w:val="28"/>
          <w:szCs w:val="28"/>
        </w:rPr>
        <w:t>1</w:t>
      </w:r>
      <w:r w:rsidR="00856C43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D4682" w:rsidRPr="00DC28BD" w:rsidRDefault="001D4682" w:rsidP="000B0385">
      <w:pPr>
        <w:pStyle w:val="a5"/>
        <w:ind w:left="110"/>
        <w:jc w:val="center"/>
        <w:rPr>
          <w:rFonts w:ascii="Times New Roman" w:hAnsi="Times New Roman"/>
          <w:b/>
        </w:rPr>
      </w:pPr>
    </w:p>
    <w:tbl>
      <w:tblPr>
        <w:tblpPr w:leftFromText="180" w:rightFromText="180" w:vertAnchor="text" w:tblpX="642" w:tblpY="1"/>
        <w:tblOverlap w:val="never"/>
        <w:tblW w:w="14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424"/>
        <w:gridCol w:w="318"/>
        <w:gridCol w:w="2246"/>
        <w:gridCol w:w="141"/>
        <w:gridCol w:w="34"/>
        <w:gridCol w:w="1641"/>
        <w:gridCol w:w="1418"/>
        <w:gridCol w:w="41"/>
        <w:gridCol w:w="32"/>
        <w:gridCol w:w="69"/>
        <w:gridCol w:w="42"/>
        <w:gridCol w:w="1172"/>
        <w:gridCol w:w="1491"/>
        <w:gridCol w:w="1491"/>
        <w:gridCol w:w="1491"/>
      </w:tblGrid>
      <w:tr w:rsidR="0004519F" w:rsidRPr="00056625" w:rsidTr="0067137D">
        <w:trPr>
          <w:gridAfter w:val="3"/>
          <w:wAfter w:w="4473" w:type="dxa"/>
          <w:trHeight w:val="152"/>
        </w:trPr>
        <w:tc>
          <w:tcPr>
            <w:tcW w:w="675" w:type="dxa"/>
          </w:tcPr>
          <w:p w:rsidR="0004519F" w:rsidRPr="00056625" w:rsidRDefault="0004519F" w:rsidP="00E215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28BD">
              <w:rPr>
                <w:rFonts w:ascii="Times New Roman" w:hAnsi="Times New Roman"/>
                <w:b/>
              </w:rPr>
              <w:t xml:space="preserve"> </w:t>
            </w:r>
            <w:r w:rsidRPr="00056625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742" w:type="dxa"/>
            <w:gridSpan w:val="2"/>
          </w:tcPr>
          <w:p w:rsidR="0004519F" w:rsidRPr="00056625" w:rsidRDefault="0004519F" w:rsidP="00E215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6625">
              <w:rPr>
                <w:rFonts w:ascii="Times New Roman" w:hAnsi="Times New Roman"/>
                <w:b/>
              </w:rPr>
              <w:t>Наименование объекта</w:t>
            </w:r>
          </w:p>
        </w:tc>
        <w:tc>
          <w:tcPr>
            <w:tcW w:w="2421" w:type="dxa"/>
            <w:gridSpan w:val="3"/>
          </w:tcPr>
          <w:p w:rsidR="0004519F" w:rsidRPr="00056625" w:rsidRDefault="0004519F" w:rsidP="00E215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6625">
              <w:rPr>
                <w:rFonts w:ascii="Times New Roman" w:hAnsi="Times New Roman"/>
                <w:b/>
              </w:rPr>
              <w:t>Место расположения (адрес)</w:t>
            </w:r>
          </w:p>
          <w:p w:rsidR="0004519F" w:rsidRPr="00056625" w:rsidRDefault="0004519F" w:rsidP="00E215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6625">
              <w:rPr>
                <w:rFonts w:ascii="Times New Roman" w:hAnsi="Times New Roman"/>
                <w:b/>
              </w:rPr>
              <w:t>объекта)</w:t>
            </w:r>
          </w:p>
        </w:tc>
        <w:tc>
          <w:tcPr>
            <w:tcW w:w="1641" w:type="dxa"/>
          </w:tcPr>
          <w:p w:rsidR="0004519F" w:rsidRPr="00056625" w:rsidRDefault="0004519F" w:rsidP="00E215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6625">
              <w:rPr>
                <w:rFonts w:ascii="Times New Roman" w:hAnsi="Times New Roman"/>
                <w:b/>
              </w:rPr>
              <w:t>Дата проведения мониторинга</w:t>
            </w:r>
          </w:p>
        </w:tc>
        <w:tc>
          <w:tcPr>
            <w:tcW w:w="1491" w:type="dxa"/>
            <w:gridSpan w:val="3"/>
          </w:tcPr>
          <w:p w:rsidR="0004519F" w:rsidRPr="00CC5777" w:rsidRDefault="0004519F" w:rsidP="00E2156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5777">
              <w:rPr>
                <w:rFonts w:ascii="Times New Roman" w:hAnsi="Times New Roman"/>
                <w:b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283" w:type="dxa"/>
            <w:gridSpan w:val="3"/>
          </w:tcPr>
          <w:p w:rsidR="0004519F" w:rsidRPr="00CC5777" w:rsidRDefault="0004519F" w:rsidP="00E2156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5777">
              <w:rPr>
                <w:rFonts w:ascii="Times New Roman" w:hAnsi="Times New Roman"/>
                <w:b/>
                <w:sz w:val="16"/>
                <w:szCs w:val="16"/>
              </w:rPr>
              <w:t>Информация об исполнении</w:t>
            </w:r>
          </w:p>
        </w:tc>
      </w:tr>
      <w:tr w:rsidR="00CB3D33" w:rsidRPr="00056625" w:rsidTr="00AA6581">
        <w:trPr>
          <w:gridAfter w:val="3"/>
          <w:wAfter w:w="4473" w:type="dxa"/>
          <w:trHeight w:val="111"/>
        </w:trPr>
        <w:tc>
          <w:tcPr>
            <w:tcW w:w="675" w:type="dxa"/>
          </w:tcPr>
          <w:p w:rsidR="00CB3D33" w:rsidRPr="00056625" w:rsidRDefault="00CB3D33" w:rsidP="00E2156B">
            <w:pPr>
              <w:jc w:val="center"/>
              <w:rPr>
                <w:rFonts w:ascii="Times New Roman" w:hAnsi="Times New Roman"/>
                <w:b/>
              </w:rPr>
            </w:pPr>
            <w:r w:rsidRPr="0005662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578" w:type="dxa"/>
            <w:gridSpan w:val="12"/>
          </w:tcPr>
          <w:p w:rsidR="00CB3D33" w:rsidRPr="00056625" w:rsidRDefault="00CB3D33" w:rsidP="00E2156B">
            <w:pPr>
              <w:jc w:val="center"/>
              <w:rPr>
                <w:rFonts w:ascii="Times New Roman" w:hAnsi="Times New Roman"/>
                <w:b/>
              </w:rPr>
            </w:pPr>
            <w:r w:rsidRPr="00056625">
              <w:rPr>
                <w:rFonts w:ascii="Times New Roman" w:hAnsi="Times New Roman"/>
                <w:b/>
              </w:rPr>
              <w:t>Административные здания</w:t>
            </w:r>
          </w:p>
        </w:tc>
      </w:tr>
      <w:tr w:rsidR="0030414F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30414F" w:rsidRPr="00F7111C" w:rsidRDefault="0030414F" w:rsidP="00723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11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42" w:type="dxa"/>
            <w:gridSpan w:val="2"/>
          </w:tcPr>
          <w:p w:rsidR="0030414F" w:rsidRPr="00F54A1D" w:rsidRDefault="0030414F" w:rsidP="006D570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 xml:space="preserve">Инспекция Федеральной налоговой службы по  </w:t>
            </w:r>
          </w:p>
          <w:p w:rsidR="0030414F" w:rsidRPr="00F54A1D" w:rsidRDefault="0030414F" w:rsidP="006D570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г. Крымску</w:t>
            </w:r>
          </w:p>
        </w:tc>
        <w:tc>
          <w:tcPr>
            <w:tcW w:w="2421" w:type="dxa"/>
            <w:gridSpan w:val="3"/>
          </w:tcPr>
          <w:p w:rsidR="0030414F" w:rsidRPr="00F54A1D" w:rsidRDefault="0030414F" w:rsidP="006D570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г. Крымск,</w:t>
            </w:r>
          </w:p>
          <w:p w:rsidR="0030414F" w:rsidRPr="00F54A1D" w:rsidRDefault="0030414F" w:rsidP="006D570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 xml:space="preserve"> ул.50 лет Октября, 20-а</w:t>
            </w:r>
          </w:p>
        </w:tc>
        <w:tc>
          <w:tcPr>
            <w:tcW w:w="1641" w:type="dxa"/>
          </w:tcPr>
          <w:p w:rsidR="0030414F" w:rsidRPr="00F54A1D" w:rsidRDefault="0025568A" w:rsidP="007237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</w:t>
            </w:r>
            <w:r w:rsidR="0030414F" w:rsidRPr="00F54A1D">
              <w:rPr>
                <w:rFonts w:ascii="Times New Roman" w:hAnsi="Times New Roman"/>
              </w:rPr>
              <w:t xml:space="preserve"> 1 по 28 февраля</w:t>
            </w:r>
          </w:p>
        </w:tc>
        <w:tc>
          <w:tcPr>
            <w:tcW w:w="1491" w:type="dxa"/>
            <w:gridSpan w:val="3"/>
          </w:tcPr>
          <w:p w:rsidR="0030414F" w:rsidRPr="00F54A1D" w:rsidRDefault="0030414F" w:rsidP="007237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30414F" w:rsidRPr="00F54A1D" w:rsidRDefault="0030414F" w:rsidP="00723736">
            <w:pPr>
              <w:jc w:val="center"/>
              <w:rPr>
                <w:rFonts w:ascii="Times New Roman" w:hAnsi="Times New Roman"/>
              </w:rPr>
            </w:pPr>
          </w:p>
        </w:tc>
      </w:tr>
      <w:tr w:rsidR="0030414F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30414F" w:rsidRPr="00056625" w:rsidRDefault="0030414F" w:rsidP="0072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62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42" w:type="dxa"/>
            <w:gridSpan w:val="2"/>
          </w:tcPr>
          <w:p w:rsidR="0030414F" w:rsidRPr="00A757B8" w:rsidRDefault="00A757B8" w:rsidP="006D570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757B8">
              <w:rPr>
                <w:rFonts w:ascii="Times New Roman" w:hAnsi="Times New Roman"/>
                <w:bCs/>
              </w:rPr>
              <w:t>ГАУ КК «</w:t>
            </w:r>
            <w:r w:rsidRPr="00A757B8">
              <w:rPr>
                <w:rFonts w:ascii="Times New Roman" w:hAnsi="Times New Roman"/>
                <w:shd w:val="clear" w:color="auto" w:fill="FFFFFF"/>
              </w:rPr>
              <w:t>Многофункциональный центр предоставления государственных и муниципальных услуг Краснодарского края» в Крымском районе»</w:t>
            </w:r>
          </w:p>
        </w:tc>
        <w:tc>
          <w:tcPr>
            <w:tcW w:w="2421" w:type="dxa"/>
            <w:gridSpan w:val="3"/>
          </w:tcPr>
          <w:p w:rsidR="0030414F" w:rsidRPr="00F54A1D" w:rsidRDefault="0030414F" w:rsidP="006D570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 xml:space="preserve">г.Крымск, </w:t>
            </w:r>
          </w:p>
          <w:p w:rsidR="0030414F" w:rsidRPr="00F54A1D" w:rsidRDefault="0030414F" w:rsidP="006D570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ул. Адагумская, 153</w:t>
            </w:r>
          </w:p>
        </w:tc>
        <w:tc>
          <w:tcPr>
            <w:tcW w:w="1641" w:type="dxa"/>
          </w:tcPr>
          <w:p w:rsidR="0030414F" w:rsidRPr="00F54A1D" w:rsidRDefault="0025568A" w:rsidP="007237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</w:t>
            </w:r>
            <w:r w:rsidR="0030414F" w:rsidRPr="00F54A1D">
              <w:rPr>
                <w:rFonts w:ascii="Times New Roman" w:hAnsi="Times New Roman"/>
              </w:rPr>
              <w:t xml:space="preserve"> 1 по 28 февраля</w:t>
            </w:r>
          </w:p>
        </w:tc>
        <w:tc>
          <w:tcPr>
            <w:tcW w:w="1491" w:type="dxa"/>
            <w:gridSpan w:val="3"/>
          </w:tcPr>
          <w:p w:rsidR="0030414F" w:rsidRPr="00F54A1D" w:rsidRDefault="0030414F" w:rsidP="007237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30414F" w:rsidRPr="00F54A1D" w:rsidRDefault="0030414F" w:rsidP="007237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414F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30414F" w:rsidRPr="00056625" w:rsidRDefault="0030414F" w:rsidP="0072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6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42" w:type="dxa"/>
            <w:gridSpan w:val="2"/>
          </w:tcPr>
          <w:p w:rsidR="0030414F" w:rsidRPr="00F54A1D" w:rsidRDefault="0030414F" w:rsidP="006D570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Администрация МО Крымский район</w:t>
            </w:r>
          </w:p>
        </w:tc>
        <w:tc>
          <w:tcPr>
            <w:tcW w:w="2421" w:type="dxa"/>
            <w:gridSpan w:val="3"/>
          </w:tcPr>
          <w:p w:rsidR="0030414F" w:rsidRPr="00F54A1D" w:rsidRDefault="0030414F" w:rsidP="006D570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г.Крымск,</w:t>
            </w:r>
          </w:p>
          <w:p w:rsidR="0030414F" w:rsidRPr="00F54A1D" w:rsidRDefault="0030414F" w:rsidP="006D570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ул. К.Либкнехта, 35</w:t>
            </w:r>
          </w:p>
        </w:tc>
        <w:tc>
          <w:tcPr>
            <w:tcW w:w="1641" w:type="dxa"/>
          </w:tcPr>
          <w:p w:rsidR="0030414F" w:rsidRPr="00F54A1D" w:rsidRDefault="0025568A" w:rsidP="007237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</w:t>
            </w:r>
            <w:r w:rsidR="0030414F" w:rsidRPr="00F54A1D">
              <w:rPr>
                <w:rFonts w:ascii="Times New Roman" w:hAnsi="Times New Roman"/>
              </w:rPr>
              <w:t xml:space="preserve"> 1 по 30 апреля</w:t>
            </w:r>
          </w:p>
        </w:tc>
        <w:tc>
          <w:tcPr>
            <w:tcW w:w="1491" w:type="dxa"/>
            <w:gridSpan w:val="3"/>
          </w:tcPr>
          <w:p w:rsidR="0030414F" w:rsidRPr="00F54A1D" w:rsidRDefault="0030414F" w:rsidP="007237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30414F" w:rsidRPr="00F54A1D" w:rsidRDefault="0030414F" w:rsidP="007237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414F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30414F" w:rsidRPr="00056625" w:rsidRDefault="0030414F" w:rsidP="0072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6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42" w:type="dxa"/>
            <w:gridSpan w:val="2"/>
          </w:tcPr>
          <w:p w:rsidR="0030414F" w:rsidRPr="00F54A1D" w:rsidRDefault="0030414F" w:rsidP="006D570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Администрация Крымского городского поселения</w:t>
            </w:r>
          </w:p>
        </w:tc>
        <w:tc>
          <w:tcPr>
            <w:tcW w:w="2421" w:type="dxa"/>
            <w:gridSpan w:val="3"/>
          </w:tcPr>
          <w:p w:rsidR="0030414F" w:rsidRPr="00F54A1D" w:rsidRDefault="0030414F" w:rsidP="006D570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 xml:space="preserve">г.Крымск, </w:t>
            </w:r>
          </w:p>
          <w:p w:rsidR="0030414F" w:rsidRPr="00F54A1D" w:rsidRDefault="0030414F" w:rsidP="006D570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ул. Д.Бедного, 16</w:t>
            </w:r>
          </w:p>
        </w:tc>
        <w:tc>
          <w:tcPr>
            <w:tcW w:w="1641" w:type="dxa"/>
          </w:tcPr>
          <w:p w:rsidR="0030414F" w:rsidRPr="00F54A1D" w:rsidRDefault="0025568A" w:rsidP="007237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</w:t>
            </w:r>
            <w:r w:rsidR="0030414F" w:rsidRPr="00F54A1D">
              <w:rPr>
                <w:rFonts w:ascii="Times New Roman" w:hAnsi="Times New Roman"/>
              </w:rPr>
              <w:t xml:space="preserve"> 1 по 30 апреля</w:t>
            </w:r>
          </w:p>
        </w:tc>
        <w:tc>
          <w:tcPr>
            <w:tcW w:w="1491" w:type="dxa"/>
            <w:gridSpan w:val="3"/>
          </w:tcPr>
          <w:p w:rsidR="0030414F" w:rsidRPr="00F54A1D" w:rsidRDefault="0030414F" w:rsidP="007237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30414F" w:rsidRPr="00F54A1D" w:rsidRDefault="0030414F" w:rsidP="00B10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414F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30414F" w:rsidRPr="00056625" w:rsidRDefault="0030414F" w:rsidP="0072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6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42" w:type="dxa"/>
            <w:gridSpan w:val="2"/>
          </w:tcPr>
          <w:p w:rsidR="0030414F" w:rsidRPr="00F54A1D" w:rsidRDefault="0030414F" w:rsidP="006D570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Администрация Адагумского сельского поселения</w:t>
            </w:r>
          </w:p>
        </w:tc>
        <w:tc>
          <w:tcPr>
            <w:tcW w:w="2421" w:type="dxa"/>
            <w:gridSpan w:val="3"/>
          </w:tcPr>
          <w:p w:rsidR="0030414F" w:rsidRPr="00F54A1D" w:rsidRDefault="0030414F" w:rsidP="006D570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 xml:space="preserve">х. Адагум, </w:t>
            </w:r>
          </w:p>
          <w:p w:rsidR="0030414F" w:rsidRPr="00F54A1D" w:rsidRDefault="0030414F" w:rsidP="006D570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ул. Советская, 44</w:t>
            </w:r>
          </w:p>
        </w:tc>
        <w:tc>
          <w:tcPr>
            <w:tcW w:w="1641" w:type="dxa"/>
          </w:tcPr>
          <w:p w:rsidR="0030414F" w:rsidRPr="00F54A1D" w:rsidRDefault="0025568A" w:rsidP="001B4F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</w:t>
            </w:r>
            <w:r w:rsidR="0030414F" w:rsidRPr="00F54A1D">
              <w:rPr>
                <w:rFonts w:ascii="Times New Roman" w:hAnsi="Times New Roman"/>
              </w:rPr>
              <w:t xml:space="preserve"> 1 по 30 мая</w:t>
            </w:r>
          </w:p>
        </w:tc>
        <w:tc>
          <w:tcPr>
            <w:tcW w:w="1491" w:type="dxa"/>
            <w:gridSpan w:val="3"/>
          </w:tcPr>
          <w:p w:rsidR="0030414F" w:rsidRPr="00F54A1D" w:rsidRDefault="0030414F" w:rsidP="007237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30414F" w:rsidRPr="00F54A1D" w:rsidRDefault="0030414F" w:rsidP="00B10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414F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30414F" w:rsidRPr="00056625" w:rsidRDefault="0030414F" w:rsidP="0072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6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42" w:type="dxa"/>
            <w:gridSpan w:val="2"/>
          </w:tcPr>
          <w:p w:rsidR="0030414F" w:rsidRPr="00F54A1D" w:rsidRDefault="0030414F" w:rsidP="006D570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Администрация Троицкого сельского поселения</w:t>
            </w:r>
          </w:p>
        </w:tc>
        <w:tc>
          <w:tcPr>
            <w:tcW w:w="2421" w:type="dxa"/>
            <w:gridSpan w:val="3"/>
          </w:tcPr>
          <w:p w:rsidR="0030414F" w:rsidRPr="00F54A1D" w:rsidRDefault="0030414F" w:rsidP="006D570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 xml:space="preserve">ст. Троицкая, </w:t>
            </w:r>
          </w:p>
          <w:p w:rsidR="0030414F" w:rsidRPr="00F54A1D" w:rsidRDefault="0030414F" w:rsidP="006D570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ул. Пестеля, 58</w:t>
            </w:r>
          </w:p>
        </w:tc>
        <w:tc>
          <w:tcPr>
            <w:tcW w:w="1641" w:type="dxa"/>
          </w:tcPr>
          <w:p w:rsidR="0030414F" w:rsidRPr="00F54A1D" w:rsidRDefault="0025568A" w:rsidP="001B4F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</w:t>
            </w:r>
            <w:r w:rsidR="0030414F" w:rsidRPr="00F54A1D">
              <w:rPr>
                <w:rFonts w:ascii="Times New Roman" w:hAnsi="Times New Roman"/>
              </w:rPr>
              <w:t xml:space="preserve"> 1 по 30 марта</w:t>
            </w:r>
          </w:p>
        </w:tc>
        <w:tc>
          <w:tcPr>
            <w:tcW w:w="1491" w:type="dxa"/>
            <w:gridSpan w:val="3"/>
          </w:tcPr>
          <w:p w:rsidR="0030414F" w:rsidRPr="00F54A1D" w:rsidRDefault="0030414F" w:rsidP="007237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30414F" w:rsidRPr="00F54A1D" w:rsidRDefault="0030414F" w:rsidP="007237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414F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30414F" w:rsidRPr="00056625" w:rsidRDefault="0030414F" w:rsidP="0072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6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42" w:type="dxa"/>
            <w:gridSpan w:val="2"/>
          </w:tcPr>
          <w:p w:rsidR="0030414F" w:rsidRPr="00F54A1D" w:rsidRDefault="0030414F" w:rsidP="006D570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Администрация Варениковского сельского поселения</w:t>
            </w:r>
          </w:p>
        </w:tc>
        <w:tc>
          <w:tcPr>
            <w:tcW w:w="2421" w:type="dxa"/>
            <w:gridSpan w:val="3"/>
          </w:tcPr>
          <w:p w:rsidR="0030414F" w:rsidRPr="00F54A1D" w:rsidRDefault="0030414F" w:rsidP="006D570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 xml:space="preserve">ст. Варениковская, </w:t>
            </w:r>
          </w:p>
          <w:p w:rsidR="0030414F" w:rsidRPr="00F54A1D" w:rsidRDefault="0030414F" w:rsidP="006D570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ул. Пушкина, 148</w:t>
            </w:r>
          </w:p>
        </w:tc>
        <w:tc>
          <w:tcPr>
            <w:tcW w:w="1641" w:type="dxa"/>
          </w:tcPr>
          <w:p w:rsidR="0030414F" w:rsidRPr="00F54A1D" w:rsidRDefault="0025568A" w:rsidP="001B4F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</w:t>
            </w:r>
            <w:r w:rsidR="0030414F" w:rsidRPr="00F54A1D">
              <w:rPr>
                <w:rFonts w:ascii="Times New Roman" w:hAnsi="Times New Roman"/>
              </w:rPr>
              <w:t xml:space="preserve"> 1 по 30 мая</w:t>
            </w:r>
          </w:p>
        </w:tc>
        <w:tc>
          <w:tcPr>
            <w:tcW w:w="1491" w:type="dxa"/>
            <w:gridSpan w:val="3"/>
          </w:tcPr>
          <w:p w:rsidR="0030414F" w:rsidRPr="00F54A1D" w:rsidRDefault="0030414F" w:rsidP="007237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30414F" w:rsidRPr="00F54A1D" w:rsidRDefault="0030414F" w:rsidP="007237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414F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30414F" w:rsidRPr="00056625" w:rsidRDefault="0030414F" w:rsidP="0072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6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42" w:type="dxa"/>
            <w:gridSpan w:val="2"/>
          </w:tcPr>
          <w:p w:rsidR="0030414F" w:rsidRPr="00F54A1D" w:rsidRDefault="0030414F" w:rsidP="006D570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Администрация Кеслеровского сельского поселения</w:t>
            </w:r>
          </w:p>
        </w:tc>
        <w:tc>
          <w:tcPr>
            <w:tcW w:w="2421" w:type="dxa"/>
            <w:gridSpan w:val="3"/>
          </w:tcPr>
          <w:p w:rsidR="0030414F" w:rsidRPr="00F54A1D" w:rsidRDefault="0030414F" w:rsidP="006D570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 xml:space="preserve">х. Павловский, </w:t>
            </w:r>
          </w:p>
          <w:p w:rsidR="0030414F" w:rsidRPr="00F54A1D" w:rsidRDefault="0030414F" w:rsidP="006D570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ул. Красная, 2</w:t>
            </w:r>
          </w:p>
        </w:tc>
        <w:tc>
          <w:tcPr>
            <w:tcW w:w="1641" w:type="dxa"/>
          </w:tcPr>
          <w:p w:rsidR="0030414F" w:rsidRPr="00F54A1D" w:rsidRDefault="0025568A" w:rsidP="007237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</w:t>
            </w:r>
            <w:r w:rsidR="0030414F" w:rsidRPr="00F54A1D">
              <w:rPr>
                <w:rFonts w:ascii="Times New Roman" w:hAnsi="Times New Roman"/>
              </w:rPr>
              <w:t xml:space="preserve"> 1 по 30 июня</w:t>
            </w:r>
          </w:p>
        </w:tc>
        <w:tc>
          <w:tcPr>
            <w:tcW w:w="1491" w:type="dxa"/>
            <w:gridSpan w:val="3"/>
          </w:tcPr>
          <w:p w:rsidR="0030414F" w:rsidRPr="00F54A1D" w:rsidRDefault="0030414F" w:rsidP="007237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30414F" w:rsidRPr="00F54A1D" w:rsidRDefault="0030414F" w:rsidP="0072373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30414F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30414F" w:rsidRPr="00056625" w:rsidRDefault="0030414F" w:rsidP="0072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62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42" w:type="dxa"/>
            <w:gridSpan w:val="2"/>
          </w:tcPr>
          <w:p w:rsidR="0030414F" w:rsidRPr="00F54A1D" w:rsidRDefault="0030414F" w:rsidP="006D570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Администрация Пригородного сельского поселения</w:t>
            </w:r>
          </w:p>
        </w:tc>
        <w:tc>
          <w:tcPr>
            <w:tcW w:w="2421" w:type="dxa"/>
            <w:gridSpan w:val="3"/>
          </w:tcPr>
          <w:p w:rsidR="0030414F" w:rsidRPr="00F54A1D" w:rsidRDefault="0030414F" w:rsidP="006D570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х. Новоукраинский, ул.Темченко, 39</w:t>
            </w:r>
          </w:p>
        </w:tc>
        <w:tc>
          <w:tcPr>
            <w:tcW w:w="1641" w:type="dxa"/>
          </w:tcPr>
          <w:p w:rsidR="0030414F" w:rsidRPr="00F54A1D" w:rsidRDefault="0025568A" w:rsidP="007237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</w:t>
            </w:r>
            <w:r w:rsidR="0030414F" w:rsidRPr="00F54A1D">
              <w:rPr>
                <w:rFonts w:ascii="Times New Roman" w:hAnsi="Times New Roman"/>
              </w:rPr>
              <w:t xml:space="preserve"> 1 по 30 сентября</w:t>
            </w:r>
          </w:p>
        </w:tc>
        <w:tc>
          <w:tcPr>
            <w:tcW w:w="1491" w:type="dxa"/>
            <w:gridSpan w:val="3"/>
          </w:tcPr>
          <w:p w:rsidR="0030414F" w:rsidRPr="00F54A1D" w:rsidRDefault="0030414F" w:rsidP="007237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30414F" w:rsidRPr="00F54A1D" w:rsidRDefault="0030414F" w:rsidP="0072373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30414F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30414F" w:rsidRPr="00056625" w:rsidRDefault="0030414F" w:rsidP="0072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62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42" w:type="dxa"/>
            <w:gridSpan w:val="2"/>
          </w:tcPr>
          <w:p w:rsidR="0030414F" w:rsidRPr="00F54A1D" w:rsidRDefault="0030414F" w:rsidP="006D570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Администрация Нижнебаканского сельского поселения</w:t>
            </w:r>
          </w:p>
        </w:tc>
        <w:tc>
          <w:tcPr>
            <w:tcW w:w="2421" w:type="dxa"/>
            <w:gridSpan w:val="3"/>
          </w:tcPr>
          <w:p w:rsidR="0030414F" w:rsidRPr="00F54A1D" w:rsidRDefault="0030414F" w:rsidP="006D570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ст. Нижнебаканская,</w:t>
            </w:r>
          </w:p>
          <w:p w:rsidR="0030414F" w:rsidRPr="00F54A1D" w:rsidRDefault="0030414F" w:rsidP="006D570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 xml:space="preserve"> ул. Шевченко, 2</w:t>
            </w:r>
          </w:p>
        </w:tc>
        <w:tc>
          <w:tcPr>
            <w:tcW w:w="1641" w:type="dxa"/>
          </w:tcPr>
          <w:p w:rsidR="0030414F" w:rsidRPr="00F54A1D" w:rsidRDefault="0025568A" w:rsidP="007237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</w:t>
            </w:r>
            <w:r w:rsidR="0030414F" w:rsidRPr="00F54A1D">
              <w:rPr>
                <w:rFonts w:ascii="Times New Roman" w:hAnsi="Times New Roman"/>
              </w:rPr>
              <w:t xml:space="preserve"> 1 по 30 апреля</w:t>
            </w:r>
          </w:p>
        </w:tc>
        <w:tc>
          <w:tcPr>
            <w:tcW w:w="1491" w:type="dxa"/>
            <w:gridSpan w:val="3"/>
          </w:tcPr>
          <w:p w:rsidR="0030414F" w:rsidRPr="00F54A1D" w:rsidRDefault="0030414F" w:rsidP="007237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30414F" w:rsidRPr="00F54A1D" w:rsidRDefault="0030414F" w:rsidP="0072373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065E9C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065E9C" w:rsidRPr="00056625" w:rsidRDefault="00065E9C" w:rsidP="00065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62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42" w:type="dxa"/>
            <w:gridSpan w:val="2"/>
          </w:tcPr>
          <w:p w:rsidR="00065E9C" w:rsidRPr="00F54A1D" w:rsidRDefault="00065E9C" w:rsidP="00065E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Администрация Киевского сельского поселения</w:t>
            </w:r>
          </w:p>
        </w:tc>
        <w:tc>
          <w:tcPr>
            <w:tcW w:w="2421" w:type="dxa"/>
            <w:gridSpan w:val="3"/>
          </w:tcPr>
          <w:p w:rsidR="00065E9C" w:rsidRPr="00F54A1D" w:rsidRDefault="00065E9C" w:rsidP="00065E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 xml:space="preserve">с. Киевское, </w:t>
            </w:r>
          </w:p>
          <w:p w:rsidR="00065E9C" w:rsidRPr="00F54A1D" w:rsidRDefault="00065E9C" w:rsidP="00065E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ул. Красная, 117-б</w:t>
            </w:r>
          </w:p>
        </w:tc>
        <w:tc>
          <w:tcPr>
            <w:tcW w:w="1641" w:type="dxa"/>
          </w:tcPr>
          <w:p w:rsidR="00065E9C" w:rsidRPr="00F54A1D" w:rsidRDefault="0025568A" w:rsidP="00065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</w:t>
            </w:r>
            <w:r w:rsidR="00065E9C" w:rsidRPr="00F54A1D">
              <w:rPr>
                <w:rFonts w:ascii="Times New Roman" w:hAnsi="Times New Roman"/>
              </w:rPr>
              <w:t>1 по 30 мая</w:t>
            </w:r>
          </w:p>
        </w:tc>
        <w:tc>
          <w:tcPr>
            <w:tcW w:w="1491" w:type="dxa"/>
            <w:gridSpan w:val="3"/>
          </w:tcPr>
          <w:p w:rsidR="00065E9C" w:rsidRPr="00F54A1D" w:rsidRDefault="00065E9C" w:rsidP="00065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065E9C" w:rsidRPr="00F54A1D" w:rsidRDefault="00065E9C" w:rsidP="00065E9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065E9C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065E9C" w:rsidRPr="00056625" w:rsidRDefault="00065E9C" w:rsidP="00065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62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42" w:type="dxa"/>
            <w:gridSpan w:val="2"/>
          </w:tcPr>
          <w:p w:rsidR="00065E9C" w:rsidRPr="00F54A1D" w:rsidRDefault="00065E9C" w:rsidP="00065E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Администрация</w:t>
            </w:r>
          </w:p>
          <w:p w:rsidR="00065E9C" w:rsidRPr="00F54A1D" w:rsidRDefault="00065E9C" w:rsidP="00065E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Южного сельского поселения</w:t>
            </w:r>
          </w:p>
        </w:tc>
        <w:tc>
          <w:tcPr>
            <w:tcW w:w="2421" w:type="dxa"/>
            <w:gridSpan w:val="3"/>
          </w:tcPr>
          <w:p w:rsidR="00065E9C" w:rsidRPr="00F54A1D" w:rsidRDefault="00065E9C" w:rsidP="00065E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 xml:space="preserve">п. Южный, </w:t>
            </w:r>
          </w:p>
          <w:p w:rsidR="00065E9C" w:rsidRPr="00F54A1D" w:rsidRDefault="00065E9C" w:rsidP="00065E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ул. Центральная, 1</w:t>
            </w:r>
          </w:p>
        </w:tc>
        <w:tc>
          <w:tcPr>
            <w:tcW w:w="1641" w:type="dxa"/>
          </w:tcPr>
          <w:p w:rsidR="00065E9C" w:rsidRPr="00F54A1D" w:rsidRDefault="0025568A" w:rsidP="00065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</w:t>
            </w:r>
            <w:r w:rsidR="00065E9C" w:rsidRPr="00F54A1D">
              <w:rPr>
                <w:rFonts w:ascii="Times New Roman" w:hAnsi="Times New Roman"/>
              </w:rPr>
              <w:t xml:space="preserve"> 1 по 30 марта</w:t>
            </w:r>
          </w:p>
        </w:tc>
        <w:tc>
          <w:tcPr>
            <w:tcW w:w="1491" w:type="dxa"/>
            <w:gridSpan w:val="3"/>
          </w:tcPr>
          <w:p w:rsidR="00065E9C" w:rsidRPr="00F54A1D" w:rsidRDefault="00065E9C" w:rsidP="00065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065E9C" w:rsidRPr="00F54A1D" w:rsidRDefault="00065E9C" w:rsidP="00065E9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065E9C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065E9C" w:rsidRPr="00056625" w:rsidRDefault="00065E9C" w:rsidP="00065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62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42" w:type="dxa"/>
            <w:gridSpan w:val="2"/>
          </w:tcPr>
          <w:p w:rsidR="00065E9C" w:rsidRPr="00F54A1D" w:rsidRDefault="00065E9C" w:rsidP="00065E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Администрация Молдаванского сельского поселения</w:t>
            </w:r>
          </w:p>
        </w:tc>
        <w:tc>
          <w:tcPr>
            <w:tcW w:w="2421" w:type="dxa"/>
            <w:gridSpan w:val="3"/>
          </w:tcPr>
          <w:p w:rsidR="00065E9C" w:rsidRPr="00F54A1D" w:rsidRDefault="00065E9C" w:rsidP="00065E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 xml:space="preserve">с. Молдаванское, </w:t>
            </w:r>
          </w:p>
          <w:p w:rsidR="00065E9C" w:rsidRPr="00F54A1D" w:rsidRDefault="00065E9C" w:rsidP="00065E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ул. Ленина, 11-а</w:t>
            </w:r>
          </w:p>
        </w:tc>
        <w:tc>
          <w:tcPr>
            <w:tcW w:w="1641" w:type="dxa"/>
          </w:tcPr>
          <w:p w:rsidR="00065E9C" w:rsidRPr="00F54A1D" w:rsidRDefault="0025568A" w:rsidP="00065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</w:t>
            </w:r>
            <w:r w:rsidR="00065E9C" w:rsidRPr="00F54A1D">
              <w:rPr>
                <w:rFonts w:ascii="Times New Roman" w:hAnsi="Times New Roman"/>
              </w:rPr>
              <w:t xml:space="preserve"> 1 по 30 июля</w:t>
            </w:r>
          </w:p>
        </w:tc>
        <w:tc>
          <w:tcPr>
            <w:tcW w:w="1491" w:type="dxa"/>
            <w:gridSpan w:val="3"/>
          </w:tcPr>
          <w:p w:rsidR="00065E9C" w:rsidRPr="00F54A1D" w:rsidRDefault="00065E9C" w:rsidP="00065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065E9C" w:rsidRPr="00F54A1D" w:rsidRDefault="00065E9C" w:rsidP="00065E9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065E9C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065E9C" w:rsidRPr="00056625" w:rsidRDefault="00065E9C" w:rsidP="00065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62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42" w:type="dxa"/>
            <w:gridSpan w:val="2"/>
          </w:tcPr>
          <w:p w:rsidR="00065E9C" w:rsidRPr="00F54A1D" w:rsidRDefault="00065E9C" w:rsidP="00065E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Администрация Мерчанского сельского поселения</w:t>
            </w:r>
          </w:p>
        </w:tc>
        <w:tc>
          <w:tcPr>
            <w:tcW w:w="2421" w:type="dxa"/>
            <w:gridSpan w:val="3"/>
          </w:tcPr>
          <w:p w:rsidR="00065E9C" w:rsidRPr="00F54A1D" w:rsidRDefault="00065E9C" w:rsidP="00065E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 xml:space="preserve">с. Мерчанское, </w:t>
            </w:r>
          </w:p>
          <w:p w:rsidR="00065E9C" w:rsidRPr="00F54A1D" w:rsidRDefault="00065E9C" w:rsidP="00065E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ул. Советская, 44</w:t>
            </w:r>
          </w:p>
        </w:tc>
        <w:tc>
          <w:tcPr>
            <w:tcW w:w="1641" w:type="dxa"/>
          </w:tcPr>
          <w:p w:rsidR="00065E9C" w:rsidRPr="00F54A1D" w:rsidRDefault="0025568A" w:rsidP="00065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</w:t>
            </w:r>
            <w:r w:rsidR="00065E9C" w:rsidRPr="00F54A1D">
              <w:rPr>
                <w:rFonts w:ascii="Times New Roman" w:hAnsi="Times New Roman"/>
              </w:rPr>
              <w:t xml:space="preserve"> 1 по 30 октября</w:t>
            </w:r>
          </w:p>
        </w:tc>
        <w:tc>
          <w:tcPr>
            <w:tcW w:w="1491" w:type="dxa"/>
            <w:gridSpan w:val="3"/>
          </w:tcPr>
          <w:p w:rsidR="00065E9C" w:rsidRPr="00F54A1D" w:rsidRDefault="00065E9C" w:rsidP="00065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065E9C" w:rsidRPr="00F54A1D" w:rsidRDefault="00065E9C" w:rsidP="00065E9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065E9C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065E9C" w:rsidRPr="00056625" w:rsidRDefault="00065E9C" w:rsidP="00065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62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742" w:type="dxa"/>
            <w:gridSpan w:val="2"/>
          </w:tcPr>
          <w:p w:rsidR="00065E9C" w:rsidRPr="00F54A1D" w:rsidRDefault="00A757B8" w:rsidP="00065E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рымский районный суд</w:t>
            </w:r>
          </w:p>
        </w:tc>
        <w:tc>
          <w:tcPr>
            <w:tcW w:w="2421" w:type="dxa"/>
            <w:gridSpan w:val="3"/>
          </w:tcPr>
          <w:p w:rsidR="00065E9C" w:rsidRPr="00F54A1D" w:rsidRDefault="00065E9C" w:rsidP="00065E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г.Крымск,</w:t>
            </w:r>
          </w:p>
          <w:p w:rsidR="00065E9C" w:rsidRPr="00F54A1D" w:rsidRDefault="00065E9C" w:rsidP="00065E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 xml:space="preserve">ул. Коммунистическая, </w:t>
            </w:r>
            <w:r w:rsidRPr="00F54A1D">
              <w:rPr>
                <w:rFonts w:ascii="Times New Roman" w:hAnsi="Times New Roman"/>
                <w:bCs/>
              </w:rPr>
              <w:lastRenderedPageBreak/>
              <w:t>32</w:t>
            </w:r>
          </w:p>
          <w:p w:rsidR="00065E9C" w:rsidRPr="00F54A1D" w:rsidRDefault="00065E9C" w:rsidP="00065E9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641" w:type="dxa"/>
          </w:tcPr>
          <w:p w:rsidR="00065E9C" w:rsidRPr="00F54A1D" w:rsidRDefault="0025568A" w:rsidP="00065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lastRenderedPageBreak/>
              <w:t>с</w:t>
            </w:r>
            <w:r w:rsidR="00065E9C" w:rsidRPr="00F54A1D">
              <w:rPr>
                <w:rFonts w:ascii="Times New Roman" w:hAnsi="Times New Roman"/>
              </w:rPr>
              <w:t xml:space="preserve"> 1 по 30 октября</w:t>
            </w:r>
          </w:p>
        </w:tc>
        <w:tc>
          <w:tcPr>
            <w:tcW w:w="1491" w:type="dxa"/>
            <w:gridSpan w:val="3"/>
          </w:tcPr>
          <w:p w:rsidR="00065E9C" w:rsidRPr="00F54A1D" w:rsidRDefault="00065E9C" w:rsidP="00065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065E9C" w:rsidRPr="00F54A1D" w:rsidRDefault="00065E9C" w:rsidP="00065E9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065E9C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065E9C" w:rsidRPr="00056625" w:rsidRDefault="00065E9C" w:rsidP="00065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742" w:type="dxa"/>
            <w:gridSpan w:val="2"/>
          </w:tcPr>
          <w:p w:rsidR="00065E9C" w:rsidRPr="00F54A1D" w:rsidRDefault="00065E9C" w:rsidP="00065E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Управление образованием МО Крымский район.</w:t>
            </w:r>
          </w:p>
        </w:tc>
        <w:tc>
          <w:tcPr>
            <w:tcW w:w="2421" w:type="dxa"/>
            <w:gridSpan w:val="3"/>
          </w:tcPr>
          <w:p w:rsidR="00065E9C" w:rsidRPr="00F54A1D" w:rsidRDefault="00065E9C" w:rsidP="00065E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 xml:space="preserve">г.Крымск, </w:t>
            </w:r>
          </w:p>
          <w:p w:rsidR="00065E9C" w:rsidRPr="00F54A1D" w:rsidRDefault="00065E9C" w:rsidP="00065E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ул. Коммунистическая, 28</w:t>
            </w:r>
          </w:p>
          <w:p w:rsidR="00065E9C" w:rsidRPr="00F54A1D" w:rsidRDefault="00065E9C" w:rsidP="00065E9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641" w:type="dxa"/>
          </w:tcPr>
          <w:p w:rsidR="00065E9C" w:rsidRPr="00F54A1D" w:rsidRDefault="0025568A" w:rsidP="00065E9C">
            <w:pPr>
              <w:jc w:val="center"/>
            </w:pPr>
            <w:r w:rsidRPr="00F54A1D">
              <w:rPr>
                <w:rFonts w:ascii="Times New Roman" w:hAnsi="Times New Roman"/>
              </w:rPr>
              <w:t>с</w:t>
            </w:r>
            <w:r w:rsidR="00065E9C" w:rsidRPr="00F54A1D">
              <w:rPr>
                <w:rFonts w:ascii="Times New Roman" w:hAnsi="Times New Roman"/>
              </w:rPr>
              <w:t xml:space="preserve"> 1 по 30 октября</w:t>
            </w:r>
          </w:p>
        </w:tc>
        <w:tc>
          <w:tcPr>
            <w:tcW w:w="1491" w:type="dxa"/>
            <w:gridSpan w:val="3"/>
          </w:tcPr>
          <w:p w:rsidR="00065E9C" w:rsidRPr="00F54A1D" w:rsidRDefault="00065E9C" w:rsidP="00065E9C"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065E9C" w:rsidRPr="00F54A1D" w:rsidRDefault="00065E9C" w:rsidP="00065E9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065E9C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065E9C" w:rsidRPr="00263881" w:rsidRDefault="00065E9C" w:rsidP="00065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8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42" w:type="dxa"/>
            <w:gridSpan w:val="2"/>
          </w:tcPr>
          <w:p w:rsidR="00065E9C" w:rsidRPr="00F54A1D" w:rsidRDefault="007D050A" w:rsidP="00065E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Крымская межрайонная прокуратура</w:t>
            </w:r>
          </w:p>
        </w:tc>
        <w:tc>
          <w:tcPr>
            <w:tcW w:w="2421" w:type="dxa"/>
            <w:gridSpan w:val="3"/>
          </w:tcPr>
          <w:p w:rsidR="00065E9C" w:rsidRPr="00F54A1D" w:rsidRDefault="00065E9C" w:rsidP="00065E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 xml:space="preserve">г.Крымск, </w:t>
            </w:r>
          </w:p>
          <w:p w:rsidR="00065E9C" w:rsidRPr="00F54A1D" w:rsidRDefault="00065E9C" w:rsidP="007D050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 xml:space="preserve">ул. </w:t>
            </w:r>
            <w:r w:rsidR="007D050A" w:rsidRPr="00F54A1D">
              <w:rPr>
                <w:rFonts w:ascii="Times New Roman" w:hAnsi="Times New Roman"/>
                <w:bCs/>
              </w:rPr>
              <w:t>Ленина, 221</w:t>
            </w:r>
          </w:p>
        </w:tc>
        <w:tc>
          <w:tcPr>
            <w:tcW w:w="1641" w:type="dxa"/>
          </w:tcPr>
          <w:p w:rsidR="00065E9C" w:rsidRPr="00F54A1D" w:rsidRDefault="0025568A" w:rsidP="007D050A">
            <w:pPr>
              <w:jc w:val="center"/>
            </w:pPr>
            <w:r w:rsidRPr="00F54A1D">
              <w:rPr>
                <w:rFonts w:ascii="Times New Roman" w:hAnsi="Times New Roman"/>
              </w:rPr>
              <w:t>с</w:t>
            </w:r>
            <w:r w:rsidR="00065E9C" w:rsidRPr="00F54A1D">
              <w:rPr>
                <w:rFonts w:ascii="Times New Roman" w:hAnsi="Times New Roman"/>
              </w:rPr>
              <w:t xml:space="preserve">  1 по 30 </w:t>
            </w:r>
            <w:r w:rsidR="007D050A" w:rsidRPr="00F54A1D">
              <w:rPr>
                <w:rFonts w:ascii="Times New Roman" w:hAnsi="Times New Roman"/>
              </w:rPr>
              <w:t>март</w:t>
            </w:r>
          </w:p>
        </w:tc>
        <w:tc>
          <w:tcPr>
            <w:tcW w:w="1491" w:type="dxa"/>
            <w:gridSpan w:val="3"/>
          </w:tcPr>
          <w:p w:rsidR="00065E9C" w:rsidRPr="00F54A1D" w:rsidRDefault="00065E9C" w:rsidP="00065E9C"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065E9C" w:rsidRPr="00F54A1D" w:rsidRDefault="00065E9C" w:rsidP="00065E9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065E9C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065E9C" w:rsidRPr="00056625" w:rsidRDefault="00065E9C" w:rsidP="00065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742" w:type="dxa"/>
            <w:gridSpan w:val="2"/>
          </w:tcPr>
          <w:p w:rsidR="00065E9C" w:rsidRPr="00F54A1D" w:rsidRDefault="00B35D9A" w:rsidP="00065E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color w:val="000000"/>
              </w:rPr>
              <w:t>ОАО страховая медицинская организация "Альфастархование"</w:t>
            </w:r>
          </w:p>
        </w:tc>
        <w:tc>
          <w:tcPr>
            <w:tcW w:w="2421" w:type="dxa"/>
            <w:gridSpan w:val="3"/>
          </w:tcPr>
          <w:p w:rsidR="00065E9C" w:rsidRPr="00F54A1D" w:rsidRDefault="00065E9C" w:rsidP="00065E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 xml:space="preserve">г. Крымск, </w:t>
            </w:r>
          </w:p>
          <w:p w:rsidR="00065E9C" w:rsidRPr="00F54A1D" w:rsidRDefault="00065E9C" w:rsidP="00065E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ул. Коммунистическая, 46</w:t>
            </w:r>
          </w:p>
        </w:tc>
        <w:tc>
          <w:tcPr>
            <w:tcW w:w="1641" w:type="dxa"/>
          </w:tcPr>
          <w:p w:rsidR="00065E9C" w:rsidRPr="00F54A1D" w:rsidRDefault="0025568A" w:rsidP="00065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</w:t>
            </w:r>
            <w:r w:rsidR="00065E9C" w:rsidRPr="00F54A1D">
              <w:rPr>
                <w:rFonts w:ascii="Times New Roman" w:hAnsi="Times New Roman"/>
              </w:rPr>
              <w:t xml:space="preserve"> 1 по 30 июля</w:t>
            </w:r>
          </w:p>
        </w:tc>
        <w:tc>
          <w:tcPr>
            <w:tcW w:w="1491" w:type="dxa"/>
            <w:gridSpan w:val="3"/>
          </w:tcPr>
          <w:p w:rsidR="00065E9C" w:rsidRPr="00F54A1D" w:rsidRDefault="00065E9C" w:rsidP="00065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065E9C" w:rsidRPr="00F54A1D" w:rsidRDefault="00065E9C" w:rsidP="00065E9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065E9C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065E9C" w:rsidRPr="00056625" w:rsidRDefault="00065E9C" w:rsidP="00065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742" w:type="dxa"/>
            <w:gridSpan w:val="2"/>
          </w:tcPr>
          <w:p w:rsidR="00065E9C" w:rsidRPr="00F54A1D" w:rsidRDefault="00065E9C" w:rsidP="00065E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Крымская районная организация «Всероссийское общество инвалидов»</w:t>
            </w:r>
          </w:p>
        </w:tc>
        <w:tc>
          <w:tcPr>
            <w:tcW w:w="2421" w:type="dxa"/>
            <w:gridSpan w:val="3"/>
          </w:tcPr>
          <w:p w:rsidR="00065E9C" w:rsidRPr="00F54A1D" w:rsidRDefault="00065E9C" w:rsidP="00065E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 xml:space="preserve">г. Крымск, </w:t>
            </w:r>
          </w:p>
          <w:p w:rsidR="00065E9C" w:rsidRPr="00F54A1D" w:rsidRDefault="00065E9C" w:rsidP="00065E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ул. Ленина, 196</w:t>
            </w:r>
          </w:p>
        </w:tc>
        <w:tc>
          <w:tcPr>
            <w:tcW w:w="1641" w:type="dxa"/>
          </w:tcPr>
          <w:p w:rsidR="00065E9C" w:rsidRPr="00F54A1D" w:rsidRDefault="0025568A" w:rsidP="00065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</w:t>
            </w:r>
            <w:r w:rsidR="00065E9C" w:rsidRPr="00F54A1D">
              <w:rPr>
                <w:rFonts w:ascii="Times New Roman" w:hAnsi="Times New Roman"/>
              </w:rPr>
              <w:t xml:space="preserve"> 1 по 30 апреля</w:t>
            </w:r>
          </w:p>
        </w:tc>
        <w:tc>
          <w:tcPr>
            <w:tcW w:w="1491" w:type="dxa"/>
            <w:gridSpan w:val="3"/>
          </w:tcPr>
          <w:p w:rsidR="00065E9C" w:rsidRPr="00F54A1D" w:rsidRDefault="00065E9C" w:rsidP="00065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065E9C" w:rsidRPr="00F54A1D" w:rsidRDefault="00065E9C" w:rsidP="00065E9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065E9C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065E9C" w:rsidRPr="00056625" w:rsidRDefault="00065E9C" w:rsidP="00065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742" w:type="dxa"/>
            <w:gridSpan w:val="2"/>
          </w:tcPr>
          <w:p w:rsidR="00065E9C" w:rsidRPr="00F54A1D" w:rsidRDefault="00902845" w:rsidP="00065E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 xml:space="preserve">ГУП КК </w:t>
            </w:r>
            <w:r w:rsidR="00065E9C" w:rsidRPr="00F54A1D">
              <w:rPr>
                <w:rFonts w:ascii="Times New Roman" w:hAnsi="Times New Roman"/>
                <w:bCs/>
              </w:rPr>
              <w:t>Крайтехинвентаризация</w:t>
            </w:r>
          </w:p>
        </w:tc>
        <w:tc>
          <w:tcPr>
            <w:tcW w:w="2421" w:type="dxa"/>
            <w:gridSpan w:val="3"/>
          </w:tcPr>
          <w:p w:rsidR="00065E9C" w:rsidRPr="00F54A1D" w:rsidRDefault="00065E9C" w:rsidP="00065E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г. Крымск,</w:t>
            </w:r>
          </w:p>
          <w:p w:rsidR="00065E9C" w:rsidRPr="00F54A1D" w:rsidRDefault="00065E9C" w:rsidP="00065E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 xml:space="preserve"> ул. Комсомольская, 20</w:t>
            </w:r>
          </w:p>
        </w:tc>
        <w:tc>
          <w:tcPr>
            <w:tcW w:w="1641" w:type="dxa"/>
          </w:tcPr>
          <w:p w:rsidR="00065E9C" w:rsidRPr="00F54A1D" w:rsidRDefault="0025568A" w:rsidP="00065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</w:t>
            </w:r>
            <w:r w:rsidR="00065E9C" w:rsidRPr="00F54A1D">
              <w:rPr>
                <w:rFonts w:ascii="Times New Roman" w:hAnsi="Times New Roman"/>
              </w:rPr>
              <w:t xml:space="preserve"> 1 по 30 ноября</w:t>
            </w:r>
          </w:p>
        </w:tc>
        <w:tc>
          <w:tcPr>
            <w:tcW w:w="1491" w:type="dxa"/>
            <w:gridSpan w:val="3"/>
          </w:tcPr>
          <w:p w:rsidR="00065E9C" w:rsidRPr="00F54A1D" w:rsidRDefault="00065E9C" w:rsidP="00065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065E9C" w:rsidRPr="00F54A1D" w:rsidRDefault="00065E9C" w:rsidP="00065E9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065E9C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065E9C" w:rsidRPr="00056625" w:rsidRDefault="00065E9C" w:rsidP="00065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742" w:type="dxa"/>
            <w:gridSpan w:val="2"/>
          </w:tcPr>
          <w:p w:rsidR="00065E9C" w:rsidRPr="00F54A1D" w:rsidRDefault="00065E9C" w:rsidP="00065E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Управление Федеральной миграционной службы</w:t>
            </w:r>
          </w:p>
        </w:tc>
        <w:tc>
          <w:tcPr>
            <w:tcW w:w="2421" w:type="dxa"/>
            <w:gridSpan w:val="3"/>
          </w:tcPr>
          <w:p w:rsidR="00065E9C" w:rsidRPr="00F54A1D" w:rsidRDefault="00065E9C" w:rsidP="00065E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 xml:space="preserve">г. Крымск, </w:t>
            </w:r>
          </w:p>
          <w:p w:rsidR="00065E9C" w:rsidRPr="00F54A1D" w:rsidRDefault="00065E9C" w:rsidP="00065E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ул. Комсомольская, 20</w:t>
            </w:r>
          </w:p>
        </w:tc>
        <w:tc>
          <w:tcPr>
            <w:tcW w:w="1641" w:type="dxa"/>
          </w:tcPr>
          <w:p w:rsidR="00065E9C" w:rsidRPr="00F54A1D" w:rsidRDefault="0025568A" w:rsidP="00065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</w:t>
            </w:r>
            <w:r w:rsidR="00065E9C" w:rsidRPr="00F54A1D">
              <w:rPr>
                <w:rFonts w:ascii="Times New Roman" w:hAnsi="Times New Roman"/>
              </w:rPr>
              <w:t xml:space="preserve"> 1 по 30 апреля</w:t>
            </w:r>
          </w:p>
        </w:tc>
        <w:tc>
          <w:tcPr>
            <w:tcW w:w="1491" w:type="dxa"/>
            <w:gridSpan w:val="3"/>
          </w:tcPr>
          <w:p w:rsidR="00065E9C" w:rsidRPr="00F54A1D" w:rsidRDefault="00065E9C" w:rsidP="00065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065E9C" w:rsidRPr="00F54A1D" w:rsidRDefault="00065E9C" w:rsidP="00065E9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065E9C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065E9C" w:rsidRPr="00056625" w:rsidRDefault="00065E9C" w:rsidP="00065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742" w:type="dxa"/>
            <w:gridSpan w:val="2"/>
          </w:tcPr>
          <w:p w:rsidR="00065E9C" w:rsidRPr="00F54A1D" w:rsidRDefault="00065E9C" w:rsidP="00065E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Районный отдел внутренних дел</w:t>
            </w:r>
          </w:p>
        </w:tc>
        <w:tc>
          <w:tcPr>
            <w:tcW w:w="2421" w:type="dxa"/>
            <w:gridSpan w:val="3"/>
          </w:tcPr>
          <w:p w:rsidR="00065E9C" w:rsidRPr="00F54A1D" w:rsidRDefault="00065E9C" w:rsidP="00065E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 xml:space="preserve">г. Крымск, </w:t>
            </w:r>
          </w:p>
          <w:p w:rsidR="00065E9C" w:rsidRPr="00F54A1D" w:rsidRDefault="00065E9C" w:rsidP="00065E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ул. Ленина, 192</w:t>
            </w:r>
          </w:p>
        </w:tc>
        <w:tc>
          <w:tcPr>
            <w:tcW w:w="1641" w:type="dxa"/>
          </w:tcPr>
          <w:p w:rsidR="00065E9C" w:rsidRPr="00F54A1D" w:rsidRDefault="0025568A" w:rsidP="00065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</w:t>
            </w:r>
            <w:r w:rsidR="00065E9C" w:rsidRPr="00F54A1D">
              <w:rPr>
                <w:rFonts w:ascii="Times New Roman" w:hAnsi="Times New Roman"/>
              </w:rPr>
              <w:t xml:space="preserve"> 1 по 30 апреля</w:t>
            </w:r>
          </w:p>
        </w:tc>
        <w:tc>
          <w:tcPr>
            <w:tcW w:w="1491" w:type="dxa"/>
            <w:gridSpan w:val="3"/>
          </w:tcPr>
          <w:p w:rsidR="00065E9C" w:rsidRPr="00F54A1D" w:rsidRDefault="00065E9C" w:rsidP="00065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065E9C" w:rsidRPr="00F54A1D" w:rsidRDefault="00065E9C" w:rsidP="00065E9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065E9C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065E9C" w:rsidRPr="00E47002" w:rsidRDefault="00065E9C" w:rsidP="00065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0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742" w:type="dxa"/>
            <w:gridSpan w:val="2"/>
          </w:tcPr>
          <w:p w:rsidR="00065E9C" w:rsidRPr="00F54A1D" w:rsidRDefault="00065E9C" w:rsidP="00065E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ЗАГС</w:t>
            </w:r>
          </w:p>
        </w:tc>
        <w:tc>
          <w:tcPr>
            <w:tcW w:w="2421" w:type="dxa"/>
            <w:gridSpan w:val="3"/>
          </w:tcPr>
          <w:p w:rsidR="00065E9C" w:rsidRPr="00F54A1D" w:rsidRDefault="00065E9C" w:rsidP="00065E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г. Крымск,</w:t>
            </w:r>
          </w:p>
          <w:p w:rsidR="00065E9C" w:rsidRPr="00F54A1D" w:rsidRDefault="00065E9C" w:rsidP="00065E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 xml:space="preserve"> ул. Троицкая 121</w:t>
            </w:r>
          </w:p>
        </w:tc>
        <w:tc>
          <w:tcPr>
            <w:tcW w:w="1641" w:type="dxa"/>
          </w:tcPr>
          <w:p w:rsidR="00065E9C" w:rsidRPr="00F54A1D" w:rsidRDefault="0025568A" w:rsidP="00065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</w:t>
            </w:r>
            <w:r w:rsidR="00065E9C" w:rsidRPr="00F54A1D">
              <w:rPr>
                <w:rFonts w:ascii="Times New Roman" w:hAnsi="Times New Roman"/>
              </w:rPr>
              <w:t xml:space="preserve"> 1 по 30 </w:t>
            </w:r>
          </w:p>
          <w:p w:rsidR="00065E9C" w:rsidRPr="00F54A1D" w:rsidRDefault="00065E9C" w:rsidP="00065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оября</w:t>
            </w:r>
          </w:p>
        </w:tc>
        <w:tc>
          <w:tcPr>
            <w:tcW w:w="1491" w:type="dxa"/>
            <w:gridSpan w:val="3"/>
          </w:tcPr>
          <w:p w:rsidR="00065E9C" w:rsidRPr="00F54A1D" w:rsidRDefault="00065E9C" w:rsidP="00065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065E9C" w:rsidRPr="00F54A1D" w:rsidRDefault="00065E9C" w:rsidP="00065E9C">
            <w:pPr>
              <w:pStyle w:val="a5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65E9C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065E9C" w:rsidRPr="00056625" w:rsidRDefault="00065E9C" w:rsidP="00065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742" w:type="dxa"/>
            <w:gridSpan w:val="2"/>
          </w:tcPr>
          <w:p w:rsidR="00065E9C" w:rsidRPr="00F54A1D" w:rsidRDefault="00065E9C" w:rsidP="00065E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Участок по работе с потребителямигаза ООО «Газпроммежрегионгаз Краснодар»</w:t>
            </w:r>
          </w:p>
        </w:tc>
        <w:tc>
          <w:tcPr>
            <w:tcW w:w="2421" w:type="dxa"/>
            <w:gridSpan w:val="3"/>
          </w:tcPr>
          <w:p w:rsidR="00065E9C" w:rsidRPr="00F54A1D" w:rsidRDefault="00065E9C" w:rsidP="00065E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г. Крымск, ул.Красноармейская, 128</w:t>
            </w:r>
          </w:p>
        </w:tc>
        <w:tc>
          <w:tcPr>
            <w:tcW w:w="1641" w:type="dxa"/>
          </w:tcPr>
          <w:p w:rsidR="00065E9C" w:rsidRPr="00F54A1D" w:rsidRDefault="0025568A" w:rsidP="00065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</w:t>
            </w:r>
            <w:r w:rsidR="00065E9C" w:rsidRPr="00F54A1D">
              <w:rPr>
                <w:rFonts w:ascii="Times New Roman" w:hAnsi="Times New Roman"/>
              </w:rPr>
              <w:t xml:space="preserve"> 1 по 30 ноября</w:t>
            </w:r>
          </w:p>
        </w:tc>
        <w:tc>
          <w:tcPr>
            <w:tcW w:w="1491" w:type="dxa"/>
            <w:gridSpan w:val="3"/>
          </w:tcPr>
          <w:p w:rsidR="00065E9C" w:rsidRPr="00F54A1D" w:rsidRDefault="00065E9C" w:rsidP="00065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065E9C" w:rsidRPr="00F54A1D" w:rsidRDefault="00065E9C" w:rsidP="00065E9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065E9C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065E9C" w:rsidRPr="00F7111C" w:rsidRDefault="00065E9C" w:rsidP="00065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742" w:type="dxa"/>
            <w:gridSpan w:val="2"/>
          </w:tcPr>
          <w:p w:rsidR="00065E9C" w:rsidRPr="00F54A1D" w:rsidRDefault="00065E9C" w:rsidP="00065E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Нотариат</w:t>
            </w:r>
          </w:p>
        </w:tc>
        <w:tc>
          <w:tcPr>
            <w:tcW w:w="2421" w:type="dxa"/>
            <w:gridSpan w:val="3"/>
          </w:tcPr>
          <w:p w:rsidR="00065E9C" w:rsidRPr="00F54A1D" w:rsidRDefault="00065E9C" w:rsidP="00065E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г. Крымск,</w:t>
            </w:r>
          </w:p>
          <w:p w:rsidR="00065E9C" w:rsidRPr="00F54A1D" w:rsidRDefault="00065E9C" w:rsidP="00065E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 xml:space="preserve"> ул. Д.Бедного 3</w:t>
            </w:r>
          </w:p>
        </w:tc>
        <w:tc>
          <w:tcPr>
            <w:tcW w:w="1641" w:type="dxa"/>
          </w:tcPr>
          <w:p w:rsidR="00065E9C" w:rsidRPr="00F54A1D" w:rsidRDefault="0025568A" w:rsidP="00065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</w:t>
            </w:r>
            <w:r w:rsidR="00065E9C" w:rsidRPr="00F54A1D">
              <w:rPr>
                <w:rFonts w:ascii="Times New Roman" w:hAnsi="Times New Roman"/>
              </w:rPr>
              <w:t xml:space="preserve"> 1 по 30 июля</w:t>
            </w:r>
          </w:p>
        </w:tc>
        <w:tc>
          <w:tcPr>
            <w:tcW w:w="1491" w:type="dxa"/>
            <w:gridSpan w:val="3"/>
          </w:tcPr>
          <w:p w:rsidR="00065E9C" w:rsidRPr="00F54A1D" w:rsidRDefault="00065E9C" w:rsidP="00065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065E9C" w:rsidRPr="00F54A1D" w:rsidRDefault="00065E9C" w:rsidP="00065E9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065E9C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065E9C" w:rsidRPr="00F7111C" w:rsidRDefault="00065E9C" w:rsidP="00065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742" w:type="dxa"/>
            <w:gridSpan w:val="2"/>
          </w:tcPr>
          <w:p w:rsidR="00065E9C" w:rsidRPr="00F54A1D" w:rsidRDefault="00065E9C" w:rsidP="00065E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Судебные участки мировых судей Крымского района</w:t>
            </w:r>
          </w:p>
        </w:tc>
        <w:tc>
          <w:tcPr>
            <w:tcW w:w="2421" w:type="dxa"/>
            <w:gridSpan w:val="3"/>
          </w:tcPr>
          <w:p w:rsidR="00065E9C" w:rsidRPr="00F54A1D" w:rsidRDefault="00065E9C" w:rsidP="00065E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г.Крымск,</w:t>
            </w:r>
          </w:p>
          <w:p w:rsidR="00065E9C" w:rsidRPr="00F54A1D" w:rsidRDefault="00065E9C" w:rsidP="00065E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ул.Свердлова, 2</w:t>
            </w:r>
          </w:p>
        </w:tc>
        <w:tc>
          <w:tcPr>
            <w:tcW w:w="1641" w:type="dxa"/>
          </w:tcPr>
          <w:p w:rsidR="00065E9C" w:rsidRPr="00F54A1D" w:rsidRDefault="0025568A" w:rsidP="00065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</w:t>
            </w:r>
            <w:r w:rsidR="00065E9C" w:rsidRPr="00F54A1D">
              <w:rPr>
                <w:rFonts w:ascii="Times New Roman" w:hAnsi="Times New Roman"/>
              </w:rPr>
              <w:t xml:space="preserve"> 1 по 30 июля</w:t>
            </w:r>
          </w:p>
        </w:tc>
        <w:tc>
          <w:tcPr>
            <w:tcW w:w="1491" w:type="dxa"/>
            <w:gridSpan w:val="3"/>
          </w:tcPr>
          <w:p w:rsidR="00065E9C" w:rsidRPr="00F54A1D" w:rsidRDefault="00065E9C" w:rsidP="00065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065E9C" w:rsidRPr="00F54A1D" w:rsidRDefault="00065E9C" w:rsidP="00065E9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065E9C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065E9C" w:rsidRPr="00F7111C" w:rsidRDefault="00065E9C" w:rsidP="00065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742" w:type="dxa"/>
            <w:gridSpan w:val="2"/>
          </w:tcPr>
          <w:p w:rsidR="00065E9C" w:rsidRPr="00F54A1D" w:rsidRDefault="00065E9C" w:rsidP="00065E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Служба судебных приставов Крымского района</w:t>
            </w:r>
          </w:p>
        </w:tc>
        <w:tc>
          <w:tcPr>
            <w:tcW w:w="2421" w:type="dxa"/>
            <w:gridSpan w:val="3"/>
          </w:tcPr>
          <w:p w:rsidR="00065E9C" w:rsidRPr="00F54A1D" w:rsidRDefault="00065E9C" w:rsidP="00065E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г.Крымск,</w:t>
            </w:r>
          </w:p>
          <w:p w:rsidR="00065E9C" w:rsidRPr="00F54A1D" w:rsidRDefault="00065E9C" w:rsidP="00065E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 xml:space="preserve">ул.М.Жукова, </w:t>
            </w:r>
            <w:r w:rsidR="001A79BD" w:rsidRPr="00F54A1D">
              <w:rPr>
                <w:rFonts w:ascii="Times New Roman" w:hAnsi="Times New Roman"/>
                <w:bCs/>
              </w:rPr>
              <w:t>53Г</w:t>
            </w:r>
          </w:p>
        </w:tc>
        <w:tc>
          <w:tcPr>
            <w:tcW w:w="1641" w:type="dxa"/>
          </w:tcPr>
          <w:p w:rsidR="00065E9C" w:rsidRPr="00F54A1D" w:rsidRDefault="0025568A" w:rsidP="00065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</w:t>
            </w:r>
            <w:r w:rsidR="00065E9C" w:rsidRPr="00F54A1D">
              <w:rPr>
                <w:rFonts w:ascii="Times New Roman" w:hAnsi="Times New Roman"/>
              </w:rPr>
              <w:t xml:space="preserve"> 1 по 30</w:t>
            </w:r>
          </w:p>
          <w:p w:rsidR="00065E9C" w:rsidRPr="00F54A1D" w:rsidRDefault="00065E9C" w:rsidP="00065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 июля</w:t>
            </w:r>
          </w:p>
        </w:tc>
        <w:tc>
          <w:tcPr>
            <w:tcW w:w="1491" w:type="dxa"/>
            <w:gridSpan w:val="3"/>
          </w:tcPr>
          <w:p w:rsidR="00065E9C" w:rsidRPr="00F54A1D" w:rsidRDefault="00065E9C" w:rsidP="00065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065E9C" w:rsidRPr="00F54A1D" w:rsidRDefault="00065E9C" w:rsidP="00065E9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F80D86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F80D86" w:rsidRPr="00F80D86" w:rsidRDefault="00F80D86" w:rsidP="00F80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86">
              <w:rPr>
                <w:rFonts w:ascii="Times New Roman" w:hAnsi="Times New Roman"/>
              </w:rPr>
              <w:t>28</w:t>
            </w:r>
          </w:p>
        </w:tc>
        <w:tc>
          <w:tcPr>
            <w:tcW w:w="2742" w:type="dxa"/>
            <w:gridSpan w:val="2"/>
          </w:tcPr>
          <w:p w:rsidR="00F80D86" w:rsidRPr="00F54A1D" w:rsidRDefault="00A757B8" w:rsidP="00F80D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ОО «Водоканал Крымск»</w:t>
            </w:r>
          </w:p>
        </w:tc>
        <w:tc>
          <w:tcPr>
            <w:tcW w:w="2421" w:type="dxa"/>
            <w:gridSpan w:val="3"/>
          </w:tcPr>
          <w:p w:rsidR="00F80D86" w:rsidRPr="00F54A1D" w:rsidRDefault="00F80D86" w:rsidP="00F80D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г.Крымск, ул.Свердлова, 4</w:t>
            </w:r>
          </w:p>
          <w:p w:rsidR="00F80D86" w:rsidRPr="00F54A1D" w:rsidRDefault="00F80D86" w:rsidP="00F80D8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641" w:type="dxa"/>
          </w:tcPr>
          <w:p w:rsidR="00F80D86" w:rsidRPr="00F54A1D" w:rsidRDefault="0025568A" w:rsidP="00F80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</w:t>
            </w:r>
            <w:r w:rsidR="00F80D86" w:rsidRPr="00F54A1D">
              <w:rPr>
                <w:rFonts w:ascii="Times New Roman" w:hAnsi="Times New Roman"/>
              </w:rPr>
              <w:t xml:space="preserve"> 1 по 30 июня</w:t>
            </w:r>
          </w:p>
        </w:tc>
        <w:tc>
          <w:tcPr>
            <w:tcW w:w="1491" w:type="dxa"/>
            <w:gridSpan w:val="3"/>
          </w:tcPr>
          <w:p w:rsidR="00F80D86" w:rsidRPr="00F54A1D" w:rsidRDefault="00F80D86" w:rsidP="00F80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F80D86" w:rsidRPr="00F54A1D" w:rsidRDefault="00F80D86" w:rsidP="00F80D86">
            <w:pPr>
              <w:pStyle w:val="a5"/>
              <w:rPr>
                <w:b/>
              </w:rPr>
            </w:pPr>
          </w:p>
        </w:tc>
      </w:tr>
      <w:tr w:rsidR="00F80D86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F80D86" w:rsidRPr="00444EFE" w:rsidRDefault="00F80D86" w:rsidP="00F80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EFE">
              <w:rPr>
                <w:rFonts w:ascii="Times New Roman" w:hAnsi="Times New Roman"/>
              </w:rPr>
              <w:t>29</w:t>
            </w:r>
          </w:p>
        </w:tc>
        <w:tc>
          <w:tcPr>
            <w:tcW w:w="2742" w:type="dxa"/>
            <w:gridSpan w:val="2"/>
          </w:tcPr>
          <w:p w:rsidR="00A94AC8" w:rsidRPr="00F54A1D" w:rsidRDefault="00A94AC8" w:rsidP="00F80D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 xml:space="preserve">ООО «Мойдодыр» </w:t>
            </w:r>
          </w:p>
        </w:tc>
        <w:tc>
          <w:tcPr>
            <w:tcW w:w="2421" w:type="dxa"/>
            <w:gridSpan w:val="3"/>
          </w:tcPr>
          <w:p w:rsidR="00A94AC8" w:rsidRPr="00F54A1D" w:rsidRDefault="00A94AC8" w:rsidP="00F80D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г.Крымск, ул.Комарова, 66</w:t>
            </w:r>
          </w:p>
          <w:p w:rsidR="007D050A" w:rsidRPr="00F54A1D" w:rsidRDefault="007D050A" w:rsidP="00F80D8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641" w:type="dxa"/>
          </w:tcPr>
          <w:p w:rsidR="00F80D86" w:rsidRPr="00F54A1D" w:rsidRDefault="0025568A" w:rsidP="00F80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</w:t>
            </w:r>
            <w:r w:rsidR="00F80D86" w:rsidRPr="00F54A1D">
              <w:rPr>
                <w:rFonts w:ascii="Times New Roman" w:hAnsi="Times New Roman"/>
              </w:rPr>
              <w:t xml:space="preserve"> 1 по 30 июня</w:t>
            </w:r>
          </w:p>
        </w:tc>
        <w:tc>
          <w:tcPr>
            <w:tcW w:w="1491" w:type="dxa"/>
            <w:gridSpan w:val="3"/>
          </w:tcPr>
          <w:p w:rsidR="00F80D86" w:rsidRPr="00F54A1D" w:rsidRDefault="00F80D86" w:rsidP="00F80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F80D86" w:rsidRPr="00F54A1D" w:rsidRDefault="00F80D86" w:rsidP="00F80D86">
            <w:pPr>
              <w:pStyle w:val="a5"/>
              <w:rPr>
                <w:b/>
              </w:rPr>
            </w:pPr>
          </w:p>
        </w:tc>
      </w:tr>
      <w:tr w:rsidR="00F80D86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F80D86" w:rsidRPr="00F80D86" w:rsidRDefault="00F80D86" w:rsidP="00F80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86">
              <w:rPr>
                <w:rFonts w:ascii="Times New Roman" w:hAnsi="Times New Roman"/>
              </w:rPr>
              <w:t>30</w:t>
            </w:r>
          </w:p>
        </w:tc>
        <w:tc>
          <w:tcPr>
            <w:tcW w:w="2742" w:type="dxa"/>
            <w:gridSpan w:val="2"/>
          </w:tcPr>
          <w:p w:rsidR="00F80D86" w:rsidRPr="00F54A1D" w:rsidRDefault="00F80D86" w:rsidP="00F80D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Филиал «НЭСК» «Крымскэнергосбыт»</w:t>
            </w:r>
          </w:p>
        </w:tc>
        <w:tc>
          <w:tcPr>
            <w:tcW w:w="2421" w:type="dxa"/>
            <w:gridSpan w:val="3"/>
          </w:tcPr>
          <w:p w:rsidR="00F80D86" w:rsidRPr="00F54A1D" w:rsidRDefault="00F80D86" w:rsidP="00F80D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г.Крымск, ул.М.Жукова, 111а</w:t>
            </w:r>
          </w:p>
        </w:tc>
        <w:tc>
          <w:tcPr>
            <w:tcW w:w="1641" w:type="dxa"/>
          </w:tcPr>
          <w:p w:rsidR="00F80D86" w:rsidRPr="00F54A1D" w:rsidRDefault="0025568A" w:rsidP="00F80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</w:t>
            </w:r>
            <w:r w:rsidR="00F80D86" w:rsidRPr="00F54A1D">
              <w:rPr>
                <w:rFonts w:ascii="Times New Roman" w:hAnsi="Times New Roman"/>
              </w:rPr>
              <w:t xml:space="preserve"> 1 по 30 июня</w:t>
            </w:r>
          </w:p>
        </w:tc>
        <w:tc>
          <w:tcPr>
            <w:tcW w:w="1491" w:type="dxa"/>
            <w:gridSpan w:val="3"/>
          </w:tcPr>
          <w:p w:rsidR="00F80D86" w:rsidRPr="00F54A1D" w:rsidRDefault="00F80D86" w:rsidP="00F80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F80D86" w:rsidRPr="00F54A1D" w:rsidRDefault="00F80D86" w:rsidP="00F80D86">
            <w:pPr>
              <w:pStyle w:val="a5"/>
              <w:rPr>
                <w:b/>
              </w:rPr>
            </w:pPr>
          </w:p>
        </w:tc>
      </w:tr>
      <w:tr w:rsidR="00065E9C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065E9C" w:rsidRPr="00F7111C" w:rsidRDefault="00065E9C" w:rsidP="00065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2" w:type="dxa"/>
            <w:gridSpan w:val="2"/>
          </w:tcPr>
          <w:p w:rsidR="00065E9C" w:rsidRPr="00F54A1D" w:rsidRDefault="00065E9C" w:rsidP="00065E9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421" w:type="dxa"/>
            <w:gridSpan w:val="3"/>
          </w:tcPr>
          <w:p w:rsidR="00065E9C" w:rsidRPr="00F54A1D" w:rsidRDefault="00065E9C" w:rsidP="00065E9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641" w:type="dxa"/>
          </w:tcPr>
          <w:p w:rsidR="00065E9C" w:rsidRPr="00F54A1D" w:rsidRDefault="00065E9C" w:rsidP="00065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1" w:type="dxa"/>
            <w:gridSpan w:val="3"/>
          </w:tcPr>
          <w:p w:rsidR="00065E9C" w:rsidRPr="00F54A1D" w:rsidRDefault="00065E9C" w:rsidP="00065E9C">
            <w:pPr>
              <w:spacing w:after="0" w:line="240" w:lineRule="auto"/>
            </w:pPr>
          </w:p>
        </w:tc>
        <w:tc>
          <w:tcPr>
            <w:tcW w:w="1283" w:type="dxa"/>
            <w:gridSpan w:val="3"/>
          </w:tcPr>
          <w:p w:rsidR="00065E9C" w:rsidRPr="00F54A1D" w:rsidRDefault="00065E9C" w:rsidP="00065E9C">
            <w:pPr>
              <w:pStyle w:val="a5"/>
              <w:rPr>
                <w:b/>
              </w:rPr>
            </w:pPr>
          </w:p>
        </w:tc>
      </w:tr>
      <w:tr w:rsidR="00065E9C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065E9C" w:rsidRPr="00056625" w:rsidRDefault="00065E9C" w:rsidP="00065E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662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742" w:type="dxa"/>
            <w:gridSpan w:val="2"/>
          </w:tcPr>
          <w:p w:rsidR="00065E9C" w:rsidRPr="00F54A1D" w:rsidRDefault="00065E9C" w:rsidP="00065E9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4A1D">
              <w:rPr>
                <w:rFonts w:ascii="Times New Roman" w:hAnsi="Times New Roman"/>
                <w:b/>
              </w:rPr>
              <w:t xml:space="preserve">Финансово-кредитные учреждения </w:t>
            </w:r>
          </w:p>
          <w:p w:rsidR="00065E9C" w:rsidRPr="00F54A1D" w:rsidRDefault="00065E9C" w:rsidP="00065E9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21" w:type="dxa"/>
            <w:gridSpan w:val="3"/>
          </w:tcPr>
          <w:p w:rsidR="00065E9C" w:rsidRPr="00F54A1D" w:rsidRDefault="00065E9C" w:rsidP="00065E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41" w:type="dxa"/>
          </w:tcPr>
          <w:p w:rsidR="00065E9C" w:rsidRPr="00F54A1D" w:rsidRDefault="00065E9C" w:rsidP="00065E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91" w:type="dxa"/>
            <w:gridSpan w:val="3"/>
          </w:tcPr>
          <w:p w:rsidR="00065E9C" w:rsidRPr="00F54A1D" w:rsidRDefault="00065E9C" w:rsidP="00065E9C">
            <w:pPr>
              <w:spacing w:after="0" w:line="240" w:lineRule="auto"/>
              <w:rPr>
                <w:b/>
              </w:rPr>
            </w:pPr>
          </w:p>
        </w:tc>
        <w:tc>
          <w:tcPr>
            <w:tcW w:w="1283" w:type="dxa"/>
            <w:gridSpan w:val="3"/>
          </w:tcPr>
          <w:p w:rsidR="00065E9C" w:rsidRPr="00F54A1D" w:rsidRDefault="00065E9C" w:rsidP="00065E9C">
            <w:pPr>
              <w:pStyle w:val="a5"/>
              <w:rPr>
                <w:b/>
              </w:rPr>
            </w:pPr>
          </w:p>
        </w:tc>
      </w:tr>
      <w:tr w:rsidR="00065E9C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065E9C" w:rsidRPr="00056625" w:rsidRDefault="00065E9C" w:rsidP="00065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742" w:type="dxa"/>
            <w:gridSpan w:val="2"/>
          </w:tcPr>
          <w:p w:rsidR="00065E9C" w:rsidRPr="00F54A1D" w:rsidRDefault="00065E9C" w:rsidP="00B35D9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 xml:space="preserve">Доп. Офис </w:t>
            </w:r>
            <w:r w:rsidR="00B35D9A" w:rsidRPr="00F54A1D">
              <w:rPr>
                <w:rFonts w:ascii="Times New Roman" w:hAnsi="Times New Roman"/>
                <w:bCs/>
              </w:rPr>
              <w:t xml:space="preserve">ПАО </w:t>
            </w:r>
            <w:r w:rsidRPr="00F54A1D">
              <w:rPr>
                <w:rFonts w:ascii="Times New Roman" w:hAnsi="Times New Roman"/>
                <w:bCs/>
              </w:rPr>
              <w:t>«</w:t>
            </w:r>
            <w:r w:rsidR="00B35D9A" w:rsidRPr="00F54A1D">
              <w:rPr>
                <w:rFonts w:ascii="Times New Roman" w:hAnsi="Times New Roman"/>
                <w:bCs/>
              </w:rPr>
              <w:t>РНКБ</w:t>
            </w:r>
            <w:r w:rsidRPr="00F54A1D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2421" w:type="dxa"/>
            <w:gridSpan w:val="3"/>
          </w:tcPr>
          <w:p w:rsidR="00065E9C" w:rsidRPr="00F54A1D" w:rsidRDefault="00065E9C" w:rsidP="00065E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 xml:space="preserve">г. Крымск, </w:t>
            </w:r>
          </w:p>
          <w:p w:rsidR="00065E9C" w:rsidRPr="00F54A1D" w:rsidRDefault="00065E9C" w:rsidP="00065E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ул. Ленина,  229</w:t>
            </w:r>
          </w:p>
        </w:tc>
        <w:tc>
          <w:tcPr>
            <w:tcW w:w="1641" w:type="dxa"/>
          </w:tcPr>
          <w:p w:rsidR="00065E9C" w:rsidRPr="00F54A1D" w:rsidRDefault="0025568A" w:rsidP="00065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</w:t>
            </w:r>
            <w:r w:rsidR="00065E9C" w:rsidRPr="00F54A1D">
              <w:rPr>
                <w:rFonts w:ascii="Times New Roman" w:hAnsi="Times New Roman"/>
              </w:rPr>
              <w:t xml:space="preserve"> 1 по 30 апреля</w:t>
            </w:r>
          </w:p>
        </w:tc>
        <w:tc>
          <w:tcPr>
            <w:tcW w:w="1491" w:type="dxa"/>
            <w:gridSpan w:val="3"/>
          </w:tcPr>
          <w:p w:rsidR="00065E9C" w:rsidRPr="00F54A1D" w:rsidRDefault="00065E9C" w:rsidP="00065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065E9C" w:rsidRPr="00F54A1D" w:rsidRDefault="00065E9C" w:rsidP="00065E9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065E9C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065E9C" w:rsidRPr="00056625" w:rsidRDefault="00065E9C" w:rsidP="00065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742" w:type="dxa"/>
            <w:gridSpan w:val="2"/>
          </w:tcPr>
          <w:p w:rsidR="00065E9C" w:rsidRPr="00F54A1D" w:rsidRDefault="00B35D9A" w:rsidP="00065E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ПАО</w:t>
            </w:r>
            <w:r w:rsidR="00065E9C" w:rsidRPr="00F54A1D">
              <w:rPr>
                <w:rFonts w:ascii="Times New Roman" w:hAnsi="Times New Roman"/>
                <w:bCs/>
              </w:rPr>
              <w:t xml:space="preserve"> «Россельхозбанк»</w:t>
            </w:r>
          </w:p>
        </w:tc>
        <w:tc>
          <w:tcPr>
            <w:tcW w:w="2421" w:type="dxa"/>
            <w:gridSpan w:val="3"/>
          </w:tcPr>
          <w:p w:rsidR="00065E9C" w:rsidRPr="00F54A1D" w:rsidRDefault="00065E9C" w:rsidP="00065E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г.Крымск,</w:t>
            </w:r>
          </w:p>
          <w:p w:rsidR="00065E9C" w:rsidRPr="00F54A1D" w:rsidRDefault="00065E9C" w:rsidP="007D050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ул.</w:t>
            </w:r>
            <w:r w:rsidR="007D050A" w:rsidRPr="00F54A1D">
              <w:rPr>
                <w:rFonts w:ascii="Times New Roman" w:hAnsi="Times New Roman"/>
                <w:bCs/>
              </w:rPr>
              <w:t>Д.Бедного, 29</w:t>
            </w:r>
          </w:p>
        </w:tc>
        <w:tc>
          <w:tcPr>
            <w:tcW w:w="1641" w:type="dxa"/>
          </w:tcPr>
          <w:p w:rsidR="00065E9C" w:rsidRPr="00F54A1D" w:rsidRDefault="0025568A" w:rsidP="00065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</w:t>
            </w:r>
            <w:r w:rsidR="00065E9C" w:rsidRPr="00F54A1D">
              <w:rPr>
                <w:rFonts w:ascii="Times New Roman" w:hAnsi="Times New Roman"/>
              </w:rPr>
              <w:t xml:space="preserve"> 1 по 30 апреля</w:t>
            </w:r>
          </w:p>
        </w:tc>
        <w:tc>
          <w:tcPr>
            <w:tcW w:w="1491" w:type="dxa"/>
            <w:gridSpan w:val="3"/>
          </w:tcPr>
          <w:p w:rsidR="00065E9C" w:rsidRPr="00F54A1D" w:rsidRDefault="00065E9C" w:rsidP="00065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065E9C" w:rsidRPr="00F54A1D" w:rsidRDefault="00065E9C" w:rsidP="00065E9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7D050A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7D050A" w:rsidRPr="00056625" w:rsidRDefault="007D050A" w:rsidP="007D050A">
            <w:pPr>
              <w:spacing w:after="0" w:line="240" w:lineRule="auto"/>
              <w:ind w:lef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742" w:type="dxa"/>
            <w:gridSpan w:val="2"/>
          </w:tcPr>
          <w:p w:rsidR="007D050A" w:rsidRPr="00F54A1D" w:rsidRDefault="00B35D9A" w:rsidP="007D050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ПАО Сбербанк России Краснодарское отделение</w:t>
            </w:r>
            <w:r w:rsidR="007D050A" w:rsidRPr="00F54A1D">
              <w:rPr>
                <w:rFonts w:ascii="Times New Roman" w:hAnsi="Times New Roman"/>
                <w:bCs/>
              </w:rPr>
              <w:t xml:space="preserve"> № 8619</w:t>
            </w:r>
          </w:p>
        </w:tc>
        <w:tc>
          <w:tcPr>
            <w:tcW w:w="2421" w:type="dxa"/>
            <w:gridSpan w:val="3"/>
          </w:tcPr>
          <w:p w:rsidR="007D050A" w:rsidRPr="00F54A1D" w:rsidRDefault="007D050A" w:rsidP="007D050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ст. Варениковская,</w:t>
            </w:r>
          </w:p>
          <w:p w:rsidR="007D050A" w:rsidRPr="00F54A1D" w:rsidRDefault="007D050A" w:rsidP="007D050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ул. Красная 52-а</w:t>
            </w:r>
          </w:p>
        </w:tc>
        <w:tc>
          <w:tcPr>
            <w:tcW w:w="1641" w:type="dxa"/>
          </w:tcPr>
          <w:p w:rsidR="007D050A" w:rsidRPr="00F54A1D" w:rsidRDefault="0025568A" w:rsidP="007D05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</w:t>
            </w:r>
            <w:r w:rsidR="007D050A" w:rsidRPr="00F54A1D">
              <w:rPr>
                <w:rFonts w:ascii="Times New Roman" w:hAnsi="Times New Roman"/>
              </w:rPr>
              <w:t xml:space="preserve"> 1 по 30 мая</w:t>
            </w:r>
          </w:p>
        </w:tc>
        <w:tc>
          <w:tcPr>
            <w:tcW w:w="1491" w:type="dxa"/>
            <w:gridSpan w:val="3"/>
          </w:tcPr>
          <w:p w:rsidR="007D050A" w:rsidRPr="00F54A1D" w:rsidRDefault="007D050A" w:rsidP="007D05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7D050A" w:rsidRPr="00F54A1D" w:rsidRDefault="007D050A" w:rsidP="007D05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5E9C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065E9C" w:rsidRPr="00F7111C" w:rsidRDefault="00065E9C" w:rsidP="00065E9C">
            <w:pPr>
              <w:spacing w:after="0" w:line="240" w:lineRule="auto"/>
              <w:ind w:lef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742" w:type="dxa"/>
            <w:gridSpan w:val="2"/>
          </w:tcPr>
          <w:p w:rsidR="00065E9C" w:rsidRPr="00F54A1D" w:rsidRDefault="00B35D9A" w:rsidP="00065E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 xml:space="preserve">ПАО </w:t>
            </w:r>
            <w:r w:rsidR="00065E9C" w:rsidRPr="00F54A1D">
              <w:rPr>
                <w:rFonts w:ascii="Times New Roman" w:hAnsi="Times New Roman"/>
                <w:bCs/>
              </w:rPr>
              <w:t>«Кубань-кредит»</w:t>
            </w:r>
          </w:p>
        </w:tc>
        <w:tc>
          <w:tcPr>
            <w:tcW w:w="2421" w:type="dxa"/>
            <w:gridSpan w:val="3"/>
          </w:tcPr>
          <w:p w:rsidR="00065E9C" w:rsidRPr="00F54A1D" w:rsidRDefault="00065E9C" w:rsidP="00065E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 xml:space="preserve">г. Крымск, </w:t>
            </w:r>
          </w:p>
          <w:p w:rsidR="00065E9C" w:rsidRPr="00F54A1D" w:rsidRDefault="00065E9C" w:rsidP="00065E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lastRenderedPageBreak/>
              <w:t>ул. Адагумская, 155</w:t>
            </w:r>
          </w:p>
          <w:p w:rsidR="00065E9C" w:rsidRPr="00F54A1D" w:rsidRDefault="00065E9C" w:rsidP="00065E9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641" w:type="dxa"/>
          </w:tcPr>
          <w:p w:rsidR="00065E9C" w:rsidRPr="00F54A1D" w:rsidRDefault="0025568A" w:rsidP="00065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lastRenderedPageBreak/>
              <w:t>с</w:t>
            </w:r>
            <w:r w:rsidR="00065E9C" w:rsidRPr="00F54A1D">
              <w:rPr>
                <w:rFonts w:ascii="Times New Roman" w:hAnsi="Times New Roman"/>
              </w:rPr>
              <w:t xml:space="preserve"> 1 по 30 </w:t>
            </w:r>
            <w:r w:rsidR="00065E9C" w:rsidRPr="00F54A1D">
              <w:rPr>
                <w:rFonts w:ascii="Times New Roman" w:hAnsi="Times New Roman"/>
              </w:rPr>
              <w:lastRenderedPageBreak/>
              <w:t>ноября</w:t>
            </w:r>
          </w:p>
        </w:tc>
        <w:tc>
          <w:tcPr>
            <w:tcW w:w="1491" w:type="dxa"/>
            <w:gridSpan w:val="3"/>
          </w:tcPr>
          <w:p w:rsidR="00065E9C" w:rsidRPr="00F54A1D" w:rsidRDefault="00065E9C" w:rsidP="00065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lastRenderedPageBreak/>
              <w:t>Немец Т.В.</w:t>
            </w:r>
          </w:p>
        </w:tc>
        <w:tc>
          <w:tcPr>
            <w:tcW w:w="1283" w:type="dxa"/>
            <w:gridSpan w:val="3"/>
          </w:tcPr>
          <w:p w:rsidR="00065E9C" w:rsidRPr="00F54A1D" w:rsidRDefault="00065E9C" w:rsidP="00065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35D9A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B35D9A" w:rsidRPr="00F7111C" w:rsidRDefault="00B35D9A" w:rsidP="00065E9C">
            <w:pPr>
              <w:spacing w:after="0" w:line="240" w:lineRule="auto"/>
              <w:ind w:lef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742" w:type="dxa"/>
            <w:gridSpan w:val="2"/>
          </w:tcPr>
          <w:p w:rsidR="00B35D9A" w:rsidRPr="00F54A1D" w:rsidRDefault="00B35D9A">
            <w:r w:rsidRPr="00F54A1D">
              <w:rPr>
                <w:rFonts w:ascii="Times New Roman" w:hAnsi="Times New Roman"/>
                <w:bCs/>
              </w:rPr>
              <w:t>ПАО Сбербанк России Краснодарское отделение № 8619</w:t>
            </w:r>
          </w:p>
        </w:tc>
        <w:tc>
          <w:tcPr>
            <w:tcW w:w="2421" w:type="dxa"/>
            <w:gridSpan w:val="3"/>
          </w:tcPr>
          <w:p w:rsidR="00B35D9A" w:rsidRPr="00F54A1D" w:rsidRDefault="00B35D9A" w:rsidP="00065E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 xml:space="preserve">г.Крымск, </w:t>
            </w:r>
          </w:p>
          <w:p w:rsidR="00B35D9A" w:rsidRPr="00F54A1D" w:rsidRDefault="00B35D9A" w:rsidP="00065E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ул. Д.Бедного, 19</w:t>
            </w:r>
          </w:p>
          <w:p w:rsidR="00B35D9A" w:rsidRPr="00F54A1D" w:rsidRDefault="00B35D9A" w:rsidP="00065E9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641" w:type="dxa"/>
          </w:tcPr>
          <w:p w:rsidR="00B35D9A" w:rsidRPr="00F54A1D" w:rsidRDefault="00B35D9A" w:rsidP="00065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0 по 30 января</w:t>
            </w:r>
          </w:p>
        </w:tc>
        <w:tc>
          <w:tcPr>
            <w:tcW w:w="1491" w:type="dxa"/>
            <w:gridSpan w:val="3"/>
          </w:tcPr>
          <w:p w:rsidR="00B35D9A" w:rsidRPr="00F54A1D" w:rsidRDefault="00B35D9A" w:rsidP="00065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B35D9A" w:rsidRPr="00F54A1D" w:rsidRDefault="00B35D9A" w:rsidP="00065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35D9A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B35D9A" w:rsidRPr="00F7111C" w:rsidRDefault="00B35D9A" w:rsidP="007D050A">
            <w:pPr>
              <w:spacing w:after="0" w:line="240" w:lineRule="auto"/>
              <w:ind w:lef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742" w:type="dxa"/>
            <w:gridSpan w:val="2"/>
          </w:tcPr>
          <w:p w:rsidR="00B35D9A" w:rsidRPr="00F54A1D" w:rsidRDefault="00B35D9A">
            <w:r w:rsidRPr="00F54A1D">
              <w:rPr>
                <w:rFonts w:ascii="Times New Roman" w:hAnsi="Times New Roman"/>
                <w:bCs/>
              </w:rPr>
              <w:t>ПАО Сбербанк России Краснодарское отделение № 8619</w:t>
            </w:r>
          </w:p>
        </w:tc>
        <w:tc>
          <w:tcPr>
            <w:tcW w:w="2421" w:type="dxa"/>
            <w:gridSpan w:val="3"/>
          </w:tcPr>
          <w:p w:rsidR="00B35D9A" w:rsidRPr="00F54A1D" w:rsidRDefault="00B35D9A" w:rsidP="007D050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г.Крымск,</w:t>
            </w:r>
          </w:p>
          <w:p w:rsidR="00B35D9A" w:rsidRPr="00F54A1D" w:rsidRDefault="00B35D9A" w:rsidP="007D050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ул. Ленина , 217</w:t>
            </w:r>
          </w:p>
          <w:p w:rsidR="00B35D9A" w:rsidRPr="00F54A1D" w:rsidRDefault="00B35D9A" w:rsidP="007D050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35D9A" w:rsidRPr="00F54A1D" w:rsidRDefault="00B35D9A" w:rsidP="007D050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641" w:type="dxa"/>
          </w:tcPr>
          <w:p w:rsidR="00B35D9A" w:rsidRPr="00F54A1D" w:rsidRDefault="00B35D9A" w:rsidP="007D05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28 февраля</w:t>
            </w:r>
          </w:p>
        </w:tc>
        <w:tc>
          <w:tcPr>
            <w:tcW w:w="1491" w:type="dxa"/>
            <w:gridSpan w:val="3"/>
          </w:tcPr>
          <w:p w:rsidR="00B35D9A" w:rsidRPr="00F54A1D" w:rsidRDefault="00B35D9A" w:rsidP="007D05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B35D9A" w:rsidRPr="00F54A1D" w:rsidRDefault="00B35D9A" w:rsidP="007D05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5E9C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065E9C" w:rsidRPr="00056625" w:rsidRDefault="00065E9C" w:rsidP="00065E9C">
            <w:pPr>
              <w:spacing w:after="0" w:line="240" w:lineRule="auto"/>
              <w:ind w:left="6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2" w:type="dxa"/>
            <w:gridSpan w:val="2"/>
          </w:tcPr>
          <w:p w:rsidR="00065E9C" w:rsidRPr="00F54A1D" w:rsidRDefault="00065E9C" w:rsidP="00065E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1" w:type="dxa"/>
            <w:gridSpan w:val="3"/>
          </w:tcPr>
          <w:p w:rsidR="00065E9C" w:rsidRPr="00F54A1D" w:rsidRDefault="00065E9C" w:rsidP="00065E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1" w:type="dxa"/>
          </w:tcPr>
          <w:p w:rsidR="00065E9C" w:rsidRPr="00F54A1D" w:rsidRDefault="00065E9C" w:rsidP="00065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1" w:type="dxa"/>
            <w:gridSpan w:val="3"/>
          </w:tcPr>
          <w:p w:rsidR="00065E9C" w:rsidRPr="00F54A1D" w:rsidRDefault="00065E9C" w:rsidP="00065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3" w:type="dxa"/>
            <w:gridSpan w:val="3"/>
          </w:tcPr>
          <w:p w:rsidR="00065E9C" w:rsidRPr="00F54A1D" w:rsidRDefault="00065E9C" w:rsidP="00065E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65E9C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065E9C" w:rsidRPr="00056625" w:rsidRDefault="00065E9C" w:rsidP="00065E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42" w:type="dxa"/>
            <w:gridSpan w:val="2"/>
          </w:tcPr>
          <w:p w:rsidR="00065E9C" w:rsidRPr="00F54A1D" w:rsidRDefault="00065E9C" w:rsidP="00065E9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4A1D">
              <w:rPr>
                <w:rFonts w:ascii="Times New Roman" w:hAnsi="Times New Roman"/>
                <w:b/>
              </w:rPr>
              <w:t>Учреждения здравоохранения</w:t>
            </w:r>
          </w:p>
        </w:tc>
        <w:tc>
          <w:tcPr>
            <w:tcW w:w="2421" w:type="dxa"/>
            <w:gridSpan w:val="3"/>
          </w:tcPr>
          <w:p w:rsidR="00065E9C" w:rsidRPr="00F54A1D" w:rsidRDefault="00065E9C" w:rsidP="00065E9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41" w:type="dxa"/>
          </w:tcPr>
          <w:p w:rsidR="00065E9C" w:rsidRPr="00F54A1D" w:rsidRDefault="00065E9C" w:rsidP="00065E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91" w:type="dxa"/>
            <w:gridSpan w:val="3"/>
          </w:tcPr>
          <w:p w:rsidR="00065E9C" w:rsidRPr="00F54A1D" w:rsidRDefault="00065E9C" w:rsidP="00065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3" w:type="dxa"/>
            <w:gridSpan w:val="3"/>
          </w:tcPr>
          <w:p w:rsidR="00065E9C" w:rsidRPr="00F54A1D" w:rsidRDefault="00065E9C" w:rsidP="00065E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65E9C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065E9C" w:rsidRPr="00056625" w:rsidRDefault="00065E9C" w:rsidP="00065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742" w:type="dxa"/>
            <w:gridSpan w:val="2"/>
          </w:tcPr>
          <w:p w:rsidR="00065E9C" w:rsidRPr="00A757B8" w:rsidRDefault="00A757B8" w:rsidP="00065E9C">
            <w:pPr>
              <w:spacing w:after="0" w:line="240" w:lineRule="auto"/>
              <w:rPr>
                <w:rFonts w:ascii="Times New Roman" w:hAnsi="Times New Roman"/>
              </w:rPr>
            </w:pPr>
            <w:r w:rsidRPr="00A757B8">
              <w:rPr>
                <w:rFonts w:ascii="Times New Roman" w:hAnsi="Times New Roman"/>
              </w:rPr>
              <w:t>ГБУЗ «Крымская ЦРБ» МЗ КК, приемно-диагностическое отделение</w:t>
            </w:r>
          </w:p>
        </w:tc>
        <w:tc>
          <w:tcPr>
            <w:tcW w:w="2421" w:type="dxa"/>
            <w:gridSpan w:val="3"/>
          </w:tcPr>
          <w:p w:rsidR="00065E9C" w:rsidRPr="00F54A1D" w:rsidRDefault="00065E9C" w:rsidP="00065E9C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г.Крымск,</w:t>
            </w:r>
          </w:p>
          <w:p w:rsidR="00065E9C" w:rsidRPr="00F54A1D" w:rsidRDefault="00065E9C" w:rsidP="00065E9C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 ул. Горная 15</w:t>
            </w:r>
          </w:p>
        </w:tc>
        <w:tc>
          <w:tcPr>
            <w:tcW w:w="1641" w:type="dxa"/>
          </w:tcPr>
          <w:p w:rsidR="00065E9C" w:rsidRPr="00F54A1D" w:rsidRDefault="0025568A" w:rsidP="00065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</w:t>
            </w:r>
            <w:r w:rsidR="00065E9C" w:rsidRPr="00F54A1D">
              <w:rPr>
                <w:rFonts w:ascii="Times New Roman" w:hAnsi="Times New Roman"/>
              </w:rPr>
              <w:t xml:space="preserve"> 1 по 30 февраль</w:t>
            </w:r>
          </w:p>
        </w:tc>
        <w:tc>
          <w:tcPr>
            <w:tcW w:w="1491" w:type="dxa"/>
            <w:gridSpan w:val="3"/>
          </w:tcPr>
          <w:p w:rsidR="00065E9C" w:rsidRPr="00F54A1D" w:rsidRDefault="00065E9C" w:rsidP="00065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065E9C" w:rsidRPr="00F54A1D" w:rsidRDefault="00065E9C" w:rsidP="00065E9C">
            <w:pPr>
              <w:rPr>
                <w:rFonts w:ascii="Times New Roman" w:hAnsi="Times New Roman"/>
              </w:rPr>
            </w:pPr>
          </w:p>
        </w:tc>
      </w:tr>
      <w:tr w:rsidR="00065E9C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065E9C" w:rsidRPr="00056625" w:rsidRDefault="00065E9C" w:rsidP="00065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742" w:type="dxa"/>
            <w:gridSpan w:val="2"/>
          </w:tcPr>
          <w:p w:rsidR="00065E9C" w:rsidRPr="00A757B8" w:rsidRDefault="00A757B8" w:rsidP="00065E9C">
            <w:pPr>
              <w:spacing w:after="0" w:line="240" w:lineRule="auto"/>
              <w:rPr>
                <w:rFonts w:ascii="Times New Roman" w:hAnsi="Times New Roman"/>
              </w:rPr>
            </w:pPr>
            <w:r w:rsidRPr="00A757B8">
              <w:rPr>
                <w:rFonts w:ascii="Times New Roman" w:hAnsi="Times New Roman"/>
              </w:rPr>
              <w:t>Варениковская больница ГБУЗ «Крымская ЦРБ» МЗ КК</w:t>
            </w:r>
          </w:p>
        </w:tc>
        <w:tc>
          <w:tcPr>
            <w:tcW w:w="2421" w:type="dxa"/>
            <w:gridSpan w:val="3"/>
          </w:tcPr>
          <w:p w:rsidR="00065E9C" w:rsidRPr="00F54A1D" w:rsidRDefault="00065E9C" w:rsidP="00065E9C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т. Варениковская,</w:t>
            </w:r>
          </w:p>
          <w:p w:rsidR="00065E9C" w:rsidRPr="00F54A1D" w:rsidRDefault="00065E9C" w:rsidP="00065E9C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 ул. Пушкина 242</w:t>
            </w:r>
          </w:p>
        </w:tc>
        <w:tc>
          <w:tcPr>
            <w:tcW w:w="1641" w:type="dxa"/>
          </w:tcPr>
          <w:p w:rsidR="00065E9C" w:rsidRPr="00F54A1D" w:rsidRDefault="0025568A" w:rsidP="00065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</w:t>
            </w:r>
            <w:r w:rsidR="00065E9C" w:rsidRPr="00F54A1D">
              <w:rPr>
                <w:rFonts w:ascii="Times New Roman" w:hAnsi="Times New Roman"/>
              </w:rPr>
              <w:t xml:space="preserve"> 1 по 30 мая</w:t>
            </w:r>
          </w:p>
        </w:tc>
        <w:tc>
          <w:tcPr>
            <w:tcW w:w="1491" w:type="dxa"/>
            <w:gridSpan w:val="3"/>
          </w:tcPr>
          <w:p w:rsidR="00065E9C" w:rsidRPr="00F54A1D" w:rsidRDefault="00065E9C" w:rsidP="00065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065E9C" w:rsidRPr="00F54A1D" w:rsidRDefault="00065E9C" w:rsidP="00065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57B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A757B8" w:rsidRPr="00056625" w:rsidRDefault="00A757B8" w:rsidP="00065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742" w:type="dxa"/>
            <w:gridSpan w:val="2"/>
          </w:tcPr>
          <w:p w:rsidR="00A757B8" w:rsidRPr="00A757B8" w:rsidRDefault="00A757B8" w:rsidP="00571F9C">
            <w:pPr>
              <w:spacing w:after="0" w:line="240" w:lineRule="auto"/>
              <w:rPr>
                <w:rFonts w:ascii="Times New Roman" w:hAnsi="Times New Roman"/>
              </w:rPr>
            </w:pPr>
            <w:r w:rsidRPr="00A757B8">
              <w:rPr>
                <w:rFonts w:ascii="Times New Roman" w:hAnsi="Times New Roman"/>
              </w:rPr>
              <w:t>Поликлиника ГБУЗ «Крымская ЦРБ» МЗ КК</w:t>
            </w:r>
          </w:p>
        </w:tc>
        <w:tc>
          <w:tcPr>
            <w:tcW w:w="2421" w:type="dxa"/>
            <w:gridSpan w:val="3"/>
          </w:tcPr>
          <w:p w:rsidR="00A757B8" w:rsidRPr="00F54A1D" w:rsidRDefault="00A757B8" w:rsidP="00065E9C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г.Крымск, </w:t>
            </w:r>
          </w:p>
          <w:p w:rsidR="00A757B8" w:rsidRPr="00F54A1D" w:rsidRDefault="00A757B8" w:rsidP="00065E9C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Горная 11</w:t>
            </w:r>
          </w:p>
        </w:tc>
        <w:tc>
          <w:tcPr>
            <w:tcW w:w="1641" w:type="dxa"/>
          </w:tcPr>
          <w:p w:rsidR="00A757B8" w:rsidRPr="00F54A1D" w:rsidRDefault="00A757B8" w:rsidP="00065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февраль</w:t>
            </w:r>
          </w:p>
        </w:tc>
        <w:tc>
          <w:tcPr>
            <w:tcW w:w="1491" w:type="dxa"/>
            <w:gridSpan w:val="3"/>
          </w:tcPr>
          <w:p w:rsidR="00A757B8" w:rsidRPr="00F54A1D" w:rsidRDefault="00A757B8" w:rsidP="00065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A757B8" w:rsidRPr="00F54A1D" w:rsidRDefault="00A757B8" w:rsidP="00065E9C">
            <w:pPr>
              <w:rPr>
                <w:rFonts w:ascii="Times New Roman" w:hAnsi="Times New Roman"/>
              </w:rPr>
            </w:pPr>
          </w:p>
        </w:tc>
      </w:tr>
      <w:tr w:rsidR="00A757B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A757B8" w:rsidRPr="00EE6F48" w:rsidRDefault="00A757B8" w:rsidP="00065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742" w:type="dxa"/>
            <w:gridSpan w:val="2"/>
          </w:tcPr>
          <w:p w:rsidR="00A757B8" w:rsidRPr="00A757B8" w:rsidRDefault="00A757B8" w:rsidP="00571F9C">
            <w:pPr>
              <w:rPr>
                <w:rFonts w:ascii="Times New Roman" w:hAnsi="Times New Roman"/>
              </w:rPr>
            </w:pPr>
            <w:r w:rsidRPr="00A757B8">
              <w:rPr>
                <w:rFonts w:ascii="Times New Roman" w:hAnsi="Times New Roman"/>
              </w:rPr>
              <w:t>Детская поликлиника ГБУЗ «Крымская ЦРБ» МЗ КК</w:t>
            </w:r>
          </w:p>
        </w:tc>
        <w:tc>
          <w:tcPr>
            <w:tcW w:w="2421" w:type="dxa"/>
            <w:gridSpan w:val="3"/>
          </w:tcPr>
          <w:p w:rsidR="00A757B8" w:rsidRPr="00F54A1D" w:rsidRDefault="00A757B8" w:rsidP="00065E9C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г. Крымск,</w:t>
            </w:r>
          </w:p>
          <w:p w:rsidR="00A757B8" w:rsidRPr="00F54A1D" w:rsidRDefault="00A757B8" w:rsidP="00065E9C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 ул.Горная 13</w:t>
            </w:r>
          </w:p>
        </w:tc>
        <w:tc>
          <w:tcPr>
            <w:tcW w:w="1641" w:type="dxa"/>
          </w:tcPr>
          <w:p w:rsidR="00A757B8" w:rsidRPr="00F54A1D" w:rsidRDefault="00A757B8" w:rsidP="00065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февраль</w:t>
            </w:r>
          </w:p>
        </w:tc>
        <w:tc>
          <w:tcPr>
            <w:tcW w:w="1491" w:type="dxa"/>
            <w:gridSpan w:val="3"/>
          </w:tcPr>
          <w:p w:rsidR="00A757B8" w:rsidRPr="00F54A1D" w:rsidRDefault="00A757B8" w:rsidP="00065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A757B8" w:rsidRPr="00F54A1D" w:rsidRDefault="00A757B8" w:rsidP="00065E9C">
            <w:pPr>
              <w:rPr>
                <w:rFonts w:ascii="Times New Roman" w:hAnsi="Times New Roman"/>
              </w:rPr>
            </w:pPr>
          </w:p>
        </w:tc>
      </w:tr>
      <w:tr w:rsidR="00A757B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A757B8" w:rsidRPr="00056625" w:rsidRDefault="00A757B8" w:rsidP="00065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742" w:type="dxa"/>
            <w:gridSpan w:val="2"/>
          </w:tcPr>
          <w:p w:rsidR="00A757B8" w:rsidRPr="00A757B8" w:rsidRDefault="00A757B8" w:rsidP="00571F9C">
            <w:pPr>
              <w:spacing w:after="0" w:line="240" w:lineRule="auto"/>
              <w:rPr>
                <w:rFonts w:ascii="Times New Roman" w:hAnsi="Times New Roman"/>
              </w:rPr>
            </w:pPr>
            <w:r w:rsidRPr="00A757B8">
              <w:rPr>
                <w:rFonts w:ascii="Times New Roman" w:hAnsi="Times New Roman"/>
              </w:rPr>
              <w:t>Поликлиника № 2 ГБУЗ «Крымская ЦРБ» МЗ КК</w:t>
            </w:r>
          </w:p>
        </w:tc>
        <w:tc>
          <w:tcPr>
            <w:tcW w:w="2421" w:type="dxa"/>
            <w:gridSpan w:val="3"/>
          </w:tcPr>
          <w:p w:rsidR="00A757B8" w:rsidRPr="00F54A1D" w:rsidRDefault="00A757B8" w:rsidP="00065E9C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г. Крымск, </w:t>
            </w:r>
          </w:p>
          <w:p w:rsidR="00A757B8" w:rsidRPr="00F54A1D" w:rsidRDefault="00A757B8" w:rsidP="00065E9C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Октябрьская 39</w:t>
            </w:r>
          </w:p>
        </w:tc>
        <w:tc>
          <w:tcPr>
            <w:tcW w:w="1641" w:type="dxa"/>
          </w:tcPr>
          <w:p w:rsidR="00A757B8" w:rsidRPr="00F54A1D" w:rsidRDefault="00A757B8" w:rsidP="00065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апреля</w:t>
            </w:r>
          </w:p>
        </w:tc>
        <w:tc>
          <w:tcPr>
            <w:tcW w:w="1491" w:type="dxa"/>
            <w:gridSpan w:val="3"/>
          </w:tcPr>
          <w:p w:rsidR="00A757B8" w:rsidRPr="00F54A1D" w:rsidRDefault="00A757B8" w:rsidP="00065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A757B8" w:rsidRPr="00F54A1D" w:rsidRDefault="00A757B8" w:rsidP="00065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0D86" w:rsidRPr="00F54A1D" w:rsidTr="0067137D">
        <w:trPr>
          <w:gridAfter w:val="3"/>
          <w:wAfter w:w="4473" w:type="dxa"/>
          <w:trHeight w:val="239"/>
        </w:trPr>
        <w:tc>
          <w:tcPr>
            <w:tcW w:w="675" w:type="dxa"/>
          </w:tcPr>
          <w:p w:rsidR="00F80D86" w:rsidRPr="00F80D86" w:rsidRDefault="00F80D86" w:rsidP="00F80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D8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742" w:type="dxa"/>
            <w:gridSpan w:val="2"/>
          </w:tcPr>
          <w:p w:rsidR="00F80D86" w:rsidRPr="00F54A1D" w:rsidRDefault="00F80D86" w:rsidP="00F80D86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Офис врача общей практики</w:t>
            </w:r>
          </w:p>
        </w:tc>
        <w:tc>
          <w:tcPr>
            <w:tcW w:w="2421" w:type="dxa"/>
            <w:gridSpan w:val="3"/>
          </w:tcPr>
          <w:p w:rsidR="00F80D86" w:rsidRPr="00F54A1D" w:rsidRDefault="00F80D86" w:rsidP="00F80D86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х. Павловский, </w:t>
            </w:r>
          </w:p>
          <w:p w:rsidR="00F80D86" w:rsidRPr="00F54A1D" w:rsidRDefault="00F80D86" w:rsidP="00F80D86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Красная, д. 20-а</w:t>
            </w:r>
          </w:p>
        </w:tc>
        <w:tc>
          <w:tcPr>
            <w:tcW w:w="1641" w:type="dxa"/>
          </w:tcPr>
          <w:p w:rsidR="00F80D86" w:rsidRPr="00F54A1D" w:rsidRDefault="0025568A" w:rsidP="00F80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</w:t>
            </w:r>
            <w:r w:rsidR="00F80D86" w:rsidRPr="00F54A1D">
              <w:rPr>
                <w:rFonts w:ascii="Times New Roman" w:hAnsi="Times New Roman"/>
              </w:rPr>
              <w:t xml:space="preserve"> 1 по 30 июня</w:t>
            </w:r>
          </w:p>
        </w:tc>
        <w:tc>
          <w:tcPr>
            <w:tcW w:w="1491" w:type="dxa"/>
            <w:gridSpan w:val="3"/>
          </w:tcPr>
          <w:p w:rsidR="00F80D86" w:rsidRPr="00F54A1D" w:rsidRDefault="00F80D86" w:rsidP="00F80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F80D86" w:rsidRPr="00F54A1D" w:rsidRDefault="00F80D86" w:rsidP="00F80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0D86" w:rsidRPr="00F54A1D" w:rsidTr="0067137D">
        <w:trPr>
          <w:gridAfter w:val="3"/>
          <w:wAfter w:w="4473" w:type="dxa"/>
          <w:trHeight w:val="239"/>
        </w:trPr>
        <w:tc>
          <w:tcPr>
            <w:tcW w:w="675" w:type="dxa"/>
          </w:tcPr>
          <w:p w:rsidR="00F80D86" w:rsidRPr="00EE6F48" w:rsidRDefault="00F80D86" w:rsidP="00F80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742" w:type="dxa"/>
            <w:gridSpan w:val="2"/>
          </w:tcPr>
          <w:p w:rsidR="00F80D86" w:rsidRPr="00F54A1D" w:rsidRDefault="00F80D86" w:rsidP="00F80D86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ижнебаканская амбулатория</w:t>
            </w:r>
          </w:p>
        </w:tc>
        <w:tc>
          <w:tcPr>
            <w:tcW w:w="2421" w:type="dxa"/>
            <w:gridSpan w:val="3"/>
          </w:tcPr>
          <w:p w:rsidR="00F80D86" w:rsidRPr="00F54A1D" w:rsidRDefault="00F80D86" w:rsidP="00F80D86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т. Нижнебаканская,  ул. Пушкина,  9</w:t>
            </w:r>
          </w:p>
        </w:tc>
        <w:tc>
          <w:tcPr>
            <w:tcW w:w="1641" w:type="dxa"/>
          </w:tcPr>
          <w:p w:rsidR="00F80D86" w:rsidRPr="00F54A1D" w:rsidRDefault="0025568A" w:rsidP="00F80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</w:t>
            </w:r>
            <w:r w:rsidR="00F80D86" w:rsidRPr="00F54A1D">
              <w:rPr>
                <w:rFonts w:ascii="Times New Roman" w:hAnsi="Times New Roman"/>
              </w:rPr>
              <w:t xml:space="preserve"> 1 по 30 апрель</w:t>
            </w:r>
          </w:p>
        </w:tc>
        <w:tc>
          <w:tcPr>
            <w:tcW w:w="1491" w:type="dxa"/>
            <w:gridSpan w:val="3"/>
          </w:tcPr>
          <w:p w:rsidR="00F80D86" w:rsidRPr="00F54A1D" w:rsidRDefault="00F80D86" w:rsidP="00F80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F80D86" w:rsidRPr="00F54A1D" w:rsidRDefault="00F80D86" w:rsidP="00F80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0D86" w:rsidRPr="00F54A1D" w:rsidTr="0067137D">
        <w:trPr>
          <w:gridAfter w:val="3"/>
          <w:wAfter w:w="4473" w:type="dxa"/>
          <w:trHeight w:val="239"/>
        </w:trPr>
        <w:tc>
          <w:tcPr>
            <w:tcW w:w="675" w:type="dxa"/>
          </w:tcPr>
          <w:p w:rsidR="00F80D86" w:rsidRPr="00EE6F48" w:rsidRDefault="00F80D86" w:rsidP="00F80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742" w:type="dxa"/>
            <w:gridSpan w:val="2"/>
          </w:tcPr>
          <w:p w:rsidR="00F80D86" w:rsidRPr="00F54A1D" w:rsidRDefault="00F80D86" w:rsidP="00F80D86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Киевская амбулатория</w:t>
            </w:r>
          </w:p>
        </w:tc>
        <w:tc>
          <w:tcPr>
            <w:tcW w:w="2421" w:type="dxa"/>
            <w:gridSpan w:val="3"/>
          </w:tcPr>
          <w:p w:rsidR="00F80D86" w:rsidRPr="00F54A1D" w:rsidRDefault="00F80D86" w:rsidP="00F80D86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. Киевское,</w:t>
            </w:r>
          </w:p>
          <w:p w:rsidR="00F80D86" w:rsidRPr="00F54A1D" w:rsidRDefault="00F80D86" w:rsidP="00F80D86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 ул. Красная,  217</w:t>
            </w:r>
          </w:p>
        </w:tc>
        <w:tc>
          <w:tcPr>
            <w:tcW w:w="1641" w:type="dxa"/>
          </w:tcPr>
          <w:p w:rsidR="00F80D86" w:rsidRPr="00F54A1D" w:rsidRDefault="0025568A" w:rsidP="00F80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</w:t>
            </w:r>
            <w:r w:rsidR="00F80D86" w:rsidRPr="00F54A1D">
              <w:rPr>
                <w:rFonts w:ascii="Times New Roman" w:hAnsi="Times New Roman"/>
              </w:rPr>
              <w:t xml:space="preserve"> 1 по 30 мая</w:t>
            </w:r>
          </w:p>
        </w:tc>
        <w:tc>
          <w:tcPr>
            <w:tcW w:w="1491" w:type="dxa"/>
            <w:gridSpan w:val="3"/>
          </w:tcPr>
          <w:p w:rsidR="00F80D86" w:rsidRPr="00F54A1D" w:rsidRDefault="00F80D86" w:rsidP="00F80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F80D86" w:rsidRPr="00F54A1D" w:rsidRDefault="00F80D86" w:rsidP="00F80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0D86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F80D86" w:rsidRPr="00EE6F48" w:rsidRDefault="00F80D86" w:rsidP="00F80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742" w:type="dxa"/>
            <w:gridSpan w:val="2"/>
          </w:tcPr>
          <w:p w:rsidR="00F80D86" w:rsidRPr="00F54A1D" w:rsidRDefault="00F80D86" w:rsidP="00F80D86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Офис врача общей практики</w:t>
            </w:r>
          </w:p>
        </w:tc>
        <w:tc>
          <w:tcPr>
            <w:tcW w:w="2421" w:type="dxa"/>
            <w:gridSpan w:val="3"/>
          </w:tcPr>
          <w:p w:rsidR="00F80D86" w:rsidRPr="00F54A1D" w:rsidRDefault="00F80D86" w:rsidP="00F80D86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х. Новоукраинский, </w:t>
            </w:r>
          </w:p>
          <w:p w:rsidR="00F80D86" w:rsidRPr="00F54A1D" w:rsidRDefault="00F80D86" w:rsidP="00F80D86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Ленина 11</w:t>
            </w:r>
          </w:p>
        </w:tc>
        <w:tc>
          <w:tcPr>
            <w:tcW w:w="1641" w:type="dxa"/>
          </w:tcPr>
          <w:p w:rsidR="00F80D86" w:rsidRPr="00F54A1D" w:rsidRDefault="0025568A" w:rsidP="00F80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</w:t>
            </w:r>
            <w:r w:rsidR="00F80D86" w:rsidRPr="00F54A1D">
              <w:rPr>
                <w:rFonts w:ascii="Times New Roman" w:hAnsi="Times New Roman"/>
              </w:rPr>
              <w:t xml:space="preserve"> 1 по 30 сентября</w:t>
            </w:r>
          </w:p>
        </w:tc>
        <w:tc>
          <w:tcPr>
            <w:tcW w:w="1491" w:type="dxa"/>
            <w:gridSpan w:val="3"/>
          </w:tcPr>
          <w:p w:rsidR="00F80D86" w:rsidRPr="00F54A1D" w:rsidRDefault="00F80D86" w:rsidP="00F80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F80D86" w:rsidRPr="00F54A1D" w:rsidRDefault="00F80D86" w:rsidP="00F80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0D86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F80D86" w:rsidRPr="00EE6F48" w:rsidRDefault="00F80D86" w:rsidP="00F80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742" w:type="dxa"/>
            <w:gridSpan w:val="2"/>
          </w:tcPr>
          <w:p w:rsidR="00F80D86" w:rsidRPr="00F54A1D" w:rsidRDefault="00F80D86" w:rsidP="00F80D86">
            <w:r w:rsidRPr="00F54A1D">
              <w:rPr>
                <w:rFonts w:ascii="Times New Roman" w:hAnsi="Times New Roman"/>
              </w:rPr>
              <w:t xml:space="preserve"> Троицкая амбулатория </w:t>
            </w:r>
          </w:p>
        </w:tc>
        <w:tc>
          <w:tcPr>
            <w:tcW w:w="2421" w:type="dxa"/>
            <w:gridSpan w:val="3"/>
          </w:tcPr>
          <w:p w:rsidR="00F80D86" w:rsidRPr="00F54A1D" w:rsidRDefault="00F80D86" w:rsidP="00F80D86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т. Троицкая,</w:t>
            </w:r>
          </w:p>
          <w:p w:rsidR="00F80D86" w:rsidRPr="00F54A1D" w:rsidRDefault="00F80D86" w:rsidP="00F80D86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 ул. Мира 48</w:t>
            </w:r>
          </w:p>
        </w:tc>
        <w:tc>
          <w:tcPr>
            <w:tcW w:w="1641" w:type="dxa"/>
          </w:tcPr>
          <w:p w:rsidR="00F80D86" w:rsidRPr="00F54A1D" w:rsidRDefault="0025568A" w:rsidP="00F80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</w:t>
            </w:r>
            <w:r w:rsidR="00F80D86" w:rsidRPr="00F54A1D">
              <w:rPr>
                <w:rFonts w:ascii="Times New Roman" w:hAnsi="Times New Roman"/>
              </w:rPr>
              <w:t xml:space="preserve"> 1</w:t>
            </w:r>
            <w:r w:rsidR="005B18FE" w:rsidRPr="00F54A1D">
              <w:rPr>
                <w:rFonts w:ascii="Times New Roman" w:hAnsi="Times New Roman"/>
              </w:rPr>
              <w:t xml:space="preserve"> </w:t>
            </w:r>
            <w:r w:rsidR="00F80D86" w:rsidRPr="00F54A1D">
              <w:rPr>
                <w:rFonts w:ascii="Times New Roman" w:hAnsi="Times New Roman"/>
              </w:rPr>
              <w:t>по30 марта</w:t>
            </w:r>
          </w:p>
        </w:tc>
        <w:tc>
          <w:tcPr>
            <w:tcW w:w="1491" w:type="dxa"/>
            <w:gridSpan w:val="3"/>
          </w:tcPr>
          <w:p w:rsidR="00F80D86" w:rsidRPr="00F54A1D" w:rsidRDefault="00F80D86" w:rsidP="00F80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F80D86" w:rsidRPr="00F54A1D" w:rsidRDefault="00F80D86" w:rsidP="00F80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0D86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F80D86" w:rsidRPr="00EE6F48" w:rsidRDefault="00F80D86" w:rsidP="00F80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742" w:type="dxa"/>
            <w:gridSpan w:val="2"/>
          </w:tcPr>
          <w:p w:rsidR="00F80D86" w:rsidRPr="00F54A1D" w:rsidRDefault="00F80D86" w:rsidP="00F80D86">
            <w:r w:rsidRPr="00F54A1D">
              <w:rPr>
                <w:rFonts w:ascii="Times New Roman" w:hAnsi="Times New Roman"/>
              </w:rPr>
              <w:t>ФАП х. Армянский</w:t>
            </w:r>
          </w:p>
        </w:tc>
        <w:tc>
          <w:tcPr>
            <w:tcW w:w="2421" w:type="dxa"/>
            <w:gridSpan w:val="3"/>
          </w:tcPr>
          <w:p w:rsidR="00F80D86" w:rsidRPr="00F54A1D" w:rsidRDefault="00F80D86" w:rsidP="00F80D86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х.Армянский</w:t>
            </w:r>
          </w:p>
          <w:p w:rsidR="00F80D86" w:rsidRPr="00F54A1D" w:rsidRDefault="00F80D86" w:rsidP="00F80D86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Пирогова 1</w:t>
            </w:r>
          </w:p>
        </w:tc>
        <w:tc>
          <w:tcPr>
            <w:tcW w:w="1641" w:type="dxa"/>
          </w:tcPr>
          <w:p w:rsidR="00F80D86" w:rsidRPr="00F54A1D" w:rsidRDefault="0025568A" w:rsidP="00F80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</w:t>
            </w:r>
            <w:r w:rsidR="00F80D86" w:rsidRPr="00F54A1D">
              <w:rPr>
                <w:rFonts w:ascii="Times New Roman" w:hAnsi="Times New Roman"/>
              </w:rPr>
              <w:t xml:space="preserve"> 1</w:t>
            </w:r>
            <w:r w:rsidRPr="00F54A1D">
              <w:rPr>
                <w:rFonts w:ascii="Times New Roman" w:hAnsi="Times New Roman"/>
              </w:rPr>
              <w:t xml:space="preserve"> </w:t>
            </w:r>
            <w:r w:rsidR="00F80D86" w:rsidRPr="00F54A1D">
              <w:rPr>
                <w:rFonts w:ascii="Times New Roman" w:hAnsi="Times New Roman"/>
              </w:rPr>
              <w:t>по30 сентября</w:t>
            </w:r>
          </w:p>
        </w:tc>
        <w:tc>
          <w:tcPr>
            <w:tcW w:w="1491" w:type="dxa"/>
            <w:gridSpan w:val="3"/>
          </w:tcPr>
          <w:p w:rsidR="00F80D86" w:rsidRPr="00F54A1D" w:rsidRDefault="00F80D86" w:rsidP="00F80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F80D86" w:rsidRPr="00F54A1D" w:rsidRDefault="00F80D86" w:rsidP="00F80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0D86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F80D86" w:rsidRPr="00056625" w:rsidRDefault="00F80D86" w:rsidP="00F80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742" w:type="dxa"/>
            <w:gridSpan w:val="2"/>
          </w:tcPr>
          <w:p w:rsidR="00F80D86" w:rsidRPr="00F54A1D" w:rsidRDefault="00F80D86" w:rsidP="00F80D86">
            <w:pPr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Адагумская амбулатория</w:t>
            </w:r>
          </w:p>
        </w:tc>
        <w:tc>
          <w:tcPr>
            <w:tcW w:w="2421" w:type="dxa"/>
            <w:gridSpan w:val="3"/>
          </w:tcPr>
          <w:p w:rsidR="00F80D86" w:rsidRPr="00F54A1D" w:rsidRDefault="00F80D86" w:rsidP="00F80D86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х.Адагум,</w:t>
            </w:r>
          </w:p>
          <w:p w:rsidR="00F80D86" w:rsidRPr="00F54A1D" w:rsidRDefault="00F80D86" w:rsidP="00F80D86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 ул.Ленина, 49</w:t>
            </w:r>
          </w:p>
        </w:tc>
        <w:tc>
          <w:tcPr>
            <w:tcW w:w="1641" w:type="dxa"/>
          </w:tcPr>
          <w:p w:rsidR="00F80D86" w:rsidRPr="00F54A1D" w:rsidRDefault="0025568A" w:rsidP="00F80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</w:t>
            </w:r>
            <w:r w:rsidR="00F80D86" w:rsidRPr="00F54A1D">
              <w:rPr>
                <w:rFonts w:ascii="Times New Roman" w:hAnsi="Times New Roman"/>
              </w:rPr>
              <w:t xml:space="preserve"> 1 по 30 мая</w:t>
            </w:r>
          </w:p>
        </w:tc>
        <w:tc>
          <w:tcPr>
            <w:tcW w:w="1491" w:type="dxa"/>
            <w:gridSpan w:val="3"/>
          </w:tcPr>
          <w:p w:rsidR="00F80D86" w:rsidRPr="00F54A1D" w:rsidRDefault="00F80D86" w:rsidP="00F80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F80D86" w:rsidRPr="00F54A1D" w:rsidRDefault="00F80D86" w:rsidP="00F80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0D86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F80D86" w:rsidRPr="00EB1FFD" w:rsidRDefault="00F80D86" w:rsidP="00F80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FF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742" w:type="dxa"/>
            <w:gridSpan w:val="2"/>
          </w:tcPr>
          <w:p w:rsidR="00F80D86" w:rsidRPr="00F54A1D" w:rsidRDefault="00F80D86" w:rsidP="00F80D86">
            <w:pPr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Южная амбулатория</w:t>
            </w:r>
          </w:p>
        </w:tc>
        <w:tc>
          <w:tcPr>
            <w:tcW w:w="2421" w:type="dxa"/>
            <w:gridSpan w:val="3"/>
          </w:tcPr>
          <w:p w:rsidR="00F80D86" w:rsidRPr="00F54A1D" w:rsidRDefault="00F80D86" w:rsidP="00F80D86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п.Южный, ул.</w:t>
            </w:r>
          </w:p>
          <w:p w:rsidR="00F80D86" w:rsidRPr="00F54A1D" w:rsidRDefault="00F80D86" w:rsidP="00F80D86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Центральная, 1</w:t>
            </w:r>
          </w:p>
        </w:tc>
        <w:tc>
          <w:tcPr>
            <w:tcW w:w="1641" w:type="dxa"/>
          </w:tcPr>
          <w:p w:rsidR="00F80D86" w:rsidRPr="00F54A1D" w:rsidRDefault="0025568A" w:rsidP="00F80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</w:t>
            </w:r>
            <w:r w:rsidR="00F80D86" w:rsidRPr="00F54A1D">
              <w:rPr>
                <w:rFonts w:ascii="Times New Roman" w:hAnsi="Times New Roman"/>
              </w:rPr>
              <w:t xml:space="preserve"> 1 по 30 марта</w:t>
            </w:r>
          </w:p>
        </w:tc>
        <w:tc>
          <w:tcPr>
            <w:tcW w:w="1491" w:type="dxa"/>
            <w:gridSpan w:val="3"/>
          </w:tcPr>
          <w:p w:rsidR="00F80D86" w:rsidRPr="00F54A1D" w:rsidRDefault="00F80D86" w:rsidP="00F80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F80D86" w:rsidRPr="00F54A1D" w:rsidRDefault="00F80D86" w:rsidP="00F80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0D86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F80D86" w:rsidRPr="00EE6F48" w:rsidRDefault="00F80D86" w:rsidP="00F80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742" w:type="dxa"/>
            <w:gridSpan w:val="2"/>
          </w:tcPr>
          <w:p w:rsidR="00F80D86" w:rsidRPr="00F54A1D" w:rsidRDefault="00F80D86" w:rsidP="00F80D86">
            <w:pPr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Мерчанская амбулатория</w:t>
            </w:r>
          </w:p>
        </w:tc>
        <w:tc>
          <w:tcPr>
            <w:tcW w:w="2421" w:type="dxa"/>
            <w:gridSpan w:val="3"/>
          </w:tcPr>
          <w:p w:rsidR="00F80D86" w:rsidRPr="00F54A1D" w:rsidRDefault="00F80D86" w:rsidP="00F80D86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.Мерчанское,</w:t>
            </w:r>
          </w:p>
          <w:p w:rsidR="00F80D86" w:rsidRPr="00F54A1D" w:rsidRDefault="00F80D86" w:rsidP="00F80D86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 ул.Мира, 3</w:t>
            </w:r>
          </w:p>
        </w:tc>
        <w:tc>
          <w:tcPr>
            <w:tcW w:w="1641" w:type="dxa"/>
          </w:tcPr>
          <w:p w:rsidR="00F80D86" w:rsidRPr="00F54A1D" w:rsidRDefault="0025568A" w:rsidP="007D56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</w:t>
            </w:r>
            <w:r w:rsidR="00F80D86" w:rsidRPr="00F54A1D">
              <w:rPr>
                <w:rFonts w:ascii="Times New Roman" w:hAnsi="Times New Roman"/>
              </w:rPr>
              <w:t xml:space="preserve"> 1 по 30 </w:t>
            </w:r>
            <w:r w:rsidR="007D56A8" w:rsidRPr="00F54A1D">
              <w:rPr>
                <w:rFonts w:ascii="Times New Roman" w:hAnsi="Times New Roman"/>
              </w:rPr>
              <w:t>октябрь</w:t>
            </w:r>
          </w:p>
        </w:tc>
        <w:tc>
          <w:tcPr>
            <w:tcW w:w="1491" w:type="dxa"/>
            <w:gridSpan w:val="3"/>
          </w:tcPr>
          <w:p w:rsidR="00F80D86" w:rsidRPr="00F54A1D" w:rsidRDefault="00F80D86" w:rsidP="00F80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F80D86" w:rsidRPr="00F54A1D" w:rsidRDefault="00F80D86" w:rsidP="00F80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0D86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F80D86" w:rsidRDefault="00F80D86" w:rsidP="00F80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742" w:type="dxa"/>
            <w:gridSpan w:val="2"/>
          </w:tcPr>
          <w:p w:rsidR="00F80D86" w:rsidRPr="00F54A1D" w:rsidRDefault="00F80D86" w:rsidP="00F80D86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ФАП «Озерки»</w:t>
            </w:r>
          </w:p>
        </w:tc>
        <w:tc>
          <w:tcPr>
            <w:tcW w:w="2421" w:type="dxa"/>
            <w:gridSpan w:val="3"/>
          </w:tcPr>
          <w:p w:rsidR="00F80D86" w:rsidRPr="00F54A1D" w:rsidRDefault="00F80D86" w:rsidP="00F80D86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г.Крымск, ул.Дивизионная, 6-б</w:t>
            </w:r>
          </w:p>
        </w:tc>
        <w:tc>
          <w:tcPr>
            <w:tcW w:w="1641" w:type="dxa"/>
          </w:tcPr>
          <w:p w:rsidR="00F80D86" w:rsidRPr="00F54A1D" w:rsidRDefault="0025568A" w:rsidP="00F80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</w:t>
            </w:r>
            <w:r w:rsidR="00F80D86" w:rsidRPr="00F54A1D">
              <w:rPr>
                <w:rFonts w:ascii="Times New Roman" w:hAnsi="Times New Roman"/>
              </w:rPr>
              <w:t xml:space="preserve"> 1 по 30 </w:t>
            </w:r>
          </w:p>
          <w:p w:rsidR="00F80D86" w:rsidRPr="00F54A1D" w:rsidRDefault="00F80D86" w:rsidP="00F80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февраля</w:t>
            </w:r>
          </w:p>
        </w:tc>
        <w:tc>
          <w:tcPr>
            <w:tcW w:w="1491" w:type="dxa"/>
            <w:gridSpan w:val="3"/>
          </w:tcPr>
          <w:p w:rsidR="00F80D86" w:rsidRPr="00F54A1D" w:rsidRDefault="00F80D86" w:rsidP="00F80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F80D86" w:rsidRPr="00F54A1D" w:rsidRDefault="00F80D86" w:rsidP="00F80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7137D" w:rsidRPr="00F54A1D" w:rsidTr="001A7091">
        <w:trPr>
          <w:gridAfter w:val="3"/>
          <w:wAfter w:w="4473" w:type="dxa"/>
          <w:trHeight w:val="597"/>
        </w:trPr>
        <w:tc>
          <w:tcPr>
            <w:tcW w:w="675" w:type="dxa"/>
          </w:tcPr>
          <w:p w:rsidR="0067137D" w:rsidRPr="001A7091" w:rsidRDefault="0067137D" w:rsidP="0067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91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742" w:type="dxa"/>
            <w:gridSpan w:val="2"/>
          </w:tcPr>
          <w:p w:rsidR="005B18FE" w:rsidRPr="00F54A1D" w:rsidRDefault="0067137D" w:rsidP="001A7091">
            <w:pPr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ФАП г Крымск</w:t>
            </w:r>
          </w:p>
        </w:tc>
        <w:tc>
          <w:tcPr>
            <w:tcW w:w="2421" w:type="dxa"/>
            <w:gridSpan w:val="3"/>
          </w:tcPr>
          <w:p w:rsidR="005B18FE" w:rsidRPr="00F54A1D" w:rsidRDefault="0067137D" w:rsidP="001A7091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г. Крымск, ул.М.Жукова</w:t>
            </w:r>
          </w:p>
        </w:tc>
        <w:tc>
          <w:tcPr>
            <w:tcW w:w="1641" w:type="dxa"/>
          </w:tcPr>
          <w:p w:rsidR="0067137D" w:rsidRPr="00F54A1D" w:rsidRDefault="0025568A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</w:t>
            </w:r>
            <w:r w:rsidR="0067137D" w:rsidRPr="00F54A1D">
              <w:rPr>
                <w:rFonts w:ascii="Times New Roman" w:hAnsi="Times New Roman"/>
              </w:rPr>
              <w:t xml:space="preserve"> 1</w:t>
            </w:r>
            <w:r w:rsidR="007D050A" w:rsidRPr="00F54A1D">
              <w:rPr>
                <w:rFonts w:ascii="Times New Roman" w:hAnsi="Times New Roman"/>
              </w:rPr>
              <w:t>0</w:t>
            </w:r>
            <w:r w:rsidR="0067137D" w:rsidRPr="00F54A1D">
              <w:rPr>
                <w:rFonts w:ascii="Times New Roman" w:hAnsi="Times New Roman"/>
              </w:rPr>
              <w:t xml:space="preserve"> по 30 </w:t>
            </w:r>
          </w:p>
          <w:p w:rsidR="0067137D" w:rsidRPr="00F54A1D" w:rsidRDefault="007D050A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январь</w:t>
            </w:r>
          </w:p>
        </w:tc>
        <w:tc>
          <w:tcPr>
            <w:tcW w:w="1491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7137D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67137D" w:rsidRDefault="0067137D" w:rsidP="0067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742" w:type="dxa"/>
            <w:gridSpan w:val="2"/>
          </w:tcPr>
          <w:p w:rsidR="00D14C76" w:rsidRPr="00D14C76" w:rsidRDefault="00D14C76" w:rsidP="00D14C76">
            <w:pPr>
              <w:spacing w:after="0" w:line="240" w:lineRule="auto"/>
              <w:rPr>
                <w:rFonts w:ascii="Times New Roman" w:hAnsi="Times New Roman"/>
              </w:rPr>
            </w:pPr>
            <w:r w:rsidRPr="00D14C76">
              <w:rPr>
                <w:rFonts w:ascii="Times New Roman" w:hAnsi="Times New Roman"/>
              </w:rPr>
              <w:t>«Женская консультация»</w:t>
            </w:r>
          </w:p>
          <w:p w:rsidR="0067137D" w:rsidRPr="00F54A1D" w:rsidRDefault="00D14C76" w:rsidP="00D14C76">
            <w:pPr>
              <w:spacing w:after="0" w:line="240" w:lineRule="auto"/>
              <w:rPr>
                <w:rFonts w:ascii="Times New Roman" w:hAnsi="Times New Roman"/>
              </w:rPr>
            </w:pPr>
            <w:r w:rsidRPr="00D14C76">
              <w:rPr>
                <w:rFonts w:ascii="Times New Roman" w:hAnsi="Times New Roman"/>
              </w:rPr>
              <w:t>ГБУЗ «Крымская ЦРБ» МЗ КК</w:t>
            </w:r>
          </w:p>
        </w:tc>
        <w:tc>
          <w:tcPr>
            <w:tcW w:w="2421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г. Крымск, </w:t>
            </w:r>
          </w:p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Синева, 24</w:t>
            </w:r>
          </w:p>
        </w:tc>
        <w:tc>
          <w:tcPr>
            <w:tcW w:w="1641" w:type="dxa"/>
          </w:tcPr>
          <w:p w:rsidR="0067137D" w:rsidRPr="00F54A1D" w:rsidRDefault="0025568A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</w:t>
            </w:r>
            <w:r w:rsidR="0067137D" w:rsidRPr="00F54A1D">
              <w:rPr>
                <w:rFonts w:ascii="Times New Roman" w:hAnsi="Times New Roman"/>
              </w:rPr>
              <w:t xml:space="preserve"> 1 по 30 </w:t>
            </w:r>
          </w:p>
          <w:p w:rsidR="0067137D" w:rsidRPr="00F54A1D" w:rsidRDefault="0067137D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февраля</w:t>
            </w:r>
          </w:p>
        </w:tc>
        <w:tc>
          <w:tcPr>
            <w:tcW w:w="1491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7137D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67137D" w:rsidRDefault="0067137D" w:rsidP="0067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742" w:type="dxa"/>
            <w:gridSpan w:val="2"/>
          </w:tcPr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Офис врача общей </w:t>
            </w:r>
            <w:r w:rsidRPr="00F54A1D">
              <w:rPr>
                <w:rFonts w:ascii="Times New Roman" w:hAnsi="Times New Roman"/>
              </w:rPr>
              <w:lastRenderedPageBreak/>
              <w:t>практики</w:t>
            </w:r>
          </w:p>
        </w:tc>
        <w:tc>
          <w:tcPr>
            <w:tcW w:w="2421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lastRenderedPageBreak/>
              <w:t xml:space="preserve">с. Молдаванское, </w:t>
            </w:r>
          </w:p>
          <w:p w:rsidR="0067137D" w:rsidRPr="00F54A1D" w:rsidRDefault="0067137D" w:rsidP="00F54A1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lastRenderedPageBreak/>
              <w:t xml:space="preserve">ул. </w:t>
            </w:r>
            <w:r w:rsidR="00F54A1D" w:rsidRPr="00F54A1D">
              <w:rPr>
                <w:rFonts w:ascii="Times New Roman" w:hAnsi="Times New Roman"/>
              </w:rPr>
              <w:t>Ленина,37</w:t>
            </w:r>
          </w:p>
        </w:tc>
        <w:tc>
          <w:tcPr>
            <w:tcW w:w="1641" w:type="dxa"/>
          </w:tcPr>
          <w:p w:rsidR="0067137D" w:rsidRPr="00F54A1D" w:rsidRDefault="0025568A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lastRenderedPageBreak/>
              <w:t>с</w:t>
            </w:r>
            <w:r w:rsidR="0067137D" w:rsidRPr="00F54A1D">
              <w:rPr>
                <w:rFonts w:ascii="Times New Roman" w:hAnsi="Times New Roman"/>
              </w:rPr>
              <w:t xml:space="preserve"> 1 по 30 июля</w:t>
            </w:r>
          </w:p>
        </w:tc>
        <w:tc>
          <w:tcPr>
            <w:tcW w:w="1491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0D86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F80D86" w:rsidRPr="00EE6F48" w:rsidRDefault="00F80D86" w:rsidP="00F80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742" w:type="dxa"/>
            <w:gridSpan w:val="2"/>
          </w:tcPr>
          <w:p w:rsidR="00F80D86" w:rsidRPr="00F54A1D" w:rsidRDefault="00F80D86" w:rsidP="00F80D86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Аптека</w:t>
            </w:r>
          </w:p>
        </w:tc>
        <w:tc>
          <w:tcPr>
            <w:tcW w:w="2421" w:type="dxa"/>
            <w:gridSpan w:val="3"/>
          </w:tcPr>
          <w:p w:rsidR="00F80D86" w:rsidRPr="00F54A1D" w:rsidRDefault="00F80D86" w:rsidP="00F80D86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г.Крымск, </w:t>
            </w:r>
          </w:p>
          <w:p w:rsidR="00F80D86" w:rsidRPr="00F54A1D" w:rsidRDefault="00F80D86" w:rsidP="00F80D86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Синева, 11</w:t>
            </w:r>
          </w:p>
        </w:tc>
        <w:tc>
          <w:tcPr>
            <w:tcW w:w="1641" w:type="dxa"/>
          </w:tcPr>
          <w:p w:rsidR="00F80D86" w:rsidRPr="00F54A1D" w:rsidRDefault="0025568A" w:rsidP="007D05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</w:t>
            </w:r>
            <w:r w:rsidR="00F80D86" w:rsidRPr="00F54A1D">
              <w:rPr>
                <w:rFonts w:ascii="Times New Roman" w:hAnsi="Times New Roman"/>
              </w:rPr>
              <w:t xml:space="preserve"> 1</w:t>
            </w:r>
            <w:r w:rsidR="007D050A" w:rsidRPr="00F54A1D">
              <w:rPr>
                <w:rFonts w:ascii="Times New Roman" w:hAnsi="Times New Roman"/>
              </w:rPr>
              <w:t>0</w:t>
            </w:r>
            <w:r w:rsidR="00F80D86" w:rsidRPr="00F54A1D">
              <w:rPr>
                <w:rFonts w:ascii="Times New Roman" w:hAnsi="Times New Roman"/>
              </w:rPr>
              <w:t xml:space="preserve"> по 30 </w:t>
            </w:r>
            <w:r w:rsidR="007D050A" w:rsidRPr="00F54A1D">
              <w:rPr>
                <w:rFonts w:ascii="Times New Roman" w:hAnsi="Times New Roman"/>
              </w:rPr>
              <w:t>январь</w:t>
            </w:r>
          </w:p>
        </w:tc>
        <w:tc>
          <w:tcPr>
            <w:tcW w:w="1491" w:type="dxa"/>
            <w:gridSpan w:val="3"/>
          </w:tcPr>
          <w:p w:rsidR="00F80D86" w:rsidRPr="00F54A1D" w:rsidRDefault="00F80D86" w:rsidP="00F80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F80D86" w:rsidRPr="00F54A1D" w:rsidRDefault="00F80D86" w:rsidP="00F80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0D86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F80D86" w:rsidRPr="00EE6F48" w:rsidRDefault="00F80D86" w:rsidP="00F80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742" w:type="dxa"/>
            <w:gridSpan w:val="2"/>
          </w:tcPr>
          <w:p w:rsidR="00F80D86" w:rsidRPr="00F54A1D" w:rsidRDefault="00F80D86" w:rsidP="00F80D86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Аптека «Лето-фарм», ООО «Апрель»</w:t>
            </w:r>
          </w:p>
        </w:tc>
        <w:tc>
          <w:tcPr>
            <w:tcW w:w="2421" w:type="dxa"/>
            <w:gridSpan w:val="3"/>
          </w:tcPr>
          <w:p w:rsidR="00F80D86" w:rsidRPr="00F54A1D" w:rsidRDefault="00F80D86" w:rsidP="00F80D86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г.Крымск, </w:t>
            </w:r>
          </w:p>
          <w:p w:rsidR="00F80D86" w:rsidRPr="00F54A1D" w:rsidRDefault="00F80D86" w:rsidP="00F80D86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Свердлова 19</w:t>
            </w:r>
          </w:p>
        </w:tc>
        <w:tc>
          <w:tcPr>
            <w:tcW w:w="1641" w:type="dxa"/>
          </w:tcPr>
          <w:p w:rsidR="00F80D86" w:rsidRPr="00F54A1D" w:rsidRDefault="0025568A" w:rsidP="00F80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</w:t>
            </w:r>
            <w:r w:rsidR="00F80D86" w:rsidRPr="00F54A1D">
              <w:rPr>
                <w:rFonts w:ascii="Times New Roman" w:hAnsi="Times New Roman"/>
              </w:rPr>
              <w:t xml:space="preserve"> 1по 28 февраля</w:t>
            </w:r>
          </w:p>
        </w:tc>
        <w:tc>
          <w:tcPr>
            <w:tcW w:w="1491" w:type="dxa"/>
            <w:gridSpan w:val="3"/>
          </w:tcPr>
          <w:p w:rsidR="00F80D86" w:rsidRPr="00F54A1D" w:rsidRDefault="00F80D86" w:rsidP="00F80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F80D86" w:rsidRPr="00F54A1D" w:rsidRDefault="00F80D86" w:rsidP="00F80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0D86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F80D86" w:rsidRPr="00EE6F48" w:rsidRDefault="00F80D86" w:rsidP="00F80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742" w:type="dxa"/>
            <w:gridSpan w:val="2"/>
          </w:tcPr>
          <w:p w:rsidR="00F80D86" w:rsidRPr="00F54A1D" w:rsidRDefault="00444EFE" w:rsidP="00F80D86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Аптека ООО «Айболит»</w:t>
            </w:r>
          </w:p>
        </w:tc>
        <w:tc>
          <w:tcPr>
            <w:tcW w:w="2421" w:type="dxa"/>
            <w:gridSpan w:val="3"/>
          </w:tcPr>
          <w:p w:rsidR="00F80D86" w:rsidRPr="00F54A1D" w:rsidRDefault="00F80D86" w:rsidP="00F80D86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г.Крымск, </w:t>
            </w:r>
          </w:p>
          <w:p w:rsidR="00F80D86" w:rsidRPr="00F54A1D" w:rsidRDefault="00F80D86" w:rsidP="00F80D86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Фадеева,31-А</w:t>
            </w:r>
          </w:p>
        </w:tc>
        <w:tc>
          <w:tcPr>
            <w:tcW w:w="1641" w:type="dxa"/>
          </w:tcPr>
          <w:p w:rsidR="00F80D86" w:rsidRPr="00F54A1D" w:rsidRDefault="0025568A" w:rsidP="00F80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</w:t>
            </w:r>
            <w:r w:rsidR="00F80D86" w:rsidRPr="00F54A1D">
              <w:rPr>
                <w:rFonts w:ascii="Times New Roman" w:hAnsi="Times New Roman"/>
              </w:rPr>
              <w:t xml:space="preserve"> 1 по 30 апреля</w:t>
            </w:r>
          </w:p>
        </w:tc>
        <w:tc>
          <w:tcPr>
            <w:tcW w:w="1491" w:type="dxa"/>
            <w:gridSpan w:val="3"/>
          </w:tcPr>
          <w:p w:rsidR="00F80D86" w:rsidRPr="00F54A1D" w:rsidRDefault="00F80D86" w:rsidP="00F80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F80D86" w:rsidRPr="00F54A1D" w:rsidRDefault="00F80D86" w:rsidP="00F80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0D86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F80D86" w:rsidRPr="00EE6F48" w:rsidRDefault="00F80D86" w:rsidP="00F80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742" w:type="dxa"/>
            <w:gridSpan w:val="2"/>
          </w:tcPr>
          <w:p w:rsidR="00F80D86" w:rsidRPr="00F54A1D" w:rsidRDefault="00F80D86" w:rsidP="00F80D86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Аптека «Генциана»</w:t>
            </w:r>
          </w:p>
        </w:tc>
        <w:tc>
          <w:tcPr>
            <w:tcW w:w="2421" w:type="dxa"/>
            <w:gridSpan w:val="3"/>
          </w:tcPr>
          <w:p w:rsidR="00F80D86" w:rsidRPr="00F54A1D" w:rsidRDefault="00F80D86" w:rsidP="00F80D86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г. Крымск, </w:t>
            </w:r>
          </w:p>
          <w:p w:rsidR="00F80D86" w:rsidRPr="00F54A1D" w:rsidRDefault="00F80D86" w:rsidP="00F80D86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М. Гречко, 2-г</w:t>
            </w:r>
          </w:p>
          <w:p w:rsidR="00F80D86" w:rsidRPr="00F54A1D" w:rsidRDefault="00F80D86" w:rsidP="00F80D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1" w:type="dxa"/>
          </w:tcPr>
          <w:p w:rsidR="00F80D86" w:rsidRPr="00F54A1D" w:rsidRDefault="0025568A" w:rsidP="00F80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</w:t>
            </w:r>
            <w:r w:rsidR="00F80D86" w:rsidRPr="00F54A1D">
              <w:rPr>
                <w:rFonts w:ascii="Times New Roman" w:hAnsi="Times New Roman"/>
              </w:rPr>
              <w:t xml:space="preserve"> 1 по 30 апреля</w:t>
            </w:r>
          </w:p>
          <w:p w:rsidR="00F80D86" w:rsidRPr="00F54A1D" w:rsidRDefault="00F80D86" w:rsidP="00F80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1" w:type="dxa"/>
            <w:gridSpan w:val="3"/>
          </w:tcPr>
          <w:p w:rsidR="00F80D86" w:rsidRPr="00F54A1D" w:rsidRDefault="00F80D86" w:rsidP="00F80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F80D86" w:rsidRPr="00F54A1D" w:rsidRDefault="00F80D86" w:rsidP="00F80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0D86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F80D86" w:rsidRPr="00EE6F48" w:rsidRDefault="00F80D86" w:rsidP="00F80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742" w:type="dxa"/>
            <w:gridSpan w:val="2"/>
          </w:tcPr>
          <w:p w:rsidR="00F80D86" w:rsidRPr="00F54A1D" w:rsidRDefault="00F80D86" w:rsidP="00F80D86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Аптека ИП Спивакова</w:t>
            </w:r>
          </w:p>
        </w:tc>
        <w:tc>
          <w:tcPr>
            <w:tcW w:w="2421" w:type="dxa"/>
            <w:gridSpan w:val="3"/>
          </w:tcPr>
          <w:p w:rsidR="00F80D86" w:rsidRPr="00F54A1D" w:rsidRDefault="00F80D86" w:rsidP="00F80D86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с. Киевское, </w:t>
            </w:r>
          </w:p>
          <w:p w:rsidR="00F80D86" w:rsidRPr="00F54A1D" w:rsidRDefault="00F80D86" w:rsidP="00F80D86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Красная 117-д</w:t>
            </w:r>
          </w:p>
        </w:tc>
        <w:tc>
          <w:tcPr>
            <w:tcW w:w="1641" w:type="dxa"/>
          </w:tcPr>
          <w:p w:rsidR="00F80D86" w:rsidRPr="00F54A1D" w:rsidRDefault="0025568A" w:rsidP="00F80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</w:t>
            </w:r>
            <w:r w:rsidR="00F80D86" w:rsidRPr="00F54A1D">
              <w:rPr>
                <w:rFonts w:ascii="Times New Roman" w:hAnsi="Times New Roman"/>
              </w:rPr>
              <w:t xml:space="preserve"> 1 по 30 мая</w:t>
            </w:r>
          </w:p>
        </w:tc>
        <w:tc>
          <w:tcPr>
            <w:tcW w:w="1491" w:type="dxa"/>
            <w:gridSpan w:val="3"/>
          </w:tcPr>
          <w:p w:rsidR="00F80D86" w:rsidRPr="00F54A1D" w:rsidRDefault="00F80D86" w:rsidP="00F80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F80D86" w:rsidRPr="00F54A1D" w:rsidRDefault="00F80D86" w:rsidP="00F80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0D86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F80D86" w:rsidRPr="001A7091" w:rsidRDefault="00F80D86" w:rsidP="00F80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9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742" w:type="dxa"/>
            <w:gridSpan w:val="2"/>
          </w:tcPr>
          <w:p w:rsidR="005B18FE" w:rsidRPr="00F54A1D" w:rsidRDefault="005B18FE" w:rsidP="00F80D86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Аптека</w:t>
            </w:r>
          </w:p>
        </w:tc>
        <w:tc>
          <w:tcPr>
            <w:tcW w:w="2421" w:type="dxa"/>
            <w:gridSpan w:val="3"/>
          </w:tcPr>
          <w:p w:rsidR="005B18FE" w:rsidRPr="00F54A1D" w:rsidRDefault="001A7091" w:rsidP="00F80D86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</w:t>
            </w:r>
            <w:r w:rsidR="005B18FE" w:rsidRPr="00F54A1D">
              <w:rPr>
                <w:rFonts w:ascii="Times New Roman" w:hAnsi="Times New Roman"/>
              </w:rPr>
              <w:t>т.Варениковская, ул.Красная, 126</w:t>
            </w:r>
          </w:p>
          <w:p w:rsidR="00F80D86" w:rsidRPr="00F54A1D" w:rsidRDefault="00F80D86" w:rsidP="00F80D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1" w:type="dxa"/>
          </w:tcPr>
          <w:p w:rsidR="00F80D86" w:rsidRPr="00F54A1D" w:rsidRDefault="0025568A" w:rsidP="001A7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</w:t>
            </w:r>
            <w:r w:rsidR="00F80D86" w:rsidRPr="00F54A1D">
              <w:rPr>
                <w:rFonts w:ascii="Times New Roman" w:hAnsi="Times New Roman"/>
              </w:rPr>
              <w:t xml:space="preserve"> 1 по 30 </w:t>
            </w:r>
            <w:r w:rsidR="001A7091" w:rsidRPr="00F54A1D">
              <w:rPr>
                <w:rFonts w:ascii="Times New Roman" w:hAnsi="Times New Roman"/>
              </w:rPr>
              <w:t>мая</w:t>
            </w:r>
          </w:p>
        </w:tc>
        <w:tc>
          <w:tcPr>
            <w:tcW w:w="1491" w:type="dxa"/>
            <w:gridSpan w:val="3"/>
          </w:tcPr>
          <w:p w:rsidR="00F80D86" w:rsidRPr="00F54A1D" w:rsidRDefault="00F80D86" w:rsidP="00F80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F80D86" w:rsidRPr="00F54A1D" w:rsidRDefault="00F80D86" w:rsidP="00F80D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F80D86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  <w:tcBorders>
              <w:bottom w:val="single" w:sz="4" w:space="0" w:color="auto"/>
            </w:tcBorders>
          </w:tcPr>
          <w:p w:rsidR="00F80D86" w:rsidRPr="00EE6F48" w:rsidRDefault="00F80D86" w:rsidP="00F80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742" w:type="dxa"/>
            <w:gridSpan w:val="2"/>
          </w:tcPr>
          <w:p w:rsidR="00F80D86" w:rsidRPr="00F54A1D" w:rsidRDefault="00F80D86" w:rsidP="00F80D86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Аптека </w:t>
            </w:r>
          </w:p>
        </w:tc>
        <w:tc>
          <w:tcPr>
            <w:tcW w:w="2421" w:type="dxa"/>
            <w:gridSpan w:val="3"/>
          </w:tcPr>
          <w:p w:rsidR="00F80D86" w:rsidRPr="00F54A1D" w:rsidRDefault="00F80D86" w:rsidP="00F80D86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г. Крымск,</w:t>
            </w:r>
          </w:p>
          <w:p w:rsidR="00F80D86" w:rsidRPr="00F54A1D" w:rsidRDefault="00F80D86" w:rsidP="00F80D86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 ул. Синева, 14, </w:t>
            </w:r>
          </w:p>
        </w:tc>
        <w:tc>
          <w:tcPr>
            <w:tcW w:w="1641" w:type="dxa"/>
          </w:tcPr>
          <w:p w:rsidR="00F80D86" w:rsidRPr="00F54A1D" w:rsidRDefault="0025568A" w:rsidP="007D05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</w:t>
            </w:r>
            <w:r w:rsidR="00F80D86" w:rsidRPr="00F54A1D">
              <w:rPr>
                <w:rFonts w:ascii="Times New Roman" w:hAnsi="Times New Roman"/>
              </w:rPr>
              <w:t xml:space="preserve"> 1</w:t>
            </w:r>
            <w:r w:rsidR="007D050A" w:rsidRPr="00F54A1D">
              <w:rPr>
                <w:rFonts w:ascii="Times New Roman" w:hAnsi="Times New Roman"/>
              </w:rPr>
              <w:t>0</w:t>
            </w:r>
            <w:r w:rsidR="00F80D86" w:rsidRPr="00F54A1D">
              <w:rPr>
                <w:rFonts w:ascii="Times New Roman" w:hAnsi="Times New Roman"/>
              </w:rPr>
              <w:t xml:space="preserve"> по 30 </w:t>
            </w:r>
            <w:r w:rsidR="007D050A" w:rsidRPr="00F54A1D">
              <w:rPr>
                <w:rFonts w:ascii="Times New Roman" w:hAnsi="Times New Roman"/>
              </w:rPr>
              <w:t>январь</w:t>
            </w:r>
          </w:p>
        </w:tc>
        <w:tc>
          <w:tcPr>
            <w:tcW w:w="1491" w:type="dxa"/>
            <w:gridSpan w:val="3"/>
          </w:tcPr>
          <w:p w:rsidR="00F80D86" w:rsidRPr="00F54A1D" w:rsidRDefault="00F80D86" w:rsidP="00F80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F80D86" w:rsidRPr="00F54A1D" w:rsidRDefault="00F80D86" w:rsidP="00F80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0D86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86" w:rsidRPr="00EE6F48" w:rsidRDefault="00F80D86" w:rsidP="00F80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742" w:type="dxa"/>
            <w:gridSpan w:val="2"/>
            <w:tcBorders>
              <w:left w:val="single" w:sz="4" w:space="0" w:color="auto"/>
            </w:tcBorders>
          </w:tcPr>
          <w:p w:rsidR="00F80D86" w:rsidRPr="00F54A1D" w:rsidRDefault="00F80D86" w:rsidP="00F80D86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Аптека «Центральная»</w:t>
            </w:r>
          </w:p>
        </w:tc>
        <w:tc>
          <w:tcPr>
            <w:tcW w:w="2421" w:type="dxa"/>
            <w:gridSpan w:val="3"/>
          </w:tcPr>
          <w:p w:rsidR="00F80D86" w:rsidRPr="00F54A1D" w:rsidRDefault="00F80D86" w:rsidP="00F80D86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ст. Варениковская , </w:t>
            </w:r>
          </w:p>
          <w:p w:rsidR="00F80D86" w:rsidRPr="00F54A1D" w:rsidRDefault="00F80D86" w:rsidP="00F80D86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Красная, 46</w:t>
            </w:r>
          </w:p>
        </w:tc>
        <w:tc>
          <w:tcPr>
            <w:tcW w:w="1641" w:type="dxa"/>
          </w:tcPr>
          <w:p w:rsidR="00F80D86" w:rsidRPr="00F54A1D" w:rsidRDefault="0025568A" w:rsidP="00F80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</w:t>
            </w:r>
            <w:r w:rsidR="001A7091" w:rsidRPr="00F54A1D">
              <w:rPr>
                <w:rFonts w:ascii="Times New Roman" w:hAnsi="Times New Roman"/>
              </w:rPr>
              <w:t xml:space="preserve"> 1 по 30 </w:t>
            </w:r>
            <w:r w:rsidR="00F80D86" w:rsidRPr="00F54A1D">
              <w:rPr>
                <w:rFonts w:ascii="Times New Roman" w:hAnsi="Times New Roman"/>
              </w:rPr>
              <w:t>мая</w:t>
            </w:r>
          </w:p>
        </w:tc>
        <w:tc>
          <w:tcPr>
            <w:tcW w:w="1491" w:type="dxa"/>
            <w:gridSpan w:val="3"/>
          </w:tcPr>
          <w:p w:rsidR="00F80D86" w:rsidRPr="00F54A1D" w:rsidRDefault="00F80D86" w:rsidP="00F80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F80D86" w:rsidRPr="00F54A1D" w:rsidRDefault="00F80D86" w:rsidP="00F80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0D86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  <w:tcBorders>
              <w:top w:val="single" w:sz="4" w:space="0" w:color="auto"/>
            </w:tcBorders>
          </w:tcPr>
          <w:p w:rsidR="00F80D86" w:rsidRPr="00EE6F48" w:rsidRDefault="00F80D86" w:rsidP="00F80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742" w:type="dxa"/>
            <w:gridSpan w:val="2"/>
          </w:tcPr>
          <w:p w:rsidR="00F80D86" w:rsidRPr="00F54A1D" w:rsidRDefault="00F80D86" w:rsidP="00F80D86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Аптека «Апрель</w:t>
            </w:r>
            <w:r w:rsidR="00444EFE" w:rsidRPr="00F54A1D">
              <w:rPr>
                <w:rFonts w:ascii="Times New Roman" w:hAnsi="Times New Roman"/>
              </w:rPr>
              <w:t>»</w:t>
            </w:r>
          </w:p>
        </w:tc>
        <w:tc>
          <w:tcPr>
            <w:tcW w:w="2421" w:type="dxa"/>
            <w:gridSpan w:val="3"/>
          </w:tcPr>
          <w:p w:rsidR="00F80D86" w:rsidRPr="00F54A1D" w:rsidRDefault="00F80D86" w:rsidP="00F80D86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ст. Троицкая, </w:t>
            </w:r>
          </w:p>
          <w:p w:rsidR="00F80D86" w:rsidRPr="00F54A1D" w:rsidRDefault="00F80D86" w:rsidP="00F80D86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Советская 60-а</w:t>
            </w:r>
          </w:p>
        </w:tc>
        <w:tc>
          <w:tcPr>
            <w:tcW w:w="1641" w:type="dxa"/>
          </w:tcPr>
          <w:p w:rsidR="00F80D86" w:rsidRPr="00F54A1D" w:rsidRDefault="0025568A" w:rsidP="00F80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</w:t>
            </w:r>
            <w:r w:rsidR="00F80D86" w:rsidRPr="00F54A1D">
              <w:rPr>
                <w:rFonts w:ascii="Times New Roman" w:hAnsi="Times New Roman"/>
              </w:rPr>
              <w:t xml:space="preserve"> 1 по 30 марта</w:t>
            </w:r>
          </w:p>
        </w:tc>
        <w:tc>
          <w:tcPr>
            <w:tcW w:w="1491" w:type="dxa"/>
            <w:gridSpan w:val="3"/>
          </w:tcPr>
          <w:p w:rsidR="00F80D86" w:rsidRPr="00F54A1D" w:rsidRDefault="00F80D86" w:rsidP="00F80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F80D86" w:rsidRPr="00F54A1D" w:rsidRDefault="00F80D86" w:rsidP="00F80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0D86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F80D86" w:rsidRPr="00EE6F48" w:rsidRDefault="00F80D86" w:rsidP="00F80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742" w:type="dxa"/>
            <w:gridSpan w:val="2"/>
          </w:tcPr>
          <w:p w:rsidR="00F80D86" w:rsidRPr="00F54A1D" w:rsidRDefault="00F80D86" w:rsidP="00F80D86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Аптека «Апрель</w:t>
            </w:r>
            <w:r w:rsidR="00444EFE" w:rsidRPr="00F54A1D">
              <w:rPr>
                <w:rFonts w:ascii="Times New Roman" w:hAnsi="Times New Roman"/>
              </w:rPr>
              <w:t>»</w:t>
            </w:r>
          </w:p>
        </w:tc>
        <w:tc>
          <w:tcPr>
            <w:tcW w:w="2421" w:type="dxa"/>
            <w:gridSpan w:val="3"/>
          </w:tcPr>
          <w:p w:rsidR="00F80D86" w:rsidRPr="00F54A1D" w:rsidRDefault="00F80D86" w:rsidP="00F80D86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г. Крымск, </w:t>
            </w:r>
          </w:p>
          <w:p w:rsidR="00F80D86" w:rsidRPr="00F54A1D" w:rsidRDefault="00F80D86" w:rsidP="00F80D86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Коммунистическая 50</w:t>
            </w:r>
          </w:p>
        </w:tc>
        <w:tc>
          <w:tcPr>
            <w:tcW w:w="1641" w:type="dxa"/>
          </w:tcPr>
          <w:p w:rsidR="00F80D86" w:rsidRPr="00F54A1D" w:rsidRDefault="0025568A" w:rsidP="00F80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</w:t>
            </w:r>
            <w:r w:rsidR="00F80D86" w:rsidRPr="00F54A1D">
              <w:rPr>
                <w:rFonts w:ascii="Times New Roman" w:hAnsi="Times New Roman"/>
              </w:rPr>
              <w:t xml:space="preserve"> 1 по 30 июля</w:t>
            </w:r>
          </w:p>
        </w:tc>
        <w:tc>
          <w:tcPr>
            <w:tcW w:w="1491" w:type="dxa"/>
            <w:gridSpan w:val="3"/>
          </w:tcPr>
          <w:p w:rsidR="00F80D86" w:rsidRPr="00F54A1D" w:rsidRDefault="00F80D86" w:rsidP="00F80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F80D86" w:rsidRPr="00F54A1D" w:rsidRDefault="00F80D86" w:rsidP="00F80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7137D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67137D" w:rsidRPr="00EE6F48" w:rsidRDefault="0067137D" w:rsidP="0067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742" w:type="dxa"/>
            <w:gridSpan w:val="2"/>
          </w:tcPr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Аптека</w:t>
            </w:r>
          </w:p>
        </w:tc>
        <w:tc>
          <w:tcPr>
            <w:tcW w:w="2421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х.Адагум, </w:t>
            </w:r>
          </w:p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Ленина, 49</w:t>
            </w:r>
          </w:p>
        </w:tc>
        <w:tc>
          <w:tcPr>
            <w:tcW w:w="1641" w:type="dxa"/>
          </w:tcPr>
          <w:p w:rsidR="0067137D" w:rsidRPr="00F54A1D" w:rsidRDefault="0025568A" w:rsidP="0067137D">
            <w:r w:rsidRPr="00F54A1D">
              <w:rPr>
                <w:rFonts w:ascii="Times New Roman" w:hAnsi="Times New Roman"/>
              </w:rPr>
              <w:t>с</w:t>
            </w:r>
            <w:r w:rsidR="0067137D" w:rsidRPr="00F54A1D">
              <w:rPr>
                <w:rFonts w:ascii="Times New Roman" w:hAnsi="Times New Roman"/>
              </w:rPr>
              <w:t xml:space="preserve"> 1 по 30 мая</w:t>
            </w:r>
          </w:p>
        </w:tc>
        <w:tc>
          <w:tcPr>
            <w:tcW w:w="1491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7137D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67137D" w:rsidRPr="00EE6F48" w:rsidRDefault="0067137D" w:rsidP="0067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742" w:type="dxa"/>
            <w:gridSpan w:val="2"/>
          </w:tcPr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Аптека</w:t>
            </w:r>
          </w:p>
        </w:tc>
        <w:tc>
          <w:tcPr>
            <w:tcW w:w="2421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х.Адагум</w:t>
            </w:r>
          </w:p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Советская, 101</w:t>
            </w:r>
          </w:p>
        </w:tc>
        <w:tc>
          <w:tcPr>
            <w:tcW w:w="1641" w:type="dxa"/>
          </w:tcPr>
          <w:p w:rsidR="0067137D" w:rsidRPr="00F54A1D" w:rsidRDefault="0025568A" w:rsidP="0067137D">
            <w:r w:rsidRPr="00F54A1D">
              <w:rPr>
                <w:rFonts w:ascii="Times New Roman" w:hAnsi="Times New Roman"/>
              </w:rPr>
              <w:t>с</w:t>
            </w:r>
            <w:r w:rsidR="0067137D" w:rsidRPr="00F54A1D">
              <w:rPr>
                <w:rFonts w:ascii="Times New Roman" w:hAnsi="Times New Roman"/>
              </w:rPr>
              <w:t xml:space="preserve"> 1 по 30 мая</w:t>
            </w:r>
          </w:p>
        </w:tc>
        <w:tc>
          <w:tcPr>
            <w:tcW w:w="1491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0D86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F80D86" w:rsidRPr="004B79A1" w:rsidRDefault="00F80D86" w:rsidP="00F80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742" w:type="dxa"/>
            <w:gridSpan w:val="2"/>
          </w:tcPr>
          <w:p w:rsidR="00F80D86" w:rsidRPr="00F54A1D" w:rsidRDefault="00F80D86" w:rsidP="00F80D86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Медицинская лаборатория</w:t>
            </w:r>
          </w:p>
          <w:p w:rsidR="00F80D86" w:rsidRPr="00F54A1D" w:rsidRDefault="00F80D86" w:rsidP="00F80D86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ООО «Три-3-Сити Лаб»</w:t>
            </w:r>
          </w:p>
        </w:tc>
        <w:tc>
          <w:tcPr>
            <w:tcW w:w="2421" w:type="dxa"/>
            <w:gridSpan w:val="3"/>
          </w:tcPr>
          <w:p w:rsidR="00F80D86" w:rsidRPr="00F54A1D" w:rsidRDefault="00F80D86" w:rsidP="00F80D86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г. Крымск, </w:t>
            </w:r>
          </w:p>
          <w:p w:rsidR="00F80D86" w:rsidRPr="00F54A1D" w:rsidRDefault="00F80D86" w:rsidP="00F80D86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Пролетарская, 26</w:t>
            </w:r>
          </w:p>
        </w:tc>
        <w:tc>
          <w:tcPr>
            <w:tcW w:w="1641" w:type="dxa"/>
          </w:tcPr>
          <w:p w:rsidR="00F80D86" w:rsidRPr="00F54A1D" w:rsidRDefault="0025568A" w:rsidP="00F80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</w:t>
            </w:r>
            <w:r w:rsidR="00F80D86" w:rsidRPr="00F54A1D">
              <w:rPr>
                <w:rFonts w:ascii="Times New Roman" w:hAnsi="Times New Roman"/>
              </w:rPr>
              <w:t xml:space="preserve"> 10 по 30 января</w:t>
            </w:r>
          </w:p>
        </w:tc>
        <w:tc>
          <w:tcPr>
            <w:tcW w:w="1491" w:type="dxa"/>
            <w:gridSpan w:val="3"/>
          </w:tcPr>
          <w:p w:rsidR="00F80D86" w:rsidRPr="00F54A1D" w:rsidRDefault="00F80D86" w:rsidP="00F80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F80D86" w:rsidRPr="00F54A1D" w:rsidRDefault="00F80D86" w:rsidP="00F80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0D86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F80D86" w:rsidRPr="00EE6F48" w:rsidRDefault="00F80D86" w:rsidP="00F80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742" w:type="dxa"/>
            <w:gridSpan w:val="2"/>
          </w:tcPr>
          <w:p w:rsidR="00F80D86" w:rsidRPr="00F54A1D" w:rsidRDefault="00F80D86" w:rsidP="00F80D86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ФБУЗ «Центр гигиены и эпидемиологии»</w:t>
            </w:r>
          </w:p>
        </w:tc>
        <w:tc>
          <w:tcPr>
            <w:tcW w:w="2421" w:type="dxa"/>
            <w:gridSpan w:val="3"/>
          </w:tcPr>
          <w:p w:rsidR="00F80D86" w:rsidRPr="00F54A1D" w:rsidRDefault="00F80D86" w:rsidP="00F80D86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г.Крымск, </w:t>
            </w:r>
          </w:p>
          <w:p w:rsidR="00F80D86" w:rsidRPr="00F54A1D" w:rsidRDefault="00F80D86" w:rsidP="00F80D86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Комарова 97</w:t>
            </w:r>
          </w:p>
        </w:tc>
        <w:tc>
          <w:tcPr>
            <w:tcW w:w="1641" w:type="dxa"/>
          </w:tcPr>
          <w:p w:rsidR="00F80D86" w:rsidRPr="00F54A1D" w:rsidRDefault="0025568A" w:rsidP="00F80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</w:t>
            </w:r>
            <w:r w:rsidR="00F80D86" w:rsidRPr="00F54A1D">
              <w:rPr>
                <w:rFonts w:ascii="Times New Roman" w:hAnsi="Times New Roman"/>
              </w:rPr>
              <w:t xml:space="preserve"> 1 по 30 апреля</w:t>
            </w:r>
          </w:p>
        </w:tc>
        <w:tc>
          <w:tcPr>
            <w:tcW w:w="1491" w:type="dxa"/>
            <w:gridSpan w:val="3"/>
          </w:tcPr>
          <w:p w:rsidR="00F80D86" w:rsidRPr="00F54A1D" w:rsidRDefault="00F80D86" w:rsidP="00F80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F80D86" w:rsidRPr="00F54A1D" w:rsidRDefault="00F80D86" w:rsidP="00F80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0D86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F80D86" w:rsidRPr="00EE6F48" w:rsidRDefault="00F80D86" w:rsidP="00F80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742" w:type="dxa"/>
            <w:gridSpan w:val="2"/>
          </w:tcPr>
          <w:p w:rsidR="00F80D86" w:rsidRPr="00F54A1D" w:rsidRDefault="00F80D86" w:rsidP="00F80D86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Медицинский центр ООО «Здоровье»</w:t>
            </w:r>
          </w:p>
        </w:tc>
        <w:tc>
          <w:tcPr>
            <w:tcW w:w="2421" w:type="dxa"/>
            <w:gridSpan w:val="3"/>
          </w:tcPr>
          <w:p w:rsidR="00F80D86" w:rsidRPr="00F54A1D" w:rsidRDefault="00F80D86" w:rsidP="00F80D86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г. Крымск, </w:t>
            </w:r>
          </w:p>
          <w:p w:rsidR="00F80D86" w:rsidRPr="00F54A1D" w:rsidRDefault="00F80D86" w:rsidP="00F80D86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Горная 28</w:t>
            </w:r>
          </w:p>
        </w:tc>
        <w:tc>
          <w:tcPr>
            <w:tcW w:w="1641" w:type="dxa"/>
          </w:tcPr>
          <w:p w:rsidR="00F80D86" w:rsidRPr="00F54A1D" w:rsidRDefault="0025568A" w:rsidP="00F80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</w:t>
            </w:r>
            <w:r w:rsidR="00F80D86" w:rsidRPr="00F54A1D">
              <w:rPr>
                <w:rFonts w:ascii="Times New Roman" w:hAnsi="Times New Roman"/>
              </w:rPr>
              <w:t xml:space="preserve"> 1 по 30 июня</w:t>
            </w:r>
          </w:p>
        </w:tc>
        <w:tc>
          <w:tcPr>
            <w:tcW w:w="1491" w:type="dxa"/>
            <w:gridSpan w:val="3"/>
          </w:tcPr>
          <w:p w:rsidR="00F80D86" w:rsidRPr="00F54A1D" w:rsidRDefault="00F80D86" w:rsidP="00F80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F80D86" w:rsidRPr="00F54A1D" w:rsidRDefault="00F80D86" w:rsidP="00F80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0D86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F80D86" w:rsidRPr="00056625" w:rsidRDefault="00F80D86" w:rsidP="00F80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742" w:type="dxa"/>
            <w:gridSpan w:val="2"/>
          </w:tcPr>
          <w:p w:rsidR="00F80D86" w:rsidRPr="00F54A1D" w:rsidRDefault="00F80D86" w:rsidP="00F80D86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Медицинский  центр «Долголетие»</w:t>
            </w:r>
          </w:p>
        </w:tc>
        <w:tc>
          <w:tcPr>
            <w:tcW w:w="2421" w:type="dxa"/>
            <w:gridSpan w:val="3"/>
          </w:tcPr>
          <w:p w:rsidR="00F80D86" w:rsidRPr="00F54A1D" w:rsidRDefault="00F80D86" w:rsidP="00F80D86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г.Крымск, </w:t>
            </w:r>
          </w:p>
          <w:p w:rsidR="00F80D86" w:rsidRPr="00F54A1D" w:rsidRDefault="00F80D86" w:rsidP="00F80D86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Троицкая, 130а</w:t>
            </w:r>
          </w:p>
        </w:tc>
        <w:tc>
          <w:tcPr>
            <w:tcW w:w="1641" w:type="dxa"/>
          </w:tcPr>
          <w:p w:rsidR="00F80D86" w:rsidRPr="00F54A1D" w:rsidRDefault="0025568A" w:rsidP="00F80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</w:t>
            </w:r>
            <w:r w:rsidR="00F80D86" w:rsidRPr="00F54A1D">
              <w:rPr>
                <w:rFonts w:ascii="Times New Roman" w:hAnsi="Times New Roman"/>
              </w:rPr>
              <w:t xml:space="preserve"> 1 по 30 июня</w:t>
            </w:r>
          </w:p>
        </w:tc>
        <w:tc>
          <w:tcPr>
            <w:tcW w:w="1491" w:type="dxa"/>
            <w:gridSpan w:val="3"/>
          </w:tcPr>
          <w:p w:rsidR="00F80D86" w:rsidRPr="00F54A1D" w:rsidRDefault="00F80D86" w:rsidP="00F80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F80D86" w:rsidRPr="00F54A1D" w:rsidRDefault="00F80D86" w:rsidP="00F80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0D86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F80D86" w:rsidRPr="00023D8B" w:rsidRDefault="00023D8B" w:rsidP="00F80D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  <w:r w:rsidRPr="00023D8B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742" w:type="dxa"/>
            <w:gridSpan w:val="2"/>
            <w:vAlign w:val="center"/>
          </w:tcPr>
          <w:p w:rsidR="00F80D86" w:rsidRPr="00F54A1D" w:rsidRDefault="00253D38" w:rsidP="00F80D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r w:rsidR="00023D8B" w:rsidRPr="00F54A1D">
              <w:rPr>
                <w:rFonts w:ascii="Times New Roman" w:hAnsi="Times New Roman"/>
              </w:rPr>
              <w:t>Стоматологическая поликлиник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421" w:type="dxa"/>
            <w:gridSpan w:val="3"/>
            <w:vAlign w:val="center"/>
          </w:tcPr>
          <w:p w:rsidR="00023D8B" w:rsidRPr="00F54A1D" w:rsidRDefault="00023D8B" w:rsidP="00F80D86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г.Крымск, ул.</w:t>
            </w:r>
          </w:p>
          <w:p w:rsidR="00F80D86" w:rsidRPr="00F54A1D" w:rsidRDefault="00023D8B" w:rsidP="00F80D86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Коммунистическая</w:t>
            </w:r>
            <w:r w:rsidR="00253D38">
              <w:rPr>
                <w:rFonts w:ascii="Times New Roman" w:hAnsi="Times New Roman"/>
              </w:rPr>
              <w:t>, 37</w:t>
            </w:r>
          </w:p>
        </w:tc>
        <w:tc>
          <w:tcPr>
            <w:tcW w:w="1641" w:type="dxa"/>
          </w:tcPr>
          <w:p w:rsidR="00F80D86" w:rsidRPr="00F54A1D" w:rsidRDefault="00023D8B" w:rsidP="00F80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июня</w:t>
            </w:r>
          </w:p>
        </w:tc>
        <w:tc>
          <w:tcPr>
            <w:tcW w:w="1491" w:type="dxa"/>
            <w:gridSpan w:val="3"/>
          </w:tcPr>
          <w:p w:rsidR="00F80D86" w:rsidRPr="00F54A1D" w:rsidRDefault="00023D8B" w:rsidP="00F80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F80D86" w:rsidRPr="00F54A1D" w:rsidRDefault="00F80D86" w:rsidP="00F80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0D86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F80D86" w:rsidRPr="00056625" w:rsidRDefault="00F80D86" w:rsidP="00F80D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42" w:type="dxa"/>
            <w:gridSpan w:val="2"/>
            <w:vAlign w:val="center"/>
          </w:tcPr>
          <w:p w:rsidR="00F80D86" w:rsidRPr="00F54A1D" w:rsidRDefault="00F80D86" w:rsidP="00F80D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4A1D">
              <w:rPr>
                <w:rFonts w:ascii="Times New Roman" w:hAnsi="Times New Roman"/>
                <w:b/>
              </w:rPr>
              <w:t>Учреждения социальной защиты</w:t>
            </w:r>
          </w:p>
        </w:tc>
        <w:tc>
          <w:tcPr>
            <w:tcW w:w="2421" w:type="dxa"/>
            <w:gridSpan w:val="3"/>
            <w:vAlign w:val="center"/>
          </w:tcPr>
          <w:p w:rsidR="00F80D86" w:rsidRPr="00F54A1D" w:rsidRDefault="00F80D86" w:rsidP="00F80D8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41" w:type="dxa"/>
          </w:tcPr>
          <w:p w:rsidR="00F80D86" w:rsidRPr="00F54A1D" w:rsidRDefault="00F80D86" w:rsidP="00F80D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91" w:type="dxa"/>
            <w:gridSpan w:val="3"/>
          </w:tcPr>
          <w:p w:rsidR="00F80D86" w:rsidRPr="00F54A1D" w:rsidRDefault="00F80D86" w:rsidP="00F80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3" w:type="dxa"/>
            <w:gridSpan w:val="3"/>
          </w:tcPr>
          <w:p w:rsidR="00F80D86" w:rsidRPr="00F54A1D" w:rsidRDefault="00F80D86" w:rsidP="00F80D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80D86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F80D86" w:rsidRPr="00056625" w:rsidRDefault="00F80D86" w:rsidP="009C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C4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2" w:type="dxa"/>
            <w:gridSpan w:val="2"/>
            <w:vAlign w:val="center"/>
          </w:tcPr>
          <w:p w:rsidR="00F80D86" w:rsidRPr="00F54A1D" w:rsidRDefault="00F80D86" w:rsidP="00F80D86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СЗН в Крымском районе</w:t>
            </w:r>
          </w:p>
        </w:tc>
        <w:tc>
          <w:tcPr>
            <w:tcW w:w="2421" w:type="dxa"/>
            <w:gridSpan w:val="3"/>
            <w:vAlign w:val="center"/>
          </w:tcPr>
          <w:p w:rsidR="00F80D86" w:rsidRPr="00F54A1D" w:rsidRDefault="00F80D86" w:rsidP="00F80D86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г. Крымск, </w:t>
            </w:r>
          </w:p>
          <w:p w:rsidR="00F80D86" w:rsidRPr="00F54A1D" w:rsidRDefault="00F80D86" w:rsidP="00F80D86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Слободская 104</w:t>
            </w:r>
          </w:p>
        </w:tc>
        <w:tc>
          <w:tcPr>
            <w:tcW w:w="1641" w:type="dxa"/>
          </w:tcPr>
          <w:p w:rsidR="00F80D86" w:rsidRPr="00F54A1D" w:rsidRDefault="0025568A" w:rsidP="0025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</w:t>
            </w:r>
            <w:r w:rsidR="00F80D86" w:rsidRPr="00F54A1D">
              <w:rPr>
                <w:rFonts w:ascii="Times New Roman" w:hAnsi="Times New Roman"/>
              </w:rPr>
              <w:t xml:space="preserve"> 1 по 30 июн</w:t>
            </w:r>
            <w:r w:rsidRPr="00F54A1D">
              <w:rPr>
                <w:rFonts w:ascii="Times New Roman" w:hAnsi="Times New Roman"/>
              </w:rPr>
              <w:t>я</w:t>
            </w:r>
          </w:p>
        </w:tc>
        <w:tc>
          <w:tcPr>
            <w:tcW w:w="1491" w:type="dxa"/>
            <w:gridSpan w:val="3"/>
          </w:tcPr>
          <w:p w:rsidR="00F80D86" w:rsidRPr="00F54A1D" w:rsidRDefault="00F80D86" w:rsidP="00F80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F80D86" w:rsidRPr="00F54A1D" w:rsidRDefault="00F80D86" w:rsidP="00F80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0D86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F80D86" w:rsidRPr="00EE6F48" w:rsidRDefault="00F80D86" w:rsidP="009C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C42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42" w:type="dxa"/>
            <w:gridSpan w:val="2"/>
            <w:vAlign w:val="center"/>
          </w:tcPr>
          <w:p w:rsidR="00F80D86" w:rsidRPr="00F54A1D" w:rsidRDefault="009C42FD" w:rsidP="009C42F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ГКУ СО КК «</w:t>
            </w:r>
            <w:r w:rsidR="00F80D86" w:rsidRPr="00F54A1D">
              <w:rPr>
                <w:rFonts w:ascii="Times New Roman" w:hAnsi="Times New Roman"/>
              </w:rPr>
              <w:t>Крымский</w:t>
            </w:r>
            <w:r w:rsidRPr="00F54A1D">
              <w:rPr>
                <w:rFonts w:ascii="Times New Roman" w:hAnsi="Times New Roman"/>
              </w:rPr>
              <w:t xml:space="preserve"> комплексный центр</w:t>
            </w:r>
            <w:r w:rsidR="00F80D86" w:rsidRPr="00F54A1D">
              <w:rPr>
                <w:rFonts w:ascii="Times New Roman" w:hAnsi="Times New Roman"/>
              </w:rPr>
              <w:t xml:space="preserve"> реабилитаци</w:t>
            </w:r>
            <w:r w:rsidRPr="00F54A1D">
              <w:rPr>
                <w:rFonts w:ascii="Times New Roman" w:hAnsi="Times New Roman"/>
              </w:rPr>
              <w:t xml:space="preserve">и </w:t>
            </w:r>
            <w:r w:rsidR="00F80D86" w:rsidRPr="00F54A1D">
              <w:rPr>
                <w:rFonts w:ascii="Times New Roman" w:hAnsi="Times New Roman"/>
              </w:rPr>
              <w:t>инвалидов</w:t>
            </w:r>
            <w:r w:rsidRPr="00F54A1D">
              <w:rPr>
                <w:rFonts w:ascii="Times New Roman" w:hAnsi="Times New Roman"/>
              </w:rPr>
              <w:t>»</w:t>
            </w:r>
          </w:p>
        </w:tc>
        <w:tc>
          <w:tcPr>
            <w:tcW w:w="2421" w:type="dxa"/>
            <w:gridSpan w:val="3"/>
            <w:vAlign w:val="center"/>
          </w:tcPr>
          <w:p w:rsidR="00F80D86" w:rsidRPr="00F54A1D" w:rsidRDefault="00F80D86" w:rsidP="00F80D86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г. Крымск, </w:t>
            </w:r>
          </w:p>
          <w:p w:rsidR="00F80D86" w:rsidRPr="00F54A1D" w:rsidRDefault="00F80D86" w:rsidP="00F80D86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Троицкая 149</w:t>
            </w:r>
          </w:p>
        </w:tc>
        <w:tc>
          <w:tcPr>
            <w:tcW w:w="1641" w:type="dxa"/>
          </w:tcPr>
          <w:p w:rsidR="00F80D86" w:rsidRPr="00F54A1D" w:rsidRDefault="0025568A" w:rsidP="0025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</w:t>
            </w:r>
            <w:r w:rsidR="00F80D86" w:rsidRPr="00F54A1D">
              <w:rPr>
                <w:rFonts w:ascii="Times New Roman" w:hAnsi="Times New Roman"/>
              </w:rPr>
              <w:t xml:space="preserve"> 1по 30 июн</w:t>
            </w:r>
            <w:r w:rsidRPr="00F54A1D">
              <w:rPr>
                <w:rFonts w:ascii="Times New Roman" w:hAnsi="Times New Roman"/>
              </w:rPr>
              <w:t>я</w:t>
            </w:r>
          </w:p>
        </w:tc>
        <w:tc>
          <w:tcPr>
            <w:tcW w:w="1491" w:type="dxa"/>
            <w:gridSpan w:val="3"/>
          </w:tcPr>
          <w:p w:rsidR="00F80D86" w:rsidRPr="00F54A1D" w:rsidRDefault="00F80D86" w:rsidP="00F80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F80D86" w:rsidRPr="00F54A1D" w:rsidRDefault="00F80D86" w:rsidP="00F80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0D86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F80D86" w:rsidRPr="00056625" w:rsidRDefault="00F80D86" w:rsidP="009C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C42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42" w:type="dxa"/>
            <w:gridSpan w:val="2"/>
            <w:vAlign w:val="center"/>
          </w:tcPr>
          <w:p w:rsidR="00F80D86" w:rsidRPr="00F54A1D" w:rsidRDefault="009C42FD" w:rsidP="00F80D86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ГКУ СО КК «</w:t>
            </w:r>
            <w:r w:rsidR="00F80D86" w:rsidRPr="00F54A1D">
              <w:rPr>
                <w:rFonts w:ascii="Times New Roman" w:hAnsi="Times New Roman"/>
              </w:rPr>
              <w:t>Крымский реабилитационный центр</w:t>
            </w:r>
            <w:r w:rsidRPr="00F54A1D">
              <w:rPr>
                <w:rFonts w:ascii="Times New Roman" w:hAnsi="Times New Roman"/>
              </w:rPr>
              <w:t xml:space="preserve"> для детей и подростков с ограниченными возможностями»</w:t>
            </w:r>
          </w:p>
        </w:tc>
        <w:tc>
          <w:tcPr>
            <w:tcW w:w="2421" w:type="dxa"/>
            <w:gridSpan w:val="3"/>
            <w:vAlign w:val="center"/>
          </w:tcPr>
          <w:p w:rsidR="00F80D86" w:rsidRPr="00F54A1D" w:rsidRDefault="00F80D86" w:rsidP="00F80D86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г. Крымск, ул.Д.Бедного 2</w:t>
            </w:r>
          </w:p>
        </w:tc>
        <w:tc>
          <w:tcPr>
            <w:tcW w:w="1641" w:type="dxa"/>
          </w:tcPr>
          <w:p w:rsidR="006637F7" w:rsidRPr="00F54A1D" w:rsidRDefault="0025568A" w:rsidP="0025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</w:t>
            </w:r>
            <w:r w:rsidR="00F80D86" w:rsidRPr="00F54A1D">
              <w:rPr>
                <w:rFonts w:ascii="Times New Roman" w:hAnsi="Times New Roman"/>
              </w:rPr>
              <w:t xml:space="preserve"> 1по30 </w:t>
            </w:r>
          </w:p>
          <w:p w:rsidR="00F80D86" w:rsidRPr="00F54A1D" w:rsidRDefault="00F80D86" w:rsidP="0025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июн</w:t>
            </w:r>
            <w:r w:rsidR="0025568A" w:rsidRPr="00F54A1D">
              <w:rPr>
                <w:rFonts w:ascii="Times New Roman" w:hAnsi="Times New Roman"/>
              </w:rPr>
              <w:t>я</w:t>
            </w:r>
          </w:p>
        </w:tc>
        <w:tc>
          <w:tcPr>
            <w:tcW w:w="1491" w:type="dxa"/>
            <w:gridSpan w:val="3"/>
          </w:tcPr>
          <w:p w:rsidR="00F80D86" w:rsidRPr="00F54A1D" w:rsidRDefault="00F80D86" w:rsidP="00F80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F80D86" w:rsidRPr="00F54A1D" w:rsidRDefault="00F80D86" w:rsidP="00F80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0D86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F80D86" w:rsidRPr="00056625" w:rsidRDefault="00F80D86" w:rsidP="009C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C42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42" w:type="dxa"/>
            <w:gridSpan w:val="2"/>
            <w:vAlign w:val="center"/>
          </w:tcPr>
          <w:p w:rsidR="00F80D86" w:rsidRPr="00F54A1D" w:rsidRDefault="009C42FD" w:rsidP="00F80D86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ГБУ СО КК «</w:t>
            </w:r>
            <w:r w:rsidR="00F80D86" w:rsidRPr="00F54A1D">
              <w:rPr>
                <w:rFonts w:ascii="Times New Roman" w:hAnsi="Times New Roman"/>
              </w:rPr>
              <w:t>Крымский комплексный центр социального обслуживания населения</w:t>
            </w:r>
            <w:r w:rsidRPr="00F54A1D">
              <w:rPr>
                <w:rFonts w:ascii="Times New Roman" w:hAnsi="Times New Roman"/>
              </w:rPr>
              <w:t>»</w:t>
            </w:r>
          </w:p>
        </w:tc>
        <w:tc>
          <w:tcPr>
            <w:tcW w:w="2421" w:type="dxa"/>
            <w:gridSpan w:val="3"/>
            <w:vAlign w:val="center"/>
          </w:tcPr>
          <w:p w:rsidR="00F80D86" w:rsidRPr="00F54A1D" w:rsidRDefault="00F80D86" w:rsidP="00F80D86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г. Крымск, </w:t>
            </w:r>
          </w:p>
          <w:p w:rsidR="00F80D86" w:rsidRPr="00F54A1D" w:rsidRDefault="00F80D86" w:rsidP="00F80D86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Школьная, 4</w:t>
            </w:r>
          </w:p>
        </w:tc>
        <w:tc>
          <w:tcPr>
            <w:tcW w:w="1641" w:type="dxa"/>
          </w:tcPr>
          <w:p w:rsidR="00F80D86" w:rsidRPr="00F54A1D" w:rsidRDefault="0025568A" w:rsidP="00F80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</w:t>
            </w:r>
            <w:r w:rsidR="00F80D86" w:rsidRPr="00F54A1D">
              <w:rPr>
                <w:rFonts w:ascii="Times New Roman" w:hAnsi="Times New Roman"/>
              </w:rPr>
              <w:t xml:space="preserve"> 1 по 30 июнь</w:t>
            </w:r>
          </w:p>
        </w:tc>
        <w:tc>
          <w:tcPr>
            <w:tcW w:w="1491" w:type="dxa"/>
            <w:gridSpan w:val="3"/>
          </w:tcPr>
          <w:p w:rsidR="00F80D86" w:rsidRPr="00F54A1D" w:rsidRDefault="00F80D86" w:rsidP="00F80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F80D86" w:rsidRPr="00F54A1D" w:rsidRDefault="00F80D86" w:rsidP="00F80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7137D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67137D" w:rsidRPr="00056625" w:rsidRDefault="0067137D" w:rsidP="009C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C42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42" w:type="dxa"/>
            <w:gridSpan w:val="2"/>
          </w:tcPr>
          <w:p w:rsidR="0067137D" w:rsidRPr="00F54A1D" w:rsidRDefault="009C42FD" w:rsidP="00023D8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ГБУ СО КК «</w:t>
            </w:r>
            <w:r w:rsidR="0067137D" w:rsidRPr="00F54A1D">
              <w:rPr>
                <w:rFonts w:ascii="Times New Roman" w:hAnsi="Times New Roman"/>
                <w:bCs/>
              </w:rPr>
              <w:t xml:space="preserve">Киевский </w:t>
            </w:r>
            <w:r w:rsidR="0067137D" w:rsidRPr="00F54A1D">
              <w:rPr>
                <w:rFonts w:ascii="Times New Roman" w:hAnsi="Times New Roman"/>
                <w:bCs/>
              </w:rPr>
              <w:lastRenderedPageBreak/>
              <w:t>психоневрологический интернат</w:t>
            </w:r>
            <w:r w:rsidRPr="00F54A1D">
              <w:rPr>
                <w:rFonts w:ascii="Times New Roman" w:hAnsi="Times New Roman"/>
                <w:bCs/>
              </w:rPr>
              <w:t>»</w:t>
            </w:r>
            <w:r w:rsidR="0067137D" w:rsidRPr="00F54A1D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421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lastRenderedPageBreak/>
              <w:t xml:space="preserve">с.Киевское, </w:t>
            </w:r>
            <w:r w:rsidRPr="00F54A1D">
              <w:rPr>
                <w:rFonts w:ascii="Times New Roman" w:hAnsi="Times New Roman"/>
                <w:bCs/>
              </w:rPr>
              <w:lastRenderedPageBreak/>
              <w:t xml:space="preserve">ул.Привокзальная,3 </w:t>
            </w:r>
          </w:p>
        </w:tc>
        <w:tc>
          <w:tcPr>
            <w:tcW w:w="1641" w:type="dxa"/>
          </w:tcPr>
          <w:p w:rsidR="0067137D" w:rsidRPr="00F54A1D" w:rsidRDefault="0025568A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lastRenderedPageBreak/>
              <w:t>с</w:t>
            </w:r>
            <w:r w:rsidR="0067137D" w:rsidRPr="00F54A1D">
              <w:rPr>
                <w:rFonts w:ascii="Times New Roman" w:hAnsi="Times New Roman"/>
              </w:rPr>
              <w:t xml:space="preserve"> 1 по 30 мая</w:t>
            </w:r>
          </w:p>
        </w:tc>
        <w:tc>
          <w:tcPr>
            <w:tcW w:w="1491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7137D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67137D" w:rsidRPr="00EE6F48" w:rsidRDefault="0067137D" w:rsidP="009C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9C42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42" w:type="dxa"/>
            <w:gridSpan w:val="2"/>
            <w:vAlign w:val="center"/>
          </w:tcPr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ГУ Управление пенсионного фонда РФ в </w:t>
            </w:r>
            <w:r w:rsidR="00253D38">
              <w:rPr>
                <w:rFonts w:ascii="Times New Roman" w:hAnsi="Times New Roman"/>
              </w:rPr>
              <w:t>Крымском районе</w:t>
            </w:r>
          </w:p>
        </w:tc>
        <w:tc>
          <w:tcPr>
            <w:tcW w:w="2421" w:type="dxa"/>
            <w:gridSpan w:val="3"/>
            <w:vAlign w:val="center"/>
          </w:tcPr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г. Крымск, </w:t>
            </w:r>
          </w:p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Свердлова 2</w:t>
            </w:r>
          </w:p>
        </w:tc>
        <w:tc>
          <w:tcPr>
            <w:tcW w:w="1641" w:type="dxa"/>
          </w:tcPr>
          <w:p w:rsidR="0067137D" w:rsidRPr="00F54A1D" w:rsidRDefault="0025568A" w:rsidP="0025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</w:t>
            </w:r>
            <w:r w:rsidR="0067137D" w:rsidRPr="00F54A1D">
              <w:rPr>
                <w:rFonts w:ascii="Times New Roman" w:hAnsi="Times New Roman"/>
              </w:rPr>
              <w:t xml:space="preserve"> 1 по 30 июн</w:t>
            </w:r>
            <w:r w:rsidRPr="00F54A1D">
              <w:rPr>
                <w:rFonts w:ascii="Times New Roman" w:hAnsi="Times New Roman"/>
              </w:rPr>
              <w:t>я</w:t>
            </w:r>
          </w:p>
        </w:tc>
        <w:tc>
          <w:tcPr>
            <w:tcW w:w="1491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7137D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67137D" w:rsidRPr="00056625" w:rsidRDefault="0067137D" w:rsidP="009C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C42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42" w:type="dxa"/>
            <w:gridSpan w:val="2"/>
            <w:vAlign w:val="center"/>
          </w:tcPr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Филиал № 17 ГУ КРО ФСС</w:t>
            </w:r>
          </w:p>
        </w:tc>
        <w:tc>
          <w:tcPr>
            <w:tcW w:w="2421" w:type="dxa"/>
            <w:gridSpan w:val="3"/>
            <w:vAlign w:val="center"/>
          </w:tcPr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г. Крымск , </w:t>
            </w:r>
          </w:p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Слободская, 104</w:t>
            </w:r>
          </w:p>
        </w:tc>
        <w:tc>
          <w:tcPr>
            <w:tcW w:w="1641" w:type="dxa"/>
          </w:tcPr>
          <w:p w:rsidR="0067137D" w:rsidRPr="00F54A1D" w:rsidRDefault="0025568A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</w:t>
            </w:r>
            <w:r w:rsidR="0067137D" w:rsidRPr="00F54A1D">
              <w:rPr>
                <w:rFonts w:ascii="Times New Roman" w:hAnsi="Times New Roman"/>
              </w:rPr>
              <w:t xml:space="preserve"> 1по30 октября</w:t>
            </w:r>
          </w:p>
        </w:tc>
        <w:tc>
          <w:tcPr>
            <w:tcW w:w="1491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7137D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67137D" w:rsidRPr="00056625" w:rsidRDefault="0067137D" w:rsidP="009C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C42F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42" w:type="dxa"/>
            <w:gridSpan w:val="2"/>
            <w:vAlign w:val="center"/>
          </w:tcPr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Филиал бюро № 31 ФГУ «ГБ МСЭ по Краснодарскому краю»</w:t>
            </w:r>
          </w:p>
        </w:tc>
        <w:tc>
          <w:tcPr>
            <w:tcW w:w="2421" w:type="dxa"/>
            <w:gridSpan w:val="3"/>
            <w:vAlign w:val="center"/>
          </w:tcPr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г. Крымск, </w:t>
            </w:r>
          </w:p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Комсомольская, 23</w:t>
            </w:r>
          </w:p>
        </w:tc>
        <w:tc>
          <w:tcPr>
            <w:tcW w:w="1641" w:type="dxa"/>
          </w:tcPr>
          <w:p w:rsidR="0067137D" w:rsidRPr="00F54A1D" w:rsidRDefault="0025568A" w:rsidP="0025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</w:t>
            </w:r>
            <w:r w:rsidR="0067137D" w:rsidRPr="00F54A1D">
              <w:rPr>
                <w:rFonts w:ascii="Times New Roman" w:hAnsi="Times New Roman"/>
              </w:rPr>
              <w:t xml:space="preserve"> 1 по 30 июн</w:t>
            </w:r>
            <w:r w:rsidRPr="00F54A1D">
              <w:rPr>
                <w:rFonts w:ascii="Times New Roman" w:hAnsi="Times New Roman"/>
              </w:rPr>
              <w:t>я</w:t>
            </w:r>
          </w:p>
        </w:tc>
        <w:tc>
          <w:tcPr>
            <w:tcW w:w="1491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7137D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67137D" w:rsidRPr="00056625" w:rsidRDefault="009C42FD" w:rsidP="0067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742" w:type="dxa"/>
            <w:gridSpan w:val="2"/>
            <w:vAlign w:val="center"/>
          </w:tcPr>
          <w:p w:rsidR="0067137D" w:rsidRPr="00F54A1D" w:rsidRDefault="009C42FD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ГКУ КК «</w:t>
            </w:r>
            <w:r w:rsidR="0067137D" w:rsidRPr="00F54A1D">
              <w:rPr>
                <w:rFonts w:ascii="Times New Roman" w:hAnsi="Times New Roman"/>
              </w:rPr>
              <w:t>Центр занятости населения</w:t>
            </w:r>
            <w:r w:rsidRPr="00F54A1D">
              <w:rPr>
                <w:rFonts w:ascii="Times New Roman" w:hAnsi="Times New Roman"/>
              </w:rPr>
              <w:t xml:space="preserve"> Крымского района»</w:t>
            </w:r>
          </w:p>
        </w:tc>
        <w:tc>
          <w:tcPr>
            <w:tcW w:w="2421" w:type="dxa"/>
            <w:gridSpan w:val="3"/>
            <w:vAlign w:val="center"/>
          </w:tcPr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г. Крымск, </w:t>
            </w:r>
          </w:p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К.Либкнехта 6</w:t>
            </w:r>
          </w:p>
        </w:tc>
        <w:tc>
          <w:tcPr>
            <w:tcW w:w="1641" w:type="dxa"/>
          </w:tcPr>
          <w:p w:rsidR="0067137D" w:rsidRPr="00F54A1D" w:rsidRDefault="0025568A" w:rsidP="0025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</w:t>
            </w:r>
            <w:r w:rsidR="0067137D" w:rsidRPr="00F54A1D">
              <w:rPr>
                <w:rFonts w:ascii="Times New Roman" w:hAnsi="Times New Roman"/>
              </w:rPr>
              <w:t xml:space="preserve"> 1 по 30 июн</w:t>
            </w:r>
            <w:r w:rsidRPr="00F54A1D">
              <w:rPr>
                <w:rFonts w:ascii="Times New Roman" w:hAnsi="Times New Roman"/>
              </w:rPr>
              <w:t>я</w:t>
            </w:r>
          </w:p>
        </w:tc>
        <w:tc>
          <w:tcPr>
            <w:tcW w:w="1491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7137D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67137D" w:rsidRPr="00056625" w:rsidRDefault="0067137D" w:rsidP="006713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42" w:type="dxa"/>
            <w:gridSpan w:val="2"/>
          </w:tcPr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4A1D">
              <w:rPr>
                <w:rFonts w:ascii="Times New Roman" w:hAnsi="Times New Roman"/>
                <w:b/>
              </w:rPr>
              <w:t>Учреждения образования и науки</w:t>
            </w:r>
          </w:p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21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41" w:type="dxa"/>
          </w:tcPr>
          <w:p w:rsidR="0067137D" w:rsidRPr="00F54A1D" w:rsidRDefault="0067137D" w:rsidP="006713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91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83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7137D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67137D" w:rsidRPr="00EE6F48" w:rsidRDefault="0067137D" w:rsidP="009C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C4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2" w:type="dxa"/>
            <w:gridSpan w:val="2"/>
          </w:tcPr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МБОУ СОШ № 25</w:t>
            </w:r>
          </w:p>
        </w:tc>
        <w:tc>
          <w:tcPr>
            <w:tcW w:w="2421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г. Крымск,</w:t>
            </w:r>
          </w:p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 ул. Свердлова,  5</w:t>
            </w:r>
          </w:p>
        </w:tc>
        <w:tc>
          <w:tcPr>
            <w:tcW w:w="1641" w:type="dxa"/>
          </w:tcPr>
          <w:p w:rsidR="0067137D" w:rsidRPr="00F54A1D" w:rsidRDefault="00C83EAF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</w:t>
            </w:r>
            <w:r w:rsidR="0067137D" w:rsidRPr="00F54A1D">
              <w:rPr>
                <w:rFonts w:ascii="Times New Roman" w:hAnsi="Times New Roman"/>
              </w:rPr>
              <w:t xml:space="preserve"> 1 по 30 апреля</w:t>
            </w:r>
          </w:p>
        </w:tc>
        <w:tc>
          <w:tcPr>
            <w:tcW w:w="1491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7137D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67137D" w:rsidRPr="00EE6F48" w:rsidRDefault="0067137D" w:rsidP="009C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C4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2" w:type="dxa"/>
            <w:gridSpan w:val="2"/>
          </w:tcPr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МБОУ СОШ № 6</w:t>
            </w:r>
          </w:p>
        </w:tc>
        <w:tc>
          <w:tcPr>
            <w:tcW w:w="2421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г. Крымск,</w:t>
            </w:r>
          </w:p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 ул. Темченко, 18</w:t>
            </w:r>
          </w:p>
        </w:tc>
        <w:tc>
          <w:tcPr>
            <w:tcW w:w="1641" w:type="dxa"/>
          </w:tcPr>
          <w:p w:rsidR="0067137D" w:rsidRPr="00F54A1D" w:rsidRDefault="00C83EAF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</w:t>
            </w:r>
            <w:r w:rsidR="0067137D" w:rsidRPr="00F54A1D">
              <w:rPr>
                <w:rFonts w:ascii="Times New Roman" w:hAnsi="Times New Roman"/>
              </w:rPr>
              <w:t xml:space="preserve"> 10 по 30 января</w:t>
            </w:r>
          </w:p>
        </w:tc>
        <w:tc>
          <w:tcPr>
            <w:tcW w:w="1491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7137D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67137D" w:rsidRPr="00EE6F48" w:rsidRDefault="0067137D" w:rsidP="009C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C42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42" w:type="dxa"/>
            <w:gridSpan w:val="2"/>
          </w:tcPr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МБОУ СОШ № 9</w:t>
            </w:r>
          </w:p>
        </w:tc>
        <w:tc>
          <w:tcPr>
            <w:tcW w:w="2421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г. Крымск, </w:t>
            </w:r>
          </w:p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Луначарского, 303</w:t>
            </w:r>
          </w:p>
        </w:tc>
        <w:tc>
          <w:tcPr>
            <w:tcW w:w="1641" w:type="dxa"/>
          </w:tcPr>
          <w:p w:rsidR="0067137D" w:rsidRPr="00F54A1D" w:rsidRDefault="00C83EAF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</w:t>
            </w:r>
            <w:r w:rsidR="0067137D" w:rsidRPr="00F54A1D">
              <w:rPr>
                <w:rFonts w:ascii="Times New Roman" w:hAnsi="Times New Roman"/>
              </w:rPr>
              <w:t xml:space="preserve"> 1по 28 февраля</w:t>
            </w:r>
          </w:p>
        </w:tc>
        <w:tc>
          <w:tcPr>
            <w:tcW w:w="1491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7137D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67137D" w:rsidRPr="00EE6F48" w:rsidRDefault="0067137D" w:rsidP="009C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C42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42" w:type="dxa"/>
            <w:gridSpan w:val="2"/>
          </w:tcPr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МБОУ СОШ № 2</w:t>
            </w:r>
          </w:p>
        </w:tc>
        <w:tc>
          <w:tcPr>
            <w:tcW w:w="2421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г. Крымск, </w:t>
            </w:r>
          </w:p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Луначарского, 110</w:t>
            </w:r>
          </w:p>
        </w:tc>
        <w:tc>
          <w:tcPr>
            <w:tcW w:w="1641" w:type="dxa"/>
          </w:tcPr>
          <w:p w:rsidR="0067137D" w:rsidRPr="00F54A1D" w:rsidRDefault="00C83EAF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</w:t>
            </w:r>
            <w:r w:rsidR="0067137D" w:rsidRPr="00F54A1D">
              <w:rPr>
                <w:rFonts w:ascii="Times New Roman" w:hAnsi="Times New Roman"/>
              </w:rPr>
              <w:t xml:space="preserve"> 10 по 30 января</w:t>
            </w:r>
          </w:p>
        </w:tc>
        <w:tc>
          <w:tcPr>
            <w:tcW w:w="1491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7137D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67137D" w:rsidRPr="00EE6F48" w:rsidRDefault="0067137D" w:rsidP="009C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C42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42" w:type="dxa"/>
            <w:gridSpan w:val="2"/>
          </w:tcPr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МБОУ СОШ № 3</w:t>
            </w:r>
          </w:p>
        </w:tc>
        <w:tc>
          <w:tcPr>
            <w:tcW w:w="2421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г. Крымск,</w:t>
            </w:r>
          </w:p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Свердлова, 65</w:t>
            </w:r>
          </w:p>
        </w:tc>
        <w:tc>
          <w:tcPr>
            <w:tcW w:w="1641" w:type="dxa"/>
          </w:tcPr>
          <w:p w:rsidR="0067137D" w:rsidRPr="00F54A1D" w:rsidRDefault="00C83EAF" w:rsidP="00C83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</w:t>
            </w:r>
            <w:r w:rsidR="0067137D" w:rsidRPr="00F54A1D">
              <w:rPr>
                <w:rFonts w:ascii="Times New Roman" w:hAnsi="Times New Roman"/>
              </w:rPr>
              <w:t xml:space="preserve"> 10 по 30 января</w:t>
            </w:r>
          </w:p>
        </w:tc>
        <w:tc>
          <w:tcPr>
            <w:tcW w:w="1491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7137D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67137D" w:rsidRPr="001074DC" w:rsidRDefault="0067137D" w:rsidP="009C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C42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42" w:type="dxa"/>
            <w:gridSpan w:val="2"/>
          </w:tcPr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МБОУ гимназия  № 7</w:t>
            </w:r>
          </w:p>
        </w:tc>
        <w:tc>
          <w:tcPr>
            <w:tcW w:w="2421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г.Крымск, </w:t>
            </w:r>
          </w:p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Фадеева 60</w:t>
            </w:r>
          </w:p>
        </w:tc>
        <w:tc>
          <w:tcPr>
            <w:tcW w:w="1641" w:type="dxa"/>
          </w:tcPr>
          <w:p w:rsidR="0067137D" w:rsidRPr="00F54A1D" w:rsidRDefault="00C83EAF" w:rsidP="007D05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</w:t>
            </w:r>
            <w:r w:rsidR="0067137D" w:rsidRPr="00F54A1D">
              <w:rPr>
                <w:rFonts w:ascii="Times New Roman" w:hAnsi="Times New Roman"/>
              </w:rPr>
              <w:t xml:space="preserve"> 1 по </w:t>
            </w:r>
            <w:r w:rsidR="007D050A" w:rsidRPr="00F54A1D">
              <w:rPr>
                <w:rFonts w:ascii="Times New Roman" w:hAnsi="Times New Roman"/>
              </w:rPr>
              <w:t>28</w:t>
            </w:r>
            <w:r w:rsidR="0067137D" w:rsidRPr="00F54A1D">
              <w:rPr>
                <w:rFonts w:ascii="Times New Roman" w:hAnsi="Times New Roman"/>
              </w:rPr>
              <w:t xml:space="preserve"> </w:t>
            </w:r>
            <w:r w:rsidR="007D050A" w:rsidRPr="00F54A1D">
              <w:rPr>
                <w:rFonts w:ascii="Times New Roman" w:hAnsi="Times New Roman"/>
              </w:rPr>
              <w:t>февраля</w:t>
            </w:r>
          </w:p>
        </w:tc>
        <w:tc>
          <w:tcPr>
            <w:tcW w:w="1491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7137D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67137D" w:rsidRPr="00056625" w:rsidRDefault="0067137D" w:rsidP="009C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C42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42" w:type="dxa"/>
            <w:gridSpan w:val="2"/>
          </w:tcPr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МБО УСОШ № 61</w:t>
            </w:r>
          </w:p>
        </w:tc>
        <w:tc>
          <w:tcPr>
            <w:tcW w:w="2421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х. Адагум, </w:t>
            </w:r>
          </w:p>
          <w:p w:rsidR="0067137D" w:rsidRPr="00F54A1D" w:rsidRDefault="0067137D" w:rsidP="00F54A1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ул. Мира </w:t>
            </w:r>
            <w:r w:rsidR="00F54A1D" w:rsidRPr="00F54A1D">
              <w:rPr>
                <w:rFonts w:ascii="Times New Roman" w:hAnsi="Times New Roman"/>
              </w:rPr>
              <w:t>8а</w:t>
            </w:r>
          </w:p>
        </w:tc>
        <w:tc>
          <w:tcPr>
            <w:tcW w:w="1641" w:type="dxa"/>
          </w:tcPr>
          <w:p w:rsidR="0067137D" w:rsidRPr="00F54A1D" w:rsidRDefault="00C83EAF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</w:t>
            </w:r>
            <w:r w:rsidR="0067137D" w:rsidRPr="00F54A1D">
              <w:rPr>
                <w:rFonts w:ascii="Times New Roman" w:hAnsi="Times New Roman"/>
              </w:rPr>
              <w:t xml:space="preserve"> 1 по 30 мая</w:t>
            </w:r>
          </w:p>
        </w:tc>
        <w:tc>
          <w:tcPr>
            <w:tcW w:w="1491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7137D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67137D" w:rsidRPr="005A3409" w:rsidRDefault="0067137D" w:rsidP="009C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C42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42" w:type="dxa"/>
            <w:gridSpan w:val="2"/>
          </w:tcPr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МБУ СОШ № 23</w:t>
            </w:r>
          </w:p>
        </w:tc>
        <w:tc>
          <w:tcPr>
            <w:tcW w:w="2421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х. Красный, </w:t>
            </w:r>
          </w:p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 Школьная, 3</w:t>
            </w:r>
          </w:p>
        </w:tc>
        <w:tc>
          <w:tcPr>
            <w:tcW w:w="1641" w:type="dxa"/>
          </w:tcPr>
          <w:p w:rsidR="0067137D" w:rsidRPr="00F54A1D" w:rsidRDefault="00C83EAF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</w:t>
            </w:r>
            <w:r w:rsidR="0067137D" w:rsidRPr="00F54A1D">
              <w:rPr>
                <w:rFonts w:ascii="Times New Roman" w:hAnsi="Times New Roman"/>
              </w:rPr>
              <w:t xml:space="preserve"> 1 по 30 марта</w:t>
            </w:r>
          </w:p>
        </w:tc>
        <w:tc>
          <w:tcPr>
            <w:tcW w:w="1491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7137D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67137D" w:rsidRPr="005A3409" w:rsidRDefault="0067137D" w:rsidP="009C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C42F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42" w:type="dxa"/>
            <w:gridSpan w:val="2"/>
          </w:tcPr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МБОУ СОШ № 58</w:t>
            </w:r>
          </w:p>
        </w:tc>
        <w:tc>
          <w:tcPr>
            <w:tcW w:w="2421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ст. Варениковская , ул.Пушкина 250 </w:t>
            </w:r>
          </w:p>
        </w:tc>
        <w:tc>
          <w:tcPr>
            <w:tcW w:w="1641" w:type="dxa"/>
          </w:tcPr>
          <w:p w:rsidR="0067137D" w:rsidRPr="00F54A1D" w:rsidRDefault="00C83EAF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</w:t>
            </w:r>
            <w:r w:rsidR="0067137D" w:rsidRPr="00F54A1D">
              <w:rPr>
                <w:rFonts w:ascii="Times New Roman" w:hAnsi="Times New Roman"/>
              </w:rPr>
              <w:t xml:space="preserve"> 1 по 30 мая</w:t>
            </w:r>
          </w:p>
        </w:tc>
        <w:tc>
          <w:tcPr>
            <w:tcW w:w="1491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7137D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67137D" w:rsidRPr="00056625" w:rsidRDefault="009C42FD" w:rsidP="0067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742" w:type="dxa"/>
            <w:gridSpan w:val="2"/>
          </w:tcPr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МБОУ СОШ № 62</w:t>
            </w:r>
          </w:p>
        </w:tc>
        <w:tc>
          <w:tcPr>
            <w:tcW w:w="2421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х. Павловский, </w:t>
            </w:r>
          </w:p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Красная 13</w:t>
            </w:r>
          </w:p>
        </w:tc>
        <w:tc>
          <w:tcPr>
            <w:tcW w:w="1641" w:type="dxa"/>
          </w:tcPr>
          <w:p w:rsidR="0067137D" w:rsidRPr="00F54A1D" w:rsidRDefault="00C83EAF" w:rsidP="00F54A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</w:t>
            </w:r>
            <w:r w:rsidR="0067137D" w:rsidRPr="00F54A1D">
              <w:rPr>
                <w:rFonts w:ascii="Times New Roman" w:hAnsi="Times New Roman"/>
              </w:rPr>
              <w:t xml:space="preserve"> 1 по 30 </w:t>
            </w:r>
            <w:r w:rsidR="00F54A1D" w:rsidRPr="00F54A1D">
              <w:rPr>
                <w:rFonts w:ascii="Times New Roman" w:hAnsi="Times New Roman"/>
              </w:rPr>
              <w:t>сентября</w:t>
            </w:r>
          </w:p>
        </w:tc>
        <w:tc>
          <w:tcPr>
            <w:tcW w:w="1491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7137D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67137D" w:rsidRPr="005A3409" w:rsidRDefault="0067137D" w:rsidP="009C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C4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2" w:type="dxa"/>
            <w:gridSpan w:val="2"/>
          </w:tcPr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МБОУ СОШ №16</w:t>
            </w:r>
          </w:p>
        </w:tc>
        <w:tc>
          <w:tcPr>
            <w:tcW w:w="2421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с.Молдаванское, </w:t>
            </w:r>
          </w:p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Тельмана 32</w:t>
            </w:r>
          </w:p>
        </w:tc>
        <w:tc>
          <w:tcPr>
            <w:tcW w:w="1641" w:type="dxa"/>
          </w:tcPr>
          <w:p w:rsidR="0067137D" w:rsidRPr="00F54A1D" w:rsidRDefault="00C83EAF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</w:t>
            </w:r>
            <w:r w:rsidR="0067137D" w:rsidRPr="00F54A1D">
              <w:rPr>
                <w:rFonts w:ascii="Times New Roman" w:hAnsi="Times New Roman"/>
              </w:rPr>
              <w:t xml:space="preserve"> 1 по 30 июля</w:t>
            </w:r>
          </w:p>
        </w:tc>
        <w:tc>
          <w:tcPr>
            <w:tcW w:w="1491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7137D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67137D" w:rsidRPr="005A3409" w:rsidRDefault="0067137D" w:rsidP="009C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C4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2" w:type="dxa"/>
            <w:gridSpan w:val="2"/>
          </w:tcPr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МБОУ СОШ № 11</w:t>
            </w:r>
          </w:p>
        </w:tc>
        <w:tc>
          <w:tcPr>
            <w:tcW w:w="2421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ст. Нижнебаканская, </w:t>
            </w:r>
          </w:p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Октябрьская, 5</w:t>
            </w:r>
          </w:p>
        </w:tc>
        <w:tc>
          <w:tcPr>
            <w:tcW w:w="1641" w:type="dxa"/>
          </w:tcPr>
          <w:p w:rsidR="0067137D" w:rsidRPr="00F54A1D" w:rsidRDefault="00C83EAF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</w:t>
            </w:r>
            <w:r w:rsidR="0067137D" w:rsidRPr="00F54A1D">
              <w:rPr>
                <w:rFonts w:ascii="Times New Roman" w:hAnsi="Times New Roman"/>
              </w:rPr>
              <w:t xml:space="preserve"> 1 по 30 апреля</w:t>
            </w:r>
          </w:p>
        </w:tc>
        <w:tc>
          <w:tcPr>
            <w:tcW w:w="1491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7137D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67137D" w:rsidRPr="00056625" w:rsidRDefault="0067137D" w:rsidP="009C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C42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42" w:type="dxa"/>
            <w:gridSpan w:val="2"/>
          </w:tcPr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МБОУ СОШ №12</w:t>
            </w:r>
          </w:p>
        </w:tc>
        <w:tc>
          <w:tcPr>
            <w:tcW w:w="2421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. Киевское,</w:t>
            </w:r>
          </w:p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 ул. Горького 117-г</w:t>
            </w:r>
          </w:p>
        </w:tc>
        <w:tc>
          <w:tcPr>
            <w:tcW w:w="1641" w:type="dxa"/>
          </w:tcPr>
          <w:p w:rsidR="0067137D" w:rsidRPr="00F54A1D" w:rsidRDefault="00C83EAF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</w:t>
            </w:r>
            <w:r w:rsidR="0067137D" w:rsidRPr="00F54A1D">
              <w:rPr>
                <w:rFonts w:ascii="Times New Roman" w:hAnsi="Times New Roman"/>
              </w:rPr>
              <w:t xml:space="preserve"> 1 по 30 мая</w:t>
            </w:r>
          </w:p>
        </w:tc>
        <w:tc>
          <w:tcPr>
            <w:tcW w:w="1491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7137D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67137D" w:rsidRPr="00F80D86" w:rsidRDefault="0067137D" w:rsidP="009C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D86">
              <w:rPr>
                <w:rFonts w:ascii="Times New Roman" w:hAnsi="Times New Roman"/>
                <w:sz w:val="24"/>
                <w:szCs w:val="24"/>
              </w:rPr>
              <w:t>9</w:t>
            </w:r>
            <w:r w:rsidR="009C42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42" w:type="dxa"/>
            <w:gridSpan w:val="2"/>
          </w:tcPr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МБОУ СОШ №31</w:t>
            </w:r>
          </w:p>
        </w:tc>
        <w:tc>
          <w:tcPr>
            <w:tcW w:w="2421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с. Экономическое, </w:t>
            </w:r>
          </w:p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Почтовая 12</w:t>
            </w:r>
          </w:p>
        </w:tc>
        <w:tc>
          <w:tcPr>
            <w:tcW w:w="1641" w:type="dxa"/>
          </w:tcPr>
          <w:p w:rsidR="0067137D" w:rsidRPr="00F54A1D" w:rsidRDefault="00C83EAF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</w:t>
            </w:r>
            <w:r w:rsidR="0067137D" w:rsidRPr="00F54A1D">
              <w:rPr>
                <w:rFonts w:ascii="Times New Roman" w:hAnsi="Times New Roman"/>
              </w:rPr>
              <w:t xml:space="preserve"> 1 по 30 июня</w:t>
            </w:r>
          </w:p>
        </w:tc>
        <w:tc>
          <w:tcPr>
            <w:tcW w:w="1491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7137D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67137D" w:rsidRPr="005A3409" w:rsidRDefault="0067137D" w:rsidP="009C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C42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42" w:type="dxa"/>
            <w:gridSpan w:val="2"/>
          </w:tcPr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МБОУ СОШ №45</w:t>
            </w:r>
          </w:p>
        </w:tc>
        <w:tc>
          <w:tcPr>
            <w:tcW w:w="2421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п. Саук-Дере, </w:t>
            </w:r>
          </w:p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Школьная 12</w:t>
            </w:r>
          </w:p>
        </w:tc>
        <w:tc>
          <w:tcPr>
            <w:tcW w:w="1641" w:type="dxa"/>
          </w:tcPr>
          <w:p w:rsidR="0067137D" w:rsidRPr="00F54A1D" w:rsidRDefault="00C83EAF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</w:t>
            </w:r>
            <w:r w:rsidR="0067137D" w:rsidRPr="00F54A1D">
              <w:rPr>
                <w:rFonts w:ascii="Times New Roman" w:hAnsi="Times New Roman"/>
              </w:rPr>
              <w:t xml:space="preserve"> 1 по 30 июля</w:t>
            </w:r>
          </w:p>
        </w:tc>
        <w:tc>
          <w:tcPr>
            <w:tcW w:w="1491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7137D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67137D" w:rsidRPr="00056625" w:rsidRDefault="0067137D" w:rsidP="009C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C42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42" w:type="dxa"/>
            <w:gridSpan w:val="2"/>
          </w:tcPr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МБОУ СОШ №57</w:t>
            </w:r>
          </w:p>
        </w:tc>
        <w:tc>
          <w:tcPr>
            <w:tcW w:w="2421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т. Троицкая, ул. Партизанская 96</w:t>
            </w:r>
          </w:p>
        </w:tc>
        <w:tc>
          <w:tcPr>
            <w:tcW w:w="1641" w:type="dxa"/>
          </w:tcPr>
          <w:p w:rsidR="0067137D" w:rsidRPr="00F54A1D" w:rsidRDefault="00C83EAF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</w:t>
            </w:r>
            <w:r w:rsidR="0067137D" w:rsidRPr="00F54A1D">
              <w:rPr>
                <w:rFonts w:ascii="Times New Roman" w:hAnsi="Times New Roman"/>
              </w:rPr>
              <w:t xml:space="preserve"> 1 по 30 марта</w:t>
            </w:r>
          </w:p>
        </w:tc>
        <w:tc>
          <w:tcPr>
            <w:tcW w:w="1491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7137D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67137D" w:rsidRPr="00056625" w:rsidRDefault="0067137D" w:rsidP="009C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C42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42" w:type="dxa"/>
            <w:gridSpan w:val="2"/>
          </w:tcPr>
          <w:p w:rsidR="0067137D" w:rsidRPr="00F54A1D" w:rsidRDefault="0067137D" w:rsidP="0067137D">
            <w:r w:rsidRPr="00F54A1D">
              <w:rPr>
                <w:rFonts w:ascii="Times New Roman" w:hAnsi="Times New Roman"/>
                <w:bCs/>
              </w:rPr>
              <w:t>МБОУ СОШ №44</w:t>
            </w:r>
          </w:p>
        </w:tc>
        <w:tc>
          <w:tcPr>
            <w:tcW w:w="2421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п. Новоукраинский,</w:t>
            </w:r>
          </w:p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 ул. Комарова,5</w:t>
            </w:r>
          </w:p>
        </w:tc>
        <w:tc>
          <w:tcPr>
            <w:tcW w:w="1641" w:type="dxa"/>
          </w:tcPr>
          <w:p w:rsidR="0067137D" w:rsidRPr="00F54A1D" w:rsidRDefault="00C83EAF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</w:t>
            </w:r>
            <w:r w:rsidR="0067137D" w:rsidRPr="00F54A1D">
              <w:rPr>
                <w:rFonts w:ascii="Times New Roman" w:hAnsi="Times New Roman"/>
              </w:rPr>
              <w:t xml:space="preserve"> 1по 30 сентября</w:t>
            </w:r>
          </w:p>
        </w:tc>
        <w:tc>
          <w:tcPr>
            <w:tcW w:w="1491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7137D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67137D" w:rsidRPr="00056625" w:rsidRDefault="0067137D" w:rsidP="009C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C42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42" w:type="dxa"/>
            <w:gridSpan w:val="2"/>
          </w:tcPr>
          <w:p w:rsidR="0067137D" w:rsidRPr="00F54A1D" w:rsidRDefault="0067137D" w:rsidP="0067137D">
            <w:pPr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МБОУ СОШ № 14</w:t>
            </w:r>
          </w:p>
        </w:tc>
        <w:tc>
          <w:tcPr>
            <w:tcW w:w="2421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х. Даманка, ул. молодежная,73</w:t>
            </w:r>
          </w:p>
        </w:tc>
        <w:tc>
          <w:tcPr>
            <w:tcW w:w="1641" w:type="dxa"/>
          </w:tcPr>
          <w:p w:rsidR="0067137D" w:rsidRPr="00F54A1D" w:rsidRDefault="00C83EAF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</w:t>
            </w:r>
            <w:r w:rsidR="0067137D" w:rsidRPr="00F54A1D">
              <w:rPr>
                <w:rFonts w:ascii="Times New Roman" w:hAnsi="Times New Roman"/>
              </w:rPr>
              <w:t xml:space="preserve"> 1 по 30 июля</w:t>
            </w:r>
          </w:p>
        </w:tc>
        <w:tc>
          <w:tcPr>
            <w:tcW w:w="1491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7137D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67137D" w:rsidRPr="00056625" w:rsidRDefault="0067137D" w:rsidP="009C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C42F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42" w:type="dxa"/>
            <w:gridSpan w:val="2"/>
          </w:tcPr>
          <w:p w:rsidR="0067137D" w:rsidRPr="00F54A1D" w:rsidRDefault="0067137D" w:rsidP="0067137D">
            <w:pPr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МБОУ СОШ № 36</w:t>
            </w:r>
          </w:p>
        </w:tc>
        <w:tc>
          <w:tcPr>
            <w:tcW w:w="2421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х. Армянский, ул.Миронова, 1</w:t>
            </w:r>
          </w:p>
        </w:tc>
        <w:tc>
          <w:tcPr>
            <w:tcW w:w="1641" w:type="dxa"/>
          </w:tcPr>
          <w:p w:rsidR="0067137D" w:rsidRPr="00F54A1D" w:rsidRDefault="00C83EAF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</w:t>
            </w:r>
            <w:r w:rsidR="0067137D" w:rsidRPr="00F54A1D">
              <w:rPr>
                <w:rFonts w:ascii="Times New Roman" w:hAnsi="Times New Roman"/>
              </w:rPr>
              <w:t xml:space="preserve"> 1по 30 сентября</w:t>
            </w:r>
          </w:p>
        </w:tc>
        <w:tc>
          <w:tcPr>
            <w:tcW w:w="1491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7137D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67137D" w:rsidRPr="00056625" w:rsidRDefault="009C42FD" w:rsidP="0067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742" w:type="dxa"/>
            <w:gridSpan w:val="2"/>
          </w:tcPr>
          <w:p w:rsidR="0067137D" w:rsidRPr="00F54A1D" w:rsidRDefault="0067137D" w:rsidP="0067137D">
            <w:pPr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МБОУ СОШ № 1</w:t>
            </w:r>
          </w:p>
        </w:tc>
        <w:tc>
          <w:tcPr>
            <w:tcW w:w="2421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г. Крымск,</w:t>
            </w:r>
          </w:p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 ул. Комсомольская, 36</w:t>
            </w:r>
          </w:p>
        </w:tc>
        <w:tc>
          <w:tcPr>
            <w:tcW w:w="1641" w:type="dxa"/>
          </w:tcPr>
          <w:p w:rsidR="0067137D" w:rsidRPr="00F54A1D" w:rsidRDefault="00C83EAF" w:rsidP="007D05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</w:t>
            </w:r>
            <w:r w:rsidR="0067137D" w:rsidRPr="00F54A1D">
              <w:rPr>
                <w:rFonts w:ascii="Times New Roman" w:hAnsi="Times New Roman"/>
              </w:rPr>
              <w:t xml:space="preserve"> 1 по 30 </w:t>
            </w:r>
            <w:r w:rsidR="007D050A" w:rsidRPr="00F54A1D">
              <w:rPr>
                <w:rFonts w:ascii="Times New Roman" w:hAnsi="Times New Roman"/>
              </w:rPr>
              <w:t>августа</w:t>
            </w:r>
          </w:p>
        </w:tc>
        <w:tc>
          <w:tcPr>
            <w:tcW w:w="1491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7137D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67137D" w:rsidRPr="00056625" w:rsidRDefault="0067137D" w:rsidP="009C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C4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2" w:type="dxa"/>
            <w:gridSpan w:val="2"/>
          </w:tcPr>
          <w:p w:rsidR="0067137D" w:rsidRPr="00F54A1D" w:rsidRDefault="0067137D" w:rsidP="0067137D">
            <w:pPr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МБОУ СОШ № 20</w:t>
            </w:r>
          </w:p>
        </w:tc>
        <w:tc>
          <w:tcPr>
            <w:tcW w:w="2421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г.Крымск, ул.Привокзальная, 20</w:t>
            </w:r>
          </w:p>
        </w:tc>
        <w:tc>
          <w:tcPr>
            <w:tcW w:w="1641" w:type="dxa"/>
          </w:tcPr>
          <w:p w:rsidR="0067137D" w:rsidRPr="00F54A1D" w:rsidRDefault="00C83EAF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</w:t>
            </w:r>
            <w:r w:rsidR="0067137D" w:rsidRPr="00F54A1D">
              <w:rPr>
                <w:rFonts w:ascii="Times New Roman" w:hAnsi="Times New Roman"/>
              </w:rPr>
              <w:t>1 по 30 марта</w:t>
            </w:r>
          </w:p>
        </w:tc>
        <w:tc>
          <w:tcPr>
            <w:tcW w:w="1491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7137D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67137D" w:rsidRPr="00056625" w:rsidRDefault="0067137D" w:rsidP="009C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C4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2" w:type="dxa"/>
            <w:gridSpan w:val="2"/>
          </w:tcPr>
          <w:p w:rsidR="0067137D" w:rsidRPr="00F54A1D" w:rsidRDefault="0067137D" w:rsidP="0067137D">
            <w:pPr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МБОУ СОШ № 24</w:t>
            </w:r>
          </w:p>
        </w:tc>
        <w:tc>
          <w:tcPr>
            <w:tcW w:w="2421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г.Крымск, </w:t>
            </w:r>
          </w:p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Ленина,31</w:t>
            </w:r>
          </w:p>
        </w:tc>
        <w:tc>
          <w:tcPr>
            <w:tcW w:w="1641" w:type="dxa"/>
          </w:tcPr>
          <w:p w:rsidR="0067137D" w:rsidRPr="00F54A1D" w:rsidRDefault="00C83EAF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</w:t>
            </w:r>
            <w:r w:rsidR="0067137D" w:rsidRPr="00F54A1D">
              <w:rPr>
                <w:rFonts w:ascii="Times New Roman" w:hAnsi="Times New Roman"/>
              </w:rPr>
              <w:t xml:space="preserve"> 1 по 30 марта</w:t>
            </w:r>
          </w:p>
        </w:tc>
        <w:tc>
          <w:tcPr>
            <w:tcW w:w="1491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7137D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67137D" w:rsidRPr="00056625" w:rsidRDefault="0067137D" w:rsidP="009C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C42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42" w:type="dxa"/>
            <w:gridSpan w:val="2"/>
          </w:tcPr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ГОУ Индустриальный строительный техникум</w:t>
            </w:r>
          </w:p>
        </w:tc>
        <w:tc>
          <w:tcPr>
            <w:tcW w:w="2421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г. Крымск, ул. Фурманова, 40 а</w:t>
            </w:r>
          </w:p>
        </w:tc>
        <w:tc>
          <w:tcPr>
            <w:tcW w:w="1641" w:type="dxa"/>
          </w:tcPr>
          <w:p w:rsidR="0067137D" w:rsidRPr="00F54A1D" w:rsidRDefault="00C83EAF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</w:t>
            </w:r>
            <w:r w:rsidR="0067137D" w:rsidRPr="00F54A1D">
              <w:rPr>
                <w:rFonts w:ascii="Times New Roman" w:hAnsi="Times New Roman"/>
              </w:rPr>
              <w:t xml:space="preserve"> 1 по 30 сентябрь</w:t>
            </w:r>
          </w:p>
        </w:tc>
        <w:tc>
          <w:tcPr>
            <w:tcW w:w="1491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7137D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67137D" w:rsidRPr="00056625" w:rsidRDefault="0067137D" w:rsidP="009C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C42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42" w:type="dxa"/>
            <w:gridSpan w:val="2"/>
          </w:tcPr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Крымский технический колледж ФГОУ СПО</w:t>
            </w:r>
          </w:p>
        </w:tc>
        <w:tc>
          <w:tcPr>
            <w:tcW w:w="2421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г. Крымск, ул. Октябрьская, 66</w:t>
            </w:r>
          </w:p>
        </w:tc>
        <w:tc>
          <w:tcPr>
            <w:tcW w:w="1641" w:type="dxa"/>
          </w:tcPr>
          <w:p w:rsidR="0067137D" w:rsidRPr="00F54A1D" w:rsidRDefault="00C83EAF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</w:t>
            </w:r>
            <w:r w:rsidR="0067137D" w:rsidRPr="00F54A1D">
              <w:rPr>
                <w:rFonts w:ascii="Times New Roman" w:hAnsi="Times New Roman"/>
              </w:rPr>
              <w:t xml:space="preserve"> 1 по 30 сентябрь</w:t>
            </w:r>
          </w:p>
        </w:tc>
        <w:tc>
          <w:tcPr>
            <w:tcW w:w="1491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7137D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67137D" w:rsidRPr="005A3409" w:rsidRDefault="0067137D" w:rsidP="009C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C42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42" w:type="dxa"/>
            <w:gridSpan w:val="2"/>
          </w:tcPr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Детский эколого-биологический центр</w:t>
            </w:r>
          </w:p>
        </w:tc>
        <w:tc>
          <w:tcPr>
            <w:tcW w:w="2421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г. Крымск,</w:t>
            </w:r>
          </w:p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 ул. Свердлова, 5а</w:t>
            </w:r>
          </w:p>
        </w:tc>
        <w:tc>
          <w:tcPr>
            <w:tcW w:w="1641" w:type="dxa"/>
          </w:tcPr>
          <w:p w:rsidR="0067137D" w:rsidRPr="00F54A1D" w:rsidRDefault="00C83EAF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</w:t>
            </w:r>
            <w:r w:rsidR="0067137D" w:rsidRPr="00F54A1D">
              <w:rPr>
                <w:rFonts w:ascii="Times New Roman" w:hAnsi="Times New Roman"/>
              </w:rPr>
              <w:t xml:space="preserve"> 10 по 30 января</w:t>
            </w:r>
          </w:p>
        </w:tc>
        <w:tc>
          <w:tcPr>
            <w:tcW w:w="1491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7137D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67137D" w:rsidRPr="00056625" w:rsidRDefault="0067137D" w:rsidP="009C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C42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42" w:type="dxa"/>
            <w:gridSpan w:val="2"/>
          </w:tcPr>
          <w:p w:rsidR="0067137D" w:rsidRPr="00F54A1D" w:rsidRDefault="0067137D" w:rsidP="0067137D">
            <w:r w:rsidRPr="00F54A1D">
              <w:rPr>
                <w:rFonts w:ascii="Times New Roman" w:hAnsi="Times New Roman"/>
                <w:bCs/>
              </w:rPr>
              <w:t>МБОУ ДОД ЦРТДЮ</w:t>
            </w:r>
          </w:p>
        </w:tc>
        <w:tc>
          <w:tcPr>
            <w:tcW w:w="2421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г. Крымск, </w:t>
            </w:r>
          </w:p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Свердлова, 5</w:t>
            </w:r>
          </w:p>
        </w:tc>
        <w:tc>
          <w:tcPr>
            <w:tcW w:w="1641" w:type="dxa"/>
          </w:tcPr>
          <w:p w:rsidR="0067137D" w:rsidRPr="00F54A1D" w:rsidRDefault="00C83EAF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</w:t>
            </w:r>
            <w:r w:rsidR="0067137D" w:rsidRPr="00F54A1D">
              <w:rPr>
                <w:rFonts w:ascii="Times New Roman" w:hAnsi="Times New Roman"/>
              </w:rPr>
              <w:t xml:space="preserve"> 10 по 30 января</w:t>
            </w:r>
          </w:p>
        </w:tc>
        <w:tc>
          <w:tcPr>
            <w:tcW w:w="1491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7137D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67137D" w:rsidRPr="005A3409" w:rsidRDefault="0067137D" w:rsidP="009C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C42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42" w:type="dxa"/>
            <w:gridSpan w:val="2"/>
          </w:tcPr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 xml:space="preserve">МБ ДОУ детский сад </w:t>
            </w:r>
          </w:p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№ 17</w:t>
            </w:r>
          </w:p>
        </w:tc>
        <w:tc>
          <w:tcPr>
            <w:tcW w:w="2421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г. Крымск ул.К.Либкнехта, </w:t>
            </w:r>
          </w:p>
        </w:tc>
        <w:tc>
          <w:tcPr>
            <w:tcW w:w="1641" w:type="dxa"/>
          </w:tcPr>
          <w:p w:rsidR="0067137D" w:rsidRPr="00F54A1D" w:rsidRDefault="00C83EAF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</w:t>
            </w:r>
            <w:r w:rsidR="0067137D" w:rsidRPr="00F54A1D">
              <w:rPr>
                <w:rFonts w:ascii="Times New Roman" w:hAnsi="Times New Roman"/>
              </w:rPr>
              <w:t xml:space="preserve"> 1 по 30 июля</w:t>
            </w:r>
          </w:p>
        </w:tc>
        <w:tc>
          <w:tcPr>
            <w:tcW w:w="1491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7137D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67137D" w:rsidRPr="005A3409" w:rsidRDefault="0067137D" w:rsidP="009C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C42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42" w:type="dxa"/>
            <w:gridSpan w:val="2"/>
          </w:tcPr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МБ ДОУ детский сад</w:t>
            </w:r>
          </w:p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 xml:space="preserve"> № 6</w:t>
            </w:r>
          </w:p>
        </w:tc>
        <w:tc>
          <w:tcPr>
            <w:tcW w:w="2421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г.Крымск</w:t>
            </w:r>
          </w:p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 ул. Ленина, 215</w:t>
            </w:r>
          </w:p>
        </w:tc>
        <w:tc>
          <w:tcPr>
            <w:tcW w:w="1641" w:type="dxa"/>
          </w:tcPr>
          <w:p w:rsidR="0067137D" w:rsidRPr="00F54A1D" w:rsidRDefault="00C83EAF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</w:t>
            </w:r>
            <w:r w:rsidR="0067137D" w:rsidRPr="00F54A1D">
              <w:rPr>
                <w:rFonts w:ascii="Times New Roman" w:hAnsi="Times New Roman"/>
              </w:rPr>
              <w:t xml:space="preserve"> 1 по 30 июля</w:t>
            </w:r>
          </w:p>
        </w:tc>
        <w:tc>
          <w:tcPr>
            <w:tcW w:w="1491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7137D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67137D" w:rsidRPr="00056625" w:rsidRDefault="0067137D" w:rsidP="009C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C42F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42" w:type="dxa"/>
            <w:gridSpan w:val="2"/>
          </w:tcPr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 xml:space="preserve">МБ ДОУ  детский сад </w:t>
            </w:r>
          </w:p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№ 14</w:t>
            </w:r>
          </w:p>
        </w:tc>
        <w:tc>
          <w:tcPr>
            <w:tcW w:w="2421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г.Крымск, </w:t>
            </w:r>
          </w:p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Фадеева 27</w:t>
            </w:r>
          </w:p>
        </w:tc>
        <w:tc>
          <w:tcPr>
            <w:tcW w:w="1641" w:type="dxa"/>
          </w:tcPr>
          <w:p w:rsidR="0067137D" w:rsidRPr="00F54A1D" w:rsidRDefault="00C83EAF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</w:t>
            </w:r>
            <w:r w:rsidR="0067137D" w:rsidRPr="00F54A1D">
              <w:rPr>
                <w:rFonts w:ascii="Times New Roman" w:hAnsi="Times New Roman"/>
              </w:rPr>
              <w:t xml:space="preserve"> 1 по 30 июля</w:t>
            </w:r>
          </w:p>
        </w:tc>
        <w:tc>
          <w:tcPr>
            <w:tcW w:w="1491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7137D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67137D" w:rsidRPr="00056625" w:rsidRDefault="0067137D" w:rsidP="009C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C42F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42" w:type="dxa"/>
            <w:gridSpan w:val="2"/>
          </w:tcPr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МБ ДОУ детский сад №18</w:t>
            </w:r>
          </w:p>
        </w:tc>
        <w:tc>
          <w:tcPr>
            <w:tcW w:w="2421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г. Крымск, </w:t>
            </w:r>
          </w:p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Ворошилова 17</w:t>
            </w:r>
          </w:p>
        </w:tc>
        <w:tc>
          <w:tcPr>
            <w:tcW w:w="1641" w:type="dxa"/>
          </w:tcPr>
          <w:p w:rsidR="0067137D" w:rsidRPr="00F54A1D" w:rsidRDefault="00C83EAF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</w:t>
            </w:r>
            <w:r w:rsidR="0067137D" w:rsidRPr="00F54A1D">
              <w:rPr>
                <w:rFonts w:ascii="Times New Roman" w:hAnsi="Times New Roman"/>
              </w:rPr>
              <w:t xml:space="preserve"> 1 по 30 июля</w:t>
            </w:r>
          </w:p>
        </w:tc>
        <w:tc>
          <w:tcPr>
            <w:tcW w:w="1491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7137D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67137D" w:rsidRPr="00056625" w:rsidRDefault="0067137D" w:rsidP="009C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9C4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2" w:type="dxa"/>
            <w:gridSpan w:val="2"/>
          </w:tcPr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МБ ДОУ детский сад №16</w:t>
            </w:r>
          </w:p>
        </w:tc>
        <w:tc>
          <w:tcPr>
            <w:tcW w:w="2421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с. Киевское, </w:t>
            </w:r>
          </w:p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Красная 110</w:t>
            </w:r>
          </w:p>
        </w:tc>
        <w:tc>
          <w:tcPr>
            <w:tcW w:w="1641" w:type="dxa"/>
          </w:tcPr>
          <w:p w:rsidR="0067137D" w:rsidRPr="00F54A1D" w:rsidRDefault="00C83EAF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</w:t>
            </w:r>
            <w:r w:rsidR="0067137D" w:rsidRPr="00F54A1D">
              <w:rPr>
                <w:rFonts w:ascii="Times New Roman" w:hAnsi="Times New Roman"/>
              </w:rPr>
              <w:t xml:space="preserve"> 1 по 30 мая</w:t>
            </w:r>
          </w:p>
        </w:tc>
        <w:tc>
          <w:tcPr>
            <w:tcW w:w="1491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7137D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67137D" w:rsidRPr="00056625" w:rsidRDefault="0067137D" w:rsidP="009C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9C4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2" w:type="dxa"/>
            <w:gridSpan w:val="2"/>
          </w:tcPr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МБ ДОУ детский сад</w:t>
            </w:r>
          </w:p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 xml:space="preserve"> № 35</w:t>
            </w:r>
          </w:p>
        </w:tc>
        <w:tc>
          <w:tcPr>
            <w:tcW w:w="2421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г. Крымск, ул. М.Жукова 35</w:t>
            </w:r>
          </w:p>
        </w:tc>
        <w:tc>
          <w:tcPr>
            <w:tcW w:w="1641" w:type="dxa"/>
          </w:tcPr>
          <w:p w:rsidR="0067137D" w:rsidRPr="00F54A1D" w:rsidRDefault="00C83EAF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</w:t>
            </w:r>
            <w:r w:rsidR="0067137D" w:rsidRPr="00F54A1D">
              <w:rPr>
                <w:rFonts w:ascii="Times New Roman" w:hAnsi="Times New Roman"/>
              </w:rPr>
              <w:t xml:space="preserve"> 1 по 30 июля</w:t>
            </w:r>
          </w:p>
        </w:tc>
        <w:tc>
          <w:tcPr>
            <w:tcW w:w="1491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7137D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67137D" w:rsidRPr="00056625" w:rsidRDefault="0067137D" w:rsidP="009C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9C42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42" w:type="dxa"/>
            <w:gridSpan w:val="2"/>
          </w:tcPr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 xml:space="preserve">МБ ДОУ детский сад </w:t>
            </w:r>
          </w:p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№ 21</w:t>
            </w:r>
          </w:p>
        </w:tc>
        <w:tc>
          <w:tcPr>
            <w:tcW w:w="2421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Микрорайон «Озерки», пер. 1-й Дивизионный, 15</w:t>
            </w:r>
          </w:p>
        </w:tc>
        <w:tc>
          <w:tcPr>
            <w:tcW w:w="1641" w:type="dxa"/>
          </w:tcPr>
          <w:p w:rsidR="0067137D" w:rsidRPr="00F54A1D" w:rsidRDefault="00C83EAF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</w:t>
            </w:r>
            <w:r w:rsidR="0067137D" w:rsidRPr="00F54A1D">
              <w:rPr>
                <w:rFonts w:ascii="Times New Roman" w:hAnsi="Times New Roman"/>
              </w:rPr>
              <w:t xml:space="preserve"> 1 по 30 июля</w:t>
            </w:r>
          </w:p>
        </w:tc>
        <w:tc>
          <w:tcPr>
            <w:tcW w:w="1491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7137D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67137D" w:rsidRPr="00056625" w:rsidRDefault="0067137D" w:rsidP="009C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9C42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42" w:type="dxa"/>
            <w:gridSpan w:val="2"/>
          </w:tcPr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 xml:space="preserve">МБ ДОУ детский сад </w:t>
            </w:r>
          </w:p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№ 4</w:t>
            </w:r>
          </w:p>
        </w:tc>
        <w:tc>
          <w:tcPr>
            <w:tcW w:w="2421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г.Крымск, ул.Пролетарская, 4</w:t>
            </w:r>
          </w:p>
        </w:tc>
        <w:tc>
          <w:tcPr>
            <w:tcW w:w="1641" w:type="dxa"/>
          </w:tcPr>
          <w:p w:rsidR="0067137D" w:rsidRPr="00F54A1D" w:rsidRDefault="00C83EAF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</w:t>
            </w:r>
            <w:r w:rsidR="0067137D" w:rsidRPr="00F54A1D">
              <w:rPr>
                <w:rFonts w:ascii="Times New Roman" w:hAnsi="Times New Roman"/>
              </w:rPr>
              <w:t xml:space="preserve"> 1 по 30 марта</w:t>
            </w:r>
          </w:p>
        </w:tc>
        <w:tc>
          <w:tcPr>
            <w:tcW w:w="1491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7137D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67137D" w:rsidRPr="00056625" w:rsidRDefault="0067137D" w:rsidP="009C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9C42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42" w:type="dxa"/>
            <w:gridSpan w:val="2"/>
          </w:tcPr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 xml:space="preserve">МБ ДОУ детский сад </w:t>
            </w:r>
          </w:p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№ 19</w:t>
            </w:r>
          </w:p>
        </w:tc>
        <w:tc>
          <w:tcPr>
            <w:tcW w:w="2421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г.Крымск, ул.Свердлова, </w:t>
            </w:r>
            <w:r w:rsidR="007D050A" w:rsidRPr="00F54A1D">
              <w:rPr>
                <w:rFonts w:ascii="Times New Roman" w:hAnsi="Times New Roman"/>
              </w:rPr>
              <w:t>7</w:t>
            </w:r>
          </w:p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1" w:type="dxa"/>
          </w:tcPr>
          <w:p w:rsidR="0067137D" w:rsidRPr="00F54A1D" w:rsidRDefault="00C83EAF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</w:t>
            </w:r>
            <w:r w:rsidR="0067137D" w:rsidRPr="00F54A1D">
              <w:rPr>
                <w:rFonts w:ascii="Times New Roman" w:hAnsi="Times New Roman"/>
              </w:rPr>
              <w:t xml:space="preserve"> 1 по 30 марта</w:t>
            </w:r>
          </w:p>
        </w:tc>
        <w:tc>
          <w:tcPr>
            <w:tcW w:w="1491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7137D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67137D" w:rsidRPr="00056625" w:rsidRDefault="0067137D" w:rsidP="009C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9C42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42" w:type="dxa"/>
            <w:gridSpan w:val="2"/>
          </w:tcPr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МБ ДОУ детский сад     № 12</w:t>
            </w:r>
          </w:p>
        </w:tc>
        <w:tc>
          <w:tcPr>
            <w:tcW w:w="2421" w:type="dxa"/>
            <w:gridSpan w:val="3"/>
          </w:tcPr>
          <w:p w:rsidR="0067137D" w:rsidRPr="00F54A1D" w:rsidRDefault="007D050A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г</w:t>
            </w:r>
            <w:r w:rsidR="0067137D" w:rsidRPr="00F54A1D">
              <w:rPr>
                <w:rFonts w:ascii="Times New Roman" w:hAnsi="Times New Roman"/>
              </w:rPr>
              <w:t>.Крымск, ул.Родникова</w:t>
            </w:r>
            <w:r w:rsidRPr="00F54A1D">
              <w:rPr>
                <w:rFonts w:ascii="Times New Roman" w:hAnsi="Times New Roman"/>
              </w:rPr>
              <w:t>я</w:t>
            </w:r>
            <w:r w:rsidR="0067137D" w:rsidRPr="00F54A1D">
              <w:rPr>
                <w:rFonts w:ascii="Times New Roman" w:hAnsi="Times New Roman"/>
              </w:rPr>
              <w:t>, 2</w:t>
            </w:r>
          </w:p>
        </w:tc>
        <w:tc>
          <w:tcPr>
            <w:tcW w:w="1641" w:type="dxa"/>
          </w:tcPr>
          <w:p w:rsidR="0067137D" w:rsidRPr="00F54A1D" w:rsidRDefault="00C83EAF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</w:t>
            </w:r>
            <w:r w:rsidR="0067137D" w:rsidRPr="00F54A1D">
              <w:rPr>
                <w:rFonts w:ascii="Times New Roman" w:hAnsi="Times New Roman"/>
              </w:rPr>
              <w:t xml:space="preserve"> 1 по 30 марта</w:t>
            </w:r>
          </w:p>
        </w:tc>
        <w:tc>
          <w:tcPr>
            <w:tcW w:w="1491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7717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D87717" w:rsidRDefault="00D87717" w:rsidP="009C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2742" w:type="dxa"/>
            <w:gridSpan w:val="2"/>
          </w:tcPr>
          <w:p w:rsidR="00D87717" w:rsidRPr="00B82A37" w:rsidRDefault="00D87717" w:rsidP="00A957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 ДОУ детский сад     № 1</w:t>
            </w:r>
          </w:p>
        </w:tc>
        <w:tc>
          <w:tcPr>
            <w:tcW w:w="2421" w:type="dxa"/>
            <w:gridSpan w:val="3"/>
          </w:tcPr>
          <w:p w:rsidR="00D87717" w:rsidRDefault="00D87717" w:rsidP="00A95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Крымск, ул.Пролетарская</w:t>
            </w:r>
          </w:p>
        </w:tc>
        <w:tc>
          <w:tcPr>
            <w:tcW w:w="1641" w:type="dxa"/>
          </w:tcPr>
          <w:p w:rsidR="00D87717" w:rsidRPr="00F54A1D" w:rsidRDefault="00D87717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1 по 30 января</w:t>
            </w:r>
          </w:p>
        </w:tc>
        <w:tc>
          <w:tcPr>
            <w:tcW w:w="1491" w:type="dxa"/>
            <w:gridSpan w:val="3"/>
          </w:tcPr>
          <w:p w:rsidR="00D87717" w:rsidRPr="00F54A1D" w:rsidRDefault="00D87717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D87717" w:rsidRPr="00F54A1D" w:rsidRDefault="00D87717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7137D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67137D" w:rsidRPr="00056625" w:rsidRDefault="0067137D" w:rsidP="00D87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D8771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42" w:type="dxa"/>
            <w:gridSpan w:val="2"/>
          </w:tcPr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Крымский филиал кубанского казачьего корпуса</w:t>
            </w:r>
          </w:p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421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 xml:space="preserve">г. Крымск, </w:t>
            </w:r>
          </w:p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ул. Коммунистическая 28</w:t>
            </w:r>
          </w:p>
        </w:tc>
        <w:tc>
          <w:tcPr>
            <w:tcW w:w="1641" w:type="dxa"/>
          </w:tcPr>
          <w:p w:rsidR="0067137D" w:rsidRPr="00F54A1D" w:rsidRDefault="00C83EAF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</w:t>
            </w:r>
            <w:r w:rsidR="0067137D" w:rsidRPr="00F54A1D">
              <w:rPr>
                <w:rFonts w:ascii="Times New Roman" w:hAnsi="Times New Roman"/>
              </w:rPr>
              <w:t xml:space="preserve"> 1 по30 сентября</w:t>
            </w:r>
          </w:p>
        </w:tc>
        <w:tc>
          <w:tcPr>
            <w:tcW w:w="1491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7137D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67137D" w:rsidRPr="00BD7BDB" w:rsidRDefault="0067137D" w:rsidP="006713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42" w:type="dxa"/>
            <w:gridSpan w:val="2"/>
          </w:tcPr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2421" w:type="dxa"/>
            <w:gridSpan w:val="3"/>
          </w:tcPr>
          <w:p w:rsidR="0067137D" w:rsidRPr="00F54A1D" w:rsidRDefault="0067137D" w:rsidP="00BD7BD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41" w:type="dxa"/>
          </w:tcPr>
          <w:p w:rsidR="0067137D" w:rsidRPr="00F54A1D" w:rsidRDefault="0067137D" w:rsidP="006713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91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83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67137D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67137D" w:rsidRPr="00056625" w:rsidRDefault="0067137D" w:rsidP="006713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42" w:type="dxa"/>
            <w:gridSpan w:val="2"/>
          </w:tcPr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4A1D">
              <w:rPr>
                <w:rFonts w:ascii="Times New Roman" w:hAnsi="Times New Roman"/>
                <w:b/>
              </w:rPr>
              <w:t>Учреждения физической культуры и спорта</w:t>
            </w:r>
          </w:p>
        </w:tc>
        <w:tc>
          <w:tcPr>
            <w:tcW w:w="2421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1" w:type="dxa"/>
          </w:tcPr>
          <w:p w:rsidR="0067137D" w:rsidRPr="00F54A1D" w:rsidRDefault="0067137D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1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83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7137D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67137D" w:rsidRPr="00FB1E1D" w:rsidRDefault="0067137D" w:rsidP="0067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2742" w:type="dxa"/>
            <w:gridSpan w:val="2"/>
          </w:tcPr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МКУ «Варениковский спортивный комплекс»</w:t>
            </w:r>
          </w:p>
        </w:tc>
        <w:tc>
          <w:tcPr>
            <w:tcW w:w="2421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т. Варениковская,</w:t>
            </w:r>
          </w:p>
          <w:p w:rsidR="0067137D" w:rsidRPr="00F54A1D" w:rsidRDefault="0067137D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 ул. Красная, 56</w:t>
            </w:r>
          </w:p>
        </w:tc>
        <w:tc>
          <w:tcPr>
            <w:tcW w:w="1641" w:type="dxa"/>
          </w:tcPr>
          <w:p w:rsidR="0067137D" w:rsidRPr="00F54A1D" w:rsidRDefault="00C83EAF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</w:t>
            </w:r>
            <w:r w:rsidR="0067137D" w:rsidRPr="00F54A1D">
              <w:rPr>
                <w:rFonts w:ascii="Times New Roman" w:hAnsi="Times New Roman"/>
              </w:rPr>
              <w:t xml:space="preserve"> 1 по 30 мая</w:t>
            </w:r>
          </w:p>
        </w:tc>
        <w:tc>
          <w:tcPr>
            <w:tcW w:w="1491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67137D" w:rsidRPr="00F54A1D" w:rsidRDefault="0067137D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FB1E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2742" w:type="dxa"/>
            <w:gridSpan w:val="2"/>
          </w:tcPr>
          <w:p w:rsidR="00253D38" w:rsidRPr="00253D38" w:rsidRDefault="00253D38" w:rsidP="00571F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53D38">
              <w:rPr>
                <w:rFonts w:ascii="Times New Roman" w:hAnsi="Times New Roman"/>
                <w:bCs/>
              </w:rPr>
              <w:t>МБУ СШОР «Ровесник»</w:t>
            </w:r>
          </w:p>
        </w:tc>
        <w:tc>
          <w:tcPr>
            <w:tcW w:w="2421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г. Крымск,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Свердлова, 3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1" w:type="dxa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0 по 30 января</w:t>
            </w:r>
          </w:p>
        </w:tc>
        <w:tc>
          <w:tcPr>
            <w:tcW w:w="1491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FB1E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742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Спортивный компле</w:t>
            </w:r>
            <w:r>
              <w:rPr>
                <w:rFonts w:ascii="Times New Roman" w:hAnsi="Times New Roman"/>
                <w:bCs/>
              </w:rPr>
              <w:t>кс «Лидер» («Образование» МБУ</w:t>
            </w:r>
            <w:r w:rsidRPr="00F54A1D">
              <w:rPr>
                <w:rFonts w:ascii="Times New Roman" w:hAnsi="Times New Roman"/>
                <w:bCs/>
              </w:rPr>
              <w:t xml:space="preserve"> ДЮСШ №2)</w:t>
            </w:r>
          </w:p>
        </w:tc>
        <w:tc>
          <w:tcPr>
            <w:tcW w:w="2421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х.Новоукраинский, 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Кирова 1.</w:t>
            </w:r>
          </w:p>
        </w:tc>
        <w:tc>
          <w:tcPr>
            <w:tcW w:w="1641" w:type="dxa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сентября</w:t>
            </w:r>
          </w:p>
        </w:tc>
        <w:tc>
          <w:tcPr>
            <w:tcW w:w="1491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FB1E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2742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 xml:space="preserve">ДЮСШ №1, 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упр. образованием</w:t>
            </w:r>
          </w:p>
        </w:tc>
        <w:tc>
          <w:tcPr>
            <w:tcW w:w="2421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г.Крымск, 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Ленина 227</w:t>
            </w:r>
          </w:p>
        </w:tc>
        <w:tc>
          <w:tcPr>
            <w:tcW w:w="1641" w:type="dxa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сентябрь</w:t>
            </w:r>
          </w:p>
        </w:tc>
        <w:tc>
          <w:tcPr>
            <w:tcW w:w="1491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FB1E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2742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Стадион «Урожай»</w:t>
            </w:r>
          </w:p>
        </w:tc>
        <w:tc>
          <w:tcPr>
            <w:tcW w:w="2421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т.Варениковская,</w:t>
            </w:r>
          </w:p>
          <w:p w:rsidR="00253D38" w:rsidRPr="00F54A1D" w:rsidRDefault="00253D38" w:rsidP="00F54A1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Лермонтова, 160</w:t>
            </w:r>
          </w:p>
        </w:tc>
        <w:tc>
          <w:tcPr>
            <w:tcW w:w="1641" w:type="dxa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мая</w:t>
            </w:r>
          </w:p>
        </w:tc>
        <w:tc>
          <w:tcPr>
            <w:tcW w:w="1491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FB1E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2742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Спортивный комплекс «Олимп»</w:t>
            </w:r>
          </w:p>
        </w:tc>
        <w:tc>
          <w:tcPr>
            <w:tcW w:w="2421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ст. Троицкая, 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Советская 111</w:t>
            </w:r>
          </w:p>
        </w:tc>
        <w:tc>
          <w:tcPr>
            <w:tcW w:w="1641" w:type="dxa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марта</w:t>
            </w:r>
          </w:p>
        </w:tc>
        <w:tc>
          <w:tcPr>
            <w:tcW w:w="1491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FB1E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2742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Спортивная школа «Крымская»</w:t>
            </w:r>
          </w:p>
        </w:tc>
        <w:tc>
          <w:tcPr>
            <w:tcW w:w="2421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г. Крымск, 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Синева,  9</w:t>
            </w:r>
          </w:p>
        </w:tc>
        <w:tc>
          <w:tcPr>
            <w:tcW w:w="1641" w:type="dxa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сентябрь</w:t>
            </w:r>
          </w:p>
        </w:tc>
        <w:tc>
          <w:tcPr>
            <w:tcW w:w="1491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056625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</w:p>
        </w:tc>
        <w:tc>
          <w:tcPr>
            <w:tcW w:w="2742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Спортивный комплекс «Лидер» («Образование» МБУ ДО ДЮСШ №2)</w:t>
            </w:r>
          </w:p>
        </w:tc>
        <w:tc>
          <w:tcPr>
            <w:tcW w:w="2421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.Киевское,</w:t>
            </w:r>
          </w:p>
          <w:p w:rsidR="00253D38" w:rsidRPr="00F54A1D" w:rsidRDefault="00253D38" w:rsidP="003032DE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Горького</w:t>
            </w:r>
          </w:p>
        </w:tc>
        <w:tc>
          <w:tcPr>
            <w:tcW w:w="1641" w:type="dxa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мая</w:t>
            </w:r>
          </w:p>
        </w:tc>
        <w:tc>
          <w:tcPr>
            <w:tcW w:w="1491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056625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8" w:type="dxa"/>
            <w:gridSpan w:val="12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4A1D">
              <w:rPr>
                <w:rFonts w:ascii="Times New Roman" w:hAnsi="Times New Roman"/>
                <w:b/>
              </w:rPr>
              <w:t>Культурно-зрелищные учреждения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056625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2742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МБУ «Социально-культурный центр МО Крымский район»</w:t>
            </w:r>
          </w:p>
        </w:tc>
        <w:tc>
          <w:tcPr>
            <w:tcW w:w="2421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г.Крымск,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 ул.Ленина 231</w:t>
            </w:r>
          </w:p>
        </w:tc>
        <w:tc>
          <w:tcPr>
            <w:tcW w:w="1641" w:type="dxa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июня</w:t>
            </w:r>
          </w:p>
        </w:tc>
        <w:tc>
          <w:tcPr>
            <w:tcW w:w="1491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FB1E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2742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 xml:space="preserve">МБУ Молодежно-культурный центр «Русь» </w:t>
            </w:r>
          </w:p>
        </w:tc>
        <w:tc>
          <w:tcPr>
            <w:tcW w:w="2421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г.Крымск,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К.Либкнехта 40</w:t>
            </w:r>
          </w:p>
        </w:tc>
        <w:tc>
          <w:tcPr>
            <w:tcW w:w="1641" w:type="dxa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июня</w:t>
            </w:r>
          </w:p>
        </w:tc>
        <w:tc>
          <w:tcPr>
            <w:tcW w:w="1491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056625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2742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МБУ « Крымский краеведческий музей»</w:t>
            </w:r>
          </w:p>
        </w:tc>
        <w:tc>
          <w:tcPr>
            <w:tcW w:w="2421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г. Крымск, 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Пролетарская 61</w:t>
            </w:r>
          </w:p>
        </w:tc>
        <w:tc>
          <w:tcPr>
            <w:tcW w:w="1641" w:type="dxa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июня</w:t>
            </w:r>
          </w:p>
        </w:tc>
        <w:tc>
          <w:tcPr>
            <w:tcW w:w="1491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056625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2742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МБУ «Крымская межпоселенческая библиотека»</w:t>
            </w:r>
          </w:p>
        </w:tc>
        <w:tc>
          <w:tcPr>
            <w:tcW w:w="2421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г. Крымск, ул.Коммунистическая 39-а</w:t>
            </w:r>
          </w:p>
        </w:tc>
        <w:tc>
          <w:tcPr>
            <w:tcW w:w="1641" w:type="dxa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июня</w:t>
            </w:r>
          </w:p>
        </w:tc>
        <w:tc>
          <w:tcPr>
            <w:tcW w:w="1491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056625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2742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МБУ «Дом культуры Варениковского сельского поселения»</w:t>
            </w:r>
          </w:p>
        </w:tc>
        <w:tc>
          <w:tcPr>
            <w:tcW w:w="2421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ст. Варениковская, </w:t>
            </w:r>
          </w:p>
          <w:p w:rsidR="00253D38" w:rsidRPr="00F54A1D" w:rsidRDefault="00253D38" w:rsidP="00F54A1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Советская,11</w:t>
            </w:r>
          </w:p>
        </w:tc>
        <w:tc>
          <w:tcPr>
            <w:tcW w:w="1641" w:type="dxa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мая</w:t>
            </w:r>
          </w:p>
        </w:tc>
        <w:tc>
          <w:tcPr>
            <w:tcW w:w="1491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056625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2742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МБУ «Социально-культурный центр Троицкого сельского поселения»</w:t>
            </w:r>
          </w:p>
        </w:tc>
        <w:tc>
          <w:tcPr>
            <w:tcW w:w="2421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ст. Троицкая, 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Советская 60</w:t>
            </w:r>
          </w:p>
        </w:tc>
        <w:tc>
          <w:tcPr>
            <w:tcW w:w="1641" w:type="dxa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марта</w:t>
            </w:r>
          </w:p>
        </w:tc>
        <w:tc>
          <w:tcPr>
            <w:tcW w:w="1491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056625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2742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МБУ «Социально-культурный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 xml:space="preserve">центр 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Пригородного сельского поселения»</w:t>
            </w:r>
          </w:p>
        </w:tc>
        <w:tc>
          <w:tcPr>
            <w:tcW w:w="2421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х. Новоукраинский, 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Кирова, 1-б</w:t>
            </w:r>
          </w:p>
        </w:tc>
        <w:tc>
          <w:tcPr>
            <w:tcW w:w="1641" w:type="dxa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сентября</w:t>
            </w:r>
          </w:p>
        </w:tc>
        <w:tc>
          <w:tcPr>
            <w:tcW w:w="1491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056625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2742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МБУ «Дом культуры Мерчанского сельского поселения»</w:t>
            </w:r>
          </w:p>
        </w:tc>
        <w:tc>
          <w:tcPr>
            <w:tcW w:w="2421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с. Мерчанское, 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Мира, 6</w:t>
            </w:r>
          </w:p>
        </w:tc>
        <w:tc>
          <w:tcPr>
            <w:tcW w:w="1641" w:type="dxa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октября</w:t>
            </w:r>
          </w:p>
        </w:tc>
        <w:tc>
          <w:tcPr>
            <w:tcW w:w="1491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056625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2742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МБУ «Социально-культурный центр Адагумского сельского поселения»</w:t>
            </w:r>
          </w:p>
        </w:tc>
        <w:tc>
          <w:tcPr>
            <w:tcW w:w="2421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х.Адагум, 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Ленина 47</w:t>
            </w:r>
          </w:p>
        </w:tc>
        <w:tc>
          <w:tcPr>
            <w:tcW w:w="1641" w:type="dxa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мая</w:t>
            </w:r>
          </w:p>
        </w:tc>
        <w:tc>
          <w:tcPr>
            <w:tcW w:w="1491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056625" w:rsidRDefault="00253D38" w:rsidP="0067137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2742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МБУ «Социально-культурный центр Кеслеровского</w:t>
            </w:r>
            <w:r w:rsidRPr="00F54A1D">
              <w:rPr>
                <w:rFonts w:ascii="Times New Roman" w:hAnsi="Times New Roman"/>
                <w:bCs/>
              </w:rPr>
              <w:t xml:space="preserve"> сельского поселения»</w:t>
            </w:r>
          </w:p>
        </w:tc>
        <w:tc>
          <w:tcPr>
            <w:tcW w:w="2421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х. Павловский, 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Новая, 2</w:t>
            </w:r>
          </w:p>
        </w:tc>
        <w:tc>
          <w:tcPr>
            <w:tcW w:w="1641" w:type="dxa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июня</w:t>
            </w:r>
          </w:p>
        </w:tc>
        <w:tc>
          <w:tcPr>
            <w:tcW w:w="1491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5C53F4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3F4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2742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МБУ «Социально-культурный  центр Киевского сельского поселения»</w:t>
            </w:r>
          </w:p>
        </w:tc>
        <w:tc>
          <w:tcPr>
            <w:tcW w:w="2421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с. Киевское, 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Горького , 115-б</w:t>
            </w:r>
          </w:p>
        </w:tc>
        <w:tc>
          <w:tcPr>
            <w:tcW w:w="1641" w:type="dxa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мая</w:t>
            </w:r>
          </w:p>
        </w:tc>
        <w:tc>
          <w:tcPr>
            <w:tcW w:w="1491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056625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2742" w:type="dxa"/>
            <w:gridSpan w:val="2"/>
          </w:tcPr>
          <w:p w:rsidR="00253D38" w:rsidRPr="00F54A1D" w:rsidRDefault="00253D38" w:rsidP="0067137D">
            <w:r w:rsidRPr="00F54A1D">
              <w:rPr>
                <w:rFonts w:ascii="Times New Roman" w:hAnsi="Times New Roman"/>
                <w:bCs/>
              </w:rPr>
              <w:t>МБУ «Социально-культурный центр Молдаванского сельского поселения»</w:t>
            </w:r>
          </w:p>
        </w:tc>
        <w:tc>
          <w:tcPr>
            <w:tcW w:w="2421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с. Молдаванское, 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Фрунзе, 5-а</w:t>
            </w:r>
          </w:p>
        </w:tc>
        <w:tc>
          <w:tcPr>
            <w:tcW w:w="1641" w:type="dxa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июля</w:t>
            </w:r>
          </w:p>
        </w:tc>
        <w:tc>
          <w:tcPr>
            <w:tcW w:w="1491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056625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2742" w:type="dxa"/>
            <w:gridSpan w:val="2"/>
          </w:tcPr>
          <w:p w:rsidR="00253D38" w:rsidRPr="00F54A1D" w:rsidRDefault="00253D38" w:rsidP="0067137D">
            <w:r w:rsidRPr="00F54A1D">
              <w:rPr>
                <w:rFonts w:ascii="Times New Roman" w:hAnsi="Times New Roman"/>
                <w:bCs/>
              </w:rPr>
              <w:t xml:space="preserve">МБУ «Дом культуры Нижнебаканского </w:t>
            </w:r>
            <w:r w:rsidRPr="00F54A1D">
              <w:rPr>
                <w:rFonts w:ascii="Times New Roman" w:hAnsi="Times New Roman"/>
                <w:bCs/>
              </w:rPr>
              <w:lastRenderedPageBreak/>
              <w:t>сельского поселения»</w:t>
            </w:r>
          </w:p>
        </w:tc>
        <w:tc>
          <w:tcPr>
            <w:tcW w:w="2421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lastRenderedPageBreak/>
              <w:t xml:space="preserve">ст. Нижнебаканская, 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Горького, 37</w:t>
            </w:r>
          </w:p>
        </w:tc>
        <w:tc>
          <w:tcPr>
            <w:tcW w:w="1641" w:type="dxa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апреля</w:t>
            </w:r>
          </w:p>
        </w:tc>
        <w:tc>
          <w:tcPr>
            <w:tcW w:w="1491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084C75" w:rsidRDefault="00253D38" w:rsidP="00084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9</w:t>
            </w:r>
          </w:p>
        </w:tc>
        <w:tc>
          <w:tcPr>
            <w:tcW w:w="2742" w:type="dxa"/>
            <w:gridSpan w:val="2"/>
          </w:tcPr>
          <w:p w:rsidR="00253D38" w:rsidRPr="00F54A1D" w:rsidRDefault="00253D38" w:rsidP="00084C7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МБУ ДО «Детская школа искусств»</w:t>
            </w:r>
          </w:p>
          <w:p w:rsidR="00253D38" w:rsidRPr="00F54A1D" w:rsidRDefault="00253D38" w:rsidP="00084C7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ст. Варениковская</w:t>
            </w:r>
          </w:p>
        </w:tc>
        <w:tc>
          <w:tcPr>
            <w:tcW w:w="2421" w:type="dxa"/>
            <w:gridSpan w:val="3"/>
          </w:tcPr>
          <w:p w:rsidR="00253D38" w:rsidRPr="00F54A1D" w:rsidRDefault="00253D38" w:rsidP="00084C75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ст. Варениковская. </w:t>
            </w:r>
          </w:p>
          <w:p w:rsidR="00253D38" w:rsidRPr="00F54A1D" w:rsidRDefault="00253D38" w:rsidP="00084C75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Ленина, 67</w:t>
            </w:r>
          </w:p>
        </w:tc>
        <w:tc>
          <w:tcPr>
            <w:tcW w:w="1641" w:type="dxa"/>
          </w:tcPr>
          <w:p w:rsidR="00253D38" w:rsidRPr="00F54A1D" w:rsidRDefault="00253D38" w:rsidP="00084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мая</w:t>
            </w:r>
          </w:p>
        </w:tc>
        <w:tc>
          <w:tcPr>
            <w:tcW w:w="1491" w:type="dxa"/>
            <w:gridSpan w:val="3"/>
          </w:tcPr>
          <w:p w:rsidR="00253D38" w:rsidRPr="00F54A1D" w:rsidRDefault="00253D38" w:rsidP="00084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83" w:type="dxa"/>
            <w:gridSpan w:val="3"/>
          </w:tcPr>
          <w:p w:rsidR="00253D38" w:rsidRPr="00F54A1D" w:rsidRDefault="00253D38" w:rsidP="00084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056625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578" w:type="dxa"/>
            <w:gridSpan w:val="1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54A1D">
              <w:rPr>
                <w:rFonts w:ascii="Times New Roman" w:hAnsi="Times New Roman"/>
                <w:b/>
                <w:bCs/>
              </w:rPr>
              <w:t xml:space="preserve">Транспорт и дорожно-транспортная инфраструктура  </w:t>
            </w: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056625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Крымская автостанция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г. Крымск, ул. М.Гречко 130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август</w:t>
            </w:r>
          </w:p>
        </w:tc>
        <w:tc>
          <w:tcPr>
            <w:tcW w:w="1459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315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056625" w:rsidRDefault="00253D38" w:rsidP="00444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Автостанция ст. Варениковская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т. Варениковская, ул. Красная 51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мая</w:t>
            </w:r>
          </w:p>
        </w:tc>
        <w:tc>
          <w:tcPr>
            <w:tcW w:w="1459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315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FB1E1D" w:rsidRDefault="00253D38" w:rsidP="00444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Крымский опорный центр управления перевозками Краснодарского отделения структурного подразделения СКЖД филиала  ОАО «РЖД»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г. Крымск, ул. Привокзальная, 29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апреля</w:t>
            </w:r>
          </w:p>
        </w:tc>
        <w:tc>
          <w:tcPr>
            <w:tcW w:w="1459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315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3B6C78" w:rsidRDefault="00253D38" w:rsidP="00444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Остановка «Винзавод»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г.Крымск, ул. Ленина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августа</w:t>
            </w:r>
          </w:p>
        </w:tc>
        <w:tc>
          <w:tcPr>
            <w:tcW w:w="1459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315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3B6C78" w:rsidRDefault="00253D38" w:rsidP="00444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Остановка «Стадион»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г.Крымск, ул. Синева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августа</w:t>
            </w:r>
          </w:p>
        </w:tc>
        <w:tc>
          <w:tcPr>
            <w:tcW w:w="1459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315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3B6C78" w:rsidRDefault="00253D38" w:rsidP="00444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Остановка «МКЦ «Русь»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г.Крымск, 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К.Либкнехта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августа</w:t>
            </w:r>
          </w:p>
        </w:tc>
        <w:tc>
          <w:tcPr>
            <w:tcW w:w="1459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315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3B6C78" w:rsidRDefault="00253D38" w:rsidP="00444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Остановка «Автостанция»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г.Крымск, 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М.Гречко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августа</w:t>
            </w:r>
          </w:p>
        </w:tc>
        <w:tc>
          <w:tcPr>
            <w:tcW w:w="1459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315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3B6C78" w:rsidRDefault="00253D38" w:rsidP="00444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Остановка «Железнодорожный вокзал»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г.Крымск,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 ул.М.Гречко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августа</w:t>
            </w:r>
          </w:p>
        </w:tc>
        <w:tc>
          <w:tcPr>
            <w:tcW w:w="1459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315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056625" w:rsidRDefault="00253D38" w:rsidP="00444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Остановка «Больница»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г.Крымск,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 ул. Горная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августа</w:t>
            </w:r>
          </w:p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315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056625" w:rsidRDefault="00253D38" w:rsidP="00444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Остановка «6-я Школа»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г.Крымск, 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Кирова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августа</w:t>
            </w:r>
          </w:p>
        </w:tc>
        <w:tc>
          <w:tcPr>
            <w:tcW w:w="1459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315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056625" w:rsidRDefault="00253D38" w:rsidP="00444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Остановка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 xml:space="preserve"> «Пенсионный фонд»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г.Крымск, 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Свердлова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августа</w:t>
            </w:r>
          </w:p>
        </w:tc>
        <w:tc>
          <w:tcPr>
            <w:tcW w:w="1459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315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056625" w:rsidRDefault="00253D38" w:rsidP="00444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Остановка «3-я Школа»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г. Крымск, 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Свердлова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августа</w:t>
            </w:r>
          </w:p>
        </w:tc>
        <w:tc>
          <w:tcPr>
            <w:tcW w:w="1459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315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3B6C78" w:rsidRDefault="00253D38" w:rsidP="00444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Парковка магазина «Гипермаркет»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г.Крымск,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 ул. Троицкая 121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августа</w:t>
            </w:r>
          </w:p>
        </w:tc>
        <w:tc>
          <w:tcPr>
            <w:tcW w:w="1459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315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D810FF" w:rsidRDefault="00253D38" w:rsidP="00444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Стоянка (парковка) ЦРБ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г. Крымск,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 ул. Горная, 11 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августа</w:t>
            </w:r>
          </w:p>
        </w:tc>
        <w:tc>
          <w:tcPr>
            <w:tcW w:w="1459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315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D810FF" w:rsidRDefault="00253D38" w:rsidP="00444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2424" w:type="dxa"/>
          </w:tcPr>
          <w:p w:rsidR="00253D38" w:rsidRPr="00F54A1D" w:rsidRDefault="00253D38" w:rsidP="0067137D">
            <w:r w:rsidRPr="00F54A1D">
              <w:rPr>
                <w:rFonts w:ascii="Times New Roman" w:hAnsi="Times New Roman"/>
                <w:bCs/>
              </w:rPr>
              <w:t>Стоянка (парковка) МФЦ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г. Крымск, 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Адагумская, 153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августа</w:t>
            </w:r>
          </w:p>
        </w:tc>
        <w:tc>
          <w:tcPr>
            <w:tcW w:w="1459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315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D810FF" w:rsidRDefault="00253D38" w:rsidP="00444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2424" w:type="dxa"/>
          </w:tcPr>
          <w:p w:rsidR="00253D38" w:rsidRPr="00F54A1D" w:rsidRDefault="00253D38" w:rsidP="0067137D">
            <w:r w:rsidRPr="00F54A1D">
              <w:rPr>
                <w:rFonts w:ascii="Times New Roman" w:hAnsi="Times New Roman"/>
                <w:bCs/>
              </w:rPr>
              <w:t>Стоянка (парковка) пенсионный фонд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г. Крымск, 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Свердлова 2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августа</w:t>
            </w:r>
          </w:p>
        </w:tc>
        <w:tc>
          <w:tcPr>
            <w:tcW w:w="1459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315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D810FF" w:rsidRDefault="00253D38" w:rsidP="00444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2424" w:type="dxa"/>
          </w:tcPr>
          <w:p w:rsidR="00253D38" w:rsidRPr="00F54A1D" w:rsidRDefault="00253D38" w:rsidP="0067137D">
            <w:r w:rsidRPr="00F54A1D">
              <w:rPr>
                <w:rFonts w:ascii="Times New Roman" w:hAnsi="Times New Roman"/>
                <w:bCs/>
              </w:rPr>
              <w:t xml:space="preserve"> Стоянка «Рынок» 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г. Крымск, 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ул. Вишневая 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августа</w:t>
            </w:r>
          </w:p>
        </w:tc>
        <w:tc>
          <w:tcPr>
            <w:tcW w:w="1459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315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056625" w:rsidRDefault="00253D38" w:rsidP="00444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Тротуар от ул. Коммунистической до ул.Синева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г.Крымск, 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К.Либкнехта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августа</w:t>
            </w:r>
          </w:p>
        </w:tc>
        <w:tc>
          <w:tcPr>
            <w:tcW w:w="1459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315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056625" w:rsidRDefault="00253D38" w:rsidP="00444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Тротуар от ул. К.Либкнехта до </w:t>
            </w:r>
            <w:r w:rsidRPr="00F54A1D">
              <w:rPr>
                <w:rFonts w:ascii="Times New Roman" w:hAnsi="Times New Roman"/>
              </w:rPr>
              <w:lastRenderedPageBreak/>
              <w:t>ул.Пролетарской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lastRenderedPageBreak/>
              <w:t xml:space="preserve">г.Крымск, 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Синева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августа</w:t>
            </w:r>
          </w:p>
        </w:tc>
        <w:tc>
          <w:tcPr>
            <w:tcW w:w="1459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315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056625" w:rsidRDefault="00253D38" w:rsidP="00444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9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ход от моста по ул. Синева к автостанции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г.Крымск, 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Троицкая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августа</w:t>
            </w:r>
          </w:p>
        </w:tc>
        <w:tc>
          <w:tcPr>
            <w:tcW w:w="1459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315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056625" w:rsidRDefault="00253D38" w:rsidP="00444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Тротуар от автостанции до ж.д вокзала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г.Крымск, 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М. Гречко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августа</w:t>
            </w:r>
          </w:p>
        </w:tc>
        <w:tc>
          <w:tcPr>
            <w:tcW w:w="1459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315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056625" w:rsidRDefault="00253D38" w:rsidP="00444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Тротуар от ул.К.Либкнехта до ул. Пролетарской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г.Крымск, ул.Коммунистическая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августа</w:t>
            </w:r>
          </w:p>
        </w:tc>
        <w:tc>
          <w:tcPr>
            <w:tcW w:w="1459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315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3B6C78" w:rsidRDefault="00253D38" w:rsidP="00444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Тротуар по ул. Свердлова от ПФ до ул. Октябрьской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г.Крымск, 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Свердлова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августа</w:t>
            </w:r>
          </w:p>
        </w:tc>
        <w:tc>
          <w:tcPr>
            <w:tcW w:w="1459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315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056625" w:rsidRDefault="00253D38" w:rsidP="00444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Тротуар вдоль забора Винзавода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г.Крымск, 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Синева, ул. Ленина.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августа</w:t>
            </w:r>
          </w:p>
        </w:tc>
        <w:tc>
          <w:tcPr>
            <w:tcW w:w="1459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315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056625" w:rsidRDefault="00253D38" w:rsidP="00444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Тротуар от ул. Коммунистической до ул. Синева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г. Крымск, 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Пролетарская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августа</w:t>
            </w:r>
          </w:p>
        </w:tc>
        <w:tc>
          <w:tcPr>
            <w:tcW w:w="1459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315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056625" w:rsidRDefault="00253D38" w:rsidP="00444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Тротуар от ул. Ленина до ЦРБ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г. Крымск. 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Горная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августа</w:t>
            </w:r>
          </w:p>
        </w:tc>
        <w:tc>
          <w:tcPr>
            <w:tcW w:w="1459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315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056625" w:rsidRDefault="00253D38" w:rsidP="00444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Тротуар от ул. Кирова до ул. Слободской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г. Крымск,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Темченко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августа</w:t>
            </w:r>
          </w:p>
        </w:tc>
        <w:tc>
          <w:tcPr>
            <w:tcW w:w="1459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315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056625" w:rsidRDefault="00253D38" w:rsidP="00444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Тротуар от ул.Синева до ул. Таманская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г.Крымск, 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Троицкая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августа</w:t>
            </w:r>
          </w:p>
        </w:tc>
        <w:tc>
          <w:tcPr>
            <w:tcW w:w="1459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315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056625" w:rsidRDefault="00253D38" w:rsidP="00444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Тротуар от ул.Троицкая до ул.М.Жукова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г.Крымск, 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Таманская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августа</w:t>
            </w:r>
          </w:p>
        </w:tc>
        <w:tc>
          <w:tcPr>
            <w:tcW w:w="1459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315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056625" w:rsidRDefault="00253D38" w:rsidP="00444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Переход от автостанции к торговому центру «На Троицкой»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г. Крымск, 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Троицкая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августа</w:t>
            </w:r>
          </w:p>
        </w:tc>
        <w:tc>
          <w:tcPr>
            <w:tcW w:w="1459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315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3B6C78" w:rsidRDefault="00253D38" w:rsidP="00444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Переход ул. Синева напротив рынка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г.Крымск, 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Перекресток- ул. Синева-ул. К.Либкнехта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августа</w:t>
            </w:r>
          </w:p>
        </w:tc>
        <w:tc>
          <w:tcPr>
            <w:tcW w:w="1459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315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3B6C78" w:rsidRDefault="00253D38" w:rsidP="00444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Переход ул. К.Либкнехта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Перекресток- ул. Синева-ул. К.Либкнехта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августа</w:t>
            </w:r>
          </w:p>
        </w:tc>
        <w:tc>
          <w:tcPr>
            <w:tcW w:w="1459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315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3B6C78" w:rsidRDefault="00253D38" w:rsidP="00444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Переход ул. Ленина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( к ТЦ «Славянский»)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Перекресток ул. Синева-ул. Ленина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августа</w:t>
            </w:r>
          </w:p>
        </w:tc>
        <w:tc>
          <w:tcPr>
            <w:tcW w:w="1459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315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3B6C78" w:rsidRDefault="00253D38" w:rsidP="00444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Переход ул. Синева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Перекресток ул. Синева-ул. Ленина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августа</w:t>
            </w:r>
          </w:p>
        </w:tc>
        <w:tc>
          <w:tcPr>
            <w:tcW w:w="1459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315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3B6C78" w:rsidRDefault="00253D38" w:rsidP="00444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 xml:space="preserve">Переход 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ул. Коммунистической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Перекресток ул. Коммунистическая- ул. К.Либкнехта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августа</w:t>
            </w:r>
          </w:p>
        </w:tc>
        <w:tc>
          <w:tcPr>
            <w:tcW w:w="1459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315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3B6C78" w:rsidRDefault="00253D38" w:rsidP="00444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Переход ул. К.Либкнехта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Перекресток ул. Коммунистическая- ул. К.Либкнехта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августа</w:t>
            </w:r>
          </w:p>
        </w:tc>
        <w:tc>
          <w:tcPr>
            <w:tcW w:w="1459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315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3B6C78" w:rsidRDefault="00253D38" w:rsidP="00444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Переход ул.М.Гречко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(к железнодорожному вокзалу)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Перекресток ул.М.Гречко и ул.Привокзальная  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апреля</w:t>
            </w:r>
          </w:p>
        </w:tc>
        <w:tc>
          <w:tcPr>
            <w:tcW w:w="1459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315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056625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578" w:type="dxa"/>
            <w:gridSpan w:val="1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54A1D">
              <w:rPr>
                <w:rFonts w:ascii="Times New Roman" w:hAnsi="Times New Roman"/>
                <w:b/>
              </w:rPr>
              <w:t>Учреждения, предназначенные для пользования средствами связи и информации</w:t>
            </w: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056625" w:rsidRDefault="00253D38" w:rsidP="00C86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Центральное отделение почтовой связи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г. Крымск, 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Синева 28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октября</w:t>
            </w:r>
          </w:p>
        </w:tc>
        <w:tc>
          <w:tcPr>
            <w:tcW w:w="1459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315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056625" w:rsidRDefault="00253D38" w:rsidP="00C86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Отделение почтовой связи «Крымск-5»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lastRenderedPageBreak/>
              <w:t xml:space="preserve">г.Крымск, 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Лермонтова, 21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октября</w:t>
            </w:r>
          </w:p>
        </w:tc>
        <w:tc>
          <w:tcPr>
            <w:tcW w:w="1459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315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056625" w:rsidRDefault="00253D38" w:rsidP="00C86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9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Отделение  почтовой связи «Крымск-9»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г.Крымск,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М.Жукова , 12.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октября</w:t>
            </w:r>
          </w:p>
        </w:tc>
        <w:tc>
          <w:tcPr>
            <w:tcW w:w="1459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315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050D06" w:rsidRDefault="00253D38" w:rsidP="00C86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Отделение почтовой связи ст. Троицкая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ст. Троицкая, 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Ленина 31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марта</w:t>
            </w:r>
          </w:p>
        </w:tc>
        <w:tc>
          <w:tcPr>
            <w:tcW w:w="1459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315" w:type="dxa"/>
            <w:gridSpan w:val="4"/>
            <w:tcBorders>
              <w:bottom w:val="single" w:sz="4" w:space="0" w:color="auto"/>
            </w:tcBorders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050D06" w:rsidRDefault="00253D38" w:rsidP="00C86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Отделение почтовой связи х. Адагум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х. Адагум, 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Советская, 148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мая</w:t>
            </w:r>
          </w:p>
        </w:tc>
        <w:tc>
          <w:tcPr>
            <w:tcW w:w="1459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315" w:type="dxa"/>
            <w:gridSpan w:val="4"/>
            <w:shd w:val="clear" w:color="auto" w:fill="FFFFFF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050D06" w:rsidRDefault="00253D38" w:rsidP="00C86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Отделение почтовой связи п. Южного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п. Южный,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 пер. Почтовый 1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марта</w:t>
            </w:r>
          </w:p>
        </w:tc>
        <w:tc>
          <w:tcPr>
            <w:tcW w:w="1459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315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050D06" w:rsidRDefault="00253D38" w:rsidP="00C86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 xml:space="preserve">Отделение почтовой связи железнодорожного вокзала 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г. Крымск, 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перрон ж.д. вокзала,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 ул. Привокзальная, 29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октября</w:t>
            </w:r>
          </w:p>
        </w:tc>
        <w:tc>
          <w:tcPr>
            <w:tcW w:w="1459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315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056625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5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056625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578" w:type="dxa"/>
            <w:gridSpan w:val="12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4A1D">
              <w:rPr>
                <w:rFonts w:ascii="Times New Roman" w:hAnsi="Times New Roman"/>
                <w:b/>
              </w:rPr>
              <w:t>Учреждения коммунально-бытового назначения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4A1D">
              <w:rPr>
                <w:rFonts w:ascii="Times New Roman" w:hAnsi="Times New Roman"/>
                <w:b/>
              </w:rPr>
              <w:t>(прачечные, бани, ателье, фотоателье, парикмахерские и т.д.)</w:t>
            </w: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E0006A" w:rsidRDefault="00253D38" w:rsidP="00284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Парикмахерская «Татьяна»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г.Крымск, 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Авиационная 2/8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28 февраля</w:t>
            </w:r>
          </w:p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315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E0006A" w:rsidRDefault="00253D38" w:rsidP="00284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Парикмахерская «Элегия»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г.Крымск, 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Жукова, 13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28 февраля</w:t>
            </w:r>
          </w:p>
        </w:tc>
        <w:tc>
          <w:tcPr>
            <w:tcW w:w="1459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315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E0006A" w:rsidRDefault="00253D38" w:rsidP="00284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Парикмахерская «Фантазия»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г. Крымск, 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Д.Бедного, 29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апреля</w:t>
            </w:r>
          </w:p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315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056625" w:rsidRDefault="00253D38" w:rsidP="00284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Парикмахерская «Люкс»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ст. Троицкая, 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Советская, 101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марта</w:t>
            </w:r>
          </w:p>
        </w:tc>
        <w:tc>
          <w:tcPr>
            <w:tcW w:w="1459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315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E0006A" w:rsidRDefault="00253D38" w:rsidP="00284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Парикмахерская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с. Киевское, 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Красная, 110-е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мая</w:t>
            </w:r>
          </w:p>
        </w:tc>
        <w:tc>
          <w:tcPr>
            <w:tcW w:w="1459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315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E0006A" w:rsidRDefault="00253D38" w:rsidP="00284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Парикмахерская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.Киевское,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Красная, 117-е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мая</w:t>
            </w:r>
          </w:p>
        </w:tc>
        <w:tc>
          <w:tcPr>
            <w:tcW w:w="1459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315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056625" w:rsidRDefault="00253D38" w:rsidP="00284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 xml:space="preserve">Парикмахерская 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с. Мерчанское, 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Мира, 4-б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октября</w:t>
            </w:r>
          </w:p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315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056625" w:rsidRDefault="00253D38" w:rsidP="00284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Парикмахерская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(Дом быта)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т.Варениковская, ул.Красная, 39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мая</w:t>
            </w:r>
          </w:p>
        </w:tc>
        <w:tc>
          <w:tcPr>
            <w:tcW w:w="1459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315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DB4F20" w:rsidRDefault="00253D38" w:rsidP="00284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F20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Парикмахерская «Светлана»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т. Нижнебаканская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ул.Ленина, 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28 апреля</w:t>
            </w:r>
          </w:p>
        </w:tc>
        <w:tc>
          <w:tcPr>
            <w:tcW w:w="1459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315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25568A">
        <w:trPr>
          <w:gridAfter w:val="3"/>
          <w:wAfter w:w="4473" w:type="dxa"/>
          <w:trHeight w:val="111"/>
        </w:trPr>
        <w:tc>
          <w:tcPr>
            <w:tcW w:w="675" w:type="dxa"/>
            <w:tcBorders>
              <w:bottom w:val="single" w:sz="4" w:space="0" w:color="auto"/>
            </w:tcBorders>
          </w:tcPr>
          <w:p w:rsidR="00253D38" w:rsidRPr="00056625" w:rsidRDefault="00253D38" w:rsidP="00284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Санитарно-гигиеническое помещение «Туалет»</w:t>
            </w:r>
          </w:p>
        </w:tc>
        <w:tc>
          <w:tcPr>
            <w:tcW w:w="2705" w:type="dxa"/>
            <w:gridSpan w:val="3"/>
            <w:tcBorders>
              <w:bottom w:val="single" w:sz="4" w:space="0" w:color="auto"/>
            </w:tcBorders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г.Крымск,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Д.Бедного, 10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75" w:type="dxa"/>
            <w:gridSpan w:val="2"/>
            <w:tcBorders>
              <w:bottom w:val="single" w:sz="4" w:space="0" w:color="auto"/>
            </w:tcBorders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октября</w:t>
            </w:r>
          </w:p>
        </w:tc>
        <w:tc>
          <w:tcPr>
            <w:tcW w:w="1459" w:type="dxa"/>
            <w:gridSpan w:val="2"/>
            <w:tcBorders>
              <w:bottom w:val="single" w:sz="4" w:space="0" w:color="auto"/>
            </w:tcBorders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315" w:type="dxa"/>
            <w:gridSpan w:val="4"/>
            <w:tcBorders>
              <w:bottom w:val="single" w:sz="4" w:space="0" w:color="auto"/>
            </w:tcBorders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25568A">
        <w:trPr>
          <w:trHeight w:val="11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38" w:rsidRPr="00056625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5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54A1D">
              <w:rPr>
                <w:rFonts w:ascii="Times New Roman" w:hAnsi="Times New Roman"/>
                <w:b/>
              </w:rPr>
              <w:t>Учреждения общественного питания (рестораны, кафе, столовые, закусочные и т. д.)</w:t>
            </w:r>
          </w:p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3D38" w:rsidRPr="00F54A1D" w:rsidRDefault="00253D38" w:rsidP="0067137D">
            <w:pPr>
              <w:spacing w:after="0" w:line="240" w:lineRule="auto"/>
            </w:pPr>
          </w:p>
        </w:tc>
        <w:tc>
          <w:tcPr>
            <w:tcW w:w="1491" w:type="dxa"/>
            <w:tcBorders>
              <w:left w:val="nil"/>
            </w:tcBorders>
          </w:tcPr>
          <w:p w:rsidR="00253D38" w:rsidRPr="00F54A1D" w:rsidRDefault="00253D38" w:rsidP="0067137D">
            <w:pPr>
              <w:spacing w:after="0" w:line="240" w:lineRule="auto"/>
            </w:pPr>
          </w:p>
        </w:tc>
        <w:tc>
          <w:tcPr>
            <w:tcW w:w="1491" w:type="dxa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</w:tr>
      <w:tr w:rsidR="00253D38" w:rsidRPr="00F54A1D" w:rsidTr="0025568A">
        <w:trPr>
          <w:gridAfter w:val="3"/>
          <w:wAfter w:w="4473" w:type="dxa"/>
          <w:trHeight w:val="111"/>
        </w:trPr>
        <w:tc>
          <w:tcPr>
            <w:tcW w:w="675" w:type="dxa"/>
            <w:tcBorders>
              <w:top w:val="single" w:sz="4" w:space="0" w:color="auto"/>
            </w:tcBorders>
          </w:tcPr>
          <w:p w:rsidR="00253D38" w:rsidRPr="00E0006A" w:rsidRDefault="00253D38" w:rsidP="00284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2424" w:type="dxa"/>
            <w:tcBorders>
              <w:top w:val="single" w:sz="4" w:space="0" w:color="auto"/>
            </w:tcBorders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 xml:space="preserve">Столовая «Любимая» </w:t>
            </w:r>
          </w:p>
        </w:tc>
        <w:tc>
          <w:tcPr>
            <w:tcW w:w="2705" w:type="dxa"/>
            <w:gridSpan w:val="3"/>
            <w:tcBorders>
              <w:top w:val="single" w:sz="4" w:space="0" w:color="auto"/>
            </w:tcBorders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г. Крымск, 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Пролетарская, 31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</w:tcBorders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28 февраля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</w:tcBorders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</w:tcBorders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E0006A" w:rsidRDefault="00253D38" w:rsidP="00284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Пиццерия «Райпицца» Райпо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г, Крымск,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 ул. Ленина, 225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июля</w:t>
            </w:r>
          </w:p>
        </w:tc>
        <w:tc>
          <w:tcPr>
            <w:tcW w:w="1459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315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737593" w:rsidRDefault="00253D38" w:rsidP="00284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593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 xml:space="preserve">Ресторан быстрого питания </w:t>
            </w:r>
            <w:r w:rsidRPr="00F54A1D">
              <w:rPr>
                <w:rFonts w:ascii="Times New Roman" w:hAnsi="Times New Roman"/>
                <w:bCs/>
                <w:lang w:val="en-US"/>
              </w:rPr>
              <w:t>KFS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г.Крымск, </w:t>
            </w:r>
          </w:p>
          <w:p w:rsidR="00253D38" w:rsidRPr="00F54A1D" w:rsidRDefault="00253D38" w:rsidP="00737593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Синева, 2-б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июля</w:t>
            </w:r>
          </w:p>
        </w:tc>
        <w:tc>
          <w:tcPr>
            <w:tcW w:w="1459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315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056625" w:rsidRDefault="00253D38" w:rsidP="00284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Ресторан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 xml:space="preserve"> « Магеллан»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г.Крымск, 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Ленина, 225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июля</w:t>
            </w:r>
          </w:p>
        </w:tc>
        <w:tc>
          <w:tcPr>
            <w:tcW w:w="1459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315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F30F42" w:rsidRDefault="00253D38" w:rsidP="00284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Кафе «Ля Крем»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г.Крымск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Ленина, 198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75" w:type="dxa"/>
            <w:gridSpan w:val="2"/>
          </w:tcPr>
          <w:p w:rsidR="00253D38" w:rsidRPr="00F54A1D" w:rsidRDefault="00253D38" w:rsidP="0025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июля</w:t>
            </w:r>
          </w:p>
        </w:tc>
        <w:tc>
          <w:tcPr>
            <w:tcW w:w="1459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315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6D570C" w:rsidRDefault="00253D38" w:rsidP="00284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0C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Кафетерий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т.Варениковская, ул.Красная, 52-д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мая</w:t>
            </w:r>
          </w:p>
        </w:tc>
        <w:tc>
          <w:tcPr>
            <w:tcW w:w="1459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315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F30F42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Пиццерия «Сицилия»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г.Крымск, ул.Д.Бедного, 10-а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25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28 февраля</w:t>
            </w:r>
          </w:p>
        </w:tc>
        <w:tc>
          <w:tcPr>
            <w:tcW w:w="1459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315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7D56A8" w:rsidRDefault="00253D38" w:rsidP="00284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6A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Столовая «Мельница»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х. Павловский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Красная 20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июня</w:t>
            </w:r>
          </w:p>
        </w:tc>
        <w:tc>
          <w:tcPr>
            <w:tcW w:w="1459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315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7D56A8" w:rsidRDefault="00253D38" w:rsidP="00284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6A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Кафе «Маяк»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. Экономическое,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 ул. Шоссейная, 69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июня</w:t>
            </w:r>
          </w:p>
        </w:tc>
        <w:tc>
          <w:tcPr>
            <w:tcW w:w="1459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315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056625" w:rsidRDefault="00253D38" w:rsidP="00284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Кафе «Сытый край»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с. Киевское, 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Горького, 113-е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мая</w:t>
            </w:r>
          </w:p>
        </w:tc>
        <w:tc>
          <w:tcPr>
            <w:tcW w:w="1459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315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F30F42" w:rsidRDefault="00253D38" w:rsidP="00284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Кафе «Визит», «Пиццерия»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т. Варениковская, ул. Красная 47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мая</w:t>
            </w:r>
          </w:p>
        </w:tc>
        <w:tc>
          <w:tcPr>
            <w:tcW w:w="1459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315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056625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578" w:type="dxa"/>
            <w:gridSpan w:val="1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54A1D">
              <w:rPr>
                <w:rFonts w:ascii="Times New Roman" w:hAnsi="Times New Roman"/>
                <w:b/>
                <w:bCs/>
              </w:rPr>
              <w:t xml:space="preserve">учреждения розничной торговли продовольственными товарами  </w:t>
            </w: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C63E3B" w:rsidRDefault="00253D38" w:rsidP="00284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Семейный гипермаркет «Магнит»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г. Крымск, 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Троицкая 121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25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28 февраля</w:t>
            </w:r>
          </w:p>
        </w:tc>
        <w:tc>
          <w:tcPr>
            <w:tcW w:w="1560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14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C63E3B" w:rsidRDefault="00253D38" w:rsidP="00284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Магазин «Магнит»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г. Крымск, 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М.Жукова, 16-а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25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28 февраля</w:t>
            </w:r>
          </w:p>
        </w:tc>
        <w:tc>
          <w:tcPr>
            <w:tcW w:w="1560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14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C63E3B" w:rsidRDefault="00253D38" w:rsidP="00284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Магазин «Магнит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 xml:space="preserve"> у дома»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г.Крымск, 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Фадеева, 25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28 февраля</w:t>
            </w:r>
          </w:p>
        </w:tc>
        <w:tc>
          <w:tcPr>
            <w:tcW w:w="1560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14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C63E3B" w:rsidRDefault="00253D38" w:rsidP="00284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 xml:space="preserve">Магазин «Магнит» 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г.Крымск, 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Шоссейная 87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апреля</w:t>
            </w:r>
          </w:p>
        </w:tc>
        <w:tc>
          <w:tcPr>
            <w:tcW w:w="1560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14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C63E3B" w:rsidRDefault="00253D38" w:rsidP="00284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 xml:space="preserve">Магазин «Магнит 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 xml:space="preserve"> у дома»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г. Крымск, 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М.Гречко 76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апреля</w:t>
            </w:r>
          </w:p>
        </w:tc>
        <w:tc>
          <w:tcPr>
            <w:tcW w:w="1560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14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C63E3B" w:rsidRDefault="00253D38" w:rsidP="00284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 xml:space="preserve">Магазин Магнит» 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т. Нижнебаканская,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 ул. Ленина 30-а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апреля</w:t>
            </w:r>
          </w:p>
        </w:tc>
        <w:tc>
          <w:tcPr>
            <w:tcW w:w="1560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14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056625" w:rsidRDefault="00253D38" w:rsidP="00284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Магазин «Магнит»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ст.Троицкая, 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Советская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марта</w:t>
            </w:r>
          </w:p>
        </w:tc>
        <w:tc>
          <w:tcPr>
            <w:tcW w:w="1560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14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056625" w:rsidRDefault="00253D38" w:rsidP="00284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Магазин «Магнит»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ст. Варениковская, 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Красная 48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мая</w:t>
            </w:r>
          </w:p>
        </w:tc>
        <w:tc>
          <w:tcPr>
            <w:tcW w:w="1560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14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056625" w:rsidRDefault="00253D38" w:rsidP="00284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Магазин «Магнит»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х.Новоукраинский,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 ул.Темченко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марта</w:t>
            </w:r>
          </w:p>
        </w:tc>
        <w:tc>
          <w:tcPr>
            <w:tcW w:w="1560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14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Default="00253D38" w:rsidP="00284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газин «Магнит»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Крымск, ул.Ленина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ноября</w:t>
            </w:r>
          </w:p>
        </w:tc>
        <w:tc>
          <w:tcPr>
            <w:tcW w:w="1560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14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C63E3B" w:rsidRDefault="00253D38" w:rsidP="00284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Магазин «Пятерочка»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г. Крымск, 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М.Гречко 2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25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28 февраля</w:t>
            </w:r>
          </w:p>
        </w:tc>
        <w:tc>
          <w:tcPr>
            <w:tcW w:w="1560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14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C63E3B" w:rsidRDefault="00253D38" w:rsidP="00284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Магазин «Пятерочка»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г.Крымск,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 ул.Комарова, 25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июля</w:t>
            </w:r>
          </w:p>
        </w:tc>
        <w:tc>
          <w:tcPr>
            <w:tcW w:w="1560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14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C63E3B" w:rsidRDefault="00253D38" w:rsidP="00284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Магазин «Пятерочка»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г. Крымск, 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Авиационная, 2/8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июля</w:t>
            </w:r>
          </w:p>
        </w:tc>
        <w:tc>
          <w:tcPr>
            <w:tcW w:w="1560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14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056625" w:rsidRDefault="00253D38" w:rsidP="00284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 xml:space="preserve">Магазин «Пятерочка» 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г. Крымск, 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М.Жукова 48-а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ноября</w:t>
            </w:r>
          </w:p>
        </w:tc>
        <w:tc>
          <w:tcPr>
            <w:tcW w:w="1560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14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056625" w:rsidRDefault="00253D38" w:rsidP="00284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 xml:space="preserve">Магазин «Пятерочка» 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г. Крымск,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 ул. Темченко, 35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июля</w:t>
            </w:r>
          </w:p>
        </w:tc>
        <w:tc>
          <w:tcPr>
            <w:tcW w:w="1560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14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056625" w:rsidRDefault="00253D38" w:rsidP="00284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Магазин «Пятерочка»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г. Крымск, 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Октябрьская, 37-к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октября</w:t>
            </w:r>
          </w:p>
        </w:tc>
        <w:tc>
          <w:tcPr>
            <w:tcW w:w="1560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14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056625" w:rsidRDefault="00253D38" w:rsidP="00284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 xml:space="preserve">Магазин «Пятерочка» 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с. Экономическое, 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Шоссейная, 89-а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июня</w:t>
            </w:r>
          </w:p>
        </w:tc>
        <w:tc>
          <w:tcPr>
            <w:tcW w:w="1560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14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Default="00253D38" w:rsidP="00284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2424" w:type="dxa"/>
          </w:tcPr>
          <w:p w:rsidR="00253D38" w:rsidRPr="00F54A1D" w:rsidRDefault="00253D38" w:rsidP="0073759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 xml:space="preserve">Магазин «Пятерочка» </w:t>
            </w:r>
          </w:p>
          <w:p w:rsidR="00253D38" w:rsidRPr="00F54A1D" w:rsidRDefault="00253D38" w:rsidP="0073759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705" w:type="dxa"/>
            <w:gridSpan w:val="3"/>
          </w:tcPr>
          <w:p w:rsidR="00253D38" w:rsidRPr="00F54A1D" w:rsidRDefault="00253D38" w:rsidP="00737593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.Молдаванское</w:t>
            </w:r>
          </w:p>
          <w:p w:rsidR="00253D38" w:rsidRPr="00F54A1D" w:rsidRDefault="00253D38" w:rsidP="00737593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Ленина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737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июля</w:t>
            </w:r>
          </w:p>
        </w:tc>
        <w:tc>
          <w:tcPr>
            <w:tcW w:w="1560" w:type="dxa"/>
            <w:gridSpan w:val="4"/>
          </w:tcPr>
          <w:p w:rsidR="00253D38" w:rsidRPr="00F54A1D" w:rsidRDefault="00253D38" w:rsidP="00737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14" w:type="dxa"/>
            <w:gridSpan w:val="2"/>
          </w:tcPr>
          <w:p w:rsidR="00253D38" w:rsidRPr="00F54A1D" w:rsidRDefault="00253D38" w:rsidP="00737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Default="00253D38" w:rsidP="00284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2424" w:type="dxa"/>
          </w:tcPr>
          <w:p w:rsidR="00253D38" w:rsidRPr="00F54A1D" w:rsidRDefault="00253D38" w:rsidP="0073759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 xml:space="preserve">Магазин «Пятерочка» </w:t>
            </w:r>
          </w:p>
          <w:p w:rsidR="00253D38" w:rsidRPr="00F54A1D" w:rsidRDefault="00253D38" w:rsidP="0073759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705" w:type="dxa"/>
            <w:gridSpan w:val="3"/>
          </w:tcPr>
          <w:p w:rsidR="00253D38" w:rsidRPr="00F54A1D" w:rsidRDefault="00253D38" w:rsidP="00737593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т.Троицкая</w:t>
            </w:r>
          </w:p>
          <w:p w:rsidR="00253D38" w:rsidRPr="00F54A1D" w:rsidRDefault="00253D38" w:rsidP="00737593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Советская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737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марта</w:t>
            </w:r>
          </w:p>
        </w:tc>
        <w:tc>
          <w:tcPr>
            <w:tcW w:w="1560" w:type="dxa"/>
            <w:gridSpan w:val="4"/>
          </w:tcPr>
          <w:p w:rsidR="00253D38" w:rsidRPr="00F54A1D" w:rsidRDefault="00253D38" w:rsidP="00737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14" w:type="dxa"/>
            <w:gridSpan w:val="2"/>
          </w:tcPr>
          <w:p w:rsidR="00253D38" w:rsidRPr="00F54A1D" w:rsidRDefault="00253D38" w:rsidP="00737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056625" w:rsidRDefault="00253D38" w:rsidP="00284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 xml:space="preserve">Супермаркет </w:t>
            </w:r>
            <w:r w:rsidRPr="00F54A1D">
              <w:rPr>
                <w:rFonts w:ascii="Times New Roman" w:hAnsi="Times New Roman"/>
                <w:bCs/>
              </w:rPr>
              <w:lastRenderedPageBreak/>
              <w:t>«Станичный»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lastRenderedPageBreak/>
              <w:t xml:space="preserve">г. Крымск, </w:t>
            </w:r>
          </w:p>
          <w:p w:rsidR="00253D38" w:rsidRPr="00F54A1D" w:rsidRDefault="00253D38" w:rsidP="007D050A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lastRenderedPageBreak/>
              <w:t>ул. М.Гречко, 110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7D05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lastRenderedPageBreak/>
              <w:t xml:space="preserve">с 1 по 30 </w:t>
            </w:r>
            <w:r w:rsidRPr="00F54A1D">
              <w:rPr>
                <w:rFonts w:ascii="Times New Roman" w:hAnsi="Times New Roman"/>
              </w:rPr>
              <w:lastRenderedPageBreak/>
              <w:t>ноябрь</w:t>
            </w:r>
          </w:p>
        </w:tc>
        <w:tc>
          <w:tcPr>
            <w:tcW w:w="1560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lastRenderedPageBreak/>
              <w:t>Немец Т.В.</w:t>
            </w:r>
          </w:p>
        </w:tc>
        <w:tc>
          <w:tcPr>
            <w:tcW w:w="1214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056625" w:rsidRDefault="00253D38" w:rsidP="00284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4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Магазин «Горячий хлеб»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г. Крымск, 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Комарова, 28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май</w:t>
            </w:r>
          </w:p>
        </w:tc>
        <w:tc>
          <w:tcPr>
            <w:tcW w:w="1560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14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3"/>
        </w:trPr>
        <w:tc>
          <w:tcPr>
            <w:tcW w:w="675" w:type="dxa"/>
          </w:tcPr>
          <w:p w:rsidR="00253D38" w:rsidRPr="00056625" w:rsidRDefault="00253D38" w:rsidP="00284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 xml:space="preserve">Магазин «Купец» 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г.Крымск, 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Троицкая 149-а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30 октябрь</w:t>
            </w:r>
          </w:p>
        </w:tc>
        <w:tc>
          <w:tcPr>
            <w:tcW w:w="1560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14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C63E3B" w:rsidRDefault="00253D38" w:rsidP="00284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Магазин «Континент»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г. Крымск, 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Авиационная 4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25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28 февраля</w:t>
            </w:r>
          </w:p>
        </w:tc>
        <w:tc>
          <w:tcPr>
            <w:tcW w:w="1560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14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C63E3B" w:rsidRDefault="00253D38" w:rsidP="00284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 xml:space="preserve">Магазин «Продукты 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г. Крымск, 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Пролетарская 31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марта</w:t>
            </w:r>
          </w:p>
        </w:tc>
        <w:tc>
          <w:tcPr>
            <w:tcW w:w="1560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14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C63E3B" w:rsidRDefault="00253D38" w:rsidP="00284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Магазин «Радужный»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с. Мерчанское, 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Советская 22-б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мая</w:t>
            </w:r>
          </w:p>
        </w:tc>
        <w:tc>
          <w:tcPr>
            <w:tcW w:w="1560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14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C63E3B" w:rsidRDefault="00253D38" w:rsidP="00284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Рынок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п. Нижнебаканский, 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Ленина 32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апрель</w:t>
            </w:r>
          </w:p>
        </w:tc>
        <w:tc>
          <w:tcPr>
            <w:tcW w:w="1560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14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056625" w:rsidRDefault="00253D38" w:rsidP="00284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Магазин № 102 Райпо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х.Адагум, 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Советская 97-а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мая</w:t>
            </w:r>
          </w:p>
        </w:tc>
        <w:tc>
          <w:tcPr>
            <w:tcW w:w="1560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14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056625" w:rsidRDefault="00253D38" w:rsidP="00284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Магазин «Светлана»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х. Павловский, 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Красная 24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июня</w:t>
            </w:r>
          </w:p>
        </w:tc>
        <w:tc>
          <w:tcPr>
            <w:tcW w:w="1560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14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056625" w:rsidRDefault="00253D38" w:rsidP="00284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Магазин «Надежда»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п. Южный,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 ул. Новая 3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30 марта</w:t>
            </w:r>
          </w:p>
        </w:tc>
        <w:tc>
          <w:tcPr>
            <w:tcW w:w="1560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14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056625" w:rsidRDefault="00253D38" w:rsidP="00284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Магазин «Горячий хлеб»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ст. Варениковская, 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Красная, 54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мая</w:t>
            </w:r>
          </w:p>
        </w:tc>
        <w:tc>
          <w:tcPr>
            <w:tcW w:w="1560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14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C63E3B" w:rsidRDefault="00253D38" w:rsidP="00284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Магазин «Продукты»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с. Киевское, 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Красная 117-д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мая</w:t>
            </w:r>
          </w:p>
        </w:tc>
        <w:tc>
          <w:tcPr>
            <w:tcW w:w="1560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14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056625" w:rsidRDefault="00253D38" w:rsidP="00284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Магазин «Продтовары»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с. Киевское, 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Красная 110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мая</w:t>
            </w:r>
          </w:p>
        </w:tc>
        <w:tc>
          <w:tcPr>
            <w:tcW w:w="1560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14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C63E3B" w:rsidRDefault="00253D38" w:rsidP="00284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Магазин «Продукты»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.Кеслерово,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Гастелло, 30-б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июня</w:t>
            </w:r>
          </w:p>
        </w:tc>
        <w:tc>
          <w:tcPr>
            <w:tcW w:w="1560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14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C63E3B" w:rsidRDefault="00253D38" w:rsidP="00284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Магазин «Солнышко»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т. Троицкая, ул.Советска 49-б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марта</w:t>
            </w:r>
          </w:p>
        </w:tc>
        <w:tc>
          <w:tcPr>
            <w:tcW w:w="1560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14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056625" w:rsidRDefault="00253D38" w:rsidP="00284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Продовольственный рынок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г. Крымск, 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Синева 13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сентября</w:t>
            </w:r>
          </w:p>
        </w:tc>
        <w:tc>
          <w:tcPr>
            <w:tcW w:w="1560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14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1570F8" w:rsidRDefault="00253D38" w:rsidP="00284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Магазин «Продукты»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т.Варениковская,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Красная, 53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мая</w:t>
            </w:r>
          </w:p>
        </w:tc>
        <w:tc>
          <w:tcPr>
            <w:tcW w:w="1560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14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056625" w:rsidRDefault="00253D38" w:rsidP="00284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 xml:space="preserve">Магазин ЗАО «Агрокомплекс» 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г. Крымск, 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Фадеева 56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30 июля</w:t>
            </w:r>
          </w:p>
        </w:tc>
        <w:tc>
          <w:tcPr>
            <w:tcW w:w="1560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14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056625" w:rsidRDefault="00253D38" w:rsidP="00284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Магазин ЗАО «Агрокомплекс»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г.Крымск, ул.Авиационная, 2/10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июля</w:t>
            </w:r>
          </w:p>
        </w:tc>
        <w:tc>
          <w:tcPr>
            <w:tcW w:w="1560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14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056625" w:rsidRDefault="00253D38" w:rsidP="00284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Магазин ЗАО «Агрокомплекс»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г.Крымск, ул.Свердлова, 19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марта</w:t>
            </w:r>
          </w:p>
        </w:tc>
        <w:tc>
          <w:tcPr>
            <w:tcW w:w="1560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14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056625" w:rsidRDefault="00253D38" w:rsidP="00284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Магазин ЗАО «Агрокомплекс»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ст.Варениковская, 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Черноморская, 59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мая</w:t>
            </w:r>
          </w:p>
        </w:tc>
        <w:tc>
          <w:tcPr>
            <w:tcW w:w="1560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14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056625" w:rsidRDefault="00253D38" w:rsidP="00284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Магазин «Агрокомплекс»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г.Крымск, 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Д.Бедного 1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марта</w:t>
            </w:r>
          </w:p>
        </w:tc>
        <w:tc>
          <w:tcPr>
            <w:tcW w:w="1560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14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056625" w:rsidRDefault="00253D38" w:rsidP="00284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Магазин «Пекарня»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.Экономическое,</w:t>
            </w:r>
          </w:p>
          <w:p w:rsidR="00253D38" w:rsidRPr="00F54A1D" w:rsidRDefault="00253D38" w:rsidP="0025568A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Шоссейная, 87-г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июня</w:t>
            </w:r>
          </w:p>
        </w:tc>
        <w:tc>
          <w:tcPr>
            <w:tcW w:w="1560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14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056625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8" w:type="dxa"/>
            <w:gridSpan w:val="1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4A1D">
              <w:rPr>
                <w:rFonts w:ascii="Times New Roman" w:hAnsi="Times New Roman"/>
                <w:b/>
                <w:bCs/>
              </w:rPr>
              <w:t xml:space="preserve">учреждения розничной торговли промышленными (бытовыми) товарами  </w:t>
            </w:r>
          </w:p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056625" w:rsidRDefault="00253D38" w:rsidP="00284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Магазин «Империя пола»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г.Крымск. 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К.Либкнехта 89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октября</w:t>
            </w:r>
          </w:p>
        </w:tc>
        <w:tc>
          <w:tcPr>
            <w:tcW w:w="1560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14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056625" w:rsidRDefault="00253D38" w:rsidP="00284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Магазин «Электрик»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г.Крымск, 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Таманская 12-ж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марта</w:t>
            </w:r>
          </w:p>
        </w:tc>
        <w:tc>
          <w:tcPr>
            <w:tcW w:w="1560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14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056625" w:rsidRDefault="00253D38" w:rsidP="00284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Магазин «Мир кафеля»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г.Крымск, 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Луначарского 307-а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марта</w:t>
            </w:r>
          </w:p>
        </w:tc>
        <w:tc>
          <w:tcPr>
            <w:tcW w:w="1560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14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74265E" w:rsidRDefault="00253D38" w:rsidP="00284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5E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 xml:space="preserve">Магазин, аптека 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ООО «Гран»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г.Крымск,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 ул. Темченко, 16-б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марта</w:t>
            </w:r>
          </w:p>
        </w:tc>
        <w:tc>
          <w:tcPr>
            <w:tcW w:w="1560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14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05484F" w:rsidRDefault="00253D38" w:rsidP="00626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9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Магазин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 xml:space="preserve"> «Магнит-косметик»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ст.Варениковская, 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Черноморская, 46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мая</w:t>
            </w:r>
          </w:p>
        </w:tc>
        <w:tc>
          <w:tcPr>
            <w:tcW w:w="1560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14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05484F" w:rsidRDefault="00253D38" w:rsidP="00284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Магазин «Мир обоев»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г.Крымск, 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Синева 29.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марта</w:t>
            </w:r>
          </w:p>
        </w:tc>
        <w:tc>
          <w:tcPr>
            <w:tcW w:w="1560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14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05484F" w:rsidRDefault="00253D38" w:rsidP="00284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Торговый центр «Славянский»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г.Крымск, 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Ленина, 211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октябрь</w:t>
            </w:r>
          </w:p>
        </w:tc>
        <w:tc>
          <w:tcPr>
            <w:tcW w:w="1560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14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05484F" w:rsidRDefault="00253D38" w:rsidP="00284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Магазин «Электрон»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г. Крымск, 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Вишневая 1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октябрь</w:t>
            </w:r>
          </w:p>
        </w:tc>
        <w:tc>
          <w:tcPr>
            <w:tcW w:w="1560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14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05484F" w:rsidRDefault="00253D38" w:rsidP="00284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Магазин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 xml:space="preserve"> «Игрушки от Катюшки»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г. Крымск, 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Пролетарская, 21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30 октября</w:t>
            </w:r>
          </w:p>
        </w:tc>
        <w:tc>
          <w:tcPr>
            <w:tcW w:w="1560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14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05484F" w:rsidRDefault="00253D38" w:rsidP="00284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Магазин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 xml:space="preserve"> «Магниткосметик»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г. Крымск, </w:t>
            </w:r>
          </w:p>
          <w:p w:rsidR="00253D38" w:rsidRPr="00F54A1D" w:rsidRDefault="00253D38" w:rsidP="0025568A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М.Жукова, 16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июня</w:t>
            </w:r>
          </w:p>
        </w:tc>
        <w:tc>
          <w:tcPr>
            <w:tcW w:w="1560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14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05484F" w:rsidRDefault="00253D38" w:rsidP="00284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Торговый центр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«На Троицкой»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г. Крымск, 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Троицкая 121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ноября</w:t>
            </w:r>
          </w:p>
        </w:tc>
        <w:tc>
          <w:tcPr>
            <w:tcW w:w="1560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14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05484F" w:rsidRDefault="00253D38" w:rsidP="00284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Торговый центр «Арбат»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г. Крымск, </w:t>
            </w:r>
          </w:p>
          <w:p w:rsidR="00253D38" w:rsidRPr="00F54A1D" w:rsidRDefault="00253D38" w:rsidP="0025568A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Синева 26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октября</w:t>
            </w:r>
          </w:p>
        </w:tc>
        <w:tc>
          <w:tcPr>
            <w:tcW w:w="1560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14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05484F" w:rsidRDefault="00253D38" w:rsidP="00284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Магазин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т.Варениковская</w:t>
            </w:r>
          </w:p>
          <w:p w:rsidR="00253D38" w:rsidRPr="00F54A1D" w:rsidRDefault="00253D38" w:rsidP="0025568A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Коккинаки, 65-а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мая</w:t>
            </w:r>
          </w:p>
        </w:tc>
        <w:tc>
          <w:tcPr>
            <w:tcW w:w="1560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14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05484F" w:rsidRDefault="00253D38" w:rsidP="00284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Магазин «Арбат»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т.Варениковская,</w:t>
            </w:r>
          </w:p>
          <w:p w:rsidR="00253D38" w:rsidRPr="00F54A1D" w:rsidRDefault="00253D38" w:rsidP="0025568A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Красная, 28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мая</w:t>
            </w:r>
          </w:p>
        </w:tc>
        <w:tc>
          <w:tcPr>
            <w:tcW w:w="1560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14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056625" w:rsidRDefault="00253D38" w:rsidP="00284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Магазин «Мини-маркет»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с.Киевское, </w:t>
            </w:r>
          </w:p>
          <w:p w:rsidR="00253D38" w:rsidRPr="00F54A1D" w:rsidRDefault="00253D38" w:rsidP="0025568A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Красная, 110-а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мая</w:t>
            </w:r>
          </w:p>
        </w:tc>
        <w:tc>
          <w:tcPr>
            <w:tcW w:w="1560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14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05484F" w:rsidRDefault="00253D38" w:rsidP="00284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Магазин «Зодчий»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г. Крымск, </w:t>
            </w:r>
          </w:p>
          <w:p w:rsidR="00253D38" w:rsidRPr="00F54A1D" w:rsidRDefault="00253D38" w:rsidP="0025568A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Авиационная 8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июля</w:t>
            </w:r>
          </w:p>
        </w:tc>
        <w:tc>
          <w:tcPr>
            <w:tcW w:w="1560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14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05484F" w:rsidRDefault="00253D38" w:rsidP="00284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Магазин «12 стульев»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г. Крымск, </w:t>
            </w:r>
          </w:p>
          <w:p w:rsidR="00253D38" w:rsidRPr="00F54A1D" w:rsidRDefault="00253D38" w:rsidP="0025568A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М.Гречко, 6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ноября</w:t>
            </w:r>
          </w:p>
        </w:tc>
        <w:tc>
          <w:tcPr>
            <w:tcW w:w="1560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14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7D56A8" w:rsidRDefault="00253D38" w:rsidP="00284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6A8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 xml:space="preserve">Магазин </w:t>
            </w:r>
            <w:r>
              <w:rPr>
                <w:rFonts w:ascii="Times New Roman" w:hAnsi="Times New Roman"/>
                <w:bCs/>
              </w:rPr>
              <w:t>«</w:t>
            </w:r>
            <w:r w:rsidRPr="00F54A1D">
              <w:rPr>
                <w:rFonts w:ascii="Times New Roman" w:hAnsi="Times New Roman"/>
                <w:bCs/>
              </w:rPr>
              <w:t>ДНС</w:t>
            </w:r>
            <w:r>
              <w:rPr>
                <w:rFonts w:ascii="Times New Roman" w:hAnsi="Times New Roman"/>
                <w:bCs/>
              </w:rPr>
              <w:t>»</w:t>
            </w:r>
            <w:r w:rsidRPr="00F54A1D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г. Крымск, </w:t>
            </w:r>
          </w:p>
          <w:p w:rsidR="00253D38" w:rsidRPr="00F54A1D" w:rsidRDefault="00253D38" w:rsidP="0025568A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К.Либкнехта 23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июля</w:t>
            </w:r>
          </w:p>
        </w:tc>
        <w:tc>
          <w:tcPr>
            <w:tcW w:w="1560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14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4903E4" w:rsidRDefault="00253D38" w:rsidP="00284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3E4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Магазин «Водохлеб»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т.Варениковская,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Красная, 29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мая</w:t>
            </w:r>
          </w:p>
        </w:tc>
        <w:tc>
          <w:tcPr>
            <w:tcW w:w="1560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14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67137D" w:rsidRDefault="00253D38" w:rsidP="00284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37D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Магазин «Хозтовары»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с.Киевское, 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Красная, 117-е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мая</w:t>
            </w:r>
          </w:p>
        </w:tc>
        <w:tc>
          <w:tcPr>
            <w:tcW w:w="1560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14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67137D" w:rsidRDefault="00253D38" w:rsidP="00284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37D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Магазин «Кубометр»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г.Крымск,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Привокзальная, 66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F54A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с 1 по 30 </w:t>
            </w:r>
            <w:r>
              <w:rPr>
                <w:rFonts w:ascii="Times New Roman" w:hAnsi="Times New Roman"/>
              </w:rPr>
              <w:t>с</w:t>
            </w:r>
            <w:r w:rsidRPr="00F54A1D">
              <w:rPr>
                <w:rFonts w:ascii="Times New Roman" w:hAnsi="Times New Roman"/>
              </w:rPr>
              <w:t>ентября</w:t>
            </w:r>
          </w:p>
        </w:tc>
        <w:tc>
          <w:tcPr>
            <w:tcW w:w="1560" w:type="dxa"/>
            <w:gridSpan w:val="4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214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67137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8" w:type="dxa"/>
            <w:gridSpan w:val="12"/>
          </w:tcPr>
          <w:p w:rsidR="00253D38" w:rsidRPr="00F54A1D" w:rsidRDefault="00253D38" w:rsidP="004B3D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4A1D">
              <w:rPr>
                <w:rFonts w:ascii="Times New Roman" w:hAnsi="Times New Roman"/>
                <w:b/>
                <w:bCs/>
              </w:rPr>
              <w:t>Гостиницы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67137D" w:rsidRDefault="00253D38" w:rsidP="00284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37D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 xml:space="preserve">Гостиница 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г.Крымск, 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Д.Бедного, 14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ноября</w:t>
            </w:r>
          </w:p>
        </w:tc>
        <w:tc>
          <w:tcPr>
            <w:tcW w:w="1602" w:type="dxa"/>
            <w:gridSpan w:val="5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172" w:type="dxa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67137D" w:rsidRDefault="00253D38" w:rsidP="00284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37D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Cs/>
              </w:rPr>
              <w:t>Гостиница «Премьер»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г. Крымск, 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Коммунистическая, 17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ноября</w:t>
            </w:r>
          </w:p>
        </w:tc>
        <w:tc>
          <w:tcPr>
            <w:tcW w:w="1602" w:type="dxa"/>
            <w:gridSpan w:val="5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172" w:type="dxa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056625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8" w:type="dxa"/>
            <w:gridSpan w:val="12"/>
          </w:tcPr>
          <w:p w:rsidR="00253D38" w:rsidRPr="00F54A1D" w:rsidRDefault="00253D38" w:rsidP="0025568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/>
                <w:bCs/>
              </w:rPr>
              <w:t>Места отдыха (парки, аллеи и т.д.)</w:t>
            </w:r>
            <w:r w:rsidRPr="00F54A1D">
              <w:rPr>
                <w:rFonts w:ascii="Times New Roman" w:hAnsi="Times New Roman"/>
                <w:bCs/>
              </w:rPr>
              <w:t xml:space="preserve">   </w:t>
            </w:r>
          </w:p>
          <w:p w:rsidR="00253D38" w:rsidRPr="00F54A1D" w:rsidRDefault="00253D38" w:rsidP="002556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54A1D">
              <w:rPr>
                <w:rFonts w:ascii="Times New Roman" w:hAnsi="Times New Roman"/>
                <w:bCs/>
              </w:rPr>
              <w:t xml:space="preserve">                            </w:t>
            </w: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056625" w:rsidRDefault="00253D38" w:rsidP="00284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Парк им. Тельмана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г. Крымск,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 ул. Ленина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апреля</w:t>
            </w:r>
          </w:p>
        </w:tc>
        <w:tc>
          <w:tcPr>
            <w:tcW w:w="1602" w:type="dxa"/>
            <w:gridSpan w:val="5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172" w:type="dxa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160E3F" w:rsidRDefault="00253D38" w:rsidP="00284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Парк консервного комбината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г. Крымск, 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Свердлова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апреля</w:t>
            </w:r>
          </w:p>
        </w:tc>
        <w:tc>
          <w:tcPr>
            <w:tcW w:w="1602" w:type="dxa"/>
            <w:gridSpan w:val="5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172" w:type="dxa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67137D" w:rsidRDefault="00253D38" w:rsidP="00284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37D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Мемориальный комплекс «Сопка героев»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. Экономическое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25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мая</w:t>
            </w:r>
          </w:p>
        </w:tc>
        <w:tc>
          <w:tcPr>
            <w:tcW w:w="1602" w:type="dxa"/>
            <w:gridSpan w:val="5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172" w:type="dxa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160E3F" w:rsidRDefault="00253D38" w:rsidP="00284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Мемориальный комплекс «Вечный огонь»</w:t>
            </w:r>
          </w:p>
        </w:tc>
        <w:tc>
          <w:tcPr>
            <w:tcW w:w="2705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г. Крымск, 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Комарова</w:t>
            </w:r>
          </w:p>
        </w:tc>
        <w:tc>
          <w:tcPr>
            <w:tcW w:w="1675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апреля</w:t>
            </w:r>
          </w:p>
        </w:tc>
        <w:tc>
          <w:tcPr>
            <w:tcW w:w="1602" w:type="dxa"/>
            <w:gridSpan w:val="5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172" w:type="dxa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056625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8" w:type="dxa"/>
            <w:gridSpan w:val="12"/>
          </w:tcPr>
          <w:p w:rsidR="00253D38" w:rsidRPr="00F54A1D" w:rsidRDefault="00253D38" w:rsidP="0025568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253D38" w:rsidRPr="00F54A1D" w:rsidRDefault="00253D38" w:rsidP="0025568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54A1D">
              <w:rPr>
                <w:rFonts w:ascii="Times New Roman" w:hAnsi="Times New Roman"/>
                <w:b/>
                <w:bCs/>
              </w:rPr>
              <w:lastRenderedPageBreak/>
              <w:t>Жилищная (жилые многоквартирные дома</w:t>
            </w:r>
            <w:r w:rsidRPr="00F54A1D">
              <w:rPr>
                <w:rFonts w:ascii="Times New Roman" w:hAnsi="Times New Roman"/>
                <w:bCs/>
              </w:rPr>
              <w:t>)</w:t>
            </w:r>
          </w:p>
          <w:p w:rsidR="00253D38" w:rsidRPr="00F54A1D" w:rsidRDefault="00253D38" w:rsidP="002556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160E3F" w:rsidRDefault="00253D38" w:rsidP="00284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4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Многоквартирный жилой дом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4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г.. Крымск, 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Пролетарская ,26</w:t>
            </w:r>
          </w:p>
        </w:tc>
        <w:tc>
          <w:tcPr>
            <w:tcW w:w="1816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по 28 февраля</w:t>
            </w:r>
          </w:p>
        </w:tc>
        <w:tc>
          <w:tcPr>
            <w:tcW w:w="1418" w:type="dxa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356" w:type="dxa"/>
            <w:gridSpan w:val="5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160E3F" w:rsidRDefault="00253D38" w:rsidP="00284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Многоквартирный жилой дом</w:t>
            </w:r>
          </w:p>
        </w:tc>
        <w:tc>
          <w:tcPr>
            <w:tcW w:w="2564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г.Крымск,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Надежды №1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6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по 28 февраля</w:t>
            </w:r>
          </w:p>
        </w:tc>
        <w:tc>
          <w:tcPr>
            <w:tcW w:w="1418" w:type="dxa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356" w:type="dxa"/>
            <w:gridSpan w:val="5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160E3F" w:rsidRDefault="00253D38" w:rsidP="00D87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Многоквартирный жилой дом</w:t>
            </w:r>
          </w:p>
        </w:tc>
        <w:tc>
          <w:tcPr>
            <w:tcW w:w="2564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г.Крымск, 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Надежды №2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6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по 28 февраля</w:t>
            </w:r>
          </w:p>
        </w:tc>
        <w:tc>
          <w:tcPr>
            <w:tcW w:w="1418" w:type="dxa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356" w:type="dxa"/>
            <w:gridSpan w:val="5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160E3F" w:rsidRDefault="00253D38" w:rsidP="00D87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Многоквартирный жилой дом</w:t>
            </w:r>
          </w:p>
        </w:tc>
        <w:tc>
          <w:tcPr>
            <w:tcW w:w="2564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г.Крымск,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 ул. Надежды №3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6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по 28 февраля</w:t>
            </w:r>
          </w:p>
        </w:tc>
        <w:tc>
          <w:tcPr>
            <w:tcW w:w="1418" w:type="dxa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356" w:type="dxa"/>
            <w:gridSpan w:val="5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160E3F" w:rsidRDefault="00253D38" w:rsidP="00D87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Многоквартирный жилой дом</w:t>
            </w:r>
          </w:p>
        </w:tc>
        <w:tc>
          <w:tcPr>
            <w:tcW w:w="2564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г.Крымск, 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Надежды №4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6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по 28 февраля</w:t>
            </w:r>
          </w:p>
        </w:tc>
        <w:tc>
          <w:tcPr>
            <w:tcW w:w="1418" w:type="dxa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356" w:type="dxa"/>
            <w:gridSpan w:val="5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056625" w:rsidRDefault="00253D38" w:rsidP="00D87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Многоквартирный жилой дом</w:t>
            </w:r>
          </w:p>
        </w:tc>
        <w:tc>
          <w:tcPr>
            <w:tcW w:w="2564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г.Крымск, микрорайон «Платан», 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Белинского 37-м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6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по 28 февраля</w:t>
            </w:r>
          </w:p>
        </w:tc>
        <w:tc>
          <w:tcPr>
            <w:tcW w:w="1418" w:type="dxa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356" w:type="dxa"/>
            <w:gridSpan w:val="5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056625" w:rsidRDefault="00253D38" w:rsidP="00D87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Многоквартирный жилой дом</w:t>
            </w:r>
          </w:p>
        </w:tc>
        <w:tc>
          <w:tcPr>
            <w:tcW w:w="2564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г. Крымск, микрорайон «Озерки», 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Дивизионная, 2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6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по 28 февраля</w:t>
            </w:r>
          </w:p>
        </w:tc>
        <w:tc>
          <w:tcPr>
            <w:tcW w:w="1418" w:type="dxa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356" w:type="dxa"/>
            <w:gridSpan w:val="5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056625" w:rsidRDefault="00253D38" w:rsidP="00D87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Многоквартирный жилой дом</w:t>
            </w:r>
          </w:p>
        </w:tc>
        <w:tc>
          <w:tcPr>
            <w:tcW w:w="2564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г. Крымск, 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М. Гречко 106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6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по 28 февраля</w:t>
            </w:r>
          </w:p>
        </w:tc>
        <w:tc>
          <w:tcPr>
            <w:tcW w:w="1418" w:type="dxa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356" w:type="dxa"/>
            <w:gridSpan w:val="5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056625" w:rsidRDefault="00253D38" w:rsidP="00D87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Многоквартирный жилой дом</w:t>
            </w:r>
          </w:p>
        </w:tc>
        <w:tc>
          <w:tcPr>
            <w:tcW w:w="2564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г.Крымск, 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Крепостная 68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6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по 28 февраля</w:t>
            </w:r>
          </w:p>
        </w:tc>
        <w:tc>
          <w:tcPr>
            <w:tcW w:w="1418" w:type="dxa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356" w:type="dxa"/>
            <w:gridSpan w:val="5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056625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78" w:type="dxa"/>
            <w:gridSpan w:val="12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54A1D">
              <w:rPr>
                <w:rFonts w:ascii="Times New Roman" w:hAnsi="Times New Roman"/>
                <w:b/>
              </w:rPr>
              <w:t>Религиозного значения</w:t>
            </w:r>
          </w:p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056625" w:rsidRDefault="00253D38" w:rsidP="00D87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Приход Свято-Михайло-Архангельского храма</w:t>
            </w:r>
          </w:p>
        </w:tc>
        <w:tc>
          <w:tcPr>
            <w:tcW w:w="2564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 xml:space="preserve">г. Крымск, </w:t>
            </w:r>
          </w:p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ул. Крепостная 10</w:t>
            </w:r>
          </w:p>
        </w:tc>
        <w:tc>
          <w:tcPr>
            <w:tcW w:w="1816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ноября</w:t>
            </w:r>
          </w:p>
        </w:tc>
        <w:tc>
          <w:tcPr>
            <w:tcW w:w="1418" w:type="dxa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356" w:type="dxa"/>
            <w:gridSpan w:val="5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3D38" w:rsidRPr="00F54A1D" w:rsidTr="0067137D">
        <w:trPr>
          <w:gridAfter w:val="3"/>
          <w:wAfter w:w="4473" w:type="dxa"/>
          <w:trHeight w:val="111"/>
        </w:trPr>
        <w:tc>
          <w:tcPr>
            <w:tcW w:w="675" w:type="dxa"/>
          </w:tcPr>
          <w:p w:rsidR="00253D38" w:rsidRPr="00056625" w:rsidRDefault="00253D38" w:rsidP="00D87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2424" w:type="dxa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Церковь Казанской Божьей матери</w:t>
            </w:r>
          </w:p>
        </w:tc>
        <w:tc>
          <w:tcPr>
            <w:tcW w:w="2564" w:type="dxa"/>
            <w:gridSpan w:val="2"/>
          </w:tcPr>
          <w:p w:rsidR="00253D38" w:rsidRPr="00F54A1D" w:rsidRDefault="00253D38" w:rsidP="0067137D">
            <w:pPr>
              <w:spacing w:after="0" w:line="240" w:lineRule="auto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г. Крымск, ул. Луначарского, 305</w:t>
            </w:r>
          </w:p>
        </w:tc>
        <w:tc>
          <w:tcPr>
            <w:tcW w:w="1816" w:type="dxa"/>
            <w:gridSpan w:val="3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с 1 по 30 ноября</w:t>
            </w:r>
          </w:p>
        </w:tc>
        <w:tc>
          <w:tcPr>
            <w:tcW w:w="1418" w:type="dxa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A1D">
              <w:rPr>
                <w:rFonts w:ascii="Times New Roman" w:hAnsi="Times New Roman"/>
              </w:rPr>
              <w:t>Немец Т.В.</w:t>
            </w:r>
          </w:p>
        </w:tc>
        <w:tc>
          <w:tcPr>
            <w:tcW w:w="1356" w:type="dxa"/>
            <w:gridSpan w:val="5"/>
          </w:tcPr>
          <w:p w:rsidR="00253D38" w:rsidRPr="00F54A1D" w:rsidRDefault="00253D38" w:rsidP="00671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22917" w:rsidRPr="00056625" w:rsidRDefault="00822917" w:rsidP="00425F63">
      <w:pPr>
        <w:tabs>
          <w:tab w:val="left" w:pos="11330"/>
        </w:tabs>
        <w:spacing w:after="0"/>
        <w:rPr>
          <w:rFonts w:ascii="Times New Roman" w:hAnsi="Times New Roman"/>
        </w:rPr>
      </w:pPr>
    </w:p>
    <w:p w:rsidR="000A636C" w:rsidRPr="00056625" w:rsidRDefault="000A636C" w:rsidP="00164733">
      <w:pPr>
        <w:tabs>
          <w:tab w:val="left" w:pos="11330"/>
        </w:tabs>
        <w:rPr>
          <w:rFonts w:ascii="Times New Roman" w:hAnsi="Times New Roman"/>
        </w:rPr>
      </w:pPr>
    </w:p>
    <w:sectPr w:rsidR="000A636C" w:rsidRPr="00056625" w:rsidSect="00C57832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426" w:right="567" w:bottom="113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98C" w:rsidRDefault="00BD098C">
      <w:r>
        <w:separator/>
      </w:r>
    </w:p>
  </w:endnote>
  <w:endnote w:type="continuationSeparator" w:id="1">
    <w:p w:rsidR="00BD098C" w:rsidRDefault="00BD09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745" w:rsidRDefault="00D5195C" w:rsidP="009E690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9574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95745" w:rsidRDefault="00A95745" w:rsidP="00CB07B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745" w:rsidRDefault="00A95745" w:rsidP="009E6908">
    <w:pPr>
      <w:pStyle w:val="a7"/>
      <w:framePr w:wrap="around" w:vAnchor="text" w:hAnchor="margin" w:xAlign="right" w:y="1"/>
      <w:rPr>
        <w:rStyle w:val="a8"/>
      </w:rPr>
    </w:pPr>
  </w:p>
  <w:p w:rsidR="00A95745" w:rsidRDefault="00A95745" w:rsidP="00CB07B5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98C" w:rsidRDefault="00BD098C">
      <w:r>
        <w:separator/>
      </w:r>
    </w:p>
  </w:footnote>
  <w:footnote w:type="continuationSeparator" w:id="1">
    <w:p w:rsidR="00BD098C" w:rsidRDefault="00BD09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745" w:rsidRDefault="00D5195C" w:rsidP="006E055D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9574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95745" w:rsidRDefault="00A9574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745" w:rsidRDefault="00D5195C" w:rsidP="006E055D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9574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D06F0">
      <w:rPr>
        <w:rStyle w:val="a8"/>
        <w:noProof/>
      </w:rPr>
      <w:t>14</w:t>
    </w:r>
    <w:r>
      <w:rPr>
        <w:rStyle w:val="a8"/>
      </w:rPr>
      <w:fldChar w:fldCharType="end"/>
    </w:r>
  </w:p>
  <w:p w:rsidR="00A95745" w:rsidRDefault="00A9574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57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A43E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66624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3D2FF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884BA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C5A0F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422B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4CC6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0BA2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82E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BF4A86"/>
    <w:multiLevelType w:val="hybridMultilevel"/>
    <w:tmpl w:val="7D2ECD56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1">
    <w:nsid w:val="329A725C"/>
    <w:multiLevelType w:val="hybridMultilevel"/>
    <w:tmpl w:val="1D243E6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6A22002"/>
    <w:multiLevelType w:val="hybridMultilevel"/>
    <w:tmpl w:val="63460C4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EDC23B2"/>
    <w:multiLevelType w:val="hybridMultilevel"/>
    <w:tmpl w:val="1840D1D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FCF0DB1"/>
    <w:multiLevelType w:val="hybridMultilevel"/>
    <w:tmpl w:val="C6E24C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081807"/>
    <w:multiLevelType w:val="hybridMultilevel"/>
    <w:tmpl w:val="CE9A79A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70B4B20"/>
    <w:multiLevelType w:val="hybridMultilevel"/>
    <w:tmpl w:val="8FBC8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2E6BAA"/>
    <w:multiLevelType w:val="hybridMultilevel"/>
    <w:tmpl w:val="4A6C6FF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13"/>
  </w:num>
  <w:num w:numId="14">
    <w:abstractNumId w:val="17"/>
  </w:num>
  <w:num w:numId="15">
    <w:abstractNumId w:val="15"/>
  </w:num>
  <w:num w:numId="16">
    <w:abstractNumId w:val="11"/>
  </w:num>
  <w:num w:numId="17">
    <w:abstractNumId w:val="12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0183"/>
    <w:rsid w:val="00000D02"/>
    <w:rsid w:val="00001DDD"/>
    <w:rsid w:val="0000417F"/>
    <w:rsid w:val="000048F9"/>
    <w:rsid w:val="00007064"/>
    <w:rsid w:val="00014AC8"/>
    <w:rsid w:val="00015984"/>
    <w:rsid w:val="000168F3"/>
    <w:rsid w:val="00017C95"/>
    <w:rsid w:val="00021086"/>
    <w:rsid w:val="000223D6"/>
    <w:rsid w:val="00022FD8"/>
    <w:rsid w:val="00023D8B"/>
    <w:rsid w:val="00024FCF"/>
    <w:rsid w:val="000251D5"/>
    <w:rsid w:val="00025880"/>
    <w:rsid w:val="00025D17"/>
    <w:rsid w:val="00026D41"/>
    <w:rsid w:val="00026E14"/>
    <w:rsid w:val="0003050E"/>
    <w:rsid w:val="00035B2F"/>
    <w:rsid w:val="00035D2B"/>
    <w:rsid w:val="00036E13"/>
    <w:rsid w:val="000372C1"/>
    <w:rsid w:val="00042ECC"/>
    <w:rsid w:val="0004519F"/>
    <w:rsid w:val="00046052"/>
    <w:rsid w:val="00047D5A"/>
    <w:rsid w:val="00050D06"/>
    <w:rsid w:val="00053418"/>
    <w:rsid w:val="0005484F"/>
    <w:rsid w:val="00055B9F"/>
    <w:rsid w:val="00056625"/>
    <w:rsid w:val="00061B73"/>
    <w:rsid w:val="0006371B"/>
    <w:rsid w:val="00065743"/>
    <w:rsid w:val="00065E9C"/>
    <w:rsid w:val="00066AB2"/>
    <w:rsid w:val="00066E37"/>
    <w:rsid w:val="00067CD9"/>
    <w:rsid w:val="000714F4"/>
    <w:rsid w:val="0007442F"/>
    <w:rsid w:val="00076AAE"/>
    <w:rsid w:val="00082428"/>
    <w:rsid w:val="00084C75"/>
    <w:rsid w:val="00086CB3"/>
    <w:rsid w:val="00086EC9"/>
    <w:rsid w:val="00087D24"/>
    <w:rsid w:val="00090EFC"/>
    <w:rsid w:val="00093897"/>
    <w:rsid w:val="00095935"/>
    <w:rsid w:val="00096A69"/>
    <w:rsid w:val="000A10E8"/>
    <w:rsid w:val="000A14AF"/>
    <w:rsid w:val="000A1825"/>
    <w:rsid w:val="000A2865"/>
    <w:rsid w:val="000A2969"/>
    <w:rsid w:val="000A311E"/>
    <w:rsid w:val="000A636C"/>
    <w:rsid w:val="000A7A0A"/>
    <w:rsid w:val="000B0385"/>
    <w:rsid w:val="000B074F"/>
    <w:rsid w:val="000B199E"/>
    <w:rsid w:val="000B2425"/>
    <w:rsid w:val="000B4326"/>
    <w:rsid w:val="000C14BE"/>
    <w:rsid w:val="000C414A"/>
    <w:rsid w:val="000C4468"/>
    <w:rsid w:val="000D0A61"/>
    <w:rsid w:val="000D1132"/>
    <w:rsid w:val="000D198C"/>
    <w:rsid w:val="000D57F4"/>
    <w:rsid w:val="000E1341"/>
    <w:rsid w:val="000E2758"/>
    <w:rsid w:val="000E5BAE"/>
    <w:rsid w:val="000F3BAF"/>
    <w:rsid w:val="001070CC"/>
    <w:rsid w:val="001074DC"/>
    <w:rsid w:val="00110AD5"/>
    <w:rsid w:val="0011154F"/>
    <w:rsid w:val="00112503"/>
    <w:rsid w:val="00113712"/>
    <w:rsid w:val="0011498D"/>
    <w:rsid w:val="00114A18"/>
    <w:rsid w:val="001164E4"/>
    <w:rsid w:val="00125354"/>
    <w:rsid w:val="00130DD7"/>
    <w:rsid w:val="0013132E"/>
    <w:rsid w:val="00132200"/>
    <w:rsid w:val="00132AC6"/>
    <w:rsid w:val="00135795"/>
    <w:rsid w:val="001441A2"/>
    <w:rsid w:val="001459E0"/>
    <w:rsid w:val="00146A93"/>
    <w:rsid w:val="00146E4B"/>
    <w:rsid w:val="00147637"/>
    <w:rsid w:val="001530FA"/>
    <w:rsid w:val="00153D6D"/>
    <w:rsid w:val="0015431B"/>
    <w:rsid w:val="001570F8"/>
    <w:rsid w:val="001579BD"/>
    <w:rsid w:val="00160E3F"/>
    <w:rsid w:val="00161D24"/>
    <w:rsid w:val="00161D28"/>
    <w:rsid w:val="00161FA4"/>
    <w:rsid w:val="00164733"/>
    <w:rsid w:val="00165C37"/>
    <w:rsid w:val="00166208"/>
    <w:rsid w:val="00167B53"/>
    <w:rsid w:val="00167DB1"/>
    <w:rsid w:val="001709A2"/>
    <w:rsid w:val="001730A9"/>
    <w:rsid w:val="001742A5"/>
    <w:rsid w:val="00176D2D"/>
    <w:rsid w:val="00180DD3"/>
    <w:rsid w:val="00182822"/>
    <w:rsid w:val="00182832"/>
    <w:rsid w:val="0018681E"/>
    <w:rsid w:val="00193DA8"/>
    <w:rsid w:val="001947FE"/>
    <w:rsid w:val="001955EF"/>
    <w:rsid w:val="001959FB"/>
    <w:rsid w:val="00196A71"/>
    <w:rsid w:val="001A0743"/>
    <w:rsid w:val="001A0885"/>
    <w:rsid w:val="001A098F"/>
    <w:rsid w:val="001A2507"/>
    <w:rsid w:val="001A2720"/>
    <w:rsid w:val="001A4267"/>
    <w:rsid w:val="001A4305"/>
    <w:rsid w:val="001A4A8A"/>
    <w:rsid w:val="001A7091"/>
    <w:rsid w:val="001A79BD"/>
    <w:rsid w:val="001B043E"/>
    <w:rsid w:val="001B1DF1"/>
    <w:rsid w:val="001B4F3B"/>
    <w:rsid w:val="001C0043"/>
    <w:rsid w:val="001C01E2"/>
    <w:rsid w:val="001C199A"/>
    <w:rsid w:val="001C21DE"/>
    <w:rsid w:val="001C3121"/>
    <w:rsid w:val="001C374E"/>
    <w:rsid w:val="001C49AF"/>
    <w:rsid w:val="001D04EF"/>
    <w:rsid w:val="001D4682"/>
    <w:rsid w:val="001D5EE5"/>
    <w:rsid w:val="001E26D8"/>
    <w:rsid w:val="001E3A8E"/>
    <w:rsid w:val="001E3FBA"/>
    <w:rsid w:val="001E550D"/>
    <w:rsid w:val="001E675D"/>
    <w:rsid w:val="001E6D33"/>
    <w:rsid w:val="001F42C9"/>
    <w:rsid w:val="001F43EF"/>
    <w:rsid w:val="001F493D"/>
    <w:rsid w:val="001F4E96"/>
    <w:rsid w:val="001F5285"/>
    <w:rsid w:val="001F62EF"/>
    <w:rsid w:val="001F714E"/>
    <w:rsid w:val="00201232"/>
    <w:rsid w:val="0020351F"/>
    <w:rsid w:val="00205B7C"/>
    <w:rsid w:val="0021145B"/>
    <w:rsid w:val="00213530"/>
    <w:rsid w:val="00213AB8"/>
    <w:rsid w:val="002219DB"/>
    <w:rsid w:val="00222909"/>
    <w:rsid w:val="00223256"/>
    <w:rsid w:val="00230C2C"/>
    <w:rsid w:val="00233CA9"/>
    <w:rsid w:val="00235125"/>
    <w:rsid w:val="002353B0"/>
    <w:rsid w:val="00237F34"/>
    <w:rsid w:val="00243119"/>
    <w:rsid w:val="00244D5D"/>
    <w:rsid w:val="002452F3"/>
    <w:rsid w:val="002475AD"/>
    <w:rsid w:val="00252364"/>
    <w:rsid w:val="002538EF"/>
    <w:rsid w:val="00253D38"/>
    <w:rsid w:val="0025568A"/>
    <w:rsid w:val="002616FA"/>
    <w:rsid w:val="00262923"/>
    <w:rsid w:val="00263881"/>
    <w:rsid w:val="0026717E"/>
    <w:rsid w:val="00267AA7"/>
    <w:rsid w:val="00271F17"/>
    <w:rsid w:val="00271F85"/>
    <w:rsid w:val="00272AA6"/>
    <w:rsid w:val="00273B68"/>
    <w:rsid w:val="002758B7"/>
    <w:rsid w:val="00276657"/>
    <w:rsid w:val="00283B8E"/>
    <w:rsid w:val="00284BFC"/>
    <w:rsid w:val="00284F19"/>
    <w:rsid w:val="002861DD"/>
    <w:rsid w:val="00293620"/>
    <w:rsid w:val="00296F08"/>
    <w:rsid w:val="00297195"/>
    <w:rsid w:val="00297FB3"/>
    <w:rsid w:val="002A18B6"/>
    <w:rsid w:val="002A1C1C"/>
    <w:rsid w:val="002A7FEB"/>
    <w:rsid w:val="002B1B10"/>
    <w:rsid w:val="002B3559"/>
    <w:rsid w:val="002B3CD7"/>
    <w:rsid w:val="002B5848"/>
    <w:rsid w:val="002B6C71"/>
    <w:rsid w:val="002B6E9A"/>
    <w:rsid w:val="002C284A"/>
    <w:rsid w:val="002C493B"/>
    <w:rsid w:val="002C580E"/>
    <w:rsid w:val="002C61EF"/>
    <w:rsid w:val="002D06A8"/>
    <w:rsid w:val="002D1A2A"/>
    <w:rsid w:val="002D277D"/>
    <w:rsid w:val="002D2C06"/>
    <w:rsid w:val="002D3478"/>
    <w:rsid w:val="002E1EEF"/>
    <w:rsid w:val="002E2242"/>
    <w:rsid w:val="002E56CB"/>
    <w:rsid w:val="002E58C6"/>
    <w:rsid w:val="002E7ADD"/>
    <w:rsid w:val="002F2523"/>
    <w:rsid w:val="002F2B64"/>
    <w:rsid w:val="002F39D8"/>
    <w:rsid w:val="002F5B11"/>
    <w:rsid w:val="002F76A7"/>
    <w:rsid w:val="002F7738"/>
    <w:rsid w:val="0030167C"/>
    <w:rsid w:val="00301FE3"/>
    <w:rsid w:val="003032DE"/>
    <w:rsid w:val="003037B8"/>
    <w:rsid w:val="0030414F"/>
    <w:rsid w:val="00304452"/>
    <w:rsid w:val="0030658F"/>
    <w:rsid w:val="00306E78"/>
    <w:rsid w:val="00307449"/>
    <w:rsid w:val="00307576"/>
    <w:rsid w:val="00307EE4"/>
    <w:rsid w:val="003111DF"/>
    <w:rsid w:val="00311DD2"/>
    <w:rsid w:val="00312428"/>
    <w:rsid w:val="00312A94"/>
    <w:rsid w:val="00315D2E"/>
    <w:rsid w:val="003177AA"/>
    <w:rsid w:val="0032056A"/>
    <w:rsid w:val="00320E9B"/>
    <w:rsid w:val="0032151C"/>
    <w:rsid w:val="003255FE"/>
    <w:rsid w:val="00326A42"/>
    <w:rsid w:val="00330900"/>
    <w:rsid w:val="00331201"/>
    <w:rsid w:val="0033185F"/>
    <w:rsid w:val="0033607B"/>
    <w:rsid w:val="0033656C"/>
    <w:rsid w:val="00340FB0"/>
    <w:rsid w:val="003424E9"/>
    <w:rsid w:val="00343DA4"/>
    <w:rsid w:val="0034640B"/>
    <w:rsid w:val="003517BB"/>
    <w:rsid w:val="003548D2"/>
    <w:rsid w:val="003566D9"/>
    <w:rsid w:val="00361587"/>
    <w:rsid w:val="003622AD"/>
    <w:rsid w:val="00365184"/>
    <w:rsid w:val="0036658A"/>
    <w:rsid w:val="00366FBE"/>
    <w:rsid w:val="00367E67"/>
    <w:rsid w:val="003704C1"/>
    <w:rsid w:val="00372066"/>
    <w:rsid w:val="00374897"/>
    <w:rsid w:val="00375D7A"/>
    <w:rsid w:val="00376867"/>
    <w:rsid w:val="00376887"/>
    <w:rsid w:val="00381B8F"/>
    <w:rsid w:val="00383E8D"/>
    <w:rsid w:val="00387B18"/>
    <w:rsid w:val="003911E1"/>
    <w:rsid w:val="003918AF"/>
    <w:rsid w:val="0039196C"/>
    <w:rsid w:val="0039204C"/>
    <w:rsid w:val="0039471E"/>
    <w:rsid w:val="0039731A"/>
    <w:rsid w:val="00397971"/>
    <w:rsid w:val="00397A0F"/>
    <w:rsid w:val="003A0DDF"/>
    <w:rsid w:val="003A1115"/>
    <w:rsid w:val="003A21BE"/>
    <w:rsid w:val="003A3D28"/>
    <w:rsid w:val="003A3F5C"/>
    <w:rsid w:val="003A6186"/>
    <w:rsid w:val="003A6E4A"/>
    <w:rsid w:val="003A6E79"/>
    <w:rsid w:val="003B0806"/>
    <w:rsid w:val="003B2649"/>
    <w:rsid w:val="003B46D1"/>
    <w:rsid w:val="003B6C1C"/>
    <w:rsid w:val="003B6C78"/>
    <w:rsid w:val="003C05BC"/>
    <w:rsid w:val="003C0804"/>
    <w:rsid w:val="003C1648"/>
    <w:rsid w:val="003C1E75"/>
    <w:rsid w:val="003D2747"/>
    <w:rsid w:val="003D693A"/>
    <w:rsid w:val="003D7211"/>
    <w:rsid w:val="003E4A6D"/>
    <w:rsid w:val="003E517D"/>
    <w:rsid w:val="003E529A"/>
    <w:rsid w:val="003E7941"/>
    <w:rsid w:val="003F48AE"/>
    <w:rsid w:val="003F6719"/>
    <w:rsid w:val="004005A6"/>
    <w:rsid w:val="0040204D"/>
    <w:rsid w:val="00402572"/>
    <w:rsid w:val="0040633D"/>
    <w:rsid w:val="00411D1C"/>
    <w:rsid w:val="00412107"/>
    <w:rsid w:val="004152F6"/>
    <w:rsid w:val="00415D65"/>
    <w:rsid w:val="00417D5C"/>
    <w:rsid w:val="0042104A"/>
    <w:rsid w:val="004213B3"/>
    <w:rsid w:val="004254FC"/>
    <w:rsid w:val="00425B06"/>
    <w:rsid w:val="00425F63"/>
    <w:rsid w:val="004305CE"/>
    <w:rsid w:val="00431190"/>
    <w:rsid w:val="00431652"/>
    <w:rsid w:val="00431B9F"/>
    <w:rsid w:val="00431FCD"/>
    <w:rsid w:val="004351A3"/>
    <w:rsid w:val="00435244"/>
    <w:rsid w:val="00435605"/>
    <w:rsid w:val="00436181"/>
    <w:rsid w:val="0043736C"/>
    <w:rsid w:val="004401C7"/>
    <w:rsid w:val="00442DB6"/>
    <w:rsid w:val="00442DE1"/>
    <w:rsid w:val="00442DF2"/>
    <w:rsid w:val="004443D6"/>
    <w:rsid w:val="004447F9"/>
    <w:rsid w:val="00444EFE"/>
    <w:rsid w:val="00446C54"/>
    <w:rsid w:val="0044703A"/>
    <w:rsid w:val="004507A8"/>
    <w:rsid w:val="00451F1B"/>
    <w:rsid w:val="00454A63"/>
    <w:rsid w:val="00454D0E"/>
    <w:rsid w:val="004550A1"/>
    <w:rsid w:val="00456B96"/>
    <w:rsid w:val="00460402"/>
    <w:rsid w:val="00461AE6"/>
    <w:rsid w:val="0046751E"/>
    <w:rsid w:val="00467817"/>
    <w:rsid w:val="0047114E"/>
    <w:rsid w:val="00472FB1"/>
    <w:rsid w:val="00473875"/>
    <w:rsid w:val="004739A1"/>
    <w:rsid w:val="004752CA"/>
    <w:rsid w:val="00475BA6"/>
    <w:rsid w:val="00477CAD"/>
    <w:rsid w:val="004822EC"/>
    <w:rsid w:val="0048270B"/>
    <w:rsid w:val="004856CB"/>
    <w:rsid w:val="004903E4"/>
    <w:rsid w:val="00491C39"/>
    <w:rsid w:val="004927DB"/>
    <w:rsid w:val="0049294B"/>
    <w:rsid w:val="0049309D"/>
    <w:rsid w:val="00496AFE"/>
    <w:rsid w:val="004A3127"/>
    <w:rsid w:val="004A33BB"/>
    <w:rsid w:val="004A364F"/>
    <w:rsid w:val="004A395B"/>
    <w:rsid w:val="004A3DE9"/>
    <w:rsid w:val="004A7629"/>
    <w:rsid w:val="004B30D3"/>
    <w:rsid w:val="004B3DB4"/>
    <w:rsid w:val="004B4802"/>
    <w:rsid w:val="004B60C5"/>
    <w:rsid w:val="004B6A25"/>
    <w:rsid w:val="004B79A1"/>
    <w:rsid w:val="004C39B1"/>
    <w:rsid w:val="004C5228"/>
    <w:rsid w:val="004C5950"/>
    <w:rsid w:val="004C5B99"/>
    <w:rsid w:val="004C662D"/>
    <w:rsid w:val="004C6AC4"/>
    <w:rsid w:val="004C7F6E"/>
    <w:rsid w:val="004D0B5E"/>
    <w:rsid w:val="004D1BD8"/>
    <w:rsid w:val="004D1F55"/>
    <w:rsid w:val="004D1FF0"/>
    <w:rsid w:val="004D38B5"/>
    <w:rsid w:val="004D57EB"/>
    <w:rsid w:val="004E048B"/>
    <w:rsid w:val="004E444A"/>
    <w:rsid w:val="004E5203"/>
    <w:rsid w:val="004E57CE"/>
    <w:rsid w:val="004E742B"/>
    <w:rsid w:val="004E7949"/>
    <w:rsid w:val="004F7584"/>
    <w:rsid w:val="00501814"/>
    <w:rsid w:val="00502F70"/>
    <w:rsid w:val="00504956"/>
    <w:rsid w:val="005055CC"/>
    <w:rsid w:val="00512C78"/>
    <w:rsid w:val="00513EA0"/>
    <w:rsid w:val="00524941"/>
    <w:rsid w:val="00527990"/>
    <w:rsid w:val="00530190"/>
    <w:rsid w:val="005303A1"/>
    <w:rsid w:val="00530EAA"/>
    <w:rsid w:val="005315E4"/>
    <w:rsid w:val="005327ED"/>
    <w:rsid w:val="00532C4B"/>
    <w:rsid w:val="0053356B"/>
    <w:rsid w:val="00534C22"/>
    <w:rsid w:val="00535045"/>
    <w:rsid w:val="00537F9A"/>
    <w:rsid w:val="0054025F"/>
    <w:rsid w:val="00540A24"/>
    <w:rsid w:val="00540CB6"/>
    <w:rsid w:val="00541C21"/>
    <w:rsid w:val="00544F86"/>
    <w:rsid w:val="00547F26"/>
    <w:rsid w:val="0055007B"/>
    <w:rsid w:val="005535B7"/>
    <w:rsid w:val="005541CB"/>
    <w:rsid w:val="00557D9F"/>
    <w:rsid w:val="00557E6B"/>
    <w:rsid w:val="0056286E"/>
    <w:rsid w:val="00565388"/>
    <w:rsid w:val="005656C1"/>
    <w:rsid w:val="00566203"/>
    <w:rsid w:val="00566B18"/>
    <w:rsid w:val="0057037A"/>
    <w:rsid w:val="005707A3"/>
    <w:rsid w:val="00570D7C"/>
    <w:rsid w:val="00572DD5"/>
    <w:rsid w:val="00573DFB"/>
    <w:rsid w:val="00575D95"/>
    <w:rsid w:val="00576299"/>
    <w:rsid w:val="00577AAA"/>
    <w:rsid w:val="00582784"/>
    <w:rsid w:val="00585265"/>
    <w:rsid w:val="00585B6C"/>
    <w:rsid w:val="00586095"/>
    <w:rsid w:val="0058743D"/>
    <w:rsid w:val="00591906"/>
    <w:rsid w:val="00591DF4"/>
    <w:rsid w:val="00591EC7"/>
    <w:rsid w:val="00593384"/>
    <w:rsid w:val="00595234"/>
    <w:rsid w:val="00596F0A"/>
    <w:rsid w:val="005A00F7"/>
    <w:rsid w:val="005A0BF7"/>
    <w:rsid w:val="005A1F08"/>
    <w:rsid w:val="005A3409"/>
    <w:rsid w:val="005A3F53"/>
    <w:rsid w:val="005A6663"/>
    <w:rsid w:val="005A76A1"/>
    <w:rsid w:val="005A7E9E"/>
    <w:rsid w:val="005B040D"/>
    <w:rsid w:val="005B18FE"/>
    <w:rsid w:val="005B2513"/>
    <w:rsid w:val="005B4167"/>
    <w:rsid w:val="005B7E2F"/>
    <w:rsid w:val="005C0507"/>
    <w:rsid w:val="005C1CBF"/>
    <w:rsid w:val="005C24E5"/>
    <w:rsid w:val="005C2EA9"/>
    <w:rsid w:val="005C3A35"/>
    <w:rsid w:val="005C4443"/>
    <w:rsid w:val="005C53F4"/>
    <w:rsid w:val="005C56C6"/>
    <w:rsid w:val="005D1274"/>
    <w:rsid w:val="005D312C"/>
    <w:rsid w:val="005D34FA"/>
    <w:rsid w:val="005D382E"/>
    <w:rsid w:val="005D7462"/>
    <w:rsid w:val="005D7BC9"/>
    <w:rsid w:val="005E0C86"/>
    <w:rsid w:val="005E2C02"/>
    <w:rsid w:val="005E2D63"/>
    <w:rsid w:val="005E3440"/>
    <w:rsid w:val="005E34A4"/>
    <w:rsid w:val="005E6A56"/>
    <w:rsid w:val="005E7DAD"/>
    <w:rsid w:val="005F46B8"/>
    <w:rsid w:val="005F48A1"/>
    <w:rsid w:val="00600206"/>
    <w:rsid w:val="00600369"/>
    <w:rsid w:val="00601D6F"/>
    <w:rsid w:val="00603805"/>
    <w:rsid w:val="00605CCD"/>
    <w:rsid w:val="00607245"/>
    <w:rsid w:val="00610036"/>
    <w:rsid w:val="0061358E"/>
    <w:rsid w:val="006161F9"/>
    <w:rsid w:val="00617F69"/>
    <w:rsid w:val="00621FE3"/>
    <w:rsid w:val="0062204C"/>
    <w:rsid w:val="0062224A"/>
    <w:rsid w:val="00622AB2"/>
    <w:rsid w:val="00625165"/>
    <w:rsid w:val="00626750"/>
    <w:rsid w:val="00626FF2"/>
    <w:rsid w:val="006276DA"/>
    <w:rsid w:val="00630019"/>
    <w:rsid w:val="00630353"/>
    <w:rsid w:val="00631B50"/>
    <w:rsid w:val="00632F22"/>
    <w:rsid w:val="00634B79"/>
    <w:rsid w:val="00636B67"/>
    <w:rsid w:val="006422C5"/>
    <w:rsid w:val="006440C3"/>
    <w:rsid w:val="0064542D"/>
    <w:rsid w:val="006513ED"/>
    <w:rsid w:val="00651C55"/>
    <w:rsid w:val="00651E62"/>
    <w:rsid w:val="00654C36"/>
    <w:rsid w:val="00656FFC"/>
    <w:rsid w:val="00657491"/>
    <w:rsid w:val="006577C0"/>
    <w:rsid w:val="006608B9"/>
    <w:rsid w:val="00660A4B"/>
    <w:rsid w:val="00660CD5"/>
    <w:rsid w:val="006637F7"/>
    <w:rsid w:val="00664EF5"/>
    <w:rsid w:val="00666CD2"/>
    <w:rsid w:val="00666E2E"/>
    <w:rsid w:val="0067137D"/>
    <w:rsid w:val="0067290F"/>
    <w:rsid w:val="006729F5"/>
    <w:rsid w:val="00673D94"/>
    <w:rsid w:val="006749A8"/>
    <w:rsid w:val="006779D9"/>
    <w:rsid w:val="00677F69"/>
    <w:rsid w:val="00681F16"/>
    <w:rsid w:val="006852D1"/>
    <w:rsid w:val="0068576F"/>
    <w:rsid w:val="006861DB"/>
    <w:rsid w:val="0068676F"/>
    <w:rsid w:val="00686929"/>
    <w:rsid w:val="006925D3"/>
    <w:rsid w:val="00696515"/>
    <w:rsid w:val="006967A6"/>
    <w:rsid w:val="006977AA"/>
    <w:rsid w:val="006A31C2"/>
    <w:rsid w:val="006A40E4"/>
    <w:rsid w:val="006A5070"/>
    <w:rsid w:val="006A5E46"/>
    <w:rsid w:val="006A71F4"/>
    <w:rsid w:val="006C12B6"/>
    <w:rsid w:val="006C639B"/>
    <w:rsid w:val="006C6BCC"/>
    <w:rsid w:val="006D1590"/>
    <w:rsid w:val="006D1F45"/>
    <w:rsid w:val="006D258D"/>
    <w:rsid w:val="006D53FA"/>
    <w:rsid w:val="006D570C"/>
    <w:rsid w:val="006D6469"/>
    <w:rsid w:val="006D6862"/>
    <w:rsid w:val="006E0383"/>
    <w:rsid w:val="006E055D"/>
    <w:rsid w:val="006E0F97"/>
    <w:rsid w:val="006E3D4E"/>
    <w:rsid w:val="006E4E79"/>
    <w:rsid w:val="006F1BBC"/>
    <w:rsid w:val="006F4041"/>
    <w:rsid w:val="006F5C15"/>
    <w:rsid w:val="007008D4"/>
    <w:rsid w:val="00701D06"/>
    <w:rsid w:val="00702EBD"/>
    <w:rsid w:val="0070337F"/>
    <w:rsid w:val="007034B9"/>
    <w:rsid w:val="00705A17"/>
    <w:rsid w:val="0070626A"/>
    <w:rsid w:val="00706D61"/>
    <w:rsid w:val="00707986"/>
    <w:rsid w:val="007119AF"/>
    <w:rsid w:val="00715861"/>
    <w:rsid w:val="007162B3"/>
    <w:rsid w:val="00717510"/>
    <w:rsid w:val="00720065"/>
    <w:rsid w:val="007217C3"/>
    <w:rsid w:val="0072274C"/>
    <w:rsid w:val="00723736"/>
    <w:rsid w:val="00725ADD"/>
    <w:rsid w:val="00726126"/>
    <w:rsid w:val="00726B43"/>
    <w:rsid w:val="00727825"/>
    <w:rsid w:val="00727FFA"/>
    <w:rsid w:val="007302F3"/>
    <w:rsid w:val="00731154"/>
    <w:rsid w:val="007323DD"/>
    <w:rsid w:val="00735264"/>
    <w:rsid w:val="00736F76"/>
    <w:rsid w:val="00737593"/>
    <w:rsid w:val="0074265E"/>
    <w:rsid w:val="00743999"/>
    <w:rsid w:val="007447C2"/>
    <w:rsid w:val="00744841"/>
    <w:rsid w:val="00744D3D"/>
    <w:rsid w:val="00745B15"/>
    <w:rsid w:val="007463FD"/>
    <w:rsid w:val="00747098"/>
    <w:rsid w:val="00750E41"/>
    <w:rsid w:val="00753C05"/>
    <w:rsid w:val="0075738B"/>
    <w:rsid w:val="00763C5F"/>
    <w:rsid w:val="00764E12"/>
    <w:rsid w:val="00766293"/>
    <w:rsid w:val="0076733B"/>
    <w:rsid w:val="00770A78"/>
    <w:rsid w:val="00771B38"/>
    <w:rsid w:val="007746D6"/>
    <w:rsid w:val="00785B83"/>
    <w:rsid w:val="00790388"/>
    <w:rsid w:val="00790579"/>
    <w:rsid w:val="007938A4"/>
    <w:rsid w:val="00794135"/>
    <w:rsid w:val="0079509F"/>
    <w:rsid w:val="007957AB"/>
    <w:rsid w:val="00797940"/>
    <w:rsid w:val="007A497A"/>
    <w:rsid w:val="007A7BD1"/>
    <w:rsid w:val="007A7C91"/>
    <w:rsid w:val="007A7E69"/>
    <w:rsid w:val="007B321A"/>
    <w:rsid w:val="007B49FC"/>
    <w:rsid w:val="007B5B26"/>
    <w:rsid w:val="007C01B0"/>
    <w:rsid w:val="007C3F4B"/>
    <w:rsid w:val="007C627F"/>
    <w:rsid w:val="007C7325"/>
    <w:rsid w:val="007D050A"/>
    <w:rsid w:val="007D0A25"/>
    <w:rsid w:val="007D13B3"/>
    <w:rsid w:val="007D14FA"/>
    <w:rsid w:val="007D4FF9"/>
    <w:rsid w:val="007D5153"/>
    <w:rsid w:val="007D56A8"/>
    <w:rsid w:val="007D762B"/>
    <w:rsid w:val="007E2054"/>
    <w:rsid w:val="007E40F4"/>
    <w:rsid w:val="007F2484"/>
    <w:rsid w:val="007F3BEC"/>
    <w:rsid w:val="007F4342"/>
    <w:rsid w:val="007F51C6"/>
    <w:rsid w:val="007F5236"/>
    <w:rsid w:val="007F6554"/>
    <w:rsid w:val="007F7528"/>
    <w:rsid w:val="007F7D93"/>
    <w:rsid w:val="007F7FD0"/>
    <w:rsid w:val="0080085F"/>
    <w:rsid w:val="00800D71"/>
    <w:rsid w:val="00801851"/>
    <w:rsid w:val="00803655"/>
    <w:rsid w:val="00810A58"/>
    <w:rsid w:val="00813F98"/>
    <w:rsid w:val="00815F60"/>
    <w:rsid w:val="008221E9"/>
    <w:rsid w:val="00822917"/>
    <w:rsid w:val="00823B24"/>
    <w:rsid w:val="008268EC"/>
    <w:rsid w:val="00826C9C"/>
    <w:rsid w:val="00833705"/>
    <w:rsid w:val="00840281"/>
    <w:rsid w:val="008423D4"/>
    <w:rsid w:val="00847C50"/>
    <w:rsid w:val="00855E0A"/>
    <w:rsid w:val="00855F46"/>
    <w:rsid w:val="008566EA"/>
    <w:rsid w:val="00856C43"/>
    <w:rsid w:val="008570A7"/>
    <w:rsid w:val="008629E4"/>
    <w:rsid w:val="0086342D"/>
    <w:rsid w:val="00863EEB"/>
    <w:rsid w:val="0086637A"/>
    <w:rsid w:val="00870188"/>
    <w:rsid w:val="00874E6A"/>
    <w:rsid w:val="00883C5B"/>
    <w:rsid w:val="00887A4A"/>
    <w:rsid w:val="00887FB9"/>
    <w:rsid w:val="00892B53"/>
    <w:rsid w:val="00892D28"/>
    <w:rsid w:val="008973BF"/>
    <w:rsid w:val="008A2249"/>
    <w:rsid w:val="008A2F23"/>
    <w:rsid w:val="008A68F5"/>
    <w:rsid w:val="008A75B9"/>
    <w:rsid w:val="008B070A"/>
    <w:rsid w:val="008B1A3F"/>
    <w:rsid w:val="008B28EA"/>
    <w:rsid w:val="008B488A"/>
    <w:rsid w:val="008B4CCB"/>
    <w:rsid w:val="008B5D45"/>
    <w:rsid w:val="008C11C1"/>
    <w:rsid w:val="008C1506"/>
    <w:rsid w:val="008C27BB"/>
    <w:rsid w:val="008C4C9B"/>
    <w:rsid w:val="008C6029"/>
    <w:rsid w:val="008C7F3A"/>
    <w:rsid w:val="008D03A5"/>
    <w:rsid w:val="008D06F0"/>
    <w:rsid w:val="008D07EE"/>
    <w:rsid w:val="008D098F"/>
    <w:rsid w:val="008D1B9A"/>
    <w:rsid w:val="008D296F"/>
    <w:rsid w:val="008D32CA"/>
    <w:rsid w:val="008D6315"/>
    <w:rsid w:val="008D6D59"/>
    <w:rsid w:val="008D706C"/>
    <w:rsid w:val="008E1E8B"/>
    <w:rsid w:val="008E1F08"/>
    <w:rsid w:val="008E2820"/>
    <w:rsid w:val="008E2E85"/>
    <w:rsid w:val="008E3122"/>
    <w:rsid w:val="008E39F6"/>
    <w:rsid w:val="008E4475"/>
    <w:rsid w:val="008E61F7"/>
    <w:rsid w:val="008E7C19"/>
    <w:rsid w:val="008F2039"/>
    <w:rsid w:val="008F2167"/>
    <w:rsid w:val="008F2398"/>
    <w:rsid w:val="008F368A"/>
    <w:rsid w:val="008F4B40"/>
    <w:rsid w:val="008F5D3B"/>
    <w:rsid w:val="008F76F5"/>
    <w:rsid w:val="008F77D5"/>
    <w:rsid w:val="00900B3E"/>
    <w:rsid w:val="00902845"/>
    <w:rsid w:val="00902AE6"/>
    <w:rsid w:val="009039A4"/>
    <w:rsid w:val="009042F9"/>
    <w:rsid w:val="0090692C"/>
    <w:rsid w:val="00906E89"/>
    <w:rsid w:val="00910509"/>
    <w:rsid w:val="00911815"/>
    <w:rsid w:val="009144F0"/>
    <w:rsid w:val="00915C8A"/>
    <w:rsid w:val="00921A90"/>
    <w:rsid w:val="00931CF8"/>
    <w:rsid w:val="00933116"/>
    <w:rsid w:val="00933BCB"/>
    <w:rsid w:val="00935D71"/>
    <w:rsid w:val="00936F38"/>
    <w:rsid w:val="0094006E"/>
    <w:rsid w:val="00940255"/>
    <w:rsid w:val="00944CE4"/>
    <w:rsid w:val="00946407"/>
    <w:rsid w:val="00947C02"/>
    <w:rsid w:val="00951549"/>
    <w:rsid w:val="00952A3B"/>
    <w:rsid w:val="00954A4D"/>
    <w:rsid w:val="00956773"/>
    <w:rsid w:val="0096534F"/>
    <w:rsid w:val="009654A8"/>
    <w:rsid w:val="0096551D"/>
    <w:rsid w:val="00971D9F"/>
    <w:rsid w:val="0097311B"/>
    <w:rsid w:val="00974748"/>
    <w:rsid w:val="00974A75"/>
    <w:rsid w:val="009810EB"/>
    <w:rsid w:val="009834E8"/>
    <w:rsid w:val="009858AD"/>
    <w:rsid w:val="00986D80"/>
    <w:rsid w:val="00991400"/>
    <w:rsid w:val="00991A69"/>
    <w:rsid w:val="00993C3D"/>
    <w:rsid w:val="0099544D"/>
    <w:rsid w:val="00997535"/>
    <w:rsid w:val="009A0441"/>
    <w:rsid w:val="009A1C7E"/>
    <w:rsid w:val="009A426A"/>
    <w:rsid w:val="009A49FD"/>
    <w:rsid w:val="009A4D6E"/>
    <w:rsid w:val="009A6100"/>
    <w:rsid w:val="009A740B"/>
    <w:rsid w:val="009B37D9"/>
    <w:rsid w:val="009C09A0"/>
    <w:rsid w:val="009C0D8A"/>
    <w:rsid w:val="009C1341"/>
    <w:rsid w:val="009C1467"/>
    <w:rsid w:val="009C1C05"/>
    <w:rsid w:val="009C2CC1"/>
    <w:rsid w:val="009C42FD"/>
    <w:rsid w:val="009C69F1"/>
    <w:rsid w:val="009C6A4C"/>
    <w:rsid w:val="009D0914"/>
    <w:rsid w:val="009D4CBB"/>
    <w:rsid w:val="009D5255"/>
    <w:rsid w:val="009D555E"/>
    <w:rsid w:val="009E0DEF"/>
    <w:rsid w:val="009E3F1D"/>
    <w:rsid w:val="009E41EA"/>
    <w:rsid w:val="009E55A1"/>
    <w:rsid w:val="009E5DDE"/>
    <w:rsid w:val="009E6908"/>
    <w:rsid w:val="009E6A32"/>
    <w:rsid w:val="009F3DE4"/>
    <w:rsid w:val="009F48FD"/>
    <w:rsid w:val="009F612A"/>
    <w:rsid w:val="00A000C1"/>
    <w:rsid w:val="00A02417"/>
    <w:rsid w:val="00A02B17"/>
    <w:rsid w:val="00A04EBB"/>
    <w:rsid w:val="00A06920"/>
    <w:rsid w:val="00A06B8A"/>
    <w:rsid w:val="00A070E2"/>
    <w:rsid w:val="00A13AF8"/>
    <w:rsid w:val="00A16FE0"/>
    <w:rsid w:val="00A207C3"/>
    <w:rsid w:val="00A25659"/>
    <w:rsid w:val="00A271BF"/>
    <w:rsid w:val="00A27DE7"/>
    <w:rsid w:val="00A3000C"/>
    <w:rsid w:val="00A31466"/>
    <w:rsid w:val="00A365CD"/>
    <w:rsid w:val="00A36C83"/>
    <w:rsid w:val="00A4261B"/>
    <w:rsid w:val="00A44AEA"/>
    <w:rsid w:val="00A450C6"/>
    <w:rsid w:val="00A45396"/>
    <w:rsid w:val="00A453A7"/>
    <w:rsid w:val="00A4704F"/>
    <w:rsid w:val="00A47E79"/>
    <w:rsid w:val="00A510FC"/>
    <w:rsid w:val="00A52B17"/>
    <w:rsid w:val="00A54BE2"/>
    <w:rsid w:val="00A6217F"/>
    <w:rsid w:val="00A67BCA"/>
    <w:rsid w:val="00A70292"/>
    <w:rsid w:val="00A70425"/>
    <w:rsid w:val="00A757B8"/>
    <w:rsid w:val="00A75D4E"/>
    <w:rsid w:val="00A75DA4"/>
    <w:rsid w:val="00A824FD"/>
    <w:rsid w:val="00A834FB"/>
    <w:rsid w:val="00A848A8"/>
    <w:rsid w:val="00A84A2E"/>
    <w:rsid w:val="00A851B7"/>
    <w:rsid w:val="00A86173"/>
    <w:rsid w:val="00A91DE3"/>
    <w:rsid w:val="00A94AC8"/>
    <w:rsid w:val="00A95745"/>
    <w:rsid w:val="00AA0A44"/>
    <w:rsid w:val="00AA2487"/>
    <w:rsid w:val="00AA50BD"/>
    <w:rsid w:val="00AA608B"/>
    <w:rsid w:val="00AA6581"/>
    <w:rsid w:val="00AB503B"/>
    <w:rsid w:val="00AB718E"/>
    <w:rsid w:val="00AB73AC"/>
    <w:rsid w:val="00AC0183"/>
    <w:rsid w:val="00AD1720"/>
    <w:rsid w:val="00AD471E"/>
    <w:rsid w:val="00AD4EC0"/>
    <w:rsid w:val="00AD5AD5"/>
    <w:rsid w:val="00AD7116"/>
    <w:rsid w:val="00AE0080"/>
    <w:rsid w:val="00AE0BBF"/>
    <w:rsid w:val="00AE0E5B"/>
    <w:rsid w:val="00AE1A1F"/>
    <w:rsid w:val="00AE217D"/>
    <w:rsid w:val="00AE2B77"/>
    <w:rsid w:val="00AE4851"/>
    <w:rsid w:val="00AF200B"/>
    <w:rsid w:val="00AF7023"/>
    <w:rsid w:val="00B007AD"/>
    <w:rsid w:val="00B01E02"/>
    <w:rsid w:val="00B027E2"/>
    <w:rsid w:val="00B044D8"/>
    <w:rsid w:val="00B06E2F"/>
    <w:rsid w:val="00B10B96"/>
    <w:rsid w:val="00B156E5"/>
    <w:rsid w:val="00B16E51"/>
    <w:rsid w:val="00B206CD"/>
    <w:rsid w:val="00B20814"/>
    <w:rsid w:val="00B23A86"/>
    <w:rsid w:val="00B240ED"/>
    <w:rsid w:val="00B25A53"/>
    <w:rsid w:val="00B3023B"/>
    <w:rsid w:val="00B31F56"/>
    <w:rsid w:val="00B35D9A"/>
    <w:rsid w:val="00B409D0"/>
    <w:rsid w:val="00B421C1"/>
    <w:rsid w:val="00B431ED"/>
    <w:rsid w:val="00B45099"/>
    <w:rsid w:val="00B45D08"/>
    <w:rsid w:val="00B460AF"/>
    <w:rsid w:val="00B47B62"/>
    <w:rsid w:val="00B51D30"/>
    <w:rsid w:val="00B521C7"/>
    <w:rsid w:val="00B5284E"/>
    <w:rsid w:val="00B52DA6"/>
    <w:rsid w:val="00B60017"/>
    <w:rsid w:val="00B608FE"/>
    <w:rsid w:val="00B60D00"/>
    <w:rsid w:val="00B62633"/>
    <w:rsid w:val="00B62B4D"/>
    <w:rsid w:val="00B62D3E"/>
    <w:rsid w:val="00B63A3E"/>
    <w:rsid w:val="00B64EFD"/>
    <w:rsid w:val="00B65EE2"/>
    <w:rsid w:val="00B676DB"/>
    <w:rsid w:val="00B7078B"/>
    <w:rsid w:val="00B71C7A"/>
    <w:rsid w:val="00B75D71"/>
    <w:rsid w:val="00B76188"/>
    <w:rsid w:val="00B77E13"/>
    <w:rsid w:val="00B80E7F"/>
    <w:rsid w:val="00B811E8"/>
    <w:rsid w:val="00B836A6"/>
    <w:rsid w:val="00B85053"/>
    <w:rsid w:val="00B8535B"/>
    <w:rsid w:val="00B8602C"/>
    <w:rsid w:val="00B936E4"/>
    <w:rsid w:val="00BA2116"/>
    <w:rsid w:val="00BA368F"/>
    <w:rsid w:val="00BA4785"/>
    <w:rsid w:val="00BA6BE1"/>
    <w:rsid w:val="00BB0D1E"/>
    <w:rsid w:val="00BB15C5"/>
    <w:rsid w:val="00BB52F9"/>
    <w:rsid w:val="00BB6699"/>
    <w:rsid w:val="00BB7700"/>
    <w:rsid w:val="00BC4D1A"/>
    <w:rsid w:val="00BC6F4B"/>
    <w:rsid w:val="00BC7528"/>
    <w:rsid w:val="00BC78F1"/>
    <w:rsid w:val="00BD098C"/>
    <w:rsid w:val="00BD0C03"/>
    <w:rsid w:val="00BD57E9"/>
    <w:rsid w:val="00BD61BD"/>
    <w:rsid w:val="00BD6E5A"/>
    <w:rsid w:val="00BD7BDB"/>
    <w:rsid w:val="00BE0414"/>
    <w:rsid w:val="00BE2A35"/>
    <w:rsid w:val="00BE47D5"/>
    <w:rsid w:val="00BE4F65"/>
    <w:rsid w:val="00BE544A"/>
    <w:rsid w:val="00BF1887"/>
    <w:rsid w:val="00BF2E89"/>
    <w:rsid w:val="00C01304"/>
    <w:rsid w:val="00C02565"/>
    <w:rsid w:val="00C06A20"/>
    <w:rsid w:val="00C07704"/>
    <w:rsid w:val="00C07B7F"/>
    <w:rsid w:val="00C137C7"/>
    <w:rsid w:val="00C13897"/>
    <w:rsid w:val="00C14DB5"/>
    <w:rsid w:val="00C151F7"/>
    <w:rsid w:val="00C15C8B"/>
    <w:rsid w:val="00C17E28"/>
    <w:rsid w:val="00C2191B"/>
    <w:rsid w:val="00C22BC6"/>
    <w:rsid w:val="00C30D10"/>
    <w:rsid w:val="00C32100"/>
    <w:rsid w:val="00C3246C"/>
    <w:rsid w:val="00C33BEA"/>
    <w:rsid w:val="00C34CFE"/>
    <w:rsid w:val="00C35171"/>
    <w:rsid w:val="00C35DCF"/>
    <w:rsid w:val="00C36354"/>
    <w:rsid w:val="00C36FD0"/>
    <w:rsid w:val="00C41C65"/>
    <w:rsid w:val="00C4221F"/>
    <w:rsid w:val="00C472DC"/>
    <w:rsid w:val="00C50CC9"/>
    <w:rsid w:val="00C525D9"/>
    <w:rsid w:val="00C5419D"/>
    <w:rsid w:val="00C5497D"/>
    <w:rsid w:val="00C5681C"/>
    <w:rsid w:val="00C568CA"/>
    <w:rsid w:val="00C56EE5"/>
    <w:rsid w:val="00C5733A"/>
    <w:rsid w:val="00C57832"/>
    <w:rsid w:val="00C60A39"/>
    <w:rsid w:val="00C63E3B"/>
    <w:rsid w:val="00C64389"/>
    <w:rsid w:val="00C64909"/>
    <w:rsid w:val="00C6515E"/>
    <w:rsid w:val="00C663B0"/>
    <w:rsid w:val="00C66F5A"/>
    <w:rsid w:val="00C7140C"/>
    <w:rsid w:val="00C727E8"/>
    <w:rsid w:val="00C73FFB"/>
    <w:rsid w:val="00C76BD9"/>
    <w:rsid w:val="00C76F87"/>
    <w:rsid w:val="00C777A7"/>
    <w:rsid w:val="00C80515"/>
    <w:rsid w:val="00C810F5"/>
    <w:rsid w:val="00C82F67"/>
    <w:rsid w:val="00C830E0"/>
    <w:rsid w:val="00C83EAF"/>
    <w:rsid w:val="00C84120"/>
    <w:rsid w:val="00C85C2E"/>
    <w:rsid w:val="00C86810"/>
    <w:rsid w:val="00C8682F"/>
    <w:rsid w:val="00C86F6C"/>
    <w:rsid w:val="00C91D60"/>
    <w:rsid w:val="00C9519F"/>
    <w:rsid w:val="00C9591D"/>
    <w:rsid w:val="00C962A4"/>
    <w:rsid w:val="00C97733"/>
    <w:rsid w:val="00CA50AE"/>
    <w:rsid w:val="00CA5C71"/>
    <w:rsid w:val="00CA6083"/>
    <w:rsid w:val="00CA79AC"/>
    <w:rsid w:val="00CB07B5"/>
    <w:rsid w:val="00CB34D4"/>
    <w:rsid w:val="00CB3D33"/>
    <w:rsid w:val="00CB5117"/>
    <w:rsid w:val="00CB5F7A"/>
    <w:rsid w:val="00CB6219"/>
    <w:rsid w:val="00CC02D0"/>
    <w:rsid w:val="00CC5777"/>
    <w:rsid w:val="00CC787C"/>
    <w:rsid w:val="00CD19FE"/>
    <w:rsid w:val="00CD2010"/>
    <w:rsid w:val="00CD27AB"/>
    <w:rsid w:val="00CD5CC0"/>
    <w:rsid w:val="00CE1BA1"/>
    <w:rsid w:val="00CE3652"/>
    <w:rsid w:val="00CE5442"/>
    <w:rsid w:val="00CE5F5F"/>
    <w:rsid w:val="00CF1FC2"/>
    <w:rsid w:val="00CF207F"/>
    <w:rsid w:val="00CF5CC9"/>
    <w:rsid w:val="00D03EA7"/>
    <w:rsid w:val="00D05002"/>
    <w:rsid w:val="00D0522F"/>
    <w:rsid w:val="00D10534"/>
    <w:rsid w:val="00D1260D"/>
    <w:rsid w:val="00D143C2"/>
    <w:rsid w:val="00D14C76"/>
    <w:rsid w:val="00D14D8B"/>
    <w:rsid w:val="00D14F5F"/>
    <w:rsid w:val="00D15BA3"/>
    <w:rsid w:val="00D166EE"/>
    <w:rsid w:val="00D17131"/>
    <w:rsid w:val="00D20916"/>
    <w:rsid w:val="00D21D82"/>
    <w:rsid w:val="00D23C0F"/>
    <w:rsid w:val="00D2453C"/>
    <w:rsid w:val="00D25070"/>
    <w:rsid w:val="00D360FD"/>
    <w:rsid w:val="00D36348"/>
    <w:rsid w:val="00D37CD8"/>
    <w:rsid w:val="00D425A7"/>
    <w:rsid w:val="00D42AEB"/>
    <w:rsid w:val="00D4440D"/>
    <w:rsid w:val="00D45CCE"/>
    <w:rsid w:val="00D507CB"/>
    <w:rsid w:val="00D5195C"/>
    <w:rsid w:val="00D53A2B"/>
    <w:rsid w:val="00D557D6"/>
    <w:rsid w:val="00D55B1C"/>
    <w:rsid w:val="00D5684B"/>
    <w:rsid w:val="00D6191C"/>
    <w:rsid w:val="00D652DB"/>
    <w:rsid w:val="00D70541"/>
    <w:rsid w:val="00D75876"/>
    <w:rsid w:val="00D76707"/>
    <w:rsid w:val="00D810FF"/>
    <w:rsid w:val="00D81C15"/>
    <w:rsid w:val="00D8434A"/>
    <w:rsid w:val="00D84BE0"/>
    <w:rsid w:val="00D87717"/>
    <w:rsid w:val="00D9137D"/>
    <w:rsid w:val="00D9398A"/>
    <w:rsid w:val="00D970A3"/>
    <w:rsid w:val="00DA11AF"/>
    <w:rsid w:val="00DA27FF"/>
    <w:rsid w:val="00DA4B6D"/>
    <w:rsid w:val="00DA5092"/>
    <w:rsid w:val="00DA5625"/>
    <w:rsid w:val="00DB0216"/>
    <w:rsid w:val="00DB1ECC"/>
    <w:rsid w:val="00DB4172"/>
    <w:rsid w:val="00DB4F20"/>
    <w:rsid w:val="00DB649F"/>
    <w:rsid w:val="00DC1F34"/>
    <w:rsid w:val="00DC28BD"/>
    <w:rsid w:val="00DC4594"/>
    <w:rsid w:val="00DD21D5"/>
    <w:rsid w:val="00DD6524"/>
    <w:rsid w:val="00DD72CD"/>
    <w:rsid w:val="00DE2A04"/>
    <w:rsid w:val="00DE3C4C"/>
    <w:rsid w:val="00DE543D"/>
    <w:rsid w:val="00DE753C"/>
    <w:rsid w:val="00DF0967"/>
    <w:rsid w:val="00DF207A"/>
    <w:rsid w:val="00DF2C89"/>
    <w:rsid w:val="00DF3856"/>
    <w:rsid w:val="00DF39B0"/>
    <w:rsid w:val="00DF4A4E"/>
    <w:rsid w:val="00DF6661"/>
    <w:rsid w:val="00DF7946"/>
    <w:rsid w:val="00E0006A"/>
    <w:rsid w:val="00E031BF"/>
    <w:rsid w:val="00E06564"/>
    <w:rsid w:val="00E0662B"/>
    <w:rsid w:val="00E06DB6"/>
    <w:rsid w:val="00E07C19"/>
    <w:rsid w:val="00E11163"/>
    <w:rsid w:val="00E11708"/>
    <w:rsid w:val="00E12CCF"/>
    <w:rsid w:val="00E15193"/>
    <w:rsid w:val="00E16F38"/>
    <w:rsid w:val="00E2156B"/>
    <w:rsid w:val="00E2175A"/>
    <w:rsid w:val="00E224E3"/>
    <w:rsid w:val="00E22797"/>
    <w:rsid w:val="00E25F6E"/>
    <w:rsid w:val="00E27D2A"/>
    <w:rsid w:val="00E335B7"/>
    <w:rsid w:val="00E34EF3"/>
    <w:rsid w:val="00E35A1D"/>
    <w:rsid w:val="00E37259"/>
    <w:rsid w:val="00E42182"/>
    <w:rsid w:val="00E42F3A"/>
    <w:rsid w:val="00E43E2E"/>
    <w:rsid w:val="00E45034"/>
    <w:rsid w:val="00E45997"/>
    <w:rsid w:val="00E45CDF"/>
    <w:rsid w:val="00E46BE7"/>
    <w:rsid w:val="00E47002"/>
    <w:rsid w:val="00E471A5"/>
    <w:rsid w:val="00E47735"/>
    <w:rsid w:val="00E50D06"/>
    <w:rsid w:val="00E602EC"/>
    <w:rsid w:val="00E621D9"/>
    <w:rsid w:val="00E67AA2"/>
    <w:rsid w:val="00E67B34"/>
    <w:rsid w:val="00E67BCB"/>
    <w:rsid w:val="00E7077D"/>
    <w:rsid w:val="00E7133E"/>
    <w:rsid w:val="00E80153"/>
    <w:rsid w:val="00E81FFE"/>
    <w:rsid w:val="00E829BF"/>
    <w:rsid w:val="00E830A4"/>
    <w:rsid w:val="00E847A0"/>
    <w:rsid w:val="00E84955"/>
    <w:rsid w:val="00E86EF7"/>
    <w:rsid w:val="00E8721C"/>
    <w:rsid w:val="00E87AF5"/>
    <w:rsid w:val="00E90F01"/>
    <w:rsid w:val="00E90FCE"/>
    <w:rsid w:val="00E95A45"/>
    <w:rsid w:val="00E96393"/>
    <w:rsid w:val="00EA1C4C"/>
    <w:rsid w:val="00EA66D7"/>
    <w:rsid w:val="00EB1176"/>
    <w:rsid w:val="00EB1FFD"/>
    <w:rsid w:val="00EB325E"/>
    <w:rsid w:val="00EB3290"/>
    <w:rsid w:val="00EB32B6"/>
    <w:rsid w:val="00EB42E4"/>
    <w:rsid w:val="00EB4837"/>
    <w:rsid w:val="00EB5ED6"/>
    <w:rsid w:val="00EB6088"/>
    <w:rsid w:val="00EB6251"/>
    <w:rsid w:val="00EB735C"/>
    <w:rsid w:val="00EC142E"/>
    <w:rsid w:val="00EC3301"/>
    <w:rsid w:val="00EC4CE5"/>
    <w:rsid w:val="00ED204A"/>
    <w:rsid w:val="00ED2713"/>
    <w:rsid w:val="00ED28E5"/>
    <w:rsid w:val="00ED4287"/>
    <w:rsid w:val="00ED429A"/>
    <w:rsid w:val="00ED72CB"/>
    <w:rsid w:val="00EE3F6B"/>
    <w:rsid w:val="00EE5360"/>
    <w:rsid w:val="00EE6F48"/>
    <w:rsid w:val="00EE77B3"/>
    <w:rsid w:val="00EE7EF6"/>
    <w:rsid w:val="00EF3FEB"/>
    <w:rsid w:val="00EF7DC2"/>
    <w:rsid w:val="00F03D1F"/>
    <w:rsid w:val="00F03FCC"/>
    <w:rsid w:val="00F04731"/>
    <w:rsid w:val="00F0757F"/>
    <w:rsid w:val="00F07B48"/>
    <w:rsid w:val="00F1012A"/>
    <w:rsid w:val="00F11F03"/>
    <w:rsid w:val="00F129A4"/>
    <w:rsid w:val="00F163BC"/>
    <w:rsid w:val="00F2416B"/>
    <w:rsid w:val="00F241A9"/>
    <w:rsid w:val="00F2467B"/>
    <w:rsid w:val="00F2621E"/>
    <w:rsid w:val="00F26AB4"/>
    <w:rsid w:val="00F26CED"/>
    <w:rsid w:val="00F30F42"/>
    <w:rsid w:val="00F33876"/>
    <w:rsid w:val="00F33D73"/>
    <w:rsid w:val="00F33ED9"/>
    <w:rsid w:val="00F3713F"/>
    <w:rsid w:val="00F40540"/>
    <w:rsid w:val="00F410C2"/>
    <w:rsid w:val="00F45776"/>
    <w:rsid w:val="00F471E3"/>
    <w:rsid w:val="00F476DA"/>
    <w:rsid w:val="00F53BA9"/>
    <w:rsid w:val="00F54742"/>
    <w:rsid w:val="00F54A1D"/>
    <w:rsid w:val="00F561D8"/>
    <w:rsid w:val="00F5682D"/>
    <w:rsid w:val="00F5728A"/>
    <w:rsid w:val="00F6047B"/>
    <w:rsid w:val="00F63C12"/>
    <w:rsid w:val="00F64983"/>
    <w:rsid w:val="00F64E68"/>
    <w:rsid w:val="00F7111C"/>
    <w:rsid w:val="00F718F7"/>
    <w:rsid w:val="00F71A53"/>
    <w:rsid w:val="00F74A88"/>
    <w:rsid w:val="00F77258"/>
    <w:rsid w:val="00F80D86"/>
    <w:rsid w:val="00F8159E"/>
    <w:rsid w:val="00F83529"/>
    <w:rsid w:val="00F84701"/>
    <w:rsid w:val="00F8555B"/>
    <w:rsid w:val="00F85C21"/>
    <w:rsid w:val="00F86FA1"/>
    <w:rsid w:val="00F877F3"/>
    <w:rsid w:val="00F92C51"/>
    <w:rsid w:val="00F95D15"/>
    <w:rsid w:val="00F97AA3"/>
    <w:rsid w:val="00FA0139"/>
    <w:rsid w:val="00FA524A"/>
    <w:rsid w:val="00FA7401"/>
    <w:rsid w:val="00FB0247"/>
    <w:rsid w:val="00FB1162"/>
    <w:rsid w:val="00FB1E1D"/>
    <w:rsid w:val="00FB1F26"/>
    <w:rsid w:val="00FB21ED"/>
    <w:rsid w:val="00FB263E"/>
    <w:rsid w:val="00FB31D5"/>
    <w:rsid w:val="00FB4DBB"/>
    <w:rsid w:val="00FB6C91"/>
    <w:rsid w:val="00FB745D"/>
    <w:rsid w:val="00FC190A"/>
    <w:rsid w:val="00FC357A"/>
    <w:rsid w:val="00FC5436"/>
    <w:rsid w:val="00FC71E9"/>
    <w:rsid w:val="00FD0623"/>
    <w:rsid w:val="00FD0F71"/>
    <w:rsid w:val="00FD1AF8"/>
    <w:rsid w:val="00FD28E9"/>
    <w:rsid w:val="00FD297E"/>
    <w:rsid w:val="00FD3719"/>
    <w:rsid w:val="00FD453E"/>
    <w:rsid w:val="00FD5D93"/>
    <w:rsid w:val="00FD7143"/>
    <w:rsid w:val="00FD768A"/>
    <w:rsid w:val="00FD7F4A"/>
    <w:rsid w:val="00FE340D"/>
    <w:rsid w:val="00FE4281"/>
    <w:rsid w:val="00FE7931"/>
    <w:rsid w:val="00FE7F6F"/>
    <w:rsid w:val="00FF196D"/>
    <w:rsid w:val="00FF3CF8"/>
    <w:rsid w:val="00FF7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6B4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851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851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BF1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BF188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F1887"/>
    <w:rPr>
      <w:sz w:val="22"/>
      <w:szCs w:val="22"/>
    </w:rPr>
  </w:style>
  <w:style w:type="paragraph" w:styleId="a6">
    <w:name w:val="Balloon Text"/>
    <w:basedOn w:val="a"/>
    <w:semiHidden/>
    <w:rsid w:val="00790388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CB07B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B07B5"/>
  </w:style>
  <w:style w:type="paragraph" w:styleId="a9">
    <w:name w:val="header"/>
    <w:basedOn w:val="a"/>
    <w:rsid w:val="00CD27AB"/>
    <w:pPr>
      <w:tabs>
        <w:tab w:val="center" w:pos="4677"/>
        <w:tab w:val="right" w:pos="9355"/>
      </w:tabs>
    </w:pPr>
  </w:style>
  <w:style w:type="paragraph" w:styleId="aa">
    <w:name w:val="Title"/>
    <w:basedOn w:val="a"/>
    <w:next w:val="a"/>
    <w:link w:val="ab"/>
    <w:qFormat/>
    <w:rsid w:val="00A851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A851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rsid w:val="00A851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A851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Emphasis"/>
    <w:basedOn w:val="a0"/>
    <w:qFormat/>
    <w:rsid w:val="00A851B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DCCAC-5D23-4A5E-A407-93AC4C1A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4</Pages>
  <Words>4170</Words>
  <Characters>2377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УСЗН</Company>
  <LinksUpToDate>false</LinksUpToDate>
  <CharactersWithSpaces>27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ОСП</dc:creator>
  <cp:lastModifiedBy>MSRSP6</cp:lastModifiedBy>
  <cp:revision>40</cp:revision>
  <cp:lastPrinted>2019-12-16T11:31:00Z</cp:lastPrinted>
  <dcterms:created xsi:type="dcterms:W3CDTF">2019-12-13T13:39:00Z</dcterms:created>
  <dcterms:modified xsi:type="dcterms:W3CDTF">2020-12-24T08:09:00Z</dcterms:modified>
</cp:coreProperties>
</file>